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289D" w14:textId="4AE819F7" w:rsidR="00921C29" w:rsidRPr="00141C79" w:rsidRDefault="00AD5510" w:rsidP="0032559F">
      <w:pPr>
        <w:snapToGrid w:val="0"/>
        <w:spacing w:beforeLines="50" w:before="180"/>
        <w:jc w:val="center"/>
        <w:rPr>
          <w:sz w:val="32"/>
          <w:szCs w:val="32"/>
        </w:rPr>
      </w:pPr>
      <w:r w:rsidRPr="00141C79">
        <w:rPr>
          <w:rFonts w:ascii="標楷體" w:hAnsi="標楷體" w:hint="eastAsia"/>
          <w:sz w:val="32"/>
          <w:szCs w:val="32"/>
        </w:rPr>
        <w:t>基隆市立</w:t>
      </w:r>
      <w:r w:rsidR="00921C29" w:rsidRPr="00141C79">
        <w:rPr>
          <w:rFonts w:ascii="標楷體" w:hAnsi="標楷體" w:hint="eastAsia"/>
          <w:sz w:val="32"/>
          <w:szCs w:val="32"/>
        </w:rPr>
        <w:t>中正國中</w:t>
      </w:r>
      <w:r w:rsidR="003F0514" w:rsidRPr="00141C79">
        <w:rPr>
          <w:rFonts w:ascii="標楷體" w:hAnsi="標楷體" w:hint="eastAsia"/>
          <w:sz w:val="32"/>
          <w:szCs w:val="32"/>
        </w:rPr>
        <w:t>1</w:t>
      </w:r>
      <w:r w:rsidR="00B32104">
        <w:rPr>
          <w:rFonts w:ascii="標楷體" w:hAnsi="標楷體"/>
          <w:sz w:val="32"/>
          <w:szCs w:val="32"/>
        </w:rPr>
        <w:t>11</w:t>
      </w:r>
      <w:r w:rsidR="00CD2680" w:rsidRPr="00141C79">
        <w:rPr>
          <w:rFonts w:ascii="標楷體" w:hAnsi="標楷體" w:hint="eastAsia"/>
          <w:sz w:val="32"/>
          <w:szCs w:val="32"/>
        </w:rPr>
        <w:t>學年</w:t>
      </w:r>
      <w:r w:rsidR="00921C29" w:rsidRPr="00141C79">
        <w:rPr>
          <w:rFonts w:ascii="標楷體" w:hAnsi="標楷體" w:hint="eastAsia"/>
          <w:sz w:val="32"/>
          <w:szCs w:val="32"/>
        </w:rPr>
        <w:t>度第</w:t>
      </w:r>
      <w:r w:rsidR="00115E89" w:rsidRPr="00141C79">
        <w:rPr>
          <w:rFonts w:ascii="標楷體" w:hAnsi="標楷體" w:hint="eastAsia"/>
          <w:sz w:val="32"/>
          <w:szCs w:val="32"/>
        </w:rPr>
        <w:t>一</w:t>
      </w:r>
      <w:r w:rsidR="00921C29" w:rsidRPr="00141C79">
        <w:rPr>
          <w:rFonts w:ascii="標楷體" w:hAnsi="標楷體" w:hint="eastAsia"/>
          <w:sz w:val="32"/>
          <w:szCs w:val="32"/>
        </w:rPr>
        <w:t>學期「深耕閱讀」實施計畫</w:t>
      </w:r>
    </w:p>
    <w:p w14:paraId="050FE714" w14:textId="77777777" w:rsidR="009F4820" w:rsidRPr="00141C79" w:rsidRDefault="009F4820" w:rsidP="00AB6B6B">
      <w:pPr>
        <w:numPr>
          <w:ilvl w:val="0"/>
          <w:numId w:val="9"/>
        </w:numPr>
        <w:snapToGrid w:val="0"/>
        <w:spacing w:beforeLines="50" w:before="180"/>
        <w:ind w:left="709" w:hanging="709"/>
      </w:pPr>
      <w:r w:rsidRPr="00141C79">
        <w:rPr>
          <w:rFonts w:hint="eastAsia"/>
        </w:rPr>
        <w:t>依據：</w:t>
      </w:r>
    </w:p>
    <w:p w14:paraId="4E20AE26" w14:textId="2275EF9D" w:rsidR="00366641" w:rsidRPr="00141C79" w:rsidRDefault="008C7DFF" w:rsidP="00C13382">
      <w:pPr>
        <w:numPr>
          <w:ilvl w:val="0"/>
          <w:numId w:val="10"/>
        </w:numPr>
        <w:snapToGrid w:val="0"/>
        <w:spacing w:beforeLines="50" w:before="180"/>
      </w:pPr>
      <w:r w:rsidRPr="00141C79">
        <w:rPr>
          <w:rFonts w:hint="eastAsia"/>
        </w:rPr>
        <w:t>十</w:t>
      </w:r>
      <w:r w:rsidRPr="00141C79">
        <w:t>二年國</w:t>
      </w:r>
      <w:r w:rsidRPr="00141C79">
        <w:rPr>
          <w:rFonts w:hint="eastAsia"/>
        </w:rPr>
        <w:t>民</w:t>
      </w:r>
      <w:r w:rsidRPr="00141C79">
        <w:t>基本教</w:t>
      </w:r>
      <w:r w:rsidRPr="00141C79">
        <w:rPr>
          <w:rFonts w:hint="eastAsia"/>
        </w:rPr>
        <w:t>育</w:t>
      </w:r>
      <w:r w:rsidR="00366641" w:rsidRPr="00141C79">
        <w:rPr>
          <w:rFonts w:hint="eastAsia"/>
        </w:rPr>
        <w:t>課程綱要。</w:t>
      </w:r>
    </w:p>
    <w:p w14:paraId="7EE4431B" w14:textId="4B650BAD" w:rsidR="00366641" w:rsidRPr="00141C79" w:rsidRDefault="003F0514" w:rsidP="00FB07FD">
      <w:pPr>
        <w:numPr>
          <w:ilvl w:val="0"/>
          <w:numId w:val="10"/>
        </w:numPr>
        <w:snapToGrid w:val="0"/>
        <w:spacing w:beforeLines="50" w:before="180"/>
      </w:pPr>
      <w:r w:rsidRPr="00141C79">
        <w:rPr>
          <w:rFonts w:hint="eastAsia"/>
        </w:rPr>
        <w:t>1</w:t>
      </w:r>
      <w:r w:rsidR="00B32104">
        <w:t>11</w:t>
      </w:r>
      <w:r w:rsidR="00366641" w:rsidRPr="00141C79">
        <w:rPr>
          <w:rFonts w:hint="eastAsia"/>
        </w:rPr>
        <w:t>學年度第一學期課程發展委員會決議訂定。</w:t>
      </w:r>
    </w:p>
    <w:p w14:paraId="1AC4C6B4" w14:textId="35EA95E0" w:rsidR="00366641" w:rsidRPr="00141C79" w:rsidRDefault="00366641" w:rsidP="00FB07FD">
      <w:pPr>
        <w:numPr>
          <w:ilvl w:val="0"/>
          <w:numId w:val="9"/>
        </w:numPr>
        <w:snapToGrid w:val="0"/>
        <w:spacing w:beforeLines="50" w:before="180"/>
        <w:ind w:left="709" w:hanging="709"/>
      </w:pPr>
      <w:r w:rsidRPr="00141C79">
        <w:rPr>
          <w:rFonts w:hint="eastAsia"/>
        </w:rPr>
        <w:t>目的：鼓勵學生廣泛閱讀，進而提昇學生語文能力、養成閱讀習慣。</w:t>
      </w:r>
    </w:p>
    <w:p w14:paraId="0A07A24A" w14:textId="421A74A2" w:rsidR="00366641" w:rsidRPr="00141C79" w:rsidRDefault="000352C4" w:rsidP="00AB6B6B">
      <w:pPr>
        <w:numPr>
          <w:ilvl w:val="0"/>
          <w:numId w:val="9"/>
        </w:numPr>
        <w:snapToGrid w:val="0"/>
        <w:spacing w:beforeLines="50" w:before="180"/>
        <w:ind w:left="709" w:hanging="709"/>
      </w:pPr>
      <w:r w:rsidRPr="00141C79">
        <w:rPr>
          <w:rFonts w:hint="eastAsia"/>
        </w:rPr>
        <w:t>內容：</w:t>
      </w:r>
    </w:p>
    <w:p w14:paraId="61E99B84" w14:textId="0A6CE688" w:rsidR="00366641" w:rsidRPr="00141C79" w:rsidRDefault="00366641" w:rsidP="00C13382">
      <w:pPr>
        <w:pStyle w:val="ac"/>
        <w:numPr>
          <w:ilvl w:val="0"/>
          <w:numId w:val="11"/>
        </w:numPr>
        <w:ind w:leftChars="0" w:left="1418" w:hanging="709"/>
      </w:pPr>
      <w:r w:rsidRPr="00141C79">
        <w:rPr>
          <w:rFonts w:hint="eastAsia"/>
        </w:rPr>
        <w:t>辦理「晨光序曲」晨讀活動，揭開一天閱讀的序幕，培養孩子閱讀習慣及興趣。</w:t>
      </w:r>
      <w:r w:rsidR="003A4957" w:rsidRPr="00141C79">
        <w:rPr>
          <w:rFonts w:hint="eastAsia"/>
        </w:rPr>
        <w:t xml:space="preserve"> </w:t>
      </w:r>
    </w:p>
    <w:p w14:paraId="59FFFE5A" w14:textId="77777777" w:rsidR="00366641" w:rsidRPr="00141C79" w:rsidRDefault="00366641" w:rsidP="00C13382">
      <w:pPr>
        <w:pStyle w:val="ac"/>
        <w:numPr>
          <w:ilvl w:val="0"/>
          <w:numId w:val="11"/>
        </w:numPr>
        <w:ind w:leftChars="0" w:left="1418" w:hanging="709"/>
      </w:pPr>
      <w:r w:rsidRPr="00141C79">
        <w:rPr>
          <w:rFonts w:ascii="標楷體" w:hAnsi="標楷體" w:hint="eastAsia"/>
        </w:rPr>
        <w:t>建置班級</w:t>
      </w:r>
      <w:r w:rsidR="00E67920" w:rsidRPr="00141C79">
        <w:rPr>
          <w:rFonts w:ascii="標楷體" w:hAnsi="標楷體" w:cs="新細明體" w:hint="eastAsia"/>
          <w:kern w:val="0"/>
        </w:rPr>
        <w:t>「行動書箱」與</w:t>
      </w:r>
      <w:r w:rsidRPr="00141C79">
        <w:rPr>
          <w:rFonts w:ascii="標楷體" w:hAnsi="標楷體" w:hint="eastAsia"/>
        </w:rPr>
        <w:t>「悅讀學習角」，師生共同營造班級閱讀的書香環境，帶動學生閱讀風氣。</w:t>
      </w:r>
    </w:p>
    <w:p w14:paraId="4CCDB602" w14:textId="77777777" w:rsidR="00366641" w:rsidRPr="00141C79" w:rsidRDefault="00366641" w:rsidP="00C13382">
      <w:pPr>
        <w:pStyle w:val="ac"/>
        <w:numPr>
          <w:ilvl w:val="0"/>
          <w:numId w:val="11"/>
        </w:numPr>
        <w:ind w:leftChars="0" w:left="1418" w:hanging="709"/>
      </w:pPr>
      <w:r w:rsidRPr="00141C79">
        <w:rPr>
          <w:rFonts w:hint="eastAsia"/>
        </w:rPr>
        <w:t>舉辦全校「悅讀少年</w:t>
      </w:r>
      <w:r w:rsidRPr="00141C79">
        <w:rPr>
          <w:rFonts w:hint="eastAsia"/>
        </w:rPr>
        <w:t>G</w:t>
      </w:r>
      <w:r w:rsidRPr="00141C79">
        <w:rPr>
          <w:rFonts w:hint="eastAsia"/>
        </w:rPr>
        <w:t>」護照認證，鼓勵孩子自發閱讀。</w:t>
      </w:r>
    </w:p>
    <w:p w14:paraId="0ACC5979" w14:textId="77777777" w:rsidR="00366641" w:rsidRPr="00141C79" w:rsidRDefault="00366641" w:rsidP="00C13382">
      <w:pPr>
        <w:pStyle w:val="ac"/>
        <w:numPr>
          <w:ilvl w:val="0"/>
          <w:numId w:val="11"/>
        </w:numPr>
        <w:ind w:leftChars="0" w:left="1418" w:hanging="709"/>
      </w:pPr>
      <w:r w:rsidRPr="00141C79">
        <w:rPr>
          <w:rFonts w:ascii="標楷體" w:hAnsi="標楷體" w:hint="eastAsia"/>
        </w:rPr>
        <w:t>建置「悅」讀光廊，</w:t>
      </w:r>
      <w:r w:rsidRPr="00141C79">
        <w:rPr>
          <w:rFonts w:hint="eastAsia"/>
        </w:rPr>
        <w:t>延伸閱讀的時間與空間，營造書香校園</w:t>
      </w:r>
      <w:r w:rsidRPr="00141C79">
        <w:rPr>
          <w:rFonts w:ascii="標楷體" w:hAnsi="標楷體" w:hint="eastAsia"/>
        </w:rPr>
        <w:t>。</w:t>
      </w:r>
    </w:p>
    <w:p w14:paraId="5C913C44" w14:textId="0D50B633" w:rsidR="00366641" w:rsidRPr="00141C79" w:rsidRDefault="00366641" w:rsidP="00C13382">
      <w:pPr>
        <w:pStyle w:val="ac"/>
        <w:numPr>
          <w:ilvl w:val="0"/>
          <w:numId w:val="11"/>
        </w:numPr>
        <w:ind w:leftChars="0" w:left="1418" w:hanging="709"/>
      </w:pPr>
      <w:r w:rsidRPr="00141C79">
        <w:rPr>
          <w:rFonts w:hint="eastAsia"/>
        </w:rPr>
        <w:t>開設「</w:t>
      </w:r>
      <w:r w:rsidRPr="00141C79">
        <w:rPr>
          <w:rFonts w:ascii="標楷體" w:hAnsi="標楷體" w:hint="eastAsia"/>
        </w:rPr>
        <w:t>『</w:t>
      </w:r>
      <w:r w:rsidRPr="00141C79">
        <w:rPr>
          <w:rFonts w:hint="eastAsia"/>
        </w:rPr>
        <w:t>悅</w:t>
      </w:r>
      <w:r w:rsidRPr="00141C79">
        <w:rPr>
          <w:rFonts w:ascii="標楷體" w:hAnsi="標楷體" w:hint="eastAsia"/>
        </w:rPr>
        <w:t>』</w:t>
      </w:r>
      <w:r w:rsidRPr="00141C79">
        <w:rPr>
          <w:rFonts w:hint="eastAsia"/>
        </w:rPr>
        <w:t>讀引導」課程，指導閱讀策略，並於領域課程融入閱讀，教導深度閱讀。</w:t>
      </w:r>
    </w:p>
    <w:p w14:paraId="6C6A8210" w14:textId="668D35D0" w:rsidR="00A73394" w:rsidRPr="00141C79" w:rsidRDefault="00A73394" w:rsidP="00C13382">
      <w:pPr>
        <w:pStyle w:val="ac"/>
        <w:numPr>
          <w:ilvl w:val="0"/>
          <w:numId w:val="11"/>
        </w:numPr>
        <w:ind w:leftChars="0" w:left="1418" w:hanging="709"/>
      </w:pPr>
      <w:r w:rsidRPr="00141C79">
        <w:rPr>
          <w:rFonts w:hint="eastAsia"/>
        </w:rPr>
        <w:t>培訓</w:t>
      </w:r>
      <w:r w:rsidRPr="00141C79">
        <w:rPr>
          <w:rFonts w:ascii="新細明體" w:eastAsia="新細明體" w:hAnsi="新細明體" w:hint="eastAsia"/>
        </w:rPr>
        <w:t>「</w:t>
      </w:r>
      <w:r w:rsidRPr="00141C79">
        <w:rPr>
          <w:rFonts w:hint="eastAsia"/>
        </w:rPr>
        <w:t>閱讀小達人</w:t>
      </w:r>
      <w:r w:rsidRPr="00141C79">
        <w:rPr>
          <w:rFonts w:ascii="新細明體" w:eastAsia="新細明體" w:hAnsi="新細明體" w:hint="eastAsia"/>
        </w:rPr>
        <w:t>」</w:t>
      </w:r>
      <w:r w:rsidRPr="00141C79">
        <w:rPr>
          <w:rFonts w:hint="eastAsia"/>
        </w:rPr>
        <w:t>協助閱讀活動之推展</w:t>
      </w:r>
      <w:r w:rsidR="004877E2" w:rsidRPr="00141C79">
        <w:rPr>
          <w:rFonts w:ascii="標楷體" w:hAnsi="標楷體" w:hint="eastAsia"/>
        </w:rPr>
        <w:t>，</w:t>
      </w:r>
      <w:r w:rsidR="004877E2" w:rsidRPr="00141C79">
        <w:rPr>
          <w:rFonts w:hint="eastAsia"/>
        </w:rPr>
        <w:t>透過</w:t>
      </w:r>
      <w:r w:rsidR="004819F9" w:rsidRPr="00141C79">
        <w:rPr>
          <w:rFonts w:hint="eastAsia"/>
        </w:rPr>
        <w:t>志工的歷程</w:t>
      </w:r>
      <w:r w:rsidR="004819F9" w:rsidRPr="00141C79">
        <w:rPr>
          <w:rFonts w:ascii="標楷體" w:hAnsi="標楷體" w:hint="eastAsia"/>
        </w:rPr>
        <w:t>，</w:t>
      </w:r>
      <w:r w:rsidR="004819F9" w:rsidRPr="00141C79">
        <w:rPr>
          <w:rFonts w:hint="eastAsia"/>
        </w:rPr>
        <w:t>提升孩子參與閱讀的意願</w:t>
      </w:r>
      <w:r w:rsidRPr="00141C79">
        <w:rPr>
          <w:rFonts w:ascii="新細明體" w:eastAsia="新細明體" w:hAnsi="新細明體" w:hint="eastAsia"/>
        </w:rPr>
        <w:t>。</w:t>
      </w:r>
    </w:p>
    <w:p w14:paraId="52564D4B" w14:textId="68EFECDD" w:rsidR="002C5062" w:rsidRPr="00141C79" w:rsidRDefault="00C0301B" w:rsidP="00C13382">
      <w:pPr>
        <w:pStyle w:val="ac"/>
        <w:numPr>
          <w:ilvl w:val="0"/>
          <w:numId w:val="11"/>
        </w:numPr>
        <w:ind w:leftChars="0" w:left="1418" w:hanging="709"/>
        <w:rPr>
          <w:rFonts w:ascii="標楷體" w:hAnsi="標楷體"/>
        </w:rPr>
      </w:pPr>
      <w:r w:rsidRPr="00141C79">
        <w:rPr>
          <w:rFonts w:ascii="標楷體" w:hAnsi="標楷體" w:hint="eastAsia"/>
        </w:rPr>
        <w:t>辦理第</w:t>
      </w:r>
      <w:r w:rsidR="00B32104">
        <w:rPr>
          <w:rFonts w:ascii="標楷體" w:hAnsi="標楷體" w:hint="eastAsia"/>
        </w:rPr>
        <w:t>十</w:t>
      </w:r>
      <w:r w:rsidRPr="00141C79">
        <w:rPr>
          <w:rFonts w:ascii="標楷體" w:hAnsi="標楷體" w:hint="eastAsia"/>
        </w:rPr>
        <w:t>屆主題書展―</w:t>
      </w:r>
      <w:r w:rsidR="00D3769A" w:rsidRPr="00141C79">
        <w:rPr>
          <w:rFonts w:ascii="標楷體" w:hAnsi="標楷體" w:hint="eastAsia"/>
        </w:rPr>
        <w:t>「</w:t>
      </w:r>
      <w:r w:rsidR="00B32104">
        <w:rPr>
          <w:rFonts w:ascii="標楷體" w:hAnsi="標楷體" w:hint="eastAsia"/>
        </w:rPr>
        <w:t>有情人間</w:t>
      </w:r>
      <w:r w:rsidR="00564706" w:rsidRPr="00141C79">
        <w:rPr>
          <w:rFonts w:ascii="標楷體" w:hAnsi="標楷體" w:hint="eastAsia"/>
        </w:rPr>
        <w:t>」藝術與人文特展</w:t>
      </w:r>
      <w:r w:rsidR="00233249" w:rsidRPr="00141C79">
        <w:rPr>
          <w:rFonts w:ascii="標楷體" w:hAnsi="標楷體" w:hint="eastAsia"/>
        </w:rPr>
        <w:t>，激發全校師生的閱讀活力</w:t>
      </w:r>
      <w:r w:rsidR="00233249" w:rsidRPr="00141C79">
        <w:rPr>
          <w:rFonts w:ascii="新細明體" w:eastAsia="新細明體" w:hAnsi="新細明體" w:hint="eastAsia"/>
        </w:rPr>
        <w:t>。</w:t>
      </w:r>
    </w:p>
    <w:p w14:paraId="4AC1D737" w14:textId="77777777" w:rsidR="00366641" w:rsidRPr="00141C79" w:rsidRDefault="00366641" w:rsidP="00AB6B6B">
      <w:pPr>
        <w:numPr>
          <w:ilvl w:val="0"/>
          <w:numId w:val="9"/>
        </w:numPr>
        <w:snapToGrid w:val="0"/>
        <w:spacing w:beforeLines="50" w:before="180"/>
        <w:ind w:left="709" w:hanging="709"/>
      </w:pPr>
      <w:r w:rsidRPr="00141C79">
        <w:rPr>
          <w:rFonts w:hint="eastAsia"/>
        </w:rPr>
        <w:t>實施對象：七、八、九年級學生</w:t>
      </w:r>
    </w:p>
    <w:p w14:paraId="096A4302" w14:textId="59F59D88" w:rsidR="00366641" w:rsidRPr="00141C79" w:rsidRDefault="00366641" w:rsidP="00AB6B6B">
      <w:pPr>
        <w:numPr>
          <w:ilvl w:val="0"/>
          <w:numId w:val="9"/>
        </w:numPr>
        <w:snapToGrid w:val="0"/>
        <w:spacing w:beforeLines="50" w:before="180"/>
        <w:ind w:left="709" w:hanging="709"/>
      </w:pPr>
      <w:r w:rsidRPr="00141C79">
        <w:rPr>
          <w:rFonts w:hint="eastAsia"/>
        </w:rPr>
        <w:t>實施時間：</w:t>
      </w:r>
      <w:r w:rsidR="00B32104">
        <w:rPr>
          <w:rFonts w:hint="eastAsia"/>
        </w:rPr>
        <w:t>111</w:t>
      </w:r>
      <w:r w:rsidRPr="00141C79">
        <w:rPr>
          <w:rFonts w:hint="eastAsia"/>
        </w:rPr>
        <w:t>年</w:t>
      </w:r>
      <w:r w:rsidRPr="00141C79">
        <w:rPr>
          <w:rFonts w:hint="eastAsia"/>
        </w:rPr>
        <w:t>9</w:t>
      </w:r>
      <w:r w:rsidRPr="00141C79">
        <w:rPr>
          <w:rFonts w:hint="eastAsia"/>
        </w:rPr>
        <w:t>月至</w:t>
      </w:r>
      <w:r w:rsidR="00B32104">
        <w:rPr>
          <w:rFonts w:hint="eastAsia"/>
        </w:rPr>
        <w:t>112</w:t>
      </w:r>
      <w:r w:rsidRPr="00141C79">
        <w:rPr>
          <w:rFonts w:hint="eastAsia"/>
        </w:rPr>
        <w:t>年</w:t>
      </w:r>
      <w:r w:rsidRPr="00141C79">
        <w:rPr>
          <w:rFonts w:hint="eastAsia"/>
        </w:rPr>
        <w:t>1</w:t>
      </w:r>
      <w:r w:rsidRPr="00141C79">
        <w:rPr>
          <w:rFonts w:hint="eastAsia"/>
        </w:rPr>
        <w:t>月。</w:t>
      </w:r>
    </w:p>
    <w:p w14:paraId="4C995807" w14:textId="77777777" w:rsidR="00366641" w:rsidRPr="00141C79" w:rsidRDefault="00366641" w:rsidP="00AB6B6B">
      <w:pPr>
        <w:numPr>
          <w:ilvl w:val="0"/>
          <w:numId w:val="9"/>
        </w:numPr>
        <w:snapToGrid w:val="0"/>
        <w:spacing w:beforeLines="50" w:before="180"/>
        <w:ind w:left="709" w:hanging="709"/>
      </w:pPr>
      <w:r w:rsidRPr="00141C79">
        <w:rPr>
          <w:rFonts w:hint="eastAsia"/>
        </w:rPr>
        <w:t>實施方式</w:t>
      </w:r>
    </w:p>
    <w:p w14:paraId="31D2D624" w14:textId="5CC2BCEA" w:rsidR="00366641" w:rsidRPr="00141C79" w:rsidRDefault="00366641" w:rsidP="00C13382">
      <w:pPr>
        <w:pStyle w:val="ac"/>
        <w:numPr>
          <w:ilvl w:val="0"/>
          <w:numId w:val="12"/>
        </w:numPr>
        <w:ind w:leftChars="0"/>
      </w:pPr>
      <w:r w:rsidRPr="00141C79">
        <w:rPr>
          <w:rFonts w:hint="eastAsia"/>
        </w:rPr>
        <w:t>「晨光序曲」晨讀活動</w:t>
      </w:r>
      <w:r w:rsidR="00A4673B" w:rsidRPr="00141C79">
        <w:rPr>
          <w:rFonts w:hint="eastAsia"/>
        </w:rPr>
        <w:t>：</w:t>
      </w:r>
      <w:r w:rsidR="008B4651" w:rsidRPr="00141C79">
        <w:rPr>
          <w:rFonts w:hint="eastAsia"/>
        </w:rPr>
        <w:t>具體</w:t>
      </w:r>
      <w:r w:rsidR="00A4673B" w:rsidRPr="00141C79">
        <w:rPr>
          <w:rFonts w:hint="eastAsia"/>
        </w:rPr>
        <w:t>實施</w:t>
      </w:r>
      <w:r w:rsidR="008B4651" w:rsidRPr="00141C79">
        <w:rPr>
          <w:rFonts w:hint="eastAsia"/>
        </w:rPr>
        <w:t>細則及獎勵辦法</w:t>
      </w:r>
      <w:r w:rsidR="00A4673B" w:rsidRPr="00141C79">
        <w:rPr>
          <w:rFonts w:hint="eastAsia"/>
        </w:rPr>
        <w:t>請見附件一。</w:t>
      </w:r>
    </w:p>
    <w:p w14:paraId="3A2C2C9D" w14:textId="77777777" w:rsidR="00FB07FD" w:rsidRPr="00FB07FD" w:rsidRDefault="008F2202" w:rsidP="0072261D">
      <w:pPr>
        <w:pStyle w:val="ac"/>
        <w:numPr>
          <w:ilvl w:val="0"/>
          <w:numId w:val="40"/>
        </w:numPr>
        <w:ind w:leftChars="0"/>
      </w:pPr>
      <w:r w:rsidRPr="00FB07FD">
        <w:rPr>
          <w:rFonts w:ascii="標楷體" w:hAnsi="標楷體" w:hint="eastAsia"/>
        </w:rPr>
        <w:t>時間：早上7：3</w:t>
      </w:r>
      <w:r w:rsidRPr="00FB07FD">
        <w:rPr>
          <w:rFonts w:ascii="標楷體" w:hAnsi="標楷體"/>
        </w:rPr>
        <w:t>0</w:t>
      </w:r>
      <w:r w:rsidRPr="00FB07FD">
        <w:rPr>
          <w:rFonts w:ascii="標楷體" w:hAnsi="標楷體" w:hint="eastAsia"/>
        </w:rPr>
        <w:t>～</w:t>
      </w:r>
      <w:r w:rsidRPr="00FB07FD">
        <w:rPr>
          <w:rFonts w:ascii="標楷體" w:hAnsi="標楷體"/>
        </w:rPr>
        <w:t>8</w:t>
      </w:r>
      <w:r w:rsidRPr="00FB07FD">
        <w:rPr>
          <w:rFonts w:ascii="標楷體" w:hAnsi="標楷體" w:hint="eastAsia"/>
        </w:rPr>
        <w:t>：</w:t>
      </w:r>
      <w:r w:rsidRPr="00FB07FD">
        <w:rPr>
          <w:rFonts w:ascii="標楷體" w:hAnsi="標楷體"/>
        </w:rPr>
        <w:t>00</w:t>
      </w:r>
      <w:r w:rsidRPr="00FB07FD">
        <w:rPr>
          <w:rFonts w:ascii="標楷體" w:hAnsi="標楷體" w:hint="eastAsia"/>
        </w:rPr>
        <w:t>進行「晨光序曲」晨間閱讀。</w:t>
      </w:r>
    </w:p>
    <w:p w14:paraId="0503AD37" w14:textId="2D3B136D" w:rsidR="005850C0" w:rsidRPr="00FB07FD" w:rsidRDefault="008F2202" w:rsidP="0072261D">
      <w:pPr>
        <w:pStyle w:val="ac"/>
        <w:numPr>
          <w:ilvl w:val="0"/>
          <w:numId w:val="40"/>
        </w:numPr>
        <w:ind w:leftChars="0"/>
      </w:pPr>
      <w:r w:rsidRPr="00FB07FD">
        <w:rPr>
          <w:rFonts w:ascii="標楷體" w:hAnsi="標楷體" w:hint="eastAsia"/>
        </w:rPr>
        <w:t>日期：由</w:t>
      </w:r>
      <w:r w:rsidR="00FB07FD" w:rsidRPr="00FB07FD">
        <w:rPr>
          <w:rFonts w:ascii="標楷體" w:hAnsi="標楷體" w:hint="eastAsia"/>
        </w:rPr>
        <w:t>學校統一規劃開始晨讀的週次，七年級每週二、三、四，八年級每週三、</w:t>
      </w:r>
      <w:r w:rsidRPr="00FB07FD">
        <w:rPr>
          <w:rFonts w:ascii="標楷體" w:hAnsi="標楷體" w:hint="eastAsia"/>
        </w:rPr>
        <w:t>四，九年級每週三。朝會及段考當週與段考前二週暫停實施。內容規劃如下表1-1。</w:t>
      </w:r>
    </w:p>
    <w:p w14:paraId="7918CB9D" w14:textId="7AB2918A" w:rsidR="005850C0" w:rsidRPr="00141C79" w:rsidRDefault="005850C0" w:rsidP="00FB07FD">
      <w:pPr>
        <w:snapToGrid w:val="0"/>
        <w:spacing w:before="240"/>
        <w:rPr>
          <w:rFonts w:ascii="標楷體" w:hAnsi="標楷體"/>
        </w:rPr>
      </w:pPr>
      <w:r w:rsidRPr="00141C79">
        <w:rPr>
          <w:rFonts w:ascii="標楷體" w:hAnsi="標楷體" w:hint="eastAsia"/>
        </w:rPr>
        <w:t>表1-1</w:t>
      </w:r>
      <w:r w:rsidR="00B32104">
        <w:rPr>
          <w:rFonts w:ascii="標楷體" w:hAnsi="標楷體" w:hint="eastAsia"/>
        </w:rPr>
        <w:t xml:space="preserve"> 111</w:t>
      </w:r>
      <w:r w:rsidR="007D1B76" w:rsidRPr="00141C79">
        <w:rPr>
          <w:rFonts w:ascii="標楷體" w:hAnsi="標楷體" w:hint="eastAsia"/>
        </w:rPr>
        <w:t>學年度第一學期「晨光序曲」實施內容規劃</w:t>
      </w:r>
    </w:p>
    <w:tbl>
      <w:tblPr>
        <w:tblpPr w:leftFromText="180" w:rightFromText="180" w:vertAnchor="text" w:horzAnchor="margin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696"/>
        <w:gridCol w:w="1417"/>
        <w:gridCol w:w="1974"/>
        <w:gridCol w:w="2698"/>
      </w:tblGrid>
      <w:tr w:rsidR="00563A0C" w:rsidRPr="00141C79" w14:paraId="225A8479" w14:textId="77777777" w:rsidTr="00563A0C">
        <w:trPr>
          <w:trHeight w:val="427"/>
        </w:trPr>
        <w:tc>
          <w:tcPr>
            <w:tcW w:w="438" w:type="pct"/>
            <w:vAlign w:val="center"/>
          </w:tcPr>
          <w:p w14:paraId="47484A2C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年級</w:t>
            </w:r>
          </w:p>
        </w:tc>
        <w:tc>
          <w:tcPr>
            <w:tcW w:w="1400" w:type="pct"/>
            <w:vAlign w:val="center"/>
          </w:tcPr>
          <w:p w14:paraId="3B524D15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週二</w:t>
            </w:r>
          </w:p>
        </w:tc>
        <w:tc>
          <w:tcPr>
            <w:tcW w:w="1761" w:type="pct"/>
            <w:gridSpan w:val="2"/>
            <w:vAlign w:val="center"/>
          </w:tcPr>
          <w:p w14:paraId="3FD55B24" w14:textId="2C762469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週三</w:t>
            </w:r>
          </w:p>
        </w:tc>
        <w:tc>
          <w:tcPr>
            <w:tcW w:w="1401" w:type="pct"/>
            <w:vAlign w:val="center"/>
          </w:tcPr>
          <w:p w14:paraId="1606EA63" w14:textId="0E99DD8E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週四</w:t>
            </w:r>
          </w:p>
        </w:tc>
      </w:tr>
      <w:tr w:rsidR="00563A0C" w:rsidRPr="00141C79" w14:paraId="2C73BD2F" w14:textId="77777777" w:rsidTr="00563A0C">
        <w:trPr>
          <w:trHeight w:val="711"/>
        </w:trPr>
        <w:tc>
          <w:tcPr>
            <w:tcW w:w="438" w:type="pct"/>
            <w:vAlign w:val="center"/>
          </w:tcPr>
          <w:p w14:paraId="0598EBC1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七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vAlign w:val="center"/>
          </w:tcPr>
          <w:p w14:paraId="5698FDC4" w14:textId="77777777" w:rsidR="00563A0C" w:rsidRPr="00141C79" w:rsidRDefault="00563A0C" w:rsidP="00563A0C">
            <w:pPr>
              <w:snapToGrid w:val="0"/>
              <w:jc w:val="center"/>
            </w:pPr>
            <w:r w:rsidRPr="00141C79">
              <w:rPr>
                <w:rFonts w:hint="eastAsia"/>
              </w:rPr>
              <w:t>晨讀</w:t>
            </w:r>
            <w:r w:rsidRPr="00141C79">
              <w:rPr>
                <w:rFonts w:hint="eastAsia"/>
              </w:rPr>
              <w:t>WARM UP</w:t>
            </w:r>
            <w:r w:rsidRPr="00141C79">
              <w:rPr>
                <w:rFonts w:hint="eastAsia"/>
              </w:rPr>
              <w:t>！</w:t>
            </w:r>
          </w:p>
          <w:p w14:paraId="464C19F3" w14:textId="77777777" w:rsidR="00563A0C" w:rsidRPr="00141C79" w:rsidRDefault="00563A0C" w:rsidP="00563A0C">
            <w:pPr>
              <w:snapToGrid w:val="0"/>
              <w:jc w:val="center"/>
            </w:pPr>
            <w:r w:rsidRPr="00141C79">
              <w:rPr>
                <w:rFonts w:hint="eastAsia"/>
              </w:rPr>
              <w:t>班級自行規劃晨</w:t>
            </w:r>
            <w:r w:rsidRPr="00141C79">
              <w:t>讀書目</w:t>
            </w:r>
          </w:p>
        </w:tc>
        <w:tc>
          <w:tcPr>
            <w:tcW w:w="736" w:type="pct"/>
            <w:vMerge w:val="restart"/>
            <w:vAlign w:val="center"/>
          </w:tcPr>
          <w:p w14:paraId="543DBA51" w14:textId="705664B2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英文停看聽</w:t>
            </w:r>
          </w:p>
        </w:tc>
        <w:tc>
          <w:tcPr>
            <w:tcW w:w="1025" w:type="pct"/>
            <w:vAlign w:val="center"/>
          </w:tcPr>
          <w:p w14:paraId="03BB965C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學校總體課程</w:t>
            </w:r>
          </w:p>
          <w:p w14:paraId="63872D95" w14:textId="4E83FDE5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</w:rPr>
              <w:t>「</w:t>
            </w:r>
            <w:r w:rsidRPr="00141C79">
              <w:rPr>
                <w:rFonts w:ascii="標楷體" w:hAnsi="標楷體" w:hint="eastAsia"/>
                <w:kern w:val="0"/>
              </w:rPr>
              <w:t>主題教育月</w:t>
            </w:r>
            <w:r w:rsidRPr="00141C79">
              <w:rPr>
                <w:rFonts w:ascii="標楷體" w:hAnsi="標楷體" w:hint="eastAsia"/>
              </w:rPr>
              <w:t>」</w:t>
            </w:r>
            <w:r w:rsidRPr="00141C79">
              <w:rPr>
                <w:rFonts w:ascii="標楷體" w:hAnsi="標楷體" w:hint="eastAsia"/>
                <w:kern w:val="0"/>
              </w:rPr>
              <w:t>短文閱讀</w:t>
            </w:r>
          </w:p>
        </w:tc>
        <w:tc>
          <w:tcPr>
            <w:tcW w:w="1401" w:type="pct"/>
            <w:vAlign w:val="center"/>
          </w:tcPr>
          <w:p w14:paraId="5F21A7FD" w14:textId="6FF6A0E4" w:rsidR="00563A0C" w:rsidRPr="00141C79" w:rsidRDefault="00563A0C" w:rsidP="00563A0C">
            <w:pPr>
              <w:snapToGrid w:val="0"/>
              <w:jc w:val="center"/>
            </w:pPr>
            <w:r w:rsidRPr="00141C79">
              <w:rPr>
                <w:rFonts w:hint="eastAsia"/>
              </w:rPr>
              <w:t>晨讀</w:t>
            </w:r>
            <w:r w:rsidRPr="00141C79">
              <w:rPr>
                <w:rFonts w:hint="eastAsia"/>
              </w:rPr>
              <w:t>WARM UP</w:t>
            </w:r>
            <w:r w:rsidRPr="00141C79">
              <w:rPr>
                <w:rFonts w:hint="eastAsia"/>
              </w:rPr>
              <w:t>！</w:t>
            </w:r>
          </w:p>
          <w:p w14:paraId="29368AB3" w14:textId="77777777" w:rsidR="00563A0C" w:rsidRPr="00141C79" w:rsidRDefault="00563A0C" w:rsidP="00563A0C">
            <w:pPr>
              <w:snapToGrid w:val="0"/>
              <w:jc w:val="center"/>
            </w:pPr>
            <w:r w:rsidRPr="00141C79">
              <w:rPr>
                <w:rFonts w:hint="eastAsia"/>
              </w:rPr>
              <w:t>班級自行規劃晨讀書目</w:t>
            </w:r>
          </w:p>
        </w:tc>
      </w:tr>
      <w:tr w:rsidR="00563A0C" w:rsidRPr="00141C79" w14:paraId="0D74209A" w14:textId="77777777" w:rsidTr="00563A0C">
        <w:trPr>
          <w:trHeight w:val="70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AD7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八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13440FB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736" w:type="pct"/>
            <w:vMerge/>
            <w:vAlign w:val="center"/>
          </w:tcPr>
          <w:p w14:paraId="0197D8BB" w14:textId="7B2CBC8C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A48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學校總體課程</w:t>
            </w:r>
          </w:p>
          <w:p w14:paraId="41BBBDC4" w14:textId="03109D14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「主題教育月」短文閱讀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3C80" w14:textId="7D6C606A" w:rsidR="00563A0C" w:rsidRPr="00141C79" w:rsidRDefault="00563A0C" w:rsidP="00563A0C">
            <w:pPr>
              <w:snapToGrid w:val="0"/>
              <w:jc w:val="center"/>
            </w:pPr>
            <w:r w:rsidRPr="00141C79">
              <w:rPr>
                <w:rFonts w:hint="eastAsia"/>
              </w:rPr>
              <w:t>晨讀</w:t>
            </w:r>
            <w:r w:rsidRPr="00141C79">
              <w:rPr>
                <w:rFonts w:hint="eastAsia"/>
              </w:rPr>
              <w:t>WARM UP</w:t>
            </w:r>
            <w:r w:rsidRPr="00141C79">
              <w:rPr>
                <w:rFonts w:hint="eastAsia"/>
              </w:rPr>
              <w:t>！</w:t>
            </w:r>
          </w:p>
          <w:p w14:paraId="08B7C7AE" w14:textId="77777777" w:rsidR="00563A0C" w:rsidRPr="00141C79" w:rsidRDefault="00563A0C" w:rsidP="00563A0C">
            <w:pPr>
              <w:snapToGrid w:val="0"/>
              <w:jc w:val="center"/>
              <w:rPr>
                <w:kern w:val="0"/>
              </w:rPr>
            </w:pPr>
            <w:r w:rsidRPr="00141C79">
              <w:rPr>
                <w:rFonts w:hint="eastAsia"/>
              </w:rPr>
              <w:t>班級自行規劃晨讀書目</w:t>
            </w:r>
          </w:p>
        </w:tc>
      </w:tr>
      <w:tr w:rsidR="00563A0C" w:rsidRPr="00141C79" w14:paraId="565F8B0F" w14:textId="77777777" w:rsidTr="00563A0C">
        <w:trPr>
          <w:trHeight w:val="69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364E0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九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7211B04D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BF9E5" w14:textId="5EB5ED09" w:rsidR="00563A0C" w:rsidRPr="00141C79" w:rsidRDefault="00563A0C" w:rsidP="00563A0C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3624B" w14:textId="77777777" w:rsidR="00563A0C" w:rsidRPr="00141C79" w:rsidRDefault="00563A0C" w:rsidP="00563A0C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學校總體課程</w:t>
            </w:r>
          </w:p>
          <w:p w14:paraId="513E0E9F" w14:textId="6E0E3842" w:rsidR="00563A0C" w:rsidRPr="00141C79" w:rsidRDefault="00563A0C" w:rsidP="00563A0C">
            <w:pPr>
              <w:snapToGrid w:val="0"/>
              <w:jc w:val="center"/>
              <w:rPr>
                <w:kern w:val="0"/>
              </w:rPr>
            </w:pPr>
            <w:r w:rsidRPr="00141C79">
              <w:rPr>
                <w:rFonts w:hint="eastAsia"/>
              </w:rPr>
              <w:t>讀報</w:t>
            </w:r>
            <w:r w:rsidR="00290B2E">
              <w:rPr>
                <w:rFonts w:hint="eastAsia"/>
              </w:rPr>
              <w:t>看天下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BEE7733" w14:textId="052756EA" w:rsidR="00563A0C" w:rsidRPr="00141C79" w:rsidRDefault="00563A0C" w:rsidP="00563A0C">
            <w:pPr>
              <w:snapToGrid w:val="0"/>
              <w:jc w:val="center"/>
              <w:rPr>
                <w:kern w:val="0"/>
              </w:rPr>
            </w:pPr>
          </w:p>
        </w:tc>
      </w:tr>
    </w:tbl>
    <w:p w14:paraId="7514F68A" w14:textId="5741F7E1" w:rsidR="008843B7" w:rsidRPr="00FB07FD" w:rsidRDefault="008843B7" w:rsidP="0072261D">
      <w:pPr>
        <w:pStyle w:val="ac"/>
        <w:numPr>
          <w:ilvl w:val="0"/>
          <w:numId w:val="40"/>
        </w:numPr>
        <w:ind w:leftChars="0"/>
        <w:rPr>
          <w:rFonts w:ascii="標楷體" w:hAnsi="標楷體"/>
        </w:rPr>
      </w:pPr>
      <w:r w:rsidRPr="00FB07FD">
        <w:rPr>
          <w:rFonts w:ascii="標楷體" w:hAnsi="標楷體" w:hint="eastAsia"/>
        </w:rPr>
        <w:t>本學期</w:t>
      </w:r>
      <w:r w:rsidR="00AC1596">
        <w:rPr>
          <w:rFonts w:ascii="標楷體" w:hAnsi="標楷體" w:hint="eastAsia"/>
        </w:rPr>
        <w:t>(111</w:t>
      </w:r>
      <w:r w:rsidRPr="00FB07FD">
        <w:rPr>
          <w:rFonts w:ascii="標楷體" w:hAnsi="標楷體" w:hint="eastAsia"/>
        </w:rPr>
        <w:t>學年度第一學期)實施總天數：</w:t>
      </w:r>
      <w:r w:rsidRPr="002F002A">
        <w:rPr>
          <w:rFonts w:ascii="標楷體" w:hAnsi="標楷體" w:hint="eastAsia"/>
        </w:rPr>
        <w:t>七年級</w:t>
      </w:r>
      <w:r w:rsidR="004377FF" w:rsidRPr="002F002A">
        <w:rPr>
          <w:rFonts w:ascii="標楷體" w:hAnsi="標楷體"/>
        </w:rPr>
        <w:t>2</w:t>
      </w:r>
      <w:r w:rsidR="00F96F9B" w:rsidRPr="002F002A">
        <w:rPr>
          <w:rFonts w:ascii="標楷體" w:hAnsi="標楷體"/>
        </w:rPr>
        <w:t>5</w:t>
      </w:r>
      <w:r w:rsidRPr="002F002A">
        <w:rPr>
          <w:rFonts w:ascii="標楷體" w:hAnsi="標楷體" w:hint="eastAsia"/>
        </w:rPr>
        <w:t>天、八年級</w:t>
      </w:r>
      <w:r w:rsidR="00DE587F">
        <w:rPr>
          <w:rFonts w:ascii="標楷體" w:hAnsi="標楷體" w:hint="eastAsia"/>
        </w:rPr>
        <w:t>20</w:t>
      </w:r>
      <w:r w:rsidRPr="002F002A">
        <w:rPr>
          <w:rFonts w:ascii="標楷體" w:hAnsi="標楷體" w:hint="eastAsia"/>
        </w:rPr>
        <w:t>天、九年級</w:t>
      </w:r>
      <w:r w:rsidR="00BE7CBA" w:rsidRPr="002F002A">
        <w:rPr>
          <w:rFonts w:ascii="標楷體" w:hAnsi="標楷體"/>
        </w:rPr>
        <w:t>7</w:t>
      </w:r>
      <w:r w:rsidRPr="002F002A">
        <w:rPr>
          <w:rFonts w:ascii="標楷體" w:hAnsi="標楷體" w:hint="eastAsia"/>
        </w:rPr>
        <w:lastRenderedPageBreak/>
        <w:t>天</w:t>
      </w:r>
      <w:r w:rsidR="009D2454" w:rsidRPr="002F002A">
        <w:rPr>
          <w:rFonts w:ascii="標楷體" w:hAnsi="標楷體" w:hint="eastAsia"/>
        </w:rPr>
        <w:t>。</w:t>
      </w:r>
      <w:r w:rsidRPr="00FB07FD">
        <w:rPr>
          <w:rFonts w:ascii="標楷體" w:hAnsi="標楷體" w:hint="eastAsia"/>
        </w:rPr>
        <w:t>各年級實施日期如下表1-2</w:t>
      </w:r>
    </w:p>
    <w:p w14:paraId="40430D62" w14:textId="4E6EAFFA" w:rsidR="008843B7" w:rsidRPr="00141C79" w:rsidRDefault="008843B7" w:rsidP="008843B7">
      <w:pPr>
        <w:snapToGrid w:val="0"/>
        <w:spacing w:beforeLines="50" w:before="180"/>
        <w:rPr>
          <w:rFonts w:ascii="標楷體" w:hAnsi="標楷體"/>
        </w:rPr>
      </w:pPr>
      <w:r w:rsidRPr="00141C79">
        <w:rPr>
          <w:rFonts w:ascii="標楷體" w:hAnsi="標楷體" w:hint="eastAsia"/>
        </w:rPr>
        <w:t>表</w:t>
      </w:r>
      <w:r w:rsidR="00B32104">
        <w:rPr>
          <w:rFonts w:ascii="標楷體" w:hAnsi="標楷體" w:hint="eastAsia"/>
        </w:rPr>
        <w:t>1-2   111</w:t>
      </w:r>
      <w:r w:rsidRPr="00141C79">
        <w:rPr>
          <w:rFonts w:ascii="標楷體" w:hAnsi="標楷體" w:hint="eastAsia"/>
        </w:rPr>
        <w:t>學年度第一學期各年級晨讀實施日期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12"/>
        <w:gridCol w:w="1735"/>
        <w:gridCol w:w="1737"/>
        <w:gridCol w:w="1735"/>
        <w:gridCol w:w="1733"/>
      </w:tblGrid>
      <w:tr w:rsidR="00141C79" w:rsidRPr="00141C79" w14:paraId="572EEF8A" w14:textId="77777777" w:rsidTr="00290B2E">
        <w:trPr>
          <w:trHeight w:val="195"/>
          <w:jc w:val="center"/>
        </w:trPr>
        <w:tc>
          <w:tcPr>
            <w:tcW w:w="1400" w:type="pct"/>
            <w:gridSpan w:val="2"/>
            <w:tcBorders>
              <w:tl2br w:val="single" w:sz="4" w:space="0" w:color="auto"/>
            </w:tcBorders>
            <w:vAlign w:val="center"/>
          </w:tcPr>
          <w:p w14:paraId="67654F2D" w14:textId="77777777" w:rsidR="008843B7" w:rsidRPr="00141C79" w:rsidRDefault="008843B7" w:rsidP="008843B7">
            <w:pPr>
              <w:snapToGrid w:val="0"/>
              <w:ind w:firstLineChars="200" w:firstLine="48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月份</w:t>
            </w:r>
          </w:p>
          <w:p w14:paraId="349B64BD" w14:textId="77777777" w:rsidR="008843B7" w:rsidRPr="00141C79" w:rsidRDefault="008843B7" w:rsidP="008843B7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年級</w:t>
            </w:r>
          </w:p>
        </w:tc>
        <w:tc>
          <w:tcPr>
            <w:tcW w:w="900" w:type="pct"/>
            <w:vAlign w:val="center"/>
          </w:tcPr>
          <w:p w14:paraId="48747602" w14:textId="77777777" w:rsidR="008843B7" w:rsidRPr="00141C79" w:rsidRDefault="008843B7" w:rsidP="008843B7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9月</w:t>
            </w:r>
          </w:p>
        </w:tc>
        <w:tc>
          <w:tcPr>
            <w:tcW w:w="901" w:type="pct"/>
            <w:vAlign w:val="center"/>
          </w:tcPr>
          <w:p w14:paraId="36E01247" w14:textId="77777777" w:rsidR="008843B7" w:rsidRPr="00141C79" w:rsidRDefault="008843B7" w:rsidP="008843B7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10月</w:t>
            </w:r>
          </w:p>
        </w:tc>
        <w:tc>
          <w:tcPr>
            <w:tcW w:w="900" w:type="pct"/>
            <w:vAlign w:val="center"/>
          </w:tcPr>
          <w:p w14:paraId="4D2A08AE" w14:textId="77777777" w:rsidR="008843B7" w:rsidRPr="00141C79" w:rsidRDefault="008843B7" w:rsidP="008843B7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11月</w:t>
            </w:r>
          </w:p>
        </w:tc>
        <w:tc>
          <w:tcPr>
            <w:tcW w:w="899" w:type="pct"/>
            <w:vAlign w:val="center"/>
          </w:tcPr>
          <w:p w14:paraId="609BE1B6" w14:textId="77777777" w:rsidR="008843B7" w:rsidRPr="00141C79" w:rsidRDefault="008843B7" w:rsidP="008843B7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12月</w:t>
            </w:r>
          </w:p>
        </w:tc>
      </w:tr>
      <w:tr w:rsidR="00750B56" w:rsidRPr="00141C79" w14:paraId="4B560BFC" w14:textId="77777777" w:rsidTr="00290B2E">
        <w:trPr>
          <w:trHeight w:val="1605"/>
          <w:jc w:val="center"/>
        </w:trPr>
        <w:tc>
          <w:tcPr>
            <w:tcW w:w="512" w:type="pct"/>
            <w:vMerge w:val="restart"/>
            <w:vAlign w:val="center"/>
          </w:tcPr>
          <w:p w14:paraId="3EA8549A" w14:textId="77777777" w:rsidR="00750B56" w:rsidRPr="00141C79" w:rsidRDefault="00750B56" w:rsidP="00750B56">
            <w:pPr>
              <w:snapToGrid w:val="0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 xml:space="preserve">  主</w:t>
            </w:r>
          </w:p>
          <w:p w14:paraId="5AC27F1F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題</w:t>
            </w:r>
          </w:p>
          <w:p w14:paraId="7293A6AB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教</w:t>
            </w:r>
          </w:p>
          <w:p w14:paraId="256DE93B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育</w:t>
            </w:r>
          </w:p>
          <w:p w14:paraId="049940B2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月</w:t>
            </w:r>
          </w:p>
          <w:p w14:paraId="0653B25A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短</w:t>
            </w:r>
          </w:p>
          <w:p w14:paraId="53EDD753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文</w:t>
            </w:r>
          </w:p>
          <w:p w14:paraId="666A6092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閱</w:t>
            </w:r>
          </w:p>
          <w:p w14:paraId="1A079D94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讀</w:t>
            </w:r>
          </w:p>
        </w:tc>
        <w:tc>
          <w:tcPr>
            <w:tcW w:w="888" w:type="pct"/>
            <w:vAlign w:val="center"/>
          </w:tcPr>
          <w:p w14:paraId="3134F6C1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七年級</w:t>
            </w:r>
          </w:p>
          <w:p w14:paraId="57EB2899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三)</w:t>
            </w:r>
          </w:p>
        </w:tc>
        <w:tc>
          <w:tcPr>
            <w:tcW w:w="900" w:type="pct"/>
            <w:vAlign w:val="center"/>
          </w:tcPr>
          <w:p w14:paraId="7381514B" w14:textId="6F5768E5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4</w:t>
            </w:r>
            <w:r w:rsidRPr="005B45E3">
              <w:rPr>
                <w:rFonts w:ascii="標楷體" w:hAnsi="標楷體" w:hint="eastAsia"/>
                <w:kern w:val="0"/>
              </w:rPr>
              <w:t>.21</w:t>
            </w:r>
          </w:p>
        </w:tc>
        <w:tc>
          <w:tcPr>
            <w:tcW w:w="901" w:type="pct"/>
            <w:vAlign w:val="center"/>
          </w:tcPr>
          <w:p w14:paraId="431890AC" w14:textId="07601ABF" w:rsidR="00750B56" w:rsidRPr="00141C79" w:rsidRDefault="00750B56" w:rsidP="00750B56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9</w:t>
            </w:r>
          </w:p>
        </w:tc>
        <w:tc>
          <w:tcPr>
            <w:tcW w:w="900" w:type="pct"/>
            <w:vAlign w:val="center"/>
          </w:tcPr>
          <w:p w14:paraId="2072FC04" w14:textId="0CEEC71D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、9</w:t>
            </w:r>
          </w:p>
        </w:tc>
        <w:tc>
          <w:tcPr>
            <w:tcW w:w="899" w:type="pct"/>
            <w:vAlign w:val="center"/>
          </w:tcPr>
          <w:p w14:paraId="77954ECA" w14:textId="77777777" w:rsidR="002F002A" w:rsidRDefault="00750B56" w:rsidP="00750B56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、14、</w:t>
            </w:r>
          </w:p>
          <w:p w14:paraId="763ADDA5" w14:textId="7D38655B" w:rsidR="00750B56" w:rsidRPr="00141C79" w:rsidRDefault="00750B56" w:rsidP="00750B56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1、28</w:t>
            </w:r>
          </w:p>
        </w:tc>
      </w:tr>
      <w:tr w:rsidR="00750B56" w:rsidRPr="00141C79" w14:paraId="63FFFBA3" w14:textId="77777777" w:rsidTr="00290B2E">
        <w:trPr>
          <w:trHeight w:val="1190"/>
          <w:jc w:val="center"/>
        </w:trPr>
        <w:tc>
          <w:tcPr>
            <w:tcW w:w="512" w:type="pct"/>
            <w:vMerge/>
            <w:vAlign w:val="center"/>
          </w:tcPr>
          <w:p w14:paraId="3F16A4EE" w14:textId="77777777" w:rsidR="00750B56" w:rsidRPr="00141C79" w:rsidRDefault="00750B56" w:rsidP="00750B56">
            <w:pPr>
              <w:snapToGrid w:val="0"/>
              <w:rPr>
                <w:rFonts w:ascii="標楷體" w:hAnsi="標楷體"/>
                <w:kern w:val="0"/>
              </w:rPr>
            </w:pPr>
          </w:p>
        </w:tc>
        <w:tc>
          <w:tcPr>
            <w:tcW w:w="888" w:type="pct"/>
            <w:vAlign w:val="center"/>
          </w:tcPr>
          <w:p w14:paraId="62C204E4" w14:textId="77777777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八年級</w:t>
            </w:r>
          </w:p>
          <w:p w14:paraId="3D6058A6" w14:textId="1D8D03EB" w:rsidR="00750B56" w:rsidRPr="00141C79" w:rsidRDefault="00750B56" w:rsidP="006F13C2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三)</w:t>
            </w:r>
          </w:p>
        </w:tc>
        <w:tc>
          <w:tcPr>
            <w:tcW w:w="900" w:type="pct"/>
            <w:vAlign w:val="center"/>
          </w:tcPr>
          <w:p w14:paraId="3435B897" w14:textId="33BF005B" w:rsidR="00750B56" w:rsidRPr="005B45E3" w:rsidRDefault="00750B56" w:rsidP="00750B56">
            <w:pPr>
              <w:snapToGrid w:val="0"/>
              <w:jc w:val="center"/>
              <w:rPr>
                <w:rFonts w:ascii="標楷體" w:hAnsi="標楷體"/>
              </w:rPr>
            </w:pPr>
            <w:r w:rsidRPr="005B45E3">
              <w:rPr>
                <w:rFonts w:ascii="標楷體" w:hAnsi="標楷體" w:hint="eastAsia"/>
                <w:kern w:val="0"/>
              </w:rPr>
              <w:t>14.21</w:t>
            </w:r>
          </w:p>
        </w:tc>
        <w:tc>
          <w:tcPr>
            <w:tcW w:w="901" w:type="pct"/>
            <w:vAlign w:val="center"/>
          </w:tcPr>
          <w:p w14:paraId="0BF73BFF" w14:textId="21BC2200" w:rsidR="00750B56" w:rsidRPr="00141C79" w:rsidRDefault="00750B56" w:rsidP="00750B56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</w:rPr>
            </w:pPr>
            <w:r w:rsidRPr="00FD2E92">
              <w:rPr>
                <w:rFonts w:ascii="標楷體" w:hAnsi="標楷體" w:hint="eastAsia"/>
                <w:kern w:val="0"/>
              </w:rPr>
              <w:t>19、2</w:t>
            </w:r>
            <w:r>
              <w:rPr>
                <w:rFonts w:ascii="標楷體" w:hAnsi="標楷體" w:hint="eastAsia"/>
                <w:kern w:val="0"/>
              </w:rPr>
              <w:t>6</w:t>
            </w:r>
          </w:p>
        </w:tc>
        <w:tc>
          <w:tcPr>
            <w:tcW w:w="900" w:type="pct"/>
            <w:vAlign w:val="center"/>
          </w:tcPr>
          <w:p w14:paraId="26C54F86" w14:textId="49712F31" w:rsidR="00750B56" w:rsidRPr="00141C79" w:rsidRDefault="00750B56" w:rsidP="00750B56">
            <w:pPr>
              <w:snapToGrid w:val="0"/>
              <w:jc w:val="center"/>
              <w:rPr>
                <w:rFonts w:ascii="標楷體" w:hAnsi="標楷體"/>
              </w:rPr>
            </w:pPr>
            <w:r w:rsidRPr="00E075E5">
              <w:rPr>
                <w:rFonts w:ascii="標楷體" w:hAnsi="標楷體" w:hint="eastAsia"/>
                <w:kern w:val="0"/>
              </w:rPr>
              <w:t>2、9</w:t>
            </w:r>
          </w:p>
        </w:tc>
        <w:tc>
          <w:tcPr>
            <w:tcW w:w="899" w:type="pct"/>
            <w:vAlign w:val="center"/>
          </w:tcPr>
          <w:p w14:paraId="5D488044" w14:textId="77777777" w:rsidR="002F002A" w:rsidRDefault="00750B56" w:rsidP="00750B56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 w:rsidRPr="000B3D8B">
              <w:rPr>
                <w:rFonts w:ascii="標楷體" w:hAnsi="標楷體" w:hint="eastAsia"/>
                <w:kern w:val="0"/>
              </w:rPr>
              <w:t>7、14、</w:t>
            </w:r>
          </w:p>
          <w:p w14:paraId="7A888FC2" w14:textId="6C1E30F1" w:rsidR="00750B56" w:rsidRPr="00141C79" w:rsidRDefault="00750B56" w:rsidP="00750B56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</w:rPr>
            </w:pPr>
            <w:r w:rsidRPr="000B3D8B">
              <w:rPr>
                <w:rFonts w:ascii="標楷體" w:hAnsi="標楷體" w:hint="eastAsia"/>
                <w:kern w:val="0"/>
              </w:rPr>
              <w:t>21、28</w:t>
            </w:r>
          </w:p>
        </w:tc>
      </w:tr>
      <w:tr w:rsidR="00DE587F" w:rsidRPr="00141C79" w14:paraId="18A69082" w14:textId="77777777" w:rsidTr="00290B2E">
        <w:trPr>
          <w:trHeight w:val="1190"/>
          <w:jc w:val="center"/>
        </w:trPr>
        <w:tc>
          <w:tcPr>
            <w:tcW w:w="512" w:type="pct"/>
            <w:vAlign w:val="center"/>
          </w:tcPr>
          <w:p w14:paraId="21167E7B" w14:textId="77777777" w:rsidR="00DE587F" w:rsidRDefault="00DE587F" w:rsidP="00DE587F">
            <w:pPr>
              <w:snapToGrid w:val="0"/>
              <w:jc w:val="center"/>
            </w:pPr>
            <w:r w:rsidRPr="00141C79">
              <w:rPr>
                <w:rFonts w:hint="eastAsia"/>
              </w:rPr>
              <w:t>讀報</w:t>
            </w:r>
          </w:p>
          <w:p w14:paraId="67BEEA2C" w14:textId="76FEE948" w:rsidR="00DE587F" w:rsidRPr="00141C79" w:rsidRDefault="00DE587F" w:rsidP="00DE587F">
            <w:pPr>
              <w:snapToGrid w:val="0"/>
              <w:rPr>
                <w:rFonts w:ascii="標楷體" w:hAnsi="標楷體"/>
                <w:kern w:val="0"/>
              </w:rPr>
            </w:pPr>
            <w:r>
              <w:rPr>
                <w:rFonts w:hint="eastAsia"/>
              </w:rPr>
              <w:t>看天下</w:t>
            </w:r>
          </w:p>
        </w:tc>
        <w:tc>
          <w:tcPr>
            <w:tcW w:w="888" w:type="pct"/>
            <w:vAlign w:val="center"/>
          </w:tcPr>
          <w:p w14:paraId="2C485CA1" w14:textId="77777777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九年級</w:t>
            </w:r>
          </w:p>
          <w:p w14:paraId="222A9AF0" w14:textId="6F164E7F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三)</w:t>
            </w:r>
          </w:p>
        </w:tc>
        <w:tc>
          <w:tcPr>
            <w:tcW w:w="900" w:type="pct"/>
            <w:vAlign w:val="center"/>
          </w:tcPr>
          <w:p w14:paraId="5786B3D1" w14:textId="6EFD27D4" w:rsidR="00DE587F" w:rsidRPr="005B45E3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5B45E3">
              <w:rPr>
                <w:rFonts w:ascii="標楷體" w:hAnsi="標楷體" w:hint="eastAsia"/>
                <w:kern w:val="0"/>
              </w:rPr>
              <w:t>14.21</w:t>
            </w:r>
          </w:p>
        </w:tc>
        <w:tc>
          <w:tcPr>
            <w:tcW w:w="901" w:type="pct"/>
            <w:vAlign w:val="center"/>
          </w:tcPr>
          <w:p w14:paraId="65AD2F77" w14:textId="00EDECA0" w:rsidR="00DE587F" w:rsidRPr="00FD2E92" w:rsidRDefault="00DE587F" w:rsidP="00DE587F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 w:rsidRPr="00FD2E92">
              <w:rPr>
                <w:rFonts w:ascii="標楷體" w:hAnsi="標楷體" w:hint="eastAsia"/>
                <w:kern w:val="0"/>
              </w:rPr>
              <w:t>19、2</w:t>
            </w:r>
            <w:r>
              <w:rPr>
                <w:rFonts w:ascii="標楷體" w:hAnsi="標楷體" w:hint="eastAsia"/>
                <w:kern w:val="0"/>
              </w:rPr>
              <w:t>6</w:t>
            </w:r>
          </w:p>
        </w:tc>
        <w:tc>
          <w:tcPr>
            <w:tcW w:w="900" w:type="pct"/>
            <w:vAlign w:val="center"/>
          </w:tcPr>
          <w:p w14:paraId="4002E091" w14:textId="429B6C4C" w:rsidR="00DE587F" w:rsidRPr="00E075E5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E075E5">
              <w:rPr>
                <w:rFonts w:ascii="標楷體" w:hAnsi="標楷體" w:hint="eastAsia"/>
                <w:kern w:val="0"/>
              </w:rPr>
              <w:t>2、9</w:t>
            </w:r>
          </w:p>
        </w:tc>
        <w:tc>
          <w:tcPr>
            <w:tcW w:w="899" w:type="pct"/>
            <w:vAlign w:val="center"/>
          </w:tcPr>
          <w:p w14:paraId="496DE993" w14:textId="5F9685F6" w:rsidR="00DE587F" w:rsidRPr="000B3D8B" w:rsidRDefault="00DE587F" w:rsidP="00DE587F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hint="eastAsia"/>
              </w:rPr>
              <w:t>28</w:t>
            </w:r>
          </w:p>
        </w:tc>
      </w:tr>
      <w:tr w:rsidR="00DE587F" w:rsidRPr="00141C79" w14:paraId="184EE7FF" w14:textId="77777777" w:rsidTr="00290B2E">
        <w:trPr>
          <w:trHeight w:val="938"/>
          <w:jc w:val="center"/>
        </w:trPr>
        <w:tc>
          <w:tcPr>
            <w:tcW w:w="512" w:type="pct"/>
            <w:vMerge w:val="restart"/>
            <w:vAlign w:val="center"/>
          </w:tcPr>
          <w:p w14:paraId="6E658749" w14:textId="77777777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晨</w:t>
            </w:r>
          </w:p>
          <w:p w14:paraId="4803EB03" w14:textId="77777777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讀</w:t>
            </w:r>
          </w:p>
          <w:p w14:paraId="595BB6B8" w14:textId="77777777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WARM</w:t>
            </w:r>
          </w:p>
          <w:p w14:paraId="2E7D8883" w14:textId="77777777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UP</w:t>
            </w:r>
          </w:p>
        </w:tc>
        <w:tc>
          <w:tcPr>
            <w:tcW w:w="888" w:type="pct"/>
            <w:vAlign w:val="center"/>
          </w:tcPr>
          <w:p w14:paraId="20EAD100" w14:textId="77777777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七年級</w:t>
            </w:r>
          </w:p>
          <w:p w14:paraId="6B60A472" w14:textId="77777777" w:rsidR="00DE587F" w:rsidRPr="00141C79" w:rsidRDefault="00DE587F" w:rsidP="00DE587F">
            <w:pPr>
              <w:widowControl/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二、四)</w:t>
            </w:r>
          </w:p>
        </w:tc>
        <w:tc>
          <w:tcPr>
            <w:tcW w:w="900" w:type="pct"/>
            <w:vAlign w:val="center"/>
          </w:tcPr>
          <w:p w14:paraId="6CC68AF1" w14:textId="1C45A18A" w:rsidR="00DE587F" w:rsidRPr="005B45E3" w:rsidRDefault="00DE587F" w:rsidP="00DE587F">
            <w:pPr>
              <w:snapToGrid w:val="0"/>
              <w:ind w:rightChars="-24" w:right="-5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3、20、22</w:t>
            </w:r>
          </w:p>
        </w:tc>
        <w:tc>
          <w:tcPr>
            <w:tcW w:w="901" w:type="pct"/>
            <w:vAlign w:val="center"/>
          </w:tcPr>
          <w:p w14:paraId="375791F5" w14:textId="3652DCD0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8、25、27</w:t>
            </w:r>
          </w:p>
        </w:tc>
        <w:tc>
          <w:tcPr>
            <w:tcW w:w="900" w:type="pct"/>
            <w:vAlign w:val="center"/>
          </w:tcPr>
          <w:p w14:paraId="35872DCF" w14:textId="23EDDB73" w:rsidR="00DE587F" w:rsidRPr="00141C79" w:rsidRDefault="00DE587F" w:rsidP="00DE587F">
            <w:pPr>
              <w:snapToGrid w:val="0"/>
              <w:ind w:rightChars="-43" w:right="-10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、3、8、10</w:t>
            </w:r>
          </w:p>
        </w:tc>
        <w:tc>
          <w:tcPr>
            <w:tcW w:w="899" w:type="pct"/>
            <w:vAlign w:val="center"/>
          </w:tcPr>
          <w:p w14:paraId="770893FB" w14:textId="77777777" w:rsidR="00DE587F" w:rsidRDefault="00DE587F" w:rsidP="00DE587F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、8、15、</w:t>
            </w:r>
          </w:p>
          <w:p w14:paraId="1A2BAB14" w14:textId="1F21EFC8" w:rsidR="00DE587F" w:rsidRPr="00141C79" w:rsidRDefault="00DE587F" w:rsidP="00DE587F">
            <w:pPr>
              <w:snapToGrid w:val="0"/>
              <w:ind w:rightChars="-41" w:right="-9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0、27、29</w:t>
            </w:r>
          </w:p>
        </w:tc>
      </w:tr>
      <w:tr w:rsidR="00DE587F" w:rsidRPr="00141C79" w14:paraId="367DF50B" w14:textId="77777777" w:rsidTr="00290B2E">
        <w:trPr>
          <w:trHeight w:val="465"/>
          <w:jc w:val="center"/>
        </w:trPr>
        <w:tc>
          <w:tcPr>
            <w:tcW w:w="512" w:type="pct"/>
            <w:vMerge/>
            <w:vAlign w:val="center"/>
          </w:tcPr>
          <w:p w14:paraId="2626F14A" w14:textId="77777777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88" w:type="pct"/>
            <w:vAlign w:val="center"/>
          </w:tcPr>
          <w:p w14:paraId="3F035A95" w14:textId="77777777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八年級</w:t>
            </w:r>
          </w:p>
          <w:p w14:paraId="466AD968" w14:textId="155F2E00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四)</w:t>
            </w:r>
          </w:p>
        </w:tc>
        <w:tc>
          <w:tcPr>
            <w:tcW w:w="900" w:type="pct"/>
            <w:vAlign w:val="center"/>
          </w:tcPr>
          <w:p w14:paraId="0D50A228" w14:textId="05AE5D65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5、22</w:t>
            </w:r>
          </w:p>
        </w:tc>
        <w:tc>
          <w:tcPr>
            <w:tcW w:w="901" w:type="pct"/>
            <w:vAlign w:val="center"/>
          </w:tcPr>
          <w:p w14:paraId="696996DF" w14:textId="240055AD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0、27</w:t>
            </w:r>
          </w:p>
        </w:tc>
        <w:tc>
          <w:tcPr>
            <w:tcW w:w="900" w:type="pct"/>
            <w:vAlign w:val="center"/>
          </w:tcPr>
          <w:p w14:paraId="12CDC7A6" w14:textId="3BE381EC" w:rsidR="00DE587F" w:rsidRPr="00141C79" w:rsidRDefault="00DE587F" w:rsidP="00DE587F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3、10</w:t>
            </w:r>
          </w:p>
        </w:tc>
        <w:tc>
          <w:tcPr>
            <w:tcW w:w="899" w:type="pct"/>
            <w:vAlign w:val="center"/>
          </w:tcPr>
          <w:p w14:paraId="21FC1DCB" w14:textId="77777777" w:rsidR="00DE587F" w:rsidRDefault="00DE587F" w:rsidP="00DE587F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、15、</w:t>
            </w:r>
          </w:p>
          <w:p w14:paraId="7B70EE96" w14:textId="600FAD2A" w:rsidR="00DE587F" w:rsidRPr="00141C79" w:rsidRDefault="00DE587F" w:rsidP="00DE587F">
            <w:pPr>
              <w:snapToGrid w:val="0"/>
              <w:ind w:rightChars="-41" w:right="-9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2、29</w:t>
            </w:r>
          </w:p>
        </w:tc>
      </w:tr>
    </w:tbl>
    <w:p w14:paraId="524BCD6E" w14:textId="77777777" w:rsidR="00BE7CBA" w:rsidRDefault="00BE7CBA" w:rsidP="00BE7CBA">
      <w:pPr>
        <w:snapToGrid w:val="0"/>
        <w:spacing w:line="276" w:lineRule="auto"/>
        <w:rPr>
          <w:rFonts w:ascii="標楷體" w:hAnsi="標楷體"/>
        </w:rPr>
      </w:pPr>
      <w:r w:rsidRPr="006F5E02">
        <w:rPr>
          <w:rFonts w:ascii="標楷體" w:hAnsi="標楷體" w:hint="eastAsia"/>
        </w:rPr>
        <w:t>註:七年級朝會：</w:t>
      </w:r>
      <w:r>
        <w:rPr>
          <w:rFonts w:ascii="標楷體" w:hAnsi="標楷體" w:hint="eastAsia"/>
        </w:rPr>
        <w:t>9/28、10/26、11/16、12/13、1/3</w:t>
      </w:r>
      <w:r w:rsidRPr="006F5E02">
        <w:rPr>
          <w:rFonts w:ascii="標楷體" w:hAnsi="標楷體" w:hint="eastAsia"/>
        </w:rPr>
        <w:t>。</w:t>
      </w:r>
      <w:r>
        <w:rPr>
          <w:rFonts w:ascii="標楷體" w:hAnsi="標楷體" w:hint="eastAsia"/>
        </w:rPr>
        <w:t xml:space="preserve"> </w:t>
      </w:r>
    </w:p>
    <w:p w14:paraId="0F25F066" w14:textId="005B4E12" w:rsidR="00BE7CBA" w:rsidRPr="006F5E02" w:rsidRDefault="00BE7CBA" w:rsidP="00BE7CBA">
      <w:pPr>
        <w:snapToGrid w:val="0"/>
        <w:spacing w:line="276" w:lineRule="auto"/>
        <w:rPr>
          <w:rFonts w:ascii="標楷體" w:hAnsi="標楷體"/>
          <w:shd w:val="clear" w:color="auto" w:fill="FFFFFF"/>
        </w:rPr>
      </w:pPr>
      <w:r>
        <w:rPr>
          <w:rFonts w:ascii="標楷體" w:hAnsi="標楷體"/>
        </w:rPr>
        <w:t xml:space="preserve">   </w:t>
      </w:r>
      <w:r w:rsidRPr="006F5E02">
        <w:rPr>
          <w:rFonts w:ascii="標楷體" w:hAnsi="標楷體" w:hint="eastAsia"/>
        </w:rPr>
        <w:t>七年級晨跑：</w:t>
      </w:r>
      <w:r>
        <w:rPr>
          <w:rFonts w:ascii="標楷體" w:hAnsi="標楷體" w:hint="eastAsia"/>
        </w:rPr>
        <w:t>9/15、10/20、11/17、12/22</w:t>
      </w:r>
      <w:r w:rsidRPr="006F5E02">
        <w:rPr>
          <w:rFonts w:ascii="標楷體" w:hAnsi="標楷體" w:hint="eastAsia"/>
          <w:shd w:val="clear" w:color="auto" w:fill="FFFFFF"/>
        </w:rPr>
        <w:t>。</w:t>
      </w:r>
    </w:p>
    <w:p w14:paraId="32391AAF" w14:textId="1B22D8C9" w:rsidR="005B45E3" w:rsidRDefault="00BE7CBA" w:rsidP="00BE7CBA">
      <w:pPr>
        <w:snapToGrid w:val="0"/>
        <w:spacing w:line="276" w:lineRule="auto"/>
        <w:rPr>
          <w:rFonts w:ascii="標楷體" w:hAnsi="標楷體"/>
        </w:rPr>
      </w:pPr>
      <w:r w:rsidRPr="006F5E02">
        <w:rPr>
          <w:rFonts w:ascii="標楷體" w:hAnsi="標楷體" w:hint="eastAsia"/>
          <w:shd w:val="clear" w:color="auto" w:fill="FFFFFF"/>
        </w:rPr>
        <w:t xml:space="preserve">   </w:t>
      </w:r>
      <w:r w:rsidRPr="006F5E02">
        <w:rPr>
          <w:rFonts w:ascii="標楷體" w:hAnsi="標楷體" w:hint="eastAsia"/>
        </w:rPr>
        <w:t>八年級朝會：</w:t>
      </w:r>
      <w:r>
        <w:rPr>
          <w:rFonts w:ascii="標楷體" w:hAnsi="標楷體" w:hint="eastAsia"/>
        </w:rPr>
        <w:t>9/27、10/25、11/15、12/13、1/3</w:t>
      </w:r>
      <w:r w:rsidRPr="006F5E02">
        <w:rPr>
          <w:rFonts w:ascii="標楷體" w:hAnsi="標楷體" w:hint="eastAsia"/>
        </w:rPr>
        <w:t>。</w:t>
      </w:r>
    </w:p>
    <w:p w14:paraId="4BA23738" w14:textId="77777777" w:rsidR="002F002A" w:rsidRDefault="00BE7CBA" w:rsidP="00BE7CBA">
      <w:pPr>
        <w:snapToGrid w:val="0"/>
        <w:spacing w:line="276" w:lineRule="auto"/>
        <w:rPr>
          <w:rFonts w:ascii="標楷體" w:hAnsi="標楷體"/>
        </w:rPr>
      </w:pPr>
      <w:r>
        <w:rPr>
          <w:rFonts w:ascii="標楷體" w:hAnsi="標楷體" w:hint="eastAsia"/>
        </w:rPr>
        <w:t xml:space="preserve">   九年級朝會：12/13、1/3。 </w:t>
      </w:r>
    </w:p>
    <w:p w14:paraId="1142FF60" w14:textId="183EB5C0" w:rsidR="00BE7CBA" w:rsidRPr="006F5E02" w:rsidRDefault="002F002A" w:rsidP="00BE7CBA">
      <w:pPr>
        <w:snapToGrid w:val="0"/>
        <w:spacing w:line="276" w:lineRule="auto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E7CBA" w:rsidRPr="006F5E02">
        <w:rPr>
          <w:rFonts w:ascii="標楷體" w:hAnsi="標楷體" w:hint="eastAsia"/>
        </w:rPr>
        <w:t>九年級模考：</w:t>
      </w:r>
      <w:r w:rsidR="00BE7CBA">
        <w:rPr>
          <w:rFonts w:ascii="標楷體" w:hAnsi="標楷體" w:hint="eastAsia"/>
        </w:rPr>
        <w:t>9/6、9/7、12/22、12/23</w:t>
      </w:r>
      <w:r w:rsidR="00BE7CBA" w:rsidRPr="006F5E02">
        <w:rPr>
          <w:rFonts w:ascii="標楷體" w:hAnsi="標楷體" w:hint="eastAsia"/>
        </w:rPr>
        <w:t>。</w:t>
      </w:r>
    </w:p>
    <w:p w14:paraId="40983794" w14:textId="77777777" w:rsidR="008843B7" w:rsidRPr="00141C79" w:rsidRDefault="008843B7" w:rsidP="008843B7">
      <w:pPr>
        <w:snapToGrid w:val="0"/>
        <w:spacing w:line="276" w:lineRule="auto"/>
        <w:rPr>
          <w:rFonts w:ascii="標楷體" w:hAnsi="標楷體"/>
        </w:rPr>
      </w:pPr>
    </w:p>
    <w:p w14:paraId="7BC0FEE2" w14:textId="396F21FF" w:rsidR="005850C0" w:rsidRPr="00FB07FD" w:rsidRDefault="005850C0" w:rsidP="0072261D">
      <w:pPr>
        <w:pStyle w:val="ac"/>
        <w:numPr>
          <w:ilvl w:val="0"/>
          <w:numId w:val="40"/>
        </w:numPr>
        <w:ind w:leftChars="0"/>
        <w:rPr>
          <w:rFonts w:ascii="標楷體" w:hAnsi="標楷體"/>
        </w:rPr>
      </w:pPr>
      <w:r w:rsidRPr="00FB07FD">
        <w:rPr>
          <w:rFonts w:ascii="標楷體" w:hAnsi="標楷體" w:hint="eastAsia"/>
        </w:rPr>
        <w:t>進行方式</w:t>
      </w:r>
    </w:p>
    <w:p w14:paraId="04628FAE" w14:textId="7DE75D7C" w:rsidR="00A914D3" w:rsidRPr="00F77ECE" w:rsidRDefault="005850C0" w:rsidP="00F77ECE">
      <w:pPr>
        <w:pStyle w:val="ac"/>
        <w:numPr>
          <w:ilvl w:val="0"/>
          <w:numId w:val="41"/>
        </w:numPr>
        <w:ind w:leftChars="0"/>
        <w:rPr>
          <w:rFonts w:ascii="標楷體" w:hAnsi="標楷體"/>
        </w:rPr>
      </w:pPr>
      <w:r w:rsidRPr="00FB07FD">
        <w:rPr>
          <w:rFonts w:ascii="標楷體" w:hAnsi="標楷體" w:hint="eastAsia"/>
        </w:rPr>
        <w:t>主題教育月短文閱讀</w:t>
      </w:r>
    </w:p>
    <w:p w14:paraId="2FFA5D5A" w14:textId="32DC108D" w:rsidR="00F77ECE" w:rsidRPr="00F77ECE" w:rsidRDefault="00F77ECE" w:rsidP="0072261D">
      <w:pPr>
        <w:pStyle w:val="ac"/>
        <w:numPr>
          <w:ilvl w:val="0"/>
          <w:numId w:val="13"/>
        </w:numPr>
        <w:tabs>
          <w:tab w:val="left" w:pos="2977"/>
        </w:tabs>
        <w:ind w:leftChars="0" w:left="1276" w:hanging="709"/>
      </w:pPr>
      <w:r>
        <w:rPr>
          <w:rFonts w:hint="eastAsia"/>
        </w:rPr>
        <w:t>短文取材：</w:t>
      </w:r>
      <w:r w:rsidRPr="00A914D3">
        <w:rPr>
          <w:rFonts w:hint="eastAsia"/>
        </w:rPr>
        <w:t>各處室精選有關生命教育、兩性教育、品格教育等重大議題之短文</w:t>
      </w:r>
    </w:p>
    <w:p w14:paraId="60BDE75A" w14:textId="77777777" w:rsidR="00FB07FD" w:rsidRPr="00FB07FD" w:rsidRDefault="00293E60" w:rsidP="0072261D">
      <w:pPr>
        <w:pStyle w:val="ac"/>
        <w:numPr>
          <w:ilvl w:val="0"/>
          <w:numId w:val="13"/>
        </w:numPr>
        <w:tabs>
          <w:tab w:val="left" w:pos="2977"/>
        </w:tabs>
        <w:ind w:leftChars="0" w:left="1276" w:hanging="709"/>
      </w:pPr>
      <w:r w:rsidRPr="00141C79">
        <w:rPr>
          <w:rFonts w:ascii="標楷體" w:hAnsi="標楷體" w:hint="eastAsia"/>
        </w:rPr>
        <w:t>實施</w:t>
      </w:r>
      <w:r w:rsidR="005850C0" w:rsidRPr="00141C79">
        <w:rPr>
          <w:rFonts w:ascii="標楷體" w:hAnsi="標楷體" w:hint="eastAsia"/>
        </w:rPr>
        <w:t>前一天由各班書香天使至教務處領取「晨光序曲～主題教育月」短文閱讀（A4雙面），當天早自習開始時發給各班同學。閱畢後資料不必收回。</w:t>
      </w:r>
    </w:p>
    <w:p w14:paraId="7601B8C8" w14:textId="70614F9E" w:rsidR="005B5CAB" w:rsidRPr="00141C79" w:rsidRDefault="005850C0" w:rsidP="0072261D">
      <w:pPr>
        <w:pStyle w:val="ac"/>
        <w:numPr>
          <w:ilvl w:val="0"/>
          <w:numId w:val="13"/>
        </w:numPr>
        <w:tabs>
          <w:tab w:val="left" w:pos="2977"/>
        </w:tabs>
        <w:ind w:leftChars="0" w:left="1276" w:hanging="709"/>
      </w:pPr>
      <w:r w:rsidRPr="00FB07FD">
        <w:rPr>
          <w:rFonts w:ascii="標楷體" w:hAnsi="標楷體" w:hint="eastAsia"/>
        </w:rPr>
        <w:t>心得分享：於文章結尾提出結合生活情境與主題短文之相關問題，引導學生思考。由</w:t>
      </w:r>
      <w:r w:rsidRPr="00FB07FD">
        <w:rPr>
          <w:rFonts w:ascii="標楷體" w:hAnsi="標楷體" w:hint="eastAsia"/>
          <w:u w:val="single"/>
        </w:rPr>
        <w:t>導師規劃分享形式</w:t>
      </w:r>
      <w:r w:rsidRPr="00FB07FD">
        <w:rPr>
          <w:rFonts w:ascii="標楷體" w:hAnsi="標楷體" w:hint="eastAsia"/>
        </w:rPr>
        <w:t>，學生可將心得感想書寫於短文或日記上，亦可於班會或每次晨讀結束留5分鐘時間引導學生討論或發表。</w:t>
      </w:r>
    </w:p>
    <w:p w14:paraId="612C6B33" w14:textId="3D8F9931" w:rsidR="00400053" w:rsidRPr="00141C79" w:rsidRDefault="00F36A27" w:rsidP="0072261D">
      <w:pPr>
        <w:pStyle w:val="ac"/>
        <w:numPr>
          <w:ilvl w:val="0"/>
          <w:numId w:val="13"/>
        </w:numPr>
        <w:tabs>
          <w:tab w:val="left" w:pos="2977"/>
        </w:tabs>
        <w:ind w:leftChars="0" w:left="1276" w:hanging="709"/>
      </w:pPr>
      <w:r w:rsidRPr="00141C79">
        <w:rPr>
          <w:rFonts w:ascii="標楷體" w:hAnsi="標楷體" w:hint="eastAsia"/>
        </w:rPr>
        <w:t>若主題短文閱讀結束，晨讀時間尚未結束，由導師規劃優良課外讀物閱讀。</w:t>
      </w:r>
    </w:p>
    <w:p w14:paraId="3A2B4A65" w14:textId="2830F6C4" w:rsidR="00FB07FD" w:rsidRDefault="00290B2E" w:rsidP="0072261D">
      <w:pPr>
        <w:pStyle w:val="ac"/>
        <w:numPr>
          <w:ilvl w:val="0"/>
          <w:numId w:val="41"/>
        </w:numPr>
        <w:ind w:leftChars="0"/>
      </w:pPr>
      <w:r>
        <w:rPr>
          <w:rFonts w:hint="eastAsia"/>
        </w:rPr>
        <w:t>讀報看天下</w:t>
      </w:r>
      <w:r w:rsidR="00DE462E">
        <w:rPr>
          <w:rFonts w:hint="eastAsia"/>
        </w:rPr>
        <w:t>：</w:t>
      </w:r>
      <w:r w:rsidR="0015053E">
        <w:rPr>
          <w:rFonts w:hint="eastAsia"/>
        </w:rPr>
        <w:t>由學校提供【好讀周報】或【中學生報】及相關主題學習單，以培養學生有良好的公民素養及學習批判思考的能力。</w:t>
      </w:r>
    </w:p>
    <w:p w14:paraId="0ABAC87D" w14:textId="29D1D52B" w:rsidR="005850C0" w:rsidRPr="00141C79" w:rsidRDefault="00F36A27" w:rsidP="0072261D">
      <w:pPr>
        <w:pStyle w:val="ac"/>
        <w:numPr>
          <w:ilvl w:val="0"/>
          <w:numId w:val="41"/>
        </w:numPr>
        <w:ind w:leftChars="0"/>
      </w:pPr>
      <w:r w:rsidRPr="00FB07FD">
        <w:rPr>
          <w:rFonts w:ascii="標楷體" w:hAnsi="標楷體" w:hint="eastAsia"/>
        </w:rPr>
        <w:t>晨讀WARM　UP！</w:t>
      </w:r>
    </w:p>
    <w:p w14:paraId="166FA84F" w14:textId="77777777" w:rsidR="00FB07FD" w:rsidRPr="00FB07FD" w:rsidRDefault="00400053" w:rsidP="0072261D">
      <w:pPr>
        <w:pStyle w:val="ac"/>
        <w:numPr>
          <w:ilvl w:val="0"/>
          <w:numId w:val="14"/>
        </w:numPr>
        <w:ind w:leftChars="0" w:left="1276" w:hanging="709"/>
      </w:pPr>
      <w:r w:rsidRPr="00141C79">
        <w:rPr>
          <w:rFonts w:ascii="標楷體" w:hAnsi="標楷體" w:hint="eastAsia"/>
        </w:rPr>
        <w:t>由導師規劃晨讀書目及分享形式，</w:t>
      </w:r>
      <w:r w:rsidR="00F36A27" w:rsidRPr="00141C79">
        <w:rPr>
          <w:rFonts w:ascii="標楷體" w:hAnsi="標楷體" w:hint="eastAsia"/>
        </w:rPr>
        <w:t>各班同學自由閱讀課外優良讀物。</w:t>
      </w:r>
    </w:p>
    <w:p w14:paraId="725F2BE3" w14:textId="77777777" w:rsidR="00FB07FD" w:rsidRPr="00FB07FD" w:rsidRDefault="00F36A27" w:rsidP="0072261D">
      <w:pPr>
        <w:pStyle w:val="ac"/>
        <w:numPr>
          <w:ilvl w:val="0"/>
          <w:numId w:val="14"/>
        </w:numPr>
        <w:ind w:leftChars="0" w:left="1276" w:hanging="709"/>
      </w:pPr>
      <w:r w:rsidRPr="00FB07FD">
        <w:rPr>
          <w:rFonts w:ascii="標楷體" w:hAnsi="標楷體" w:hint="eastAsia"/>
        </w:rPr>
        <w:t>書籍來源：「班級</w:t>
      </w:r>
      <w:r w:rsidR="008B4F3D" w:rsidRPr="00FB07FD">
        <w:rPr>
          <w:rFonts w:ascii="標楷體" w:hAnsi="標楷體" w:hint="eastAsia"/>
        </w:rPr>
        <w:t>行動書箱</w:t>
      </w:r>
      <w:r w:rsidRPr="00FB07FD">
        <w:rPr>
          <w:rFonts w:ascii="標楷體" w:hAnsi="標楷體" w:hint="eastAsia"/>
        </w:rPr>
        <w:t>」、本校圖書館之書籍，或經導師確認過之優良課外讀物。</w:t>
      </w:r>
    </w:p>
    <w:p w14:paraId="2B200C38" w14:textId="4823A072" w:rsidR="00F36A27" w:rsidRPr="00A914D3" w:rsidRDefault="00F36A27" w:rsidP="0072261D">
      <w:pPr>
        <w:pStyle w:val="ac"/>
        <w:numPr>
          <w:ilvl w:val="0"/>
          <w:numId w:val="14"/>
        </w:numPr>
        <w:ind w:leftChars="0" w:left="1276" w:hanging="709"/>
      </w:pPr>
      <w:r w:rsidRPr="00FB07FD">
        <w:rPr>
          <w:rFonts w:ascii="標楷體" w:hAnsi="標楷體" w:hint="eastAsia"/>
        </w:rPr>
        <w:t>心得分享：由</w:t>
      </w:r>
      <w:r w:rsidRPr="00FB07FD">
        <w:rPr>
          <w:rFonts w:ascii="標楷體" w:hAnsi="標楷體" w:hint="eastAsia"/>
          <w:u w:val="single"/>
        </w:rPr>
        <w:t>導師規劃分享形式</w:t>
      </w:r>
      <w:r w:rsidRPr="00FB07FD">
        <w:rPr>
          <w:rFonts w:ascii="標楷體" w:hAnsi="標楷體" w:hint="eastAsia"/>
        </w:rPr>
        <w:t>。</w:t>
      </w:r>
    </w:p>
    <w:p w14:paraId="3C133269" w14:textId="77777777" w:rsidR="00A914D3" w:rsidRDefault="00A914D3" w:rsidP="00A914D3">
      <w:pPr>
        <w:pStyle w:val="ac"/>
        <w:numPr>
          <w:ilvl w:val="0"/>
          <w:numId w:val="41"/>
        </w:numPr>
        <w:ind w:leftChars="0"/>
      </w:pPr>
      <w:r>
        <w:rPr>
          <w:rFonts w:hint="eastAsia"/>
        </w:rPr>
        <w:t>英文停看聽：</w:t>
      </w:r>
    </w:p>
    <w:p w14:paraId="2A5F1ADE" w14:textId="4B3D276D" w:rsidR="00F77ECE" w:rsidRDefault="00F77ECE" w:rsidP="00F77ECE">
      <w:pPr>
        <w:pStyle w:val="ac"/>
        <w:numPr>
          <w:ilvl w:val="0"/>
          <w:numId w:val="48"/>
        </w:numPr>
        <w:ind w:leftChars="0"/>
      </w:pPr>
      <w:r w:rsidRPr="00F77ECE">
        <w:rPr>
          <w:rFonts w:hint="eastAsia"/>
        </w:rPr>
        <w:t>由英文領域提供短篇英文閱讀作品或聽力</w:t>
      </w:r>
      <w:r w:rsidR="00820C52">
        <w:rPr>
          <w:rFonts w:hint="eastAsia"/>
        </w:rPr>
        <w:t>教材</w:t>
      </w:r>
      <w:r w:rsidRPr="00F77ECE">
        <w:rPr>
          <w:rFonts w:hint="eastAsia"/>
        </w:rPr>
        <w:t>，增強學生英語自學能力。</w:t>
      </w:r>
    </w:p>
    <w:p w14:paraId="7E57C028" w14:textId="73AC1E74" w:rsidR="00F77ECE" w:rsidRPr="00141C79" w:rsidRDefault="00A914D3" w:rsidP="00F77ECE">
      <w:pPr>
        <w:pStyle w:val="ac"/>
        <w:numPr>
          <w:ilvl w:val="0"/>
          <w:numId w:val="48"/>
        </w:numPr>
        <w:ind w:leftChars="0" w:left="1049" w:hanging="482"/>
      </w:pPr>
      <w:r>
        <w:rPr>
          <w:rFonts w:hint="eastAsia"/>
        </w:rPr>
        <w:t>每週三</w:t>
      </w:r>
      <w:r w:rsidR="005E4017">
        <w:rPr>
          <w:rFonts w:hint="eastAsia"/>
        </w:rPr>
        <w:t>晨光序曲時間，利用五</w:t>
      </w:r>
      <w:r>
        <w:rPr>
          <w:rFonts w:hint="eastAsia"/>
        </w:rPr>
        <w:t>分鐘時間，進行「英文停看聽」聽力</w:t>
      </w:r>
      <w:r w:rsidR="00F77ECE">
        <w:rPr>
          <w:rFonts w:hint="eastAsia"/>
        </w:rPr>
        <w:t>練習。</w:t>
      </w:r>
      <w:r w:rsidR="00F77ECE" w:rsidRPr="00141C79">
        <w:rPr>
          <w:rFonts w:hint="eastAsia"/>
        </w:rPr>
        <w:t xml:space="preserve"> </w:t>
      </w:r>
    </w:p>
    <w:p w14:paraId="07819970" w14:textId="77777777" w:rsidR="008F2202" w:rsidRPr="00141C79" w:rsidRDefault="00F36A27" w:rsidP="00F77ECE">
      <w:pPr>
        <w:pStyle w:val="ac"/>
        <w:numPr>
          <w:ilvl w:val="0"/>
          <w:numId w:val="12"/>
        </w:numPr>
        <w:spacing w:before="240"/>
        <w:ind w:leftChars="0"/>
      </w:pPr>
      <w:r w:rsidRPr="00141C79">
        <w:rPr>
          <w:rFonts w:ascii="標楷體" w:hAnsi="標楷體" w:hint="eastAsia"/>
        </w:rPr>
        <w:t>建置班級</w:t>
      </w:r>
      <w:r w:rsidR="00E67920" w:rsidRPr="00141C79">
        <w:rPr>
          <w:rFonts w:ascii="標楷體" w:hAnsi="標楷體" w:cs="新細明體" w:hint="eastAsia"/>
          <w:kern w:val="0"/>
        </w:rPr>
        <w:t>「行動書箱」與</w:t>
      </w:r>
      <w:r w:rsidRPr="00141C79">
        <w:rPr>
          <w:rFonts w:ascii="標楷體" w:hAnsi="標楷體" w:hint="eastAsia"/>
        </w:rPr>
        <w:t>「悅讀學習角」</w:t>
      </w:r>
    </w:p>
    <w:p w14:paraId="13A237D8" w14:textId="1F25F834" w:rsidR="007630CA" w:rsidRPr="00141C79" w:rsidRDefault="003B4F16" w:rsidP="0072261D">
      <w:pPr>
        <w:pStyle w:val="ac"/>
        <w:numPr>
          <w:ilvl w:val="0"/>
          <w:numId w:val="15"/>
        </w:numPr>
        <w:ind w:leftChars="0" w:left="851" w:hanging="851"/>
      </w:pPr>
      <w:r w:rsidRPr="00141C79">
        <w:rPr>
          <w:rFonts w:ascii="標楷體" w:hAnsi="標楷體" w:cs="新細明體" w:hint="eastAsia"/>
          <w:kern w:val="0"/>
        </w:rPr>
        <w:t>期程</w:t>
      </w:r>
      <w:r w:rsidR="005012CF" w:rsidRPr="00141C79">
        <w:rPr>
          <w:rFonts w:ascii="標楷體" w:hAnsi="標楷體" w:cs="新細明體" w:hint="eastAsia"/>
          <w:kern w:val="0"/>
        </w:rPr>
        <w:t>與進行方式</w:t>
      </w:r>
      <w:r w:rsidRPr="00141C79">
        <w:rPr>
          <w:rFonts w:ascii="標楷體" w:hAnsi="標楷體" w:cs="新細明體" w:hint="eastAsia"/>
          <w:kern w:val="0"/>
        </w:rPr>
        <w:t>：</w:t>
      </w:r>
    </w:p>
    <w:p w14:paraId="714F5A21" w14:textId="07ECDE30" w:rsidR="007630CA" w:rsidRPr="00141C79" w:rsidRDefault="007630CA" w:rsidP="0072261D">
      <w:pPr>
        <w:pStyle w:val="ac"/>
        <w:numPr>
          <w:ilvl w:val="1"/>
          <w:numId w:val="15"/>
        </w:numPr>
        <w:ind w:leftChars="0" w:left="924" w:hanging="357"/>
      </w:pPr>
      <w:r w:rsidRPr="00141C79">
        <w:rPr>
          <w:rFonts w:ascii="標楷體" w:hAnsi="標楷體" w:cs="新細明體" w:hint="eastAsia"/>
          <w:kern w:val="0"/>
        </w:rPr>
        <w:t>「行動書箱」：由本校圖書館發出「行動書箱」至各班，以提升各班同學的圖書借閱率。</w:t>
      </w:r>
    </w:p>
    <w:p w14:paraId="78589957" w14:textId="77777777" w:rsidR="005C06AE" w:rsidRPr="005C06AE" w:rsidRDefault="007630CA" w:rsidP="0072261D">
      <w:pPr>
        <w:pStyle w:val="ac"/>
        <w:numPr>
          <w:ilvl w:val="5"/>
          <w:numId w:val="16"/>
        </w:numPr>
        <w:ind w:leftChars="0" w:left="1616" w:hanging="482"/>
      </w:pPr>
      <w:r w:rsidRPr="00141C79">
        <w:rPr>
          <w:rFonts w:ascii="標楷體" w:hAnsi="標楷體" w:cs="新細明體" w:hint="eastAsia"/>
          <w:kern w:val="0"/>
        </w:rPr>
        <w:t>對象：七、八</w:t>
      </w:r>
      <w:r w:rsidR="006C5E21" w:rsidRPr="00141C79">
        <w:rPr>
          <w:rFonts w:ascii="標楷體" w:hAnsi="標楷體" w:cs="新細明體" w:hint="eastAsia"/>
          <w:kern w:val="0"/>
        </w:rPr>
        <w:t>、九</w:t>
      </w:r>
      <w:r w:rsidRPr="00141C79">
        <w:rPr>
          <w:rFonts w:ascii="標楷體" w:hAnsi="標楷體" w:cs="新細明體" w:hint="eastAsia"/>
          <w:kern w:val="0"/>
        </w:rPr>
        <w:t>年級學生，以班級為單位。</w:t>
      </w:r>
    </w:p>
    <w:p w14:paraId="43F2EE82" w14:textId="3377136F" w:rsidR="005C06AE" w:rsidRPr="005C06AE" w:rsidRDefault="007630CA" w:rsidP="0072261D">
      <w:pPr>
        <w:pStyle w:val="ac"/>
        <w:numPr>
          <w:ilvl w:val="5"/>
          <w:numId w:val="16"/>
        </w:numPr>
        <w:ind w:leftChars="0" w:left="1616" w:hanging="482"/>
      </w:pPr>
      <w:r w:rsidRPr="005C06AE">
        <w:rPr>
          <w:rFonts w:ascii="標楷體" w:hAnsi="標楷體" w:cs="新細明體" w:hint="eastAsia"/>
          <w:kern w:val="0"/>
        </w:rPr>
        <w:t>導師至圖書館挑書：開學第</w:t>
      </w:r>
      <w:r w:rsidR="00DC126A" w:rsidRPr="005C06AE">
        <w:rPr>
          <w:rFonts w:ascii="標楷體" w:hAnsi="標楷體" w:cs="新細明體" w:hint="eastAsia"/>
          <w:kern w:val="0"/>
        </w:rPr>
        <w:t>二</w:t>
      </w:r>
      <w:r w:rsidRPr="005C06AE">
        <w:rPr>
          <w:rFonts w:ascii="標楷體" w:hAnsi="標楷體" w:cs="新細明體" w:hint="eastAsia"/>
          <w:kern w:val="0"/>
        </w:rPr>
        <w:t>週。</w:t>
      </w:r>
      <w:r w:rsidR="005E4017">
        <w:rPr>
          <w:rFonts w:ascii="標楷體" w:hAnsi="標楷體" w:cs="新細明體" w:hint="eastAsia"/>
          <w:kern w:val="0"/>
        </w:rPr>
        <w:t>(8/30</w:t>
      </w:r>
      <w:r w:rsidR="009D2454" w:rsidRPr="005C06AE">
        <w:rPr>
          <w:rFonts w:ascii="標楷體" w:hAnsi="標楷體" w:cs="新細明體" w:hint="eastAsia"/>
          <w:kern w:val="0"/>
        </w:rPr>
        <w:t>-9/</w:t>
      </w:r>
      <w:r w:rsidR="005E4017">
        <w:rPr>
          <w:rFonts w:ascii="標楷體" w:hAnsi="標楷體" w:cs="新細明體" w:hint="eastAsia"/>
          <w:kern w:val="0"/>
        </w:rPr>
        <w:t>8</w:t>
      </w:r>
      <w:r w:rsidR="009D2454" w:rsidRPr="005C06AE">
        <w:rPr>
          <w:rFonts w:ascii="標楷體" w:hAnsi="標楷體" w:cs="新細明體" w:hint="eastAsia"/>
          <w:kern w:val="0"/>
        </w:rPr>
        <w:t>前往挑書)</w:t>
      </w:r>
    </w:p>
    <w:p w14:paraId="7143886E" w14:textId="77777777" w:rsidR="005C06AE" w:rsidRPr="005C06AE" w:rsidRDefault="007630CA" w:rsidP="0072261D">
      <w:pPr>
        <w:pStyle w:val="ac"/>
        <w:numPr>
          <w:ilvl w:val="5"/>
          <w:numId w:val="16"/>
        </w:numPr>
        <w:ind w:leftChars="0" w:left="1616" w:hanging="482"/>
      </w:pPr>
      <w:r w:rsidRPr="005C06AE">
        <w:rPr>
          <w:rFonts w:ascii="標楷體" w:hAnsi="標楷體" w:cs="新細明體" w:hint="eastAsia"/>
          <w:kern w:val="0"/>
        </w:rPr>
        <w:t>各班繳交書香天使名單：開學第</w:t>
      </w:r>
      <w:r w:rsidR="005809B3" w:rsidRPr="005C06AE">
        <w:rPr>
          <w:rFonts w:ascii="標楷體" w:hAnsi="標楷體" w:cs="新細明體" w:hint="eastAsia"/>
          <w:kern w:val="0"/>
        </w:rPr>
        <w:t>二</w:t>
      </w:r>
      <w:r w:rsidRPr="005C06AE">
        <w:rPr>
          <w:rFonts w:ascii="標楷體" w:hAnsi="標楷體" w:cs="新細明體" w:hint="eastAsia"/>
          <w:kern w:val="0"/>
        </w:rPr>
        <w:t>週。</w:t>
      </w:r>
      <w:r w:rsidR="009D2454" w:rsidRPr="005C06AE">
        <w:rPr>
          <w:rFonts w:ascii="標楷體" w:hAnsi="標楷體" w:cs="新細明體" w:hint="eastAsia"/>
          <w:kern w:val="0"/>
        </w:rPr>
        <w:t>(9/</w:t>
      </w:r>
      <w:r w:rsidR="00D64E05" w:rsidRPr="005C06AE">
        <w:rPr>
          <w:rFonts w:ascii="標楷體" w:hAnsi="標楷體" w:cs="新細明體"/>
          <w:kern w:val="0"/>
        </w:rPr>
        <w:t>6</w:t>
      </w:r>
      <w:r w:rsidR="009D2454" w:rsidRPr="005C06AE">
        <w:rPr>
          <w:rFonts w:ascii="標楷體" w:hAnsi="標楷體" w:cs="新細明體" w:hint="eastAsia"/>
          <w:kern w:val="0"/>
        </w:rPr>
        <w:t>前繳交)</w:t>
      </w:r>
    </w:p>
    <w:p w14:paraId="2DE99AE4" w14:textId="3E32620B" w:rsidR="005C06AE" w:rsidRPr="005C06AE" w:rsidRDefault="009D2454" w:rsidP="0072261D">
      <w:pPr>
        <w:pStyle w:val="ac"/>
        <w:numPr>
          <w:ilvl w:val="5"/>
          <w:numId w:val="16"/>
        </w:numPr>
        <w:ind w:leftChars="0" w:left="1616" w:hanging="482"/>
      </w:pPr>
      <w:r w:rsidRPr="005C06AE">
        <w:rPr>
          <w:rFonts w:ascii="標楷體" w:hAnsi="標楷體" w:cs="新細明體" w:hint="eastAsia"/>
          <w:kern w:val="0"/>
        </w:rPr>
        <w:t>培訓書香天使：開學第二</w:t>
      </w:r>
      <w:r w:rsidR="007630CA" w:rsidRPr="005C06AE">
        <w:rPr>
          <w:rFonts w:ascii="標楷體" w:hAnsi="標楷體" w:cs="新細明體" w:hint="eastAsia"/>
          <w:kern w:val="0"/>
        </w:rPr>
        <w:t>週</w:t>
      </w:r>
      <w:r w:rsidR="00D64E05" w:rsidRPr="005C06AE">
        <w:rPr>
          <w:rFonts w:ascii="標楷體" w:hAnsi="標楷體" w:cs="新細明體" w:hint="eastAsia"/>
          <w:kern w:val="0"/>
        </w:rPr>
        <w:t>(9</w:t>
      </w:r>
      <w:r w:rsidR="005E4017">
        <w:rPr>
          <w:rFonts w:ascii="標楷體" w:hAnsi="標楷體" w:cs="新細明體"/>
          <w:kern w:val="0"/>
        </w:rPr>
        <w:t>/</w:t>
      </w:r>
      <w:r w:rsidR="005E4017">
        <w:rPr>
          <w:rFonts w:ascii="標楷體" w:hAnsi="標楷體" w:cs="新細明體" w:hint="eastAsia"/>
          <w:kern w:val="0"/>
        </w:rPr>
        <w:t>8</w:t>
      </w:r>
      <w:r w:rsidR="00D64E05" w:rsidRPr="005C06AE">
        <w:rPr>
          <w:rFonts w:ascii="標楷體" w:hAnsi="標楷體" w:cs="新細明體"/>
          <w:kern w:val="0"/>
        </w:rPr>
        <w:t>)</w:t>
      </w:r>
      <w:r w:rsidR="007630CA" w:rsidRPr="005C06AE">
        <w:rPr>
          <w:rFonts w:ascii="標楷體" w:hAnsi="標楷體" w:cs="新細明體" w:hint="eastAsia"/>
          <w:kern w:val="0"/>
        </w:rPr>
        <w:t>。具體工作內容見附件二。</w:t>
      </w:r>
    </w:p>
    <w:p w14:paraId="6F33A17F" w14:textId="77777777" w:rsidR="005C06AE" w:rsidRPr="005C06AE" w:rsidRDefault="007630CA" w:rsidP="0072261D">
      <w:pPr>
        <w:pStyle w:val="ac"/>
        <w:numPr>
          <w:ilvl w:val="5"/>
          <w:numId w:val="16"/>
        </w:numPr>
        <w:ind w:leftChars="0" w:left="1616" w:hanging="482"/>
      </w:pPr>
      <w:r w:rsidRPr="005C06AE">
        <w:rPr>
          <w:rFonts w:ascii="標楷體" w:hAnsi="標楷體" w:cs="新細明體" w:hint="eastAsia"/>
          <w:kern w:val="0"/>
        </w:rPr>
        <w:t>各班領回「行動書箱」：</w:t>
      </w:r>
      <w:r w:rsidRPr="005C06AE">
        <w:rPr>
          <w:rFonts w:ascii="標楷體" w:hAnsi="標楷體" w:cs="新細明體" w:hint="eastAsia"/>
          <w:kern w:val="0"/>
          <w:u w:val="single"/>
        </w:rPr>
        <w:t>開學二週內</w:t>
      </w:r>
      <w:r w:rsidRPr="005C06AE">
        <w:rPr>
          <w:rFonts w:ascii="標楷體" w:hAnsi="標楷體" w:cs="新細明體" w:hint="eastAsia"/>
          <w:kern w:val="0"/>
        </w:rPr>
        <w:t>。箱內除導師挑選的書籍之外，還有書籍清單、及「行動書箱借閱登記表」。</w:t>
      </w:r>
    </w:p>
    <w:p w14:paraId="29A32214" w14:textId="77777777" w:rsidR="005C06AE" w:rsidRPr="005C06AE" w:rsidRDefault="007630CA" w:rsidP="0072261D">
      <w:pPr>
        <w:pStyle w:val="ac"/>
        <w:numPr>
          <w:ilvl w:val="5"/>
          <w:numId w:val="16"/>
        </w:numPr>
        <w:ind w:leftChars="0" w:left="1616" w:hanging="482"/>
      </w:pPr>
      <w:r w:rsidRPr="005C06AE">
        <w:rPr>
          <w:rFonts w:ascii="標楷體" w:hAnsi="標楷體" w:cs="新細明體" w:hint="eastAsia"/>
          <w:kern w:val="0"/>
        </w:rPr>
        <w:t>開始借閱：領回「行動書箱」後即可開始。各班書香天使在班上負責圖書管理及借閱登記，對外則與設備組、閱讀指導老師、及圖書館方面聯繫，並於規定時間內繳交各樣資料。</w:t>
      </w:r>
    </w:p>
    <w:p w14:paraId="142C666F" w14:textId="77777777" w:rsidR="005C06AE" w:rsidRPr="005C06AE" w:rsidRDefault="0033690C" w:rsidP="0072261D">
      <w:pPr>
        <w:pStyle w:val="ac"/>
        <w:numPr>
          <w:ilvl w:val="5"/>
          <w:numId w:val="16"/>
        </w:numPr>
        <w:ind w:leftChars="0" w:left="1616" w:hanging="482"/>
      </w:pPr>
      <w:r w:rsidRPr="005C06AE">
        <w:rPr>
          <w:rFonts w:ascii="標楷體" w:hAnsi="標楷體" w:cs="新細明體" w:hint="eastAsia"/>
          <w:kern w:val="0"/>
        </w:rPr>
        <w:t>更換「行動書箱」：第十、十一週導師可至圖書館更換30本書籍</w:t>
      </w:r>
      <w:r w:rsidRPr="005C06AE">
        <w:rPr>
          <w:rFonts w:ascii="新細明體" w:eastAsia="新細明體" w:hAnsi="新細明體" w:cs="新細明體" w:hint="eastAsia"/>
          <w:kern w:val="0"/>
        </w:rPr>
        <w:t>。</w:t>
      </w:r>
    </w:p>
    <w:p w14:paraId="770434FB" w14:textId="77777777" w:rsidR="005C06AE" w:rsidRPr="005C06AE" w:rsidRDefault="007630CA" w:rsidP="0072261D">
      <w:pPr>
        <w:pStyle w:val="ac"/>
        <w:numPr>
          <w:ilvl w:val="5"/>
          <w:numId w:val="16"/>
        </w:numPr>
        <w:ind w:leftChars="0" w:left="1616" w:hanging="482"/>
      </w:pPr>
      <w:r w:rsidRPr="005C06AE">
        <w:rPr>
          <w:rFonts w:ascii="標楷體" w:hAnsi="標楷體" w:cs="新細明體" w:hint="eastAsia"/>
          <w:kern w:val="0"/>
        </w:rPr>
        <w:t>審查：第二次段考前兩週，各班書香天使將「行動書箱借閱登記表」繳回圖書館。</w:t>
      </w:r>
    </w:p>
    <w:p w14:paraId="4E02BBDD" w14:textId="777186DA" w:rsidR="005809B3" w:rsidRPr="00141C79" w:rsidRDefault="005809B3" w:rsidP="0072261D">
      <w:pPr>
        <w:pStyle w:val="ac"/>
        <w:numPr>
          <w:ilvl w:val="5"/>
          <w:numId w:val="16"/>
        </w:numPr>
        <w:ind w:leftChars="0" w:left="1616" w:hanging="482"/>
      </w:pPr>
      <w:r w:rsidRPr="00141C79">
        <w:rPr>
          <w:rFonts w:hint="eastAsia"/>
        </w:rPr>
        <w:t>送回圖書館</w:t>
      </w:r>
      <w:r w:rsidRPr="005C06AE">
        <w:rPr>
          <w:rFonts w:ascii="標楷體" w:hAnsi="標楷體" w:hint="eastAsia"/>
        </w:rPr>
        <w:t>：</w:t>
      </w:r>
      <w:r w:rsidRPr="00141C79">
        <w:rPr>
          <w:rFonts w:hint="eastAsia"/>
        </w:rPr>
        <w:t>第三次段考前二週</w:t>
      </w:r>
      <w:r w:rsidRPr="005C06AE">
        <w:rPr>
          <w:rFonts w:ascii="標楷體" w:hAnsi="標楷體" w:hint="eastAsia"/>
        </w:rPr>
        <w:t>，</w:t>
      </w:r>
      <w:r w:rsidRPr="00141C79">
        <w:rPr>
          <w:rFonts w:hint="eastAsia"/>
        </w:rPr>
        <w:t>清查書籍並送回「行動書箱」</w:t>
      </w:r>
      <w:r w:rsidRPr="005C06AE">
        <w:rPr>
          <w:rFonts w:ascii="標楷體" w:hAnsi="標楷體" w:hint="eastAsia"/>
        </w:rPr>
        <w:t>。</w:t>
      </w:r>
    </w:p>
    <w:p w14:paraId="7F2492E2" w14:textId="77777777" w:rsidR="007630CA" w:rsidRPr="00141C79" w:rsidRDefault="007630CA" w:rsidP="005C06AE">
      <w:pPr>
        <w:ind w:leftChars="500" w:left="1200"/>
      </w:pPr>
      <w:r w:rsidRPr="00141C79">
        <w:rPr>
          <w:rFonts w:hint="eastAsia"/>
        </w:rPr>
        <w:t>以上期程如下表</w:t>
      </w:r>
      <w:r w:rsidRPr="00141C79">
        <w:t>2-1</w:t>
      </w:r>
      <w:r w:rsidRPr="00141C79">
        <w:rPr>
          <w:rFonts w:hint="eastAsia"/>
        </w:rPr>
        <w:t>所示。</w:t>
      </w:r>
    </w:p>
    <w:p w14:paraId="3209A4B5" w14:textId="77777777" w:rsidR="007630CA" w:rsidRPr="00141C79" w:rsidRDefault="007630CA" w:rsidP="005C06AE">
      <w:pPr>
        <w:ind w:leftChars="500" w:left="1200"/>
      </w:pPr>
      <w:r w:rsidRPr="00141C79">
        <w:rPr>
          <w:rFonts w:hint="eastAsia"/>
        </w:rPr>
        <w:t>表</w:t>
      </w:r>
      <w:r w:rsidRPr="00141C79">
        <w:t>2-1</w:t>
      </w:r>
      <w:r w:rsidRPr="00141C79">
        <w:rPr>
          <w:rFonts w:hint="eastAsia"/>
        </w:rPr>
        <w:t xml:space="preserve"> </w:t>
      </w:r>
      <w:r w:rsidRPr="00141C79">
        <w:rPr>
          <w:rFonts w:hint="eastAsia"/>
        </w:rPr>
        <w:t>行動書箱相關實施期程</w:t>
      </w:r>
    </w:p>
    <w:tbl>
      <w:tblPr>
        <w:tblStyle w:val="ab"/>
        <w:tblW w:w="0" w:type="auto"/>
        <w:tblInd w:w="1696" w:type="dxa"/>
        <w:tblLook w:val="04A0" w:firstRow="1" w:lastRow="0" w:firstColumn="1" w:lastColumn="0" w:noHBand="0" w:noVBand="1"/>
      </w:tblPr>
      <w:tblGrid>
        <w:gridCol w:w="2624"/>
        <w:gridCol w:w="3188"/>
        <w:gridCol w:w="1956"/>
      </w:tblGrid>
      <w:tr w:rsidR="00141C79" w:rsidRPr="00141C79" w14:paraId="6D980461" w14:textId="77777777" w:rsidTr="005C06AE">
        <w:tc>
          <w:tcPr>
            <w:tcW w:w="2624" w:type="dxa"/>
          </w:tcPr>
          <w:p w14:paraId="37007DA2" w14:textId="77777777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期程</w:t>
            </w:r>
          </w:p>
        </w:tc>
        <w:tc>
          <w:tcPr>
            <w:tcW w:w="3188" w:type="dxa"/>
          </w:tcPr>
          <w:p w14:paraId="28E08D70" w14:textId="77777777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活動事項</w:t>
            </w:r>
          </w:p>
        </w:tc>
        <w:tc>
          <w:tcPr>
            <w:tcW w:w="1956" w:type="dxa"/>
          </w:tcPr>
          <w:p w14:paraId="499ED682" w14:textId="77777777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負責人</w:t>
            </w:r>
            <w:r w:rsidRPr="00141C79">
              <w:t>/</w:t>
            </w:r>
            <w:r w:rsidRPr="00141C79">
              <w:rPr>
                <w:rFonts w:hint="eastAsia"/>
              </w:rPr>
              <w:t>地點</w:t>
            </w:r>
          </w:p>
        </w:tc>
      </w:tr>
      <w:tr w:rsidR="00141C79" w:rsidRPr="00141C79" w14:paraId="153285E9" w14:textId="77777777" w:rsidTr="005C06AE">
        <w:tc>
          <w:tcPr>
            <w:tcW w:w="2624" w:type="dxa"/>
          </w:tcPr>
          <w:p w14:paraId="7BECDE31" w14:textId="08715C3B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第</w:t>
            </w:r>
            <w:r w:rsidR="00860897" w:rsidRPr="00141C79">
              <w:rPr>
                <w:rFonts w:hint="eastAsia"/>
              </w:rPr>
              <w:t>二</w:t>
            </w:r>
            <w:r w:rsidRPr="00141C79">
              <w:rPr>
                <w:rFonts w:hint="eastAsia"/>
              </w:rPr>
              <w:t>週</w:t>
            </w:r>
          </w:p>
        </w:tc>
        <w:tc>
          <w:tcPr>
            <w:tcW w:w="3188" w:type="dxa"/>
          </w:tcPr>
          <w:p w14:paraId="4914FFCD" w14:textId="77777777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導師挑書</w:t>
            </w:r>
          </w:p>
        </w:tc>
        <w:tc>
          <w:tcPr>
            <w:tcW w:w="1956" w:type="dxa"/>
          </w:tcPr>
          <w:p w14:paraId="45A63B02" w14:textId="77777777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圖書館</w:t>
            </w:r>
          </w:p>
        </w:tc>
      </w:tr>
      <w:tr w:rsidR="00141C79" w:rsidRPr="00141C79" w14:paraId="721DECF4" w14:textId="77777777" w:rsidTr="005C06AE">
        <w:tc>
          <w:tcPr>
            <w:tcW w:w="2624" w:type="dxa"/>
          </w:tcPr>
          <w:p w14:paraId="4E47E860" w14:textId="77777777" w:rsidR="007630CA" w:rsidRPr="00141C79" w:rsidRDefault="007630CA" w:rsidP="009767E5">
            <w:pPr>
              <w:pStyle w:val="ac"/>
              <w:ind w:leftChars="0" w:left="0"/>
            </w:pPr>
          </w:p>
        </w:tc>
        <w:tc>
          <w:tcPr>
            <w:tcW w:w="3188" w:type="dxa"/>
          </w:tcPr>
          <w:p w14:paraId="37AA9593" w14:textId="77777777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繳交書香天使名單</w:t>
            </w:r>
          </w:p>
        </w:tc>
        <w:tc>
          <w:tcPr>
            <w:tcW w:w="1956" w:type="dxa"/>
          </w:tcPr>
          <w:p w14:paraId="2638F50E" w14:textId="77777777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教務處設備組</w:t>
            </w:r>
          </w:p>
        </w:tc>
      </w:tr>
      <w:tr w:rsidR="00141C79" w:rsidRPr="00141C79" w14:paraId="09E50644" w14:textId="77777777" w:rsidTr="005C06AE">
        <w:tc>
          <w:tcPr>
            <w:tcW w:w="2624" w:type="dxa"/>
            <w:vMerge w:val="restart"/>
            <w:vAlign w:val="center"/>
          </w:tcPr>
          <w:p w14:paraId="011848CD" w14:textId="6E2B7024" w:rsidR="00371F57" w:rsidRPr="00141C79" w:rsidRDefault="00371F57" w:rsidP="00371F57">
            <w:pPr>
              <w:pStyle w:val="ac"/>
              <w:ind w:leftChars="0" w:left="0"/>
              <w:jc w:val="both"/>
            </w:pPr>
          </w:p>
        </w:tc>
        <w:tc>
          <w:tcPr>
            <w:tcW w:w="3188" w:type="dxa"/>
          </w:tcPr>
          <w:p w14:paraId="1BAD9334" w14:textId="77777777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各班「行動書箱」建置完畢</w:t>
            </w:r>
          </w:p>
        </w:tc>
        <w:tc>
          <w:tcPr>
            <w:tcW w:w="1956" w:type="dxa"/>
          </w:tcPr>
          <w:p w14:paraId="6CF4E43E" w14:textId="77777777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各班教室</w:t>
            </w:r>
          </w:p>
        </w:tc>
      </w:tr>
      <w:tr w:rsidR="00141C79" w:rsidRPr="00141C79" w14:paraId="58CF04E0" w14:textId="77777777" w:rsidTr="005C06AE">
        <w:tc>
          <w:tcPr>
            <w:tcW w:w="2624" w:type="dxa"/>
            <w:vMerge/>
          </w:tcPr>
          <w:p w14:paraId="322E1195" w14:textId="77777777" w:rsidR="00371F57" w:rsidRPr="00141C79" w:rsidRDefault="00371F57" w:rsidP="009767E5">
            <w:pPr>
              <w:pStyle w:val="ac"/>
              <w:ind w:leftChars="0" w:left="0"/>
            </w:pPr>
          </w:p>
        </w:tc>
        <w:tc>
          <w:tcPr>
            <w:tcW w:w="3188" w:type="dxa"/>
          </w:tcPr>
          <w:p w14:paraId="2C65416B" w14:textId="77777777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開始借閱</w:t>
            </w:r>
          </w:p>
        </w:tc>
        <w:tc>
          <w:tcPr>
            <w:tcW w:w="1956" w:type="dxa"/>
          </w:tcPr>
          <w:p w14:paraId="438B79DE" w14:textId="77777777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各班書香天使</w:t>
            </w:r>
          </w:p>
        </w:tc>
      </w:tr>
      <w:tr w:rsidR="00141C79" w:rsidRPr="00141C79" w14:paraId="080648DC" w14:textId="77777777" w:rsidTr="005C06AE">
        <w:tc>
          <w:tcPr>
            <w:tcW w:w="2624" w:type="dxa"/>
          </w:tcPr>
          <w:p w14:paraId="16701AB3" w14:textId="2DA0738E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第三週</w:t>
            </w:r>
          </w:p>
        </w:tc>
        <w:tc>
          <w:tcPr>
            <w:tcW w:w="3188" w:type="dxa"/>
          </w:tcPr>
          <w:p w14:paraId="65BD07C9" w14:textId="57A35E36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晨讀開始</w:t>
            </w:r>
          </w:p>
        </w:tc>
        <w:tc>
          <w:tcPr>
            <w:tcW w:w="1956" w:type="dxa"/>
          </w:tcPr>
          <w:p w14:paraId="1FE0A428" w14:textId="3630520A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各班教室</w:t>
            </w:r>
          </w:p>
        </w:tc>
      </w:tr>
      <w:tr w:rsidR="00141C79" w:rsidRPr="00141C79" w14:paraId="5D5F6BA4" w14:textId="77777777" w:rsidTr="005C06AE">
        <w:tc>
          <w:tcPr>
            <w:tcW w:w="2624" w:type="dxa"/>
          </w:tcPr>
          <w:p w14:paraId="453E0708" w14:textId="66730A75" w:rsidR="009A0957" w:rsidRPr="00141C79" w:rsidRDefault="009A09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第十</w:t>
            </w:r>
            <w:r w:rsidRPr="00141C79">
              <w:rPr>
                <w:rFonts w:ascii="標楷體" w:hAnsi="標楷體" w:hint="eastAsia"/>
              </w:rPr>
              <w:t>、</w:t>
            </w:r>
            <w:r w:rsidRPr="00141C79">
              <w:rPr>
                <w:rFonts w:hint="eastAsia"/>
              </w:rPr>
              <w:t>十一週</w:t>
            </w:r>
          </w:p>
        </w:tc>
        <w:tc>
          <w:tcPr>
            <w:tcW w:w="3188" w:type="dxa"/>
          </w:tcPr>
          <w:p w14:paraId="77A08C47" w14:textId="1962A845" w:rsidR="009A0957" w:rsidRPr="00141C79" w:rsidRDefault="009A09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各班可更換「行動書箱」書籍</w:t>
            </w:r>
          </w:p>
        </w:tc>
        <w:tc>
          <w:tcPr>
            <w:tcW w:w="1956" w:type="dxa"/>
          </w:tcPr>
          <w:p w14:paraId="65327FD8" w14:textId="38106DA8" w:rsidR="009A0957" w:rsidRPr="00141C79" w:rsidRDefault="009A09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導師</w:t>
            </w:r>
            <w:r w:rsidRPr="00141C79">
              <w:rPr>
                <w:rFonts w:hint="eastAsia"/>
              </w:rPr>
              <w:t>/</w:t>
            </w:r>
            <w:r w:rsidRPr="00141C79">
              <w:rPr>
                <w:rFonts w:hint="eastAsia"/>
              </w:rPr>
              <w:t>圖書館</w:t>
            </w:r>
          </w:p>
        </w:tc>
      </w:tr>
      <w:tr w:rsidR="00141C79" w:rsidRPr="00141C79" w14:paraId="4BD675DE" w14:textId="77777777" w:rsidTr="005C06AE">
        <w:tc>
          <w:tcPr>
            <w:tcW w:w="2624" w:type="dxa"/>
          </w:tcPr>
          <w:p w14:paraId="18FAED4E" w14:textId="79B744C1" w:rsidR="00371F57" w:rsidRPr="00141C79" w:rsidRDefault="007630CA" w:rsidP="00371F57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第二次段考前二週</w:t>
            </w:r>
          </w:p>
        </w:tc>
        <w:tc>
          <w:tcPr>
            <w:tcW w:w="3188" w:type="dxa"/>
          </w:tcPr>
          <w:p w14:paraId="6D6E7A56" w14:textId="77777777" w:rsidR="007630CA" w:rsidRPr="00141C79" w:rsidRDefault="007630CA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繳回「晨讀手冊檔案夾」</w:t>
            </w:r>
          </w:p>
        </w:tc>
        <w:tc>
          <w:tcPr>
            <w:tcW w:w="1956" w:type="dxa"/>
          </w:tcPr>
          <w:p w14:paraId="42582D81" w14:textId="77E6A3D9" w:rsidR="007630CA" w:rsidRPr="00141C79" w:rsidRDefault="00A23F9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教務處設備組</w:t>
            </w:r>
          </w:p>
        </w:tc>
      </w:tr>
      <w:tr w:rsidR="00141C79" w:rsidRPr="00141C79" w14:paraId="1E6E6B8A" w14:textId="77777777" w:rsidTr="005C06AE">
        <w:tc>
          <w:tcPr>
            <w:tcW w:w="2624" w:type="dxa"/>
            <w:vMerge w:val="restart"/>
            <w:vAlign w:val="center"/>
          </w:tcPr>
          <w:p w14:paraId="534539B6" w14:textId="5A4CE02B" w:rsidR="00371F57" w:rsidRPr="00141C79" w:rsidRDefault="00371F57" w:rsidP="00425A7D">
            <w:pPr>
              <w:pStyle w:val="ac"/>
              <w:ind w:leftChars="0" w:left="0"/>
              <w:jc w:val="both"/>
            </w:pPr>
            <w:r w:rsidRPr="00141C79">
              <w:rPr>
                <w:rFonts w:hint="eastAsia"/>
              </w:rPr>
              <w:t>第三次段考前二週</w:t>
            </w:r>
          </w:p>
        </w:tc>
        <w:tc>
          <w:tcPr>
            <w:tcW w:w="3188" w:type="dxa"/>
          </w:tcPr>
          <w:p w14:paraId="21C3D82E" w14:textId="0019F58E" w:rsidR="00371F57" w:rsidRPr="00141C79" w:rsidRDefault="00371F57" w:rsidP="00371F57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晨讀結束</w:t>
            </w:r>
          </w:p>
        </w:tc>
        <w:tc>
          <w:tcPr>
            <w:tcW w:w="1956" w:type="dxa"/>
          </w:tcPr>
          <w:p w14:paraId="2473181C" w14:textId="537DE4C5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各班教室</w:t>
            </w:r>
          </w:p>
          <w:p w14:paraId="7149271D" w14:textId="2C320DE0" w:rsidR="00371F57" w:rsidRPr="00141C79" w:rsidRDefault="00371F57" w:rsidP="009767E5">
            <w:pPr>
              <w:pStyle w:val="ac"/>
              <w:ind w:leftChars="0" w:left="0"/>
            </w:pPr>
          </w:p>
        </w:tc>
      </w:tr>
      <w:tr w:rsidR="00141C79" w:rsidRPr="00141C79" w14:paraId="67852FB2" w14:textId="77777777" w:rsidTr="005C06AE">
        <w:tc>
          <w:tcPr>
            <w:tcW w:w="2624" w:type="dxa"/>
            <w:vMerge/>
          </w:tcPr>
          <w:p w14:paraId="446137AB" w14:textId="77777777" w:rsidR="00371F57" w:rsidRPr="00141C79" w:rsidRDefault="00371F57" w:rsidP="00371F57">
            <w:pPr>
              <w:pStyle w:val="ac"/>
              <w:ind w:leftChars="0" w:left="0"/>
            </w:pPr>
          </w:p>
        </w:tc>
        <w:tc>
          <w:tcPr>
            <w:tcW w:w="3188" w:type="dxa"/>
          </w:tcPr>
          <w:p w14:paraId="60A17EC6" w14:textId="3A4DC1B8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清查書籍並送回「行動書箱」</w:t>
            </w:r>
          </w:p>
        </w:tc>
        <w:tc>
          <w:tcPr>
            <w:tcW w:w="1956" w:type="dxa"/>
          </w:tcPr>
          <w:p w14:paraId="2E896219" w14:textId="18075FFB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閱讀指導老師（圖書館）</w:t>
            </w:r>
          </w:p>
        </w:tc>
      </w:tr>
      <w:tr w:rsidR="00E62D4E" w:rsidRPr="00141C79" w14:paraId="278D21E4" w14:textId="77777777" w:rsidTr="005C06AE">
        <w:tc>
          <w:tcPr>
            <w:tcW w:w="2624" w:type="dxa"/>
            <w:vMerge/>
          </w:tcPr>
          <w:p w14:paraId="22E66870" w14:textId="77777777" w:rsidR="00371F57" w:rsidRPr="00141C79" w:rsidRDefault="00371F57" w:rsidP="00371F57">
            <w:pPr>
              <w:pStyle w:val="ac"/>
              <w:ind w:leftChars="0" w:left="0"/>
            </w:pPr>
          </w:p>
        </w:tc>
        <w:tc>
          <w:tcPr>
            <w:tcW w:w="3188" w:type="dxa"/>
          </w:tcPr>
          <w:p w14:paraId="7C415B8A" w14:textId="66FFC5D3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繳回「晨讀手冊檔案夾」</w:t>
            </w:r>
          </w:p>
        </w:tc>
        <w:tc>
          <w:tcPr>
            <w:tcW w:w="1956" w:type="dxa"/>
          </w:tcPr>
          <w:p w14:paraId="7261A894" w14:textId="611771F1" w:rsidR="00371F57" w:rsidRPr="00141C79" w:rsidRDefault="00371F57" w:rsidP="009767E5">
            <w:pPr>
              <w:pStyle w:val="ac"/>
              <w:ind w:leftChars="0" w:left="0"/>
            </w:pPr>
            <w:r w:rsidRPr="00141C79">
              <w:rPr>
                <w:rFonts w:hint="eastAsia"/>
              </w:rPr>
              <w:t>閱讀指導老師（圖書館）</w:t>
            </w:r>
          </w:p>
        </w:tc>
      </w:tr>
    </w:tbl>
    <w:p w14:paraId="014A8B3A" w14:textId="7690B978" w:rsidR="007630CA" w:rsidRPr="00141C79" w:rsidRDefault="007630CA" w:rsidP="0072261D">
      <w:pPr>
        <w:pStyle w:val="ac"/>
        <w:numPr>
          <w:ilvl w:val="1"/>
          <w:numId w:val="15"/>
        </w:numPr>
        <w:ind w:leftChars="0" w:left="924" w:hanging="357"/>
      </w:pPr>
      <w:r w:rsidRPr="00141C79">
        <w:rPr>
          <w:rFonts w:hint="eastAsia"/>
        </w:rPr>
        <w:t>營造班級</w:t>
      </w:r>
      <w:r w:rsidRPr="00141C79">
        <w:rPr>
          <w:rFonts w:ascii="標楷體" w:hAnsi="標楷體" w:cs="新細明體" w:hint="eastAsia"/>
          <w:kern w:val="0"/>
        </w:rPr>
        <w:t>「悅讀學習角」</w:t>
      </w:r>
      <w:r w:rsidRPr="00141C79">
        <w:rPr>
          <w:rFonts w:ascii="標楷體" w:hAnsi="標楷體" w:cs="新細明體"/>
          <w:kern w:val="0"/>
        </w:rPr>
        <w:t>:</w:t>
      </w:r>
      <w:r w:rsidRPr="00141C79">
        <w:t xml:space="preserve"> </w:t>
      </w:r>
    </w:p>
    <w:p w14:paraId="04A0E138" w14:textId="77777777" w:rsidR="005C06AE" w:rsidRPr="005C06AE" w:rsidRDefault="007630CA" w:rsidP="0072261D">
      <w:pPr>
        <w:pStyle w:val="ac"/>
        <w:numPr>
          <w:ilvl w:val="0"/>
          <w:numId w:val="17"/>
        </w:numPr>
        <w:ind w:leftChars="0" w:left="1616" w:hanging="482"/>
      </w:pPr>
      <w:r w:rsidRPr="00141C79">
        <w:rPr>
          <w:rFonts w:ascii="標楷體" w:hAnsi="標楷體" w:cs="新細明體" w:hint="eastAsia"/>
          <w:kern w:val="0"/>
        </w:rPr>
        <w:t>對象：本校七、八年級學生，以班級為單位。</w:t>
      </w:r>
    </w:p>
    <w:p w14:paraId="0EAFA5A8" w14:textId="2AECD2CC" w:rsidR="007630CA" w:rsidRPr="00141C79" w:rsidRDefault="007630CA" w:rsidP="0072261D">
      <w:pPr>
        <w:pStyle w:val="ac"/>
        <w:numPr>
          <w:ilvl w:val="0"/>
          <w:numId w:val="17"/>
        </w:numPr>
        <w:ind w:leftChars="0" w:left="1616" w:hanging="482"/>
      </w:pPr>
      <w:r w:rsidRPr="005C06AE">
        <w:rPr>
          <w:rFonts w:ascii="標楷體" w:hAnsi="標楷體" w:cs="新細明體" w:hint="eastAsia"/>
          <w:kern w:val="0"/>
        </w:rPr>
        <w:t>「行動書箱」進入各班後即開始</w:t>
      </w:r>
    </w:p>
    <w:p w14:paraId="66DE755B" w14:textId="060999FA" w:rsidR="005012CF" w:rsidRPr="00141C79" w:rsidRDefault="007630CA" w:rsidP="0072261D">
      <w:pPr>
        <w:pStyle w:val="ac"/>
        <w:numPr>
          <w:ilvl w:val="0"/>
          <w:numId w:val="15"/>
        </w:numPr>
        <w:ind w:leftChars="0" w:left="851" w:hanging="851"/>
      </w:pPr>
      <w:r w:rsidRPr="00141C79">
        <w:rPr>
          <w:rFonts w:ascii="標楷體" w:hAnsi="標楷體" w:hint="eastAsia"/>
        </w:rPr>
        <w:t>「悅讀學習角」營造競賽：</w:t>
      </w:r>
      <w:r w:rsidR="005012CF" w:rsidRPr="00141C79">
        <w:rPr>
          <w:rFonts w:ascii="PingFang TC Regular" w:hAnsi="PingFang TC Regular" w:cs="PingFang TC Regular" w:hint="eastAsia"/>
          <w:kern w:val="0"/>
        </w:rPr>
        <w:t>競賽實施計畫如附件</w:t>
      </w:r>
      <w:r w:rsidR="00D44B5B" w:rsidRPr="00141C79">
        <w:rPr>
          <w:rFonts w:ascii="PingFang TC Regular" w:hAnsi="PingFang TC Regular" w:cs="PingFang TC Regular" w:hint="eastAsia"/>
          <w:kern w:val="0"/>
        </w:rPr>
        <w:t>三</w:t>
      </w:r>
      <w:r w:rsidR="005012CF" w:rsidRPr="00141C79">
        <w:rPr>
          <w:rFonts w:ascii="PingFang TC Regular" w:hAnsi="PingFang TC Regular" w:cs="PingFang TC Regular" w:hint="eastAsia"/>
          <w:kern w:val="0"/>
        </w:rPr>
        <w:t>。</w:t>
      </w:r>
    </w:p>
    <w:p w14:paraId="3B9AA8C4" w14:textId="77777777" w:rsidR="00E764B7" w:rsidRPr="00141C79" w:rsidRDefault="00E764B7" w:rsidP="00E764B7">
      <w:pPr>
        <w:pStyle w:val="ac"/>
        <w:ind w:leftChars="0" w:left="2410"/>
      </w:pPr>
    </w:p>
    <w:p w14:paraId="619C0039" w14:textId="470EDB01" w:rsidR="0003106F" w:rsidRPr="00141C79" w:rsidRDefault="00F36A27" w:rsidP="00C13382">
      <w:pPr>
        <w:pStyle w:val="ac"/>
        <w:numPr>
          <w:ilvl w:val="0"/>
          <w:numId w:val="12"/>
        </w:numPr>
        <w:ind w:leftChars="0"/>
      </w:pPr>
      <w:r w:rsidRPr="00141C79">
        <w:rPr>
          <w:rFonts w:ascii="標楷體" w:hAnsi="標楷體" w:hint="eastAsia"/>
        </w:rPr>
        <w:t>辦理「悅讀少年G」系列活動：</w:t>
      </w:r>
      <w:r w:rsidR="00A4673B" w:rsidRPr="00141C79">
        <w:rPr>
          <w:rFonts w:ascii="標楷體" w:hAnsi="標楷體" w:hint="eastAsia"/>
        </w:rPr>
        <w:t>包含護照認證</w:t>
      </w:r>
      <w:r w:rsidR="00C55D52" w:rsidRPr="00141C79">
        <w:rPr>
          <w:rFonts w:ascii="標楷體" w:hAnsi="標楷體" w:hint="eastAsia"/>
        </w:rPr>
        <w:t>、</w:t>
      </w:r>
      <w:r w:rsidR="00A4673B" w:rsidRPr="00141C79">
        <w:rPr>
          <w:rFonts w:ascii="標楷體" w:hAnsi="標楷體" w:hint="eastAsia"/>
        </w:rPr>
        <w:t>閱讀</w:t>
      </w:r>
      <w:r w:rsidR="00357AE9" w:rsidRPr="00141C79">
        <w:rPr>
          <w:rFonts w:ascii="標楷體" w:hAnsi="標楷體" w:hint="eastAsia"/>
        </w:rPr>
        <w:t>心得</w:t>
      </w:r>
      <w:r w:rsidR="00C55D52" w:rsidRPr="00141C79">
        <w:rPr>
          <w:rFonts w:ascii="標楷體" w:hAnsi="標楷體" w:hint="eastAsia"/>
        </w:rPr>
        <w:t>寫作比賽</w:t>
      </w:r>
      <w:r w:rsidR="00A4673B" w:rsidRPr="00141C79">
        <w:rPr>
          <w:rFonts w:ascii="標楷體" w:hAnsi="標楷體" w:hint="eastAsia"/>
        </w:rPr>
        <w:t>。</w:t>
      </w:r>
    </w:p>
    <w:p w14:paraId="2B07F369" w14:textId="77777777" w:rsidR="005C06AE" w:rsidRDefault="00CD1F12" w:rsidP="0072261D">
      <w:pPr>
        <w:pStyle w:val="ac"/>
        <w:numPr>
          <w:ilvl w:val="0"/>
          <w:numId w:val="18"/>
        </w:numPr>
        <w:ind w:leftChars="0" w:left="839" w:hanging="839"/>
        <w:rPr>
          <w:rFonts w:ascii="標楷體" w:hAnsi="標楷體"/>
        </w:rPr>
      </w:pPr>
      <w:r w:rsidRPr="00141C79">
        <w:rPr>
          <w:rFonts w:ascii="標楷體" w:hAnsi="標楷體" w:hint="eastAsia"/>
        </w:rPr>
        <w:t>「閱讀少年Ｇ」</w:t>
      </w:r>
      <w:r w:rsidR="008628A8" w:rsidRPr="00141C79">
        <w:rPr>
          <w:rFonts w:ascii="標楷體" w:hAnsi="標楷體" w:hint="eastAsia"/>
        </w:rPr>
        <w:t>護照認證</w:t>
      </w:r>
      <w:r w:rsidR="00E764B7" w:rsidRPr="00141C79">
        <w:rPr>
          <w:rFonts w:ascii="標楷體" w:hAnsi="標楷體" w:hint="eastAsia"/>
        </w:rPr>
        <w:t>實施方式</w:t>
      </w:r>
      <w:r w:rsidR="009D7407" w:rsidRPr="00141C79">
        <w:rPr>
          <w:rFonts w:ascii="標楷體" w:hAnsi="標楷體" w:hint="eastAsia"/>
        </w:rPr>
        <w:t>：請見附件四。</w:t>
      </w:r>
    </w:p>
    <w:p w14:paraId="38C166DF" w14:textId="6B11DBB6" w:rsidR="0003106F" w:rsidRPr="005C06AE" w:rsidRDefault="00CD1F12" w:rsidP="0072261D">
      <w:pPr>
        <w:pStyle w:val="ac"/>
        <w:numPr>
          <w:ilvl w:val="0"/>
          <w:numId w:val="18"/>
        </w:numPr>
        <w:ind w:leftChars="0" w:left="839" w:hanging="839"/>
        <w:rPr>
          <w:rFonts w:ascii="標楷體" w:hAnsi="標楷體"/>
        </w:rPr>
      </w:pPr>
      <w:r w:rsidRPr="005C06AE">
        <w:rPr>
          <w:rFonts w:ascii="標楷體" w:hAnsi="標楷體" w:hint="eastAsia"/>
        </w:rPr>
        <w:t>「悅讀少年Ｇ」心得寫作比賽</w:t>
      </w:r>
      <w:r w:rsidR="00A4673B" w:rsidRPr="005C06AE">
        <w:rPr>
          <w:rFonts w:ascii="標楷體" w:hAnsi="標楷體" w:hint="eastAsia"/>
        </w:rPr>
        <w:t>實施方式級獎勵</w:t>
      </w:r>
      <w:r w:rsidRPr="005C06AE">
        <w:rPr>
          <w:rFonts w:ascii="標楷體" w:hAnsi="標楷體" w:hint="eastAsia"/>
        </w:rPr>
        <w:t>：</w:t>
      </w:r>
      <w:r w:rsidR="00A4673B" w:rsidRPr="005C06AE">
        <w:rPr>
          <w:rFonts w:ascii="標楷體" w:hAnsi="標楷體" w:hint="eastAsia"/>
        </w:rPr>
        <w:t>請見附件</w:t>
      </w:r>
      <w:r w:rsidR="009D7407" w:rsidRPr="005C06AE">
        <w:rPr>
          <w:rFonts w:ascii="標楷體" w:hAnsi="標楷體" w:hint="eastAsia"/>
        </w:rPr>
        <w:t>五</w:t>
      </w:r>
      <w:r w:rsidR="00A4673B" w:rsidRPr="005C06AE">
        <w:rPr>
          <w:rFonts w:ascii="標楷體" w:hAnsi="標楷體" w:hint="eastAsia"/>
        </w:rPr>
        <w:t>。</w:t>
      </w:r>
    </w:p>
    <w:p w14:paraId="496F9193" w14:textId="77777777" w:rsidR="00C55D52" w:rsidRPr="00141C79" w:rsidRDefault="00C55D52" w:rsidP="00C55D52">
      <w:pPr>
        <w:ind w:left="1133"/>
        <w:rPr>
          <w:rFonts w:ascii="標楷體" w:hAnsi="標楷體"/>
        </w:rPr>
      </w:pPr>
    </w:p>
    <w:p w14:paraId="1CE42C40" w14:textId="1544FBBB" w:rsidR="0037424C" w:rsidRPr="00141C79" w:rsidRDefault="00F36A27" w:rsidP="00C13382">
      <w:pPr>
        <w:pStyle w:val="ac"/>
        <w:numPr>
          <w:ilvl w:val="0"/>
          <w:numId w:val="12"/>
        </w:numPr>
        <w:ind w:leftChars="0"/>
      </w:pPr>
      <w:r w:rsidRPr="00141C79">
        <w:rPr>
          <w:rFonts w:hint="eastAsia"/>
        </w:rPr>
        <w:t>「</w:t>
      </w:r>
      <w:r w:rsidRPr="00141C79">
        <w:rPr>
          <w:rFonts w:ascii="Calibri" w:hAnsi="Calibri"/>
        </w:rPr>
        <w:t>悅</w:t>
      </w:r>
      <w:r w:rsidRPr="00141C79">
        <w:rPr>
          <w:rFonts w:hint="eastAsia"/>
        </w:rPr>
        <w:t>」</w:t>
      </w:r>
      <w:r w:rsidRPr="00141C79">
        <w:rPr>
          <w:rFonts w:ascii="Calibri" w:hAnsi="Calibri"/>
        </w:rPr>
        <w:t>讀光廊</w:t>
      </w:r>
      <w:r w:rsidRPr="00141C79">
        <w:rPr>
          <w:rFonts w:ascii="Calibri" w:hAnsi="Calibri" w:hint="eastAsia"/>
        </w:rPr>
        <w:t>：</w:t>
      </w:r>
      <w:r w:rsidR="0037424C" w:rsidRPr="00141C79">
        <w:rPr>
          <w:rFonts w:ascii="Calibri" w:hAnsi="Calibri" w:hint="eastAsia"/>
        </w:rPr>
        <w:t>於校園內</w:t>
      </w:r>
      <w:r w:rsidR="00C94CC0" w:rsidRPr="00141C79">
        <w:rPr>
          <w:rFonts w:ascii="Calibri" w:hAnsi="Calibri" w:hint="eastAsia"/>
        </w:rPr>
        <w:t>建置各領域「悅」讀學習角</w:t>
      </w:r>
      <w:r w:rsidR="002A1582" w:rsidRPr="00141C79">
        <w:rPr>
          <w:rFonts w:ascii="Calibri" w:hAnsi="Calibri" w:hint="eastAsia"/>
        </w:rPr>
        <w:t>，延伸閱讀的時間與空間，營造書香校園</w:t>
      </w:r>
      <w:r w:rsidR="0037424C" w:rsidRPr="00141C79">
        <w:rPr>
          <w:rFonts w:ascii="Calibri" w:hAnsi="Calibri" w:hint="eastAsia"/>
        </w:rPr>
        <w:t>。</w:t>
      </w:r>
    </w:p>
    <w:p w14:paraId="46B7001E" w14:textId="77777777" w:rsidR="005C06AE" w:rsidRDefault="0037424C" w:rsidP="0072261D">
      <w:pPr>
        <w:pStyle w:val="ac"/>
        <w:numPr>
          <w:ilvl w:val="0"/>
          <w:numId w:val="42"/>
        </w:numPr>
        <w:ind w:leftChars="0"/>
        <w:rPr>
          <w:rFonts w:ascii="標楷體" w:hAnsi="標楷體"/>
        </w:rPr>
      </w:pPr>
      <w:r w:rsidRPr="005C06AE">
        <w:rPr>
          <w:rFonts w:ascii="標楷體" w:hAnsi="標楷體" w:hint="eastAsia"/>
        </w:rPr>
        <w:t>實施時間：配合各領域「重大議題」融入學習課程規劃之時間表。</w:t>
      </w:r>
    </w:p>
    <w:p w14:paraId="3C07E0BC" w14:textId="758C6B9E" w:rsidR="0037424C" w:rsidRPr="005C06AE" w:rsidRDefault="0037424C" w:rsidP="0072261D">
      <w:pPr>
        <w:pStyle w:val="ac"/>
        <w:numPr>
          <w:ilvl w:val="0"/>
          <w:numId w:val="42"/>
        </w:numPr>
        <w:ind w:leftChars="0"/>
        <w:rPr>
          <w:rFonts w:ascii="標楷體" w:hAnsi="標楷體"/>
        </w:rPr>
      </w:pPr>
      <w:r w:rsidRPr="005C06AE">
        <w:rPr>
          <w:rFonts w:ascii="標楷體" w:hAnsi="標楷體" w:hint="eastAsia"/>
        </w:rPr>
        <w:t>張貼內容：「重大議題」融入領域學習之相關文章。</w:t>
      </w:r>
    </w:p>
    <w:p w14:paraId="547809E5" w14:textId="77777777" w:rsidR="00C55D52" w:rsidRPr="00141C79" w:rsidRDefault="00C55D52" w:rsidP="00C55D52">
      <w:pPr>
        <w:ind w:left="1276"/>
        <w:rPr>
          <w:rFonts w:ascii="標楷體" w:hAnsi="標楷體"/>
        </w:rPr>
      </w:pPr>
    </w:p>
    <w:p w14:paraId="17A19F29" w14:textId="01E957ED" w:rsidR="0037424C" w:rsidRPr="00141C79" w:rsidRDefault="00F36A27" w:rsidP="00C13382">
      <w:pPr>
        <w:pStyle w:val="ac"/>
        <w:numPr>
          <w:ilvl w:val="0"/>
          <w:numId w:val="12"/>
        </w:numPr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「悅」讀引導課程</w:t>
      </w:r>
    </w:p>
    <w:p w14:paraId="6FDEBF9D" w14:textId="27097BBE" w:rsidR="0037424C" w:rsidRPr="005C06AE" w:rsidRDefault="0037424C" w:rsidP="0072261D">
      <w:pPr>
        <w:pStyle w:val="ac"/>
        <w:numPr>
          <w:ilvl w:val="0"/>
          <w:numId w:val="43"/>
        </w:numPr>
        <w:ind w:leftChars="0"/>
        <w:rPr>
          <w:rFonts w:ascii="標楷體" w:hAnsi="標楷體"/>
        </w:rPr>
      </w:pPr>
      <w:r w:rsidRPr="005C06AE">
        <w:rPr>
          <w:rFonts w:ascii="標楷體" w:hAnsi="標楷體" w:hint="eastAsia"/>
        </w:rPr>
        <w:t>開設「閱讀指導課程」</w:t>
      </w:r>
    </w:p>
    <w:p w14:paraId="7AE94665" w14:textId="77777777" w:rsidR="005C06AE" w:rsidRDefault="002724DE" w:rsidP="005C06AE">
      <w:pPr>
        <w:ind w:leftChars="400" w:left="960"/>
        <w:rPr>
          <w:rFonts w:ascii="標楷體" w:hAnsi="標楷體"/>
        </w:rPr>
      </w:pPr>
      <w:r w:rsidRPr="00141C79">
        <w:rPr>
          <w:rFonts w:ascii="標楷體" w:hAnsi="標楷體" w:hint="eastAsia"/>
        </w:rPr>
        <w:t>於七年級學校彈性課程時間，</w:t>
      </w:r>
      <w:r w:rsidR="00233BB9" w:rsidRPr="00141C79">
        <w:rPr>
          <w:rFonts w:ascii="標楷體" w:hAnsi="標楷體" w:hint="eastAsia"/>
        </w:rPr>
        <w:t>開設</w:t>
      </w:r>
      <w:r w:rsidRPr="00141C79">
        <w:rPr>
          <w:rFonts w:ascii="標楷體" w:hAnsi="標楷體" w:hint="eastAsia"/>
        </w:rPr>
        <w:t>「</w:t>
      </w:r>
      <w:r w:rsidR="00233BB9" w:rsidRPr="00141C79">
        <w:rPr>
          <w:rFonts w:ascii="標楷體" w:hAnsi="標楷體" w:hint="eastAsia"/>
        </w:rPr>
        <w:t>閱讀指導課程</w:t>
      </w:r>
      <w:r w:rsidRPr="00141C79">
        <w:rPr>
          <w:rFonts w:ascii="標楷體" w:hAnsi="標楷體" w:hint="eastAsia"/>
        </w:rPr>
        <w:t>」</w:t>
      </w:r>
      <w:r w:rsidR="00233BB9" w:rsidRPr="00141C79">
        <w:rPr>
          <w:rFonts w:ascii="標楷體" w:hAnsi="標楷體" w:hint="eastAsia"/>
        </w:rPr>
        <w:t>，每週一</w:t>
      </w:r>
      <w:r w:rsidRPr="00141C79">
        <w:rPr>
          <w:rFonts w:ascii="標楷體" w:hAnsi="標楷體" w:hint="eastAsia"/>
        </w:rPr>
        <w:t>堂課</w:t>
      </w:r>
      <w:r w:rsidR="00233BB9" w:rsidRPr="00141C79">
        <w:rPr>
          <w:rFonts w:ascii="標楷體" w:hAnsi="標楷體" w:hint="eastAsia"/>
        </w:rPr>
        <w:t>進行閱讀策略及閱讀方法</w:t>
      </w:r>
      <w:r w:rsidRPr="00141C79">
        <w:rPr>
          <w:rFonts w:ascii="標楷體" w:hAnsi="標楷體" w:hint="eastAsia"/>
        </w:rPr>
        <w:t>指導</w:t>
      </w:r>
      <w:r w:rsidR="00233BB9" w:rsidRPr="00141C79">
        <w:rPr>
          <w:rFonts w:ascii="標楷體" w:hAnsi="標楷體" w:hint="eastAsia"/>
        </w:rPr>
        <w:t>。</w:t>
      </w:r>
    </w:p>
    <w:p w14:paraId="1E1EE169" w14:textId="623E8D4C" w:rsidR="0037424C" w:rsidRPr="005C06AE" w:rsidRDefault="0037424C" w:rsidP="0072261D">
      <w:pPr>
        <w:pStyle w:val="ac"/>
        <w:numPr>
          <w:ilvl w:val="0"/>
          <w:numId w:val="43"/>
        </w:numPr>
        <w:ind w:leftChars="0"/>
        <w:rPr>
          <w:rFonts w:ascii="標楷體" w:hAnsi="標楷體"/>
        </w:rPr>
      </w:pPr>
      <w:r w:rsidRPr="005C06AE">
        <w:rPr>
          <w:rFonts w:ascii="標楷體" w:hAnsi="標楷體" w:hint="eastAsia"/>
        </w:rPr>
        <w:t>各學習領域課程融入閱讀</w:t>
      </w:r>
    </w:p>
    <w:p w14:paraId="29110AEB" w14:textId="5F4FCDE1" w:rsidR="001C1E4E" w:rsidRPr="00141C79" w:rsidRDefault="002724DE" w:rsidP="005C06AE">
      <w:pPr>
        <w:ind w:leftChars="400" w:left="960"/>
        <w:rPr>
          <w:rFonts w:ascii="標楷體" w:hAnsi="標楷體"/>
        </w:rPr>
      </w:pPr>
      <w:r w:rsidRPr="00141C79">
        <w:rPr>
          <w:rFonts w:ascii="標楷體" w:hAnsi="標楷體" w:hint="eastAsia"/>
        </w:rPr>
        <w:t>將各重大議題融入學習領課程，進行與學習領域課程相關的書目或文章的閱讀引導。</w:t>
      </w:r>
    </w:p>
    <w:p w14:paraId="139A0C14" w14:textId="77777777" w:rsidR="00C55D52" w:rsidRPr="00141C79" w:rsidRDefault="00C55D52" w:rsidP="002724DE">
      <w:pPr>
        <w:ind w:leftChars="767" w:left="1841"/>
        <w:rPr>
          <w:rFonts w:ascii="標楷體" w:hAnsi="標楷體"/>
        </w:rPr>
      </w:pPr>
    </w:p>
    <w:p w14:paraId="53F9AB81" w14:textId="57C7EDE3" w:rsidR="00997784" w:rsidRPr="00141C79" w:rsidRDefault="00997784" w:rsidP="00C13382">
      <w:pPr>
        <w:pStyle w:val="ac"/>
        <w:numPr>
          <w:ilvl w:val="0"/>
          <w:numId w:val="12"/>
        </w:numPr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培訓</w:t>
      </w:r>
      <w:r w:rsidRPr="00141C79">
        <w:rPr>
          <w:rFonts w:ascii="新細明體" w:eastAsia="新細明體" w:hAnsi="新細明體" w:hint="eastAsia"/>
        </w:rPr>
        <w:t>「</w:t>
      </w:r>
      <w:r w:rsidRPr="00141C79">
        <w:rPr>
          <w:rFonts w:ascii="標楷體" w:hAnsi="標楷體" w:hint="eastAsia"/>
        </w:rPr>
        <w:t>閱讀小達人</w:t>
      </w:r>
      <w:r w:rsidRPr="00141C79">
        <w:rPr>
          <w:rFonts w:ascii="新細明體" w:eastAsia="新細明體" w:hAnsi="新細明體" w:hint="eastAsia"/>
        </w:rPr>
        <w:t>」</w:t>
      </w:r>
    </w:p>
    <w:p w14:paraId="0EBAB508" w14:textId="5B4728F8" w:rsidR="00997784" w:rsidRPr="00FD6E8B" w:rsidRDefault="00BB3D06" w:rsidP="0072261D">
      <w:pPr>
        <w:pStyle w:val="ac"/>
        <w:numPr>
          <w:ilvl w:val="0"/>
          <w:numId w:val="44"/>
        </w:numPr>
        <w:ind w:leftChars="0"/>
        <w:rPr>
          <w:rFonts w:ascii="標楷體" w:hAnsi="標楷體"/>
        </w:rPr>
      </w:pPr>
      <w:r w:rsidRPr="00FD6E8B">
        <w:rPr>
          <w:rFonts w:ascii="標楷體" w:hAnsi="標楷體" w:hint="eastAsia"/>
        </w:rPr>
        <w:t>選拔對象：由七年級各班導師推薦1-2位同學，再由閱讀指導教師審核</w:t>
      </w:r>
      <w:r w:rsidRPr="00FD6E8B">
        <w:rPr>
          <w:rFonts w:ascii="新細明體" w:eastAsia="新細明體" w:hAnsi="新細明體" w:hint="eastAsia"/>
        </w:rPr>
        <w:t>。</w:t>
      </w:r>
    </w:p>
    <w:p w14:paraId="719A31F9" w14:textId="77777777" w:rsidR="00FD6E8B" w:rsidRDefault="00BB3D06" w:rsidP="00FD6E8B">
      <w:pPr>
        <w:rPr>
          <w:rFonts w:ascii="標楷體" w:hAnsi="標楷體"/>
        </w:rPr>
      </w:pPr>
      <w:r w:rsidRPr="00141C79">
        <w:rPr>
          <w:rFonts w:ascii="標楷體" w:hAnsi="標楷體" w:hint="eastAsia"/>
        </w:rPr>
        <w:t xml:space="preserve">        </w:t>
      </w:r>
      <w:r w:rsidR="005472D6" w:rsidRPr="00141C79">
        <w:rPr>
          <w:rFonts w:ascii="標楷體" w:hAnsi="標楷體" w:hint="eastAsia"/>
        </w:rPr>
        <w:t>(</w:t>
      </w:r>
      <w:r w:rsidRPr="00141C79">
        <w:rPr>
          <w:rFonts w:ascii="標楷體" w:hAnsi="標楷體" w:hint="eastAsia"/>
        </w:rPr>
        <w:t>原七年級時</w:t>
      </w:r>
      <w:r w:rsidR="005472D6" w:rsidRPr="00141C79">
        <w:rPr>
          <w:rFonts w:ascii="標楷體" w:hAnsi="標楷體" w:hint="eastAsia"/>
        </w:rPr>
        <w:t>任</w:t>
      </w:r>
      <w:r w:rsidR="005472D6" w:rsidRPr="00141C79">
        <w:rPr>
          <w:rFonts w:ascii="新細明體" w:eastAsia="新細明體" w:hAnsi="新細明體" w:hint="eastAsia"/>
        </w:rPr>
        <w:t>「</w:t>
      </w:r>
      <w:r w:rsidR="005472D6" w:rsidRPr="00141C79">
        <w:rPr>
          <w:rFonts w:ascii="標楷體" w:hAnsi="標楷體" w:hint="eastAsia"/>
        </w:rPr>
        <w:t>閱讀小達人</w:t>
      </w:r>
      <w:r w:rsidR="005472D6" w:rsidRPr="00141C79">
        <w:rPr>
          <w:rFonts w:ascii="新細明體" w:eastAsia="新細明體" w:hAnsi="新細明體" w:hint="eastAsia"/>
        </w:rPr>
        <w:t>」</w:t>
      </w:r>
      <w:r w:rsidR="005472D6" w:rsidRPr="00141C79">
        <w:rPr>
          <w:rFonts w:ascii="標楷體" w:hAnsi="標楷體" w:hint="eastAsia"/>
        </w:rPr>
        <w:t>的八年級同學則依意願留任)</w:t>
      </w:r>
    </w:p>
    <w:p w14:paraId="5BB7DE92" w14:textId="437C03E2" w:rsidR="005472D6" w:rsidRPr="00FD6E8B" w:rsidRDefault="002971B2" w:rsidP="0072261D">
      <w:pPr>
        <w:pStyle w:val="ac"/>
        <w:numPr>
          <w:ilvl w:val="0"/>
          <w:numId w:val="44"/>
        </w:numPr>
        <w:ind w:leftChars="0"/>
        <w:rPr>
          <w:rFonts w:ascii="標楷體" w:hAnsi="標楷體"/>
        </w:rPr>
      </w:pPr>
      <w:r w:rsidRPr="00FD6E8B">
        <w:rPr>
          <w:rFonts w:ascii="標楷體" w:hAnsi="標楷體" w:hint="eastAsia"/>
        </w:rPr>
        <w:t>服務工作內容及獎勵辦法：請見附件六</w:t>
      </w:r>
      <w:r w:rsidRPr="00FD6E8B">
        <w:rPr>
          <w:rFonts w:ascii="新細明體" w:eastAsia="新細明體" w:hAnsi="新細明體" w:hint="eastAsia"/>
        </w:rPr>
        <w:t>。</w:t>
      </w:r>
    </w:p>
    <w:p w14:paraId="5568758F" w14:textId="77777777" w:rsidR="00C55D52" w:rsidRPr="00141C79" w:rsidRDefault="00C55D52" w:rsidP="00C0301B">
      <w:pPr>
        <w:pStyle w:val="ac"/>
        <w:ind w:leftChars="0" w:left="1668"/>
        <w:rPr>
          <w:rFonts w:ascii="標楷體" w:hAnsi="標楷體"/>
        </w:rPr>
      </w:pPr>
    </w:p>
    <w:p w14:paraId="1C0D2EAE" w14:textId="7F99CAC6" w:rsidR="00C55D52" w:rsidRPr="00141C79" w:rsidRDefault="0023343F" w:rsidP="00C13382">
      <w:pPr>
        <w:pStyle w:val="ac"/>
        <w:numPr>
          <w:ilvl w:val="0"/>
          <w:numId w:val="12"/>
        </w:numPr>
        <w:tabs>
          <w:tab w:val="left" w:pos="1276"/>
        </w:tabs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舉辦第八</w:t>
      </w:r>
      <w:r w:rsidR="00C55D52" w:rsidRPr="00141C79">
        <w:rPr>
          <w:rFonts w:ascii="標楷體" w:hAnsi="標楷體" w:hint="eastAsia"/>
        </w:rPr>
        <w:t>屆主題書展</w:t>
      </w:r>
    </w:p>
    <w:p w14:paraId="07045CF3" w14:textId="19C4A356" w:rsidR="00FD6E8B" w:rsidRDefault="00215819" w:rsidP="0072261D">
      <w:pPr>
        <w:pStyle w:val="ac"/>
        <w:numPr>
          <w:ilvl w:val="0"/>
          <w:numId w:val="45"/>
        </w:numPr>
        <w:tabs>
          <w:tab w:val="left" w:pos="1276"/>
        </w:tabs>
        <w:ind w:leftChars="0"/>
        <w:rPr>
          <w:rFonts w:ascii="標楷體" w:hAnsi="標楷體"/>
        </w:rPr>
      </w:pPr>
      <w:r w:rsidRPr="00FD6E8B">
        <w:rPr>
          <w:rFonts w:ascii="標楷體" w:hAnsi="標楷體" w:hint="eastAsia"/>
        </w:rPr>
        <w:t>書展主題：</w:t>
      </w:r>
      <w:r w:rsidR="00FD6E8B">
        <w:rPr>
          <w:rFonts w:ascii="標楷體" w:hAnsi="標楷體" w:hint="eastAsia"/>
        </w:rPr>
        <w:t>「有情人間</w:t>
      </w:r>
      <w:r w:rsidR="0023343F" w:rsidRPr="00FD6E8B">
        <w:rPr>
          <w:rFonts w:ascii="標楷體" w:hAnsi="標楷體" w:hint="eastAsia"/>
        </w:rPr>
        <w:t>」藝術與人文特展</w:t>
      </w:r>
    </w:p>
    <w:p w14:paraId="761AC156" w14:textId="79CD50F6" w:rsidR="00FD6E8B" w:rsidRDefault="00C55D52" w:rsidP="0072261D">
      <w:pPr>
        <w:pStyle w:val="ac"/>
        <w:numPr>
          <w:ilvl w:val="0"/>
          <w:numId w:val="45"/>
        </w:numPr>
        <w:tabs>
          <w:tab w:val="left" w:pos="1276"/>
        </w:tabs>
        <w:ind w:leftChars="0"/>
        <w:rPr>
          <w:rFonts w:ascii="標楷體" w:hAnsi="標楷體"/>
        </w:rPr>
      </w:pPr>
      <w:r w:rsidRPr="00FD6E8B">
        <w:rPr>
          <w:rFonts w:ascii="標楷體" w:hAnsi="標楷體" w:hint="eastAsia"/>
        </w:rPr>
        <w:t>時間：</w:t>
      </w:r>
      <w:r w:rsidR="00FD6E8B">
        <w:rPr>
          <w:rFonts w:ascii="標楷體" w:hAnsi="標楷體" w:hint="eastAsia"/>
        </w:rPr>
        <w:t>12/12</w:t>
      </w:r>
      <w:r w:rsidRPr="00FD6E8B">
        <w:rPr>
          <w:rFonts w:ascii="標楷體" w:hAnsi="標楷體" w:hint="eastAsia"/>
        </w:rPr>
        <w:t>(</w:t>
      </w:r>
      <w:r w:rsidR="0023343F" w:rsidRPr="00FD6E8B">
        <w:rPr>
          <w:rFonts w:ascii="標楷體" w:hAnsi="標楷體" w:hint="eastAsia"/>
        </w:rPr>
        <w:t>一</w:t>
      </w:r>
      <w:r w:rsidRPr="00FD6E8B">
        <w:rPr>
          <w:rFonts w:ascii="標楷體" w:hAnsi="標楷體" w:hint="eastAsia"/>
        </w:rPr>
        <w:t>)─</w:t>
      </w:r>
      <w:r w:rsidR="00FD6E8B">
        <w:rPr>
          <w:rFonts w:ascii="標楷體" w:hAnsi="標楷體" w:hint="eastAsia"/>
        </w:rPr>
        <w:t>12/23</w:t>
      </w:r>
      <w:r w:rsidRPr="00FD6E8B">
        <w:rPr>
          <w:rFonts w:ascii="標楷體" w:hAnsi="標楷體" w:hint="eastAsia"/>
        </w:rPr>
        <w:t>(</w:t>
      </w:r>
      <w:r w:rsidR="0023343F" w:rsidRPr="00FD6E8B">
        <w:rPr>
          <w:rFonts w:ascii="標楷體" w:hAnsi="標楷體" w:hint="eastAsia"/>
        </w:rPr>
        <w:t>五</w:t>
      </w:r>
      <w:r w:rsidRPr="00FD6E8B">
        <w:rPr>
          <w:rFonts w:ascii="標楷體" w:hAnsi="標楷體" w:hint="eastAsia"/>
        </w:rPr>
        <w:t>)</w:t>
      </w:r>
    </w:p>
    <w:p w14:paraId="55D543CB" w14:textId="7B780157" w:rsidR="00C55D52" w:rsidRPr="00FD6E8B" w:rsidRDefault="003A3865" w:rsidP="0072261D">
      <w:pPr>
        <w:pStyle w:val="ac"/>
        <w:numPr>
          <w:ilvl w:val="0"/>
          <w:numId w:val="45"/>
        </w:numPr>
        <w:tabs>
          <w:tab w:val="left" w:pos="1276"/>
        </w:tabs>
        <w:ind w:leftChars="0"/>
        <w:rPr>
          <w:rFonts w:ascii="標楷體" w:hAnsi="標楷體"/>
        </w:rPr>
      </w:pPr>
      <w:r w:rsidRPr="00FD6E8B">
        <w:rPr>
          <w:rFonts w:ascii="標楷體" w:hAnsi="標楷體" w:hint="eastAsia"/>
        </w:rPr>
        <w:t>配合之</w:t>
      </w:r>
      <w:r w:rsidR="00C55D52" w:rsidRPr="00FD6E8B">
        <w:rPr>
          <w:rFonts w:ascii="標楷體" w:hAnsi="標楷體" w:hint="eastAsia"/>
        </w:rPr>
        <w:t>各項活動：請見附件七。</w:t>
      </w:r>
    </w:p>
    <w:p w14:paraId="224B2BA8" w14:textId="5FAA5170" w:rsidR="00E62D4E" w:rsidRPr="00141C79" w:rsidRDefault="00E62D4E" w:rsidP="00C55D52">
      <w:pPr>
        <w:tabs>
          <w:tab w:val="left" w:pos="1276"/>
        </w:tabs>
        <w:ind w:left="1188"/>
        <w:rPr>
          <w:rFonts w:ascii="標楷體" w:hAnsi="標楷體"/>
        </w:rPr>
      </w:pPr>
    </w:p>
    <w:p w14:paraId="18A8012D" w14:textId="65664884" w:rsidR="001E6318" w:rsidRPr="00141C79" w:rsidRDefault="009E08FB" w:rsidP="003A3865">
      <w:pPr>
        <w:numPr>
          <w:ilvl w:val="0"/>
          <w:numId w:val="9"/>
        </w:numPr>
        <w:snapToGrid w:val="0"/>
        <w:spacing w:beforeLines="50" w:before="180"/>
        <w:ind w:left="709" w:hanging="709"/>
      </w:pPr>
      <w:r w:rsidRPr="00141C79">
        <w:rPr>
          <w:rFonts w:hint="eastAsia"/>
        </w:rPr>
        <w:t>獎勵：為推廣閱讀教育，本校深耕閱讀計畫內各項活動執行有功人員，以及表現優秀的學生均予以敘獎，實際獎勵內容與方式如表</w:t>
      </w:r>
      <w:r w:rsidRPr="00141C79">
        <w:rPr>
          <w:rFonts w:hint="eastAsia"/>
        </w:rPr>
        <w:t>7-1</w:t>
      </w:r>
      <w:r w:rsidR="00E62D4E">
        <w:rPr>
          <w:rFonts w:hint="eastAsia"/>
        </w:rPr>
        <w:t>所示</w:t>
      </w:r>
    </w:p>
    <w:p w14:paraId="1FB1A539" w14:textId="01B945E3" w:rsidR="009E08FB" w:rsidRPr="00141C79" w:rsidRDefault="009E08FB" w:rsidP="009E08FB">
      <w:pPr>
        <w:snapToGrid w:val="0"/>
        <w:spacing w:beforeLines="50" w:before="180"/>
        <w:ind w:left="709"/>
      </w:pPr>
      <w:r w:rsidRPr="00141C79">
        <w:rPr>
          <w:rFonts w:hint="eastAsia"/>
        </w:rPr>
        <w:t>表</w:t>
      </w:r>
      <w:r w:rsidRPr="00141C79">
        <w:rPr>
          <w:rFonts w:hint="eastAsia"/>
        </w:rPr>
        <w:t>7-1</w:t>
      </w:r>
      <w:r w:rsidRPr="00141C79">
        <w:rPr>
          <w:rFonts w:hint="eastAsia"/>
        </w:rPr>
        <w:t>本校</w:t>
      </w:r>
      <w:r w:rsidR="0072261D">
        <w:rPr>
          <w:rFonts w:hint="eastAsia"/>
        </w:rPr>
        <w:t>111</w:t>
      </w:r>
      <w:r w:rsidRPr="00141C79">
        <w:rPr>
          <w:rFonts w:hint="eastAsia"/>
        </w:rPr>
        <w:t>學年度「深耕閱讀計畫」獎勵辦法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5386"/>
      </w:tblGrid>
      <w:tr w:rsidR="00141C79" w:rsidRPr="0072261D" w14:paraId="794401DA" w14:textId="77777777" w:rsidTr="004A40B6">
        <w:tc>
          <w:tcPr>
            <w:tcW w:w="2127" w:type="dxa"/>
            <w:vAlign w:val="center"/>
          </w:tcPr>
          <w:p w14:paraId="101038A0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64" w:firstLine="141"/>
              <w:jc w:val="center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2126" w:type="dxa"/>
            <w:vAlign w:val="center"/>
          </w:tcPr>
          <w:p w14:paraId="59590D18" w14:textId="77777777" w:rsidR="009E08FB" w:rsidRPr="0072261D" w:rsidRDefault="009E08FB" w:rsidP="0072261D">
            <w:pPr>
              <w:tabs>
                <w:tab w:val="left" w:pos="600"/>
              </w:tabs>
              <w:adjustRightInd w:val="0"/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獎勵適用對象</w:t>
            </w:r>
          </w:p>
        </w:tc>
        <w:tc>
          <w:tcPr>
            <w:tcW w:w="5386" w:type="dxa"/>
            <w:vAlign w:val="center"/>
          </w:tcPr>
          <w:p w14:paraId="485829AF" w14:textId="77777777" w:rsidR="009E08FB" w:rsidRPr="0072261D" w:rsidRDefault="009E08FB" w:rsidP="0072261D">
            <w:pPr>
              <w:adjustRightInd w:val="0"/>
              <w:snapToGrid w:val="0"/>
              <w:spacing w:line="340" w:lineRule="exact"/>
              <w:ind w:leftChars="-43" w:left="91" w:hangingChars="88" w:hanging="194"/>
              <w:jc w:val="center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獎勵辦法</w:t>
            </w:r>
          </w:p>
        </w:tc>
      </w:tr>
      <w:tr w:rsidR="00141C79" w:rsidRPr="0072261D" w14:paraId="7017B559" w14:textId="77777777" w:rsidTr="004A40B6">
        <w:tc>
          <w:tcPr>
            <w:tcW w:w="2127" w:type="dxa"/>
            <w:vAlign w:val="center"/>
          </w:tcPr>
          <w:p w14:paraId="4107FBE3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（一）</w:t>
            </w:r>
          </w:p>
          <w:p w14:paraId="6A56F852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晨光序曲</w:t>
            </w:r>
          </w:p>
        </w:tc>
        <w:tc>
          <w:tcPr>
            <w:tcW w:w="2126" w:type="dxa"/>
            <w:vAlign w:val="center"/>
          </w:tcPr>
          <w:p w14:paraId="25815F39" w14:textId="24408E42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ind w:rightChars="-52" w:right="-125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七、八</w:t>
            </w:r>
            <w:r w:rsidR="00C55D52" w:rsidRPr="0072261D">
              <w:rPr>
                <w:rFonts w:ascii="標楷體" w:hAnsi="標楷體" w:hint="eastAsia"/>
                <w:sz w:val="22"/>
                <w:szCs w:val="22"/>
              </w:rPr>
              <w:t>、九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年級導師、學生（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上下學期分開敘獎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5386" w:type="dxa"/>
            <w:vAlign w:val="center"/>
          </w:tcPr>
          <w:p w14:paraId="6F2EC3BA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spacing w:line="34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每學期「晨光序曲」達實施目標天數九成，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由該班級導師推薦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晨讀時間用心閱讀與分享之學生</w:t>
            </w:r>
            <w:r w:rsidRPr="0072261D">
              <w:rPr>
                <w:rFonts w:ascii="標楷體" w:hAnsi="標楷體" w:cs="新細明體" w:hint="eastAsia"/>
                <w:b/>
                <w:kern w:val="0"/>
                <w:sz w:val="22"/>
                <w:szCs w:val="22"/>
                <w:u w:val="single"/>
              </w:rPr>
              <w:t>，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敘嘉獎乙次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。</w:t>
            </w:r>
          </w:p>
        </w:tc>
      </w:tr>
      <w:tr w:rsidR="00141C79" w:rsidRPr="0072261D" w14:paraId="03995605" w14:textId="77777777" w:rsidTr="004A40B6">
        <w:tc>
          <w:tcPr>
            <w:tcW w:w="2127" w:type="dxa"/>
            <w:vAlign w:val="center"/>
          </w:tcPr>
          <w:p w14:paraId="5894FE0F" w14:textId="77777777" w:rsidR="009E08FB" w:rsidRPr="0072261D" w:rsidRDefault="009E08FB" w:rsidP="0072261D">
            <w:pPr>
              <w:tabs>
                <w:tab w:val="left" w:pos="0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（二）</w:t>
            </w:r>
          </w:p>
          <w:p w14:paraId="66E3607C" w14:textId="77777777" w:rsidR="009E08FB" w:rsidRPr="0072261D" w:rsidRDefault="009E08FB" w:rsidP="0072261D">
            <w:pPr>
              <w:tabs>
                <w:tab w:val="left" w:pos="0"/>
              </w:tabs>
              <w:adjustRightInd w:val="0"/>
              <w:snapToGrid w:val="0"/>
              <w:ind w:rightChars="-45" w:right="-108" w:hanging="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「班級悅讀學習角」營造競賽</w:t>
            </w:r>
          </w:p>
        </w:tc>
        <w:tc>
          <w:tcPr>
            <w:tcW w:w="2126" w:type="dxa"/>
            <w:vAlign w:val="center"/>
          </w:tcPr>
          <w:p w14:paraId="3961B547" w14:textId="77777777" w:rsidR="0072261D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七、八年級導師、</w:t>
            </w:r>
          </w:p>
          <w:p w14:paraId="3BF9697C" w14:textId="74743D95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書香天使</w:t>
            </w:r>
          </w:p>
        </w:tc>
        <w:tc>
          <w:tcPr>
            <w:tcW w:w="5386" w:type="dxa"/>
            <w:vAlign w:val="center"/>
          </w:tcPr>
          <w:p w14:paraId="6A509E39" w14:textId="698F59EE" w:rsidR="009E08FB" w:rsidRPr="0072261D" w:rsidRDefault="009E08FB" w:rsidP="0072261D">
            <w:pPr>
              <w:widowControl/>
              <w:numPr>
                <w:ilvl w:val="0"/>
                <w:numId w:val="7"/>
              </w:numPr>
              <w:tabs>
                <w:tab w:val="left" w:pos="195"/>
                <w:tab w:val="left" w:pos="426"/>
                <w:tab w:val="left" w:pos="567"/>
                <w:tab w:val="left" w:pos="993"/>
                <w:tab w:val="left" w:pos="1230"/>
              </w:tabs>
              <w:adjustRightInd w:val="0"/>
              <w:snapToGrid w:val="0"/>
              <w:spacing w:line="34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各年級選出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3個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「班級悅讀學習角」經營傑出之班級，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予以獎勵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。各班頒發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伍佰元圖書禮券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用以充實班級圖書。</w:t>
            </w:r>
          </w:p>
          <w:p w14:paraId="31D2EB4A" w14:textId="77777777" w:rsidR="009E08FB" w:rsidRPr="0072261D" w:rsidRDefault="009E08FB" w:rsidP="0072261D">
            <w:pPr>
              <w:widowControl/>
              <w:numPr>
                <w:ilvl w:val="0"/>
                <w:numId w:val="7"/>
              </w:numPr>
              <w:tabs>
                <w:tab w:val="left" w:pos="195"/>
                <w:tab w:val="left" w:pos="426"/>
                <w:tab w:val="left" w:pos="567"/>
                <w:tab w:val="left" w:pos="993"/>
              </w:tabs>
              <w:adjustRightInd w:val="0"/>
              <w:snapToGrid w:val="0"/>
              <w:spacing w:line="340" w:lineRule="exact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導師及「班級書香天使」皆敘嘉獎乙次。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</w:p>
        </w:tc>
      </w:tr>
      <w:tr w:rsidR="00141C79" w:rsidRPr="0072261D" w14:paraId="507E2E49" w14:textId="77777777" w:rsidTr="004A40B6">
        <w:tc>
          <w:tcPr>
            <w:tcW w:w="2127" w:type="dxa"/>
            <w:vAlign w:val="center"/>
          </w:tcPr>
          <w:p w14:paraId="2C85B304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（三）</w:t>
            </w:r>
          </w:p>
          <w:p w14:paraId="203178F2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推動「各班閱讀率」</w:t>
            </w:r>
          </w:p>
        </w:tc>
        <w:tc>
          <w:tcPr>
            <w:tcW w:w="2126" w:type="dxa"/>
            <w:vAlign w:val="center"/>
          </w:tcPr>
          <w:p w14:paraId="24F9A33F" w14:textId="5EFFA4D9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ind w:leftChars="-45" w:left="-108" w:rightChars="-52" w:right="-125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七、八</w:t>
            </w:r>
            <w:r w:rsidR="00C55D52" w:rsidRPr="0072261D">
              <w:rPr>
                <w:rFonts w:ascii="標楷體" w:hAnsi="標楷體" w:hint="eastAsia"/>
                <w:sz w:val="22"/>
                <w:szCs w:val="22"/>
              </w:rPr>
              <w:t>，九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年級導師、學生</w:t>
            </w:r>
          </w:p>
        </w:tc>
        <w:tc>
          <w:tcPr>
            <w:tcW w:w="5386" w:type="dxa"/>
            <w:vAlign w:val="center"/>
          </w:tcPr>
          <w:p w14:paraId="17F87EBB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993"/>
              </w:tabs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1.</w:t>
            </w:r>
            <w:r w:rsidRPr="0072261D">
              <w:rPr>
                <w:rFonts w:ascii="標楷體" w:hAnsi="標楷體" w:hint="eastAsia"/>
                <w:sz w:val="22"/>
                <w:szCs w:val="22"/>
                <w:u w:val="double"/>
              </w:rPr>
              <w:t>每學期全班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每人</w:t>
            </w:r>
            <w:r w:rsidRPr="0072261D">
              <w:rPr>
                <w:rFonts w:ascii="標楷體" w:hAnsi="標楷體" w:hint="eastAsia"/>
                <w:sz w:val="22"/>
                <w:szCs w:val="22"/>
                <w:u w:val="single"/>
              </w:rPr>
              <w:t>閱讀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「班級圖書寶庫」</w:t>
            </w:r>
            <w:r w:rsidRPr="0072261D">
              <w:rPr>
                <w:rFonts w:ascii="標楷體" w:hAnsi="標楷體" w:hint="eastAsia"/>
                <w:sz w:val="22"/>
                <w:szCs w:val="22"/>
                <w:u w:val="single"/>
              </w:rPr>
              <w:t>5本以上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者，並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每人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繳交閱讀心得報告1篇，</w:t>
            </w:r>
            <w:r w:rsidRPr="0072261D">
              <w:rPr>
                <w:rFonts w:ascii="標楷體" w:hAnsi="標楷體" w:hint="eastAsia"/>
                <w:sz w:val="22"/>
                <w:szCs w:val="22"/>
                <w:u w:val="single"/>
              </w:rPr>
              <w:t>全班學生敘嘉獎乙次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。（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上下學期不累計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）</w:t>
            </w:r>
          </w:p>
          <w:p w14:paraId="3322936B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993"/>
              </w:tabs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2.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 xml:space="preserve"> 上下兩學期皆達獎勵標準之班級，於學年結束導師敘嘉獎乙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次。</w:t>
            </w:r>
          </w:p>
        </w:tc>
      </w:tr>
      <w:tr w:rsidR="00141C79" w:rsidRPr="0072261D" w14:paraId="5BC4E5AE" w14:textId="77777777" w:rsidTr="004A40B6">
        <w:trPr>
          <w:trHeight w:val="1290"/>
        </w:trPr>
        <w:tc>
          <w:tcPr>
            <w:tcW w:w="2127" w:type="dxa"/>
            <w:vMerge w:val="restart"/>
            <w:vAlign w:val="center"/>
          </w:tcPr>
          <w:p w14:paraId="7FEF627C" w14:textId="71276290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（四）</w:t>
            </w:r>
          </w:p>
          <w:p w14:paraId="1DA2298F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44" w:left="37" w:rightChars="-45" w:right="-108" w:hangingChars="65" w:hanging="143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「悅」讀引導課程</w:t>
            </w:r>
          </w:p>
        </w:tc>
        <w:tc>
          <w:tcPr>
            <w:tcW w:w="2126" w:type="dxa"/>
            <w:vAlign w:val="center"/>
          </w:tcPr>
          <w:p w14:paraId="712105D3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1.任「閱讀指導課」教師</w:t>
            </w:r>
          </w:p>
          <w:p w14:paraId="04A0C27C" w14:textId="3A87E16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651C1DA" w14:textId="77777777" w:rsidR="009E08FB" w:rsidRPr="0072261D" w:rsidRDefault="009E08FB" w:rsidP="0072261D">
            <w:pPr>
              <w:adjustRightInd w:val="0"/>
              <w:snapToGrid w:val="0"/>
              <w:ind w:leftChars="-43" w:left="91" w:hangingChars="88" w:hanging="194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/>
                <w:sz w:val="22"/>
                <w:szCs w:val="22"/>
              </w:rPr>
              <w:t>1.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任教「閱讀指導課」教師：繳交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二份「教案及實施成果」電子檔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，敘嘉獎乙次。</w:t>
            </w:r>
          </w:p>
          <w:p w14:paraId="28237D12" w14:textId="4B4A49F6" w:rsidR="009E08FB" w:rsidRPr="0072261D" w:rsidRDefault="009E08FB" w:rsidP="0072261D">
            <w:pPr>
              <w:adjustRightInd w:val="0"/>
              <w:snapToGrid w:val="0"/>
              <w:ind w:leftChars="-43" w:left="91" w:hangingChars="88" w:hanging="194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2</w:t>
            </w:r>
            <w:r w:rsidRPr="0072261D">
              <w:rPr>
                <w:rFonts w:ascii="標楷體" w:hAnsi="標楷體"/>
                <w:sz w:val="22"/>
                <w:szCs w:val="22"/>
              </w:rPr>
              <w:t>.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每份教案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設計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實施2～3節課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（同一個班級之同一課程為單位）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，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以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一本書目</w:t>
            </w:r>
            <w:r w:rsidRPr="0072261D">
              <w:rPr>
                <w:rFonts w:ascii="標楷體" w:hAnsi="標楷體" w:hint="eastAsia"/>
                <w:sz w:val="22"/>
                <w:szCs w:val="22"/>
                <w:u w:val="single"/>
              </w:rPr>
              <w:t>之閱讀引導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或</w:t>
            </w:r>
            <w:r w:rsidRPr="0072261D">
              <w:rPr>
                <w:rFonts w:ascii="標楷體" w:hAnsi="標楷體" w:hint="eastAsia"/>
                <w:sz w:val="22"/>
                <w:szCs w:val="22"/>
                <w:u w:val="single"/>
              </w:rPr>
              <w:t>閱讀策略之教學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為原則。</w:t>
            </w:r>
          </w:p>
          <w:p w14:paraId="7481E664" w14:textId="67A9198D" w:rsidR="009E08FB" w:rsidRPr="0072261D" w:rsidRDefault="009E08FB" w:rsidP="0072261D">
            <w:pPr>
              <w:adjustRightInd w:val="0"/>
              <w:snapToGrid w:val="0"/>
              <w:ind w:leftChars="-43" w:left="91" w:hangingChars="88" w:hanging="194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3</w:t>
            </w:r>
            <w:r w:rsidRPr="0072261D">
              <w:rPr>
                <w:rFonts w:ascii="標楷體" w:hAnsi="標楷體"/>
                <w:sz w:val="22"/>
                <w:szCs w:val="22"/>
              </w:rPr>
              <w:t>.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每份「實施成果」請包含：（同一個班級之同一課程為單位）</w:t>
            </w:r>
          </w:p>
          <w:p w14:paraId="367075C7" w14:textId="77777777" w:rsidR="009E08FB" w:rsidRPr="0072261D" w:rsidRDefault="009E08FB" w:rsidP="0072261D">
            <w:pPr>
              <w:adjustRightInd w:val="0"/>
              <w:snapToGrid w:val="0"/>
              <w:ind w:leftChars="-43" w:left="91" w:hangingChars="88" w:hanging="194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（</w:t>
            </w:r>
            <w:r w:rsidRPr="0072261D">
              <w:rPr>
                <w:rFonts w:ascii="標楷體" w:hAnsi="標楷體"/>
                <w:sz w:val="22"/>
                <w:szCs w:val="22"/>
              </w:rPr>
              <w:t>1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）每節實施課程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照片各</w:t>
            </w:r>
            <w:r w:rsidRPr="0072261D">
              <w:rPr>
                <w:rFonts w:ascii="標楷體" w:hAnsi="標楷體"/>
                <w:b/>
                <w:sz w:val="22"/>
                <w:szCs w:val="22"/>
              </w:rPr>
              <w:t>2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張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及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說明文字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。</w:t>
            </w:r>
          </w:p>
          <w:p w14:paraId="1363190E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993"/>
              </w:tabs>
              <w:adjustRightInd w:val="0"/>
              <w:snapToGrid w:val="0"/>
              <w:ind w:leftChars="-43" w:left="91" w:hangingChars="88" w:hanging="194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（</w:t>
            </w:r>
            <w:r w:rsidRPr="0072261D">
              <w:rPr>
                <w:rFonts w:ascii="標楷體" w:hAnsi="標楷體"/>
                <w:sz w:val="22"/>
                <w:szCs w:val="22"/>
              </w:rPr>
              <w:t>2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）</w:t>
            </w:r>
            <w:r w:rsidRPr="0072261D">
              <w:rPr>
                <w:rFonts w:ascii="標楷體" w:hAnsi="標楷體"/>
                <w:b/>
                <w:sz w:val="22"/>
                <w:szCs w:val="22"/>
              </w:rPr>
              <w:t>3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篇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學生之作品或回饋單或問卷。</w:t>
            </w:r>
          </w:p>
        </w:tc>
      </w:tr>
      <w:tr w:rsidR="00141C79" w:rsidRPr="0072261D" w14:paraId="3FE39FED" w14:textId="77777777" w:rsidTr="004A40B6">
        <w:trPr>
          <w:trHeight w:val="1290"/>
        </w:trPr>
        <w:tc>
          <w:tcPr>
            <w:tcW w:w="2127" w:type="dxa"/>
            <w:vMerge/>
            <w:vAlign w:val="center"/>
          </w:tcPr>
          <w:p w14:paraId="475AA835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F3C5FA" w14:textId="444063E2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2.所有實施「閱讀融入教學」教師</w:t>
            </w:r>
          </w:p>
        </w:tc>
        <w:tc>
          <w:tcPr>
            <w:tcW w:w="5386" w:type="dxa"/>
            <w:vAlign w:val="center"/>
          </w:tcPr>
          <w:p w14:paraId="774DCDBB" w14:textId="77777777" w:rsidR="0072261D" w:rsidRDefault="0072261D" w:rsidP="0072261D">
            <w:pPr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/>
                <w:sz w:val="22"/>
                <w:szCs w:val="22"/>
              </w:rPr>
              <w:t>1.</w:t>
            </w:r>
            <w:r w:rsidR="009E08FB" w:rsidRPr="0072261D">
              <w:rPr>
                <w:rFonts w:ascii="標楷體" w:hAnsi="標楷體" w:hint="eastAsia"/>
                <w:sz w:val="22"/>
                <w:szCs w:val="22"/>
              </w:rPr>
              <w:t>未任教「閱讀指導課」教師：繳交與領域相關的書籍之閱讀引導</w:t>
            </w:r>
            <w:r w:rsidR="009E08FB" w:rsidRPr="0072261D">
              <w:rPr>
                <w:rFonts w:ascii="標楷體" w:hAnsi="標楷體" w:hint="eastAsia"/>
                <w:b/>
                <w:sz w:val="22"/>
                <w:szCs w:val="22"/>
              </w:rPr>
              <w:t>一份「教案及實施成果」</w:t>
            </w:r>
            <w:r w:rsidR="009E08FB" w:rsidRPr="0072261D">
              <w:rPr>
                <w:rFonts w:ascii="標楷體" w:hAnsi="標楷體" w:hint="eastAsia"/>
                <w:sz w:val="22"/>
                <w:szCs w:val="22"/>
              </w:rPr>
              <w:t>，敘嘉獎乙次。</w:t>
            </w:r>
          </w:p>
          <w:p w14:paraId="51FF0806" w14:textId="535DFF0C" w:rsidR="009E08FB" w:rsidRPr="0072261D" w:rsidRDefault="0072261D" w:rsidP="0072261D">
            <w:pPr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/>
                <w:sz w:val="22"/>
                <w:szCs w:val="22"/>
              </w:rPr>
              <w:t>2.</w:t>
            </w:r>
            <w:r w:rsidR="009E08FB" w:rsidRPr="0072261D">
              <w:rPr>
                <w:rFonts w:ascii="標楷體" w:hAnsi="標楷體" w:hint="eastAsia"/>
                <w:b/>
                <w:sz w:val="22"/>
                <w:szCs w:val="22"/>
              </w:rPr>
              <w:t>每份教案</w:t>
            </w:r>
            <w:r w:rsidR="00B4229C" w:rsidRPr="0072261D">
              <w:rPr>
                <w:rFonts w:ascii="標楷體" w:hAnsi="標楷體" w:hint="eastAsia"/>
                <w:b/>
                <w:sz w:val="22"/>
                <w:szCs w:val="22"/>
              </w:rPr>
              <w:t>及實施成果與閱讀指導老師之要求相同</w:t>
            </w:r>
            <w:r w:rsidR="009E08FB" w:rsidRPr="0072261D">
              <w:rPr>
                <w:rFonts w:ascii="標楷體" w:hAnsi="標楷體" w:hint="eastAsia"/>
                <w:sz w:val="22"/>
                <w:szCs w:val="22"/>
              </w:rPr>
              <w:t>。</w:t>
            </w:r>
          </w:p>
        </w:tc>
      </w:tr>
      <w:tr w:rsidR="00141C79" w:rsidRPr="0072261D" w14:paraId="7A9757CD" w14:textId="77777777" w:rsidTr="004A40B6">
        <w:tc>
          <w:tcPr>
            <w:tcW w:w="2127" w:type="dxa"/>
            <w:vAlign w:val="center"/>
          </w:tcPr>
          <w:p w14:paraId="2BAC3BDF" w14:textId="5A573221" w:rsidR="009E08FB" w:rsidRPr="0072261D" w:rsidRDefault="0072261D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（五</w:t>
            </w:r>
            <w:r w:rsidR="009E08FB" w:rsidRPr="0072261D">
              <w:rPr>
                <w:rFonts w:ascii="標楷體" w:hAnsi="標楷體" w:hint="eastAsia"/>
                <w:b/>
                <w:sz w:val="22"/>
                <w:szCs w:val="22"/>
              </w:rPr>
              <w:t>）</w:t>
            </w:r>
          </w:p>
          <w:p w14:paraId="0981B6ED" w14:textId="77777777" w:rsidR="009E08FB" w:rsidRPr="0072261D" w:rsidRDefault="009E08FB" w:rsidP="0072261D">
            <w:pPr>
              <w:widowControl/>
              <w:tabs>
                <w:tab w:val="left" w:pos="0"/>
                <w:tab w:val="left" w:pos="567"/>
                <w:tab w:val="left" w:pos="993"/>
              </w:tabs>
              <w:adjustRightInd w:val="0"/>
              <w:snapToGrid w:val="0"/>
              <w:ind w:leftChars="-59" w:left="-142" w:rightChars="-45" w:right="-108" w:firstLineChars="15" w:firstLine="33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「悅」讀光廊活動</w:t>
            </w:r>
          </w:p>
        </w:tc>
        <w:tc>
          <w:tcPr>
            <w:tcW w:w="2126" w:type="dxa"/>
            <w:vAlign w:val="center"/>
          </w:tcPr>
          <w:p w14:paraId="50535E90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領域「悅」讀角建置有功之教師</w:t>
            </w:r>
          </w:p>
        </w:tc>
        <w:tc>
          <w:tcPr>
            <w:tcW w:w="5386" w:type="dxa"/>
            <w:vAlign w:val="center"/>
          </w:tcPr>
          <w:p w14:paraId="56CC3478" w14:textId="5D4944EC" w:rsidR="00B4229C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993"/>
              </w:tabs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1.</w:t>
            </w:r>
            <w:r w:rsidR="00B4229C" w:rsidRPr="0072261D">
              <w:rPr>
                <w:rFonts w:ascii="標楷體" w:hAnsi="標楷體" w:hint="eastAsia"/>
                <w:b/>
                <w:sz w:val="22"/>
                <w:szCs w:val="22"/>
              </w:rPr>
              <w:t xml:space="preserve"> 每學期第一次段考完兩週內完成更新。</w:t>
            </w:r>
          </w:p>
          <w:p w14:paraId="561EE72C" w14:textId="115092A8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993"/>
              </w:tabs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2.</w:t>
            </w:r>
            <w:r w:rsidR="00B4229C" w:rsidRPr="0072261D">
              <w:rPr>
                <w:rFonts w:ascii="標楷體" w:hAnsi="標楷體" w:hint="eastAsia"/>
                <w:sz w:val="22"/>
                <w:szCs w:val="22"/>
              </w:rPr>
              <w:t xml:space="preserve"> 建置領域「悅」讀學習角有功之教師，給予</w:t>
            </w:r>
            <w:r w:rsidR="00B4229C" w:rsidRPr="0072261D">
              <w:rPr>
                <w:rFonts w:ascii="標楷體" w:hAnsi="標楷體" w:hint="eastAsia"/>
                <w:b/>
                <w:sz w:val="22"/>
                <w:szCs w:val="22"/>
              </w:rPr>
              <w:t>敘嘉獎乙次</w:t>
            </w:r>
            <w:r w:rsidR="00B4229C" w:rsidRPr="0072261D">
              <w:rPr>
                <w:rFonts w:ascii="標楷體" w:hAnsi="標楷體" w:hint="eastAsia"/>
                <w:sz w:val="22"/>
                <w:szCs w:val="22"/>
              </w:rPr>
              <w:t>。</w:t>
            </w:r>
            <w:r w:rsidR="00B4229C" w:rsidRPr="0072261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每學年</w:t>
            </w:r>
            <w:r w:rsidR="00B4229C" w:rsidRPr="0072261D">
              <w:rPr>
                <w:rFonts w:ascii="標楷體" w:hAnsi="標楷體" w:hint="eastAsia"/>
                <w:sz w:val="22"/>
                <w:szCs w:val="22"/>
              </w:rPr>
              <w:t>各領域</w:t>
            </w:r>
            <w:r w:rsidR="00B4229C" w:rsidRPr="0072261D">
              <w:rPr>
                <w:rFonts w:ascii="標楷體" w:hAnsi="標楷體" w:hint="eastAsia"/>
                <w:b/>
                <w:sz w:val="22"/>
                <w:szCs w:val="22"/>
              </w:rPr>
              <w:t>至多推薦一名教師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。</w:t>
            </w:r>
          </w:p>
        </w:tc>
      </w:tr>
      <w:tr w:rsidR="00141C79" w:rsidRPr="0072261D" w14:paraId="62CFA83B" w14:textId="77777777" w:rsidTr="004A40B6">
        <w:tc>
          <w:tcPr>
            <w:tcW w:w="2127" w:type="dxa"/>
            <w:vAlign w:val="center"/>
          </w:tcPr>
          <w:p w14:paraId="1B1044FE" w14:textId="5C05F856" w:rsidR="009E08FB" w:rsidRPr="0072261D" w:rsidRDefault="0072261D" w:rsidP="0072261D">
            <w:pPr>
              <w:tabs>
                <w:tab w:val="left" w:pos="0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（六</w:t>
            </w:r>
            <w:r w:rsidR="009E08FB" w:rsidRPr="0072261D">
              <w:rPr>
                <w:rFonts w:ascii="標楷體" w:hAnsi="標楷體" w:hint="eastAsia"/>
                <w:b/>
                <w:sz w:val="22"/>
                <w:szCs w:val="22"/>
              </w:rPr>
              <w:t>）</w:t>
            </w:r>
          </w:p>
          <w:p w14:paraId="5A337EF1" w14:textId="77777777" w:rsidR="009E08FB" w:rsidRPr="0072261D" w:rsidRDefault="009E08FB" w:rsidP="0072261D">
            <w:pPr>
              <w:tabs>
                <w:tab w:val="left" w:pos="0"/>
              </w:tabs>
              <w:adjustRightInd w:val="0"/>
              <w:snapToGrid w:val="0"/>
              <w:ind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本校「悅讀少年G」認證活動</w:t>
            </w:r>
          </w:p>
        </w:tc>
        <w:tc>
          <w:tcPr>
            <w:tcW w:w="2126" w:type="dxa"/>
            <w:vAlign w:val="center"/>
          </w:tcPr>
          <w:p w14:paraId="0499C603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ind w:leftChars="-45" w:left="-108" w:rightChars="-52" w:right="-125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全校學生個人</w:t>
            </w:r>
          </w:p>
          <w:p w14:paraId="1A4E0821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ind w:leftChars="-45" w:left="-108" w:rightChars="-52" w:right="-125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（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三學年累計制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）</w:t>
            </w:r>
          </w:p>
        </w:tc>
        <w:tc>
          <w:tcPr>
            <w:tcW w:w="5386" w:type="dxa"/>
            <w:vAlign w:val="center"/>
          </w:tcPr>
          <w:p w14:paraId="3E9AA5D1" w14:textId="77777777" w:rsidR="009E08FB" w:rsidRPr="0072261D" w:rsidRDefault="009E08FB" w:rsidP="0072261D">
            <w:pPr>
              <w:widowControl/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1.館藏圖書借閱排行獎勵：</w:t>
            </w:r>
          </w:p>
          <w:p w14:paraId="4DD815DF" w14:textId="77777777" w:rsidR="009E08FB" w:rsidRPr="0072261D" w:rsidRDefault="009E08FB" w:rsidP="0072261D">
            <w:pPr>
              <w:widowControl/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（1）借閱</w:t>
            </w:r>
            <w:r w:rsidRPr="0072261D">
              <w:rPr>
                <w:rFonts w:ascii="標楷體" w:hAnsi="標楷體" w:cs="新細明體" w:hint="eastAsia"/>
                <w:b/>
                <w:kern w:val="0"/>
                <w:sz w:val="22"/>
                <w:szCs w:val="22"/>
                <w:u w:val="single"/>
              </w:rPr>
              <w:t>本校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圖書館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藏書，</w:t>
            </w:r>
            <w:r w:rsidRPr="0072261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個人</w:t>
            </w:r>
            <w:r w:rsidRPr="0072261D">
              <w:rPr>
                <w:rFonts w:ascii="標楷體" w:hAnsi="標楷體" w:cs="新細明體" w:hint="eastAsia"/>
                <w:b/>
                <w:kern w:val="0"/>
                <w:sz w:val="22"/>
                <w:szCs w:val="22"/>
              </w:rPr>
              <w:t>達10本以上</w:t>
            </w:r>
            <w:r w:rsidRPr="0072261D">
              <w:rPr>
                <w:rFonts w:ascii="標楷體" w:hAnsi="標楷體" w:hint="eastAsia"/>
                <w:sz w:val="22"/>
                <w:szCs w:val="22"/>
              </w:rPr>
              <w:t>，且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學期借閱排行</w:t>
            </w:r>
            <w:r w:rsidRPr="0072261D">
              <w:rPr>
                <w:rFonts w:ascii="標楷體" w:hAnsi="標楷體" w:cs="新細明體" w:hint="eastAsia"/>
                <w:b/>
                <w:kern w:val="0"/>
                <w:sz w:val="22"/>
                <w:szCs w:val="22"/>
              </w:rPr>
              <w:t>全年級前20名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，敘</w:t>
            </w:r>
            <w:r w:rsidRPr="0072261D">
              <w:rPr>
                <w:rFonts w:ascii="標楷體" w:hAnsi="標楷體" w:cs="新細明體" w:hint="eastAsia"/>
                <w:b/>
                <w:kern w:val="0"/>
                <w:sz w:val="22"/>
                <w:szCs w:val="22"/>
              </w:rPr>
              <w:t>嘉獎乙次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。</w:t>
            </w:r>
          </w:p>
          <w:p w14:paraId="75CBE8C5" w14:textId="77777777" w:rsidR="009E08FB" w:rsidRPr="0072261D" w:rsidRDefault="009E08FB" w:rsidP="0072261D">
            <w:pPr>
              <w:widowControl/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（2）</w:t>
            </w:r>
            <w:r w:rsidRPr="0072261D">
              <w:rPr>
                <w:rFonts w:ascii="標楷體" w:hAnsi="標楷體" w:cs="新細明體" w:hint="eastAsia"/>
                <w:b/>
                <w:kern w:val="0"/>
                <w:sz w:val="22"/>
                <w:szCs w:val="22"/>
              </w:rPr>
              <w:t>「閱讀護照」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 xml:space="preserve">認證制度：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46"/>
              <w:gridCol w:w="1538"/>
              <w:gridCol w:w="1538"/>
              <w:gridCol w:w="1538"/>
            </w:tblGrid>
            <w:tr w:rsidR="00141C79" w:rsidRPr="0072261D" w14:paraId="46F85961" w14:textId="77777777" w:rsidTr="009767E5">
              <w:trPr>
                <w:trHeight w:val="96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DC8D3" w14:textId="77777777" w:rsidR="009E08FB" w:rsidRPr="0072261D" w:rsidRDefault="009E08FB" w:rsidP="0072261D">
                  <w:pPr>
                    <w:widowControl/>
                    <w:adjustRightInd w:val="0"/>
                    <w:snapToGrid w:val="0"/>
                    <w:ind w:left="110" w:hangingChars="50" w:hanging="110"/>
                    <w:jc w:val="both"/>
                    <w:rPr>
                      <w:rFonts w:ascii="標楷體" w:hAnsi="標楷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hAnsi="標楷體" w:cs="新細明體" w:hint="eastAsia"/>
                      <w:kern w:val="0"/>
                      <w:sz w:val="22"/>
                      <w:szCs w:val="22"/>
                    </w:rPr>
                    <w:t>階級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E18D9" w14:textId="77777777" w:rsidR="009E08FB" w:rsidRPr="0072261D" w:rsidRDefault="009E08FB" w:rsidP="0072261D">
                  <w:pPr>
                    <w:widowControl/>
                    <w:adjustRightInd w:val="0"/>
                    <w:snapToGrid w:val="0"/>
                    <w:ind w:left="110" w:hangingChars="50" w:hanging="110"/>
                    <w:jc w:val="both"/>
                    <w:rPr>
                      <w:rFonts w:ascii="標楷體" w:hAnsi="標楷體" w:cs="新細明體"/>
                      <w:b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hAnsi="標楷體" w:cs="新細明體" w:hint="eastAsia"/>
                      <w:b/>
                      <w:kern w:val="0"/>
                      <w:sz w:val="22"/>
                      <w:szCs w:val="22"/>
                    </w:rPr>
                    <w:t>悅讀銅質獎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C20A4" w14:textId="77777777" w:rsidR="009E08FB" w:rsidRPr="0072261D" w:rsidRDefault="009E08FB" w:rsidP="0072261D">
                  <w:pPr>
                    <w:adjustRightInd w:val="0"/>
                    <w:snapToGrid w:val="0"/>
                    <w:ind w:left="110" w:hangingChars="50" w:hanging="110"/>
                    <w:jc w:val="both"/>
                    <w:rPr>
                      <w:rFonts w:ascii="標楷體" w:hAnsi="標楷體"/>
                      <w:b/>
                      <w:sz w:val="22"/>
                      <w:szCs w:val="22"/>
                    </w:rPr>
                  </w:pPr>
                  <w:r w:rsidRPr="0072261D">
                    <w:rPr>
                      <w:rFonts w:ascii="標楷體" w:hAnsi="標楷體" w:cs="新細明體" w:hint="eastAsia"/>
                      <w:b/>
                      <w:kern w:val="0"/>
                      <w:sz w:val="22"/>
                      <w:szCs w:val="22"/>
                    </w:rPr>
                    <w:t>悅讀銀質獎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CE4F4" w14:textId="77777777" w:rsidR="009E08FB" w:rsidRPr="0072261D" w:rsidRDefault="009E08FB" w:rsidP="0072261D">
                  <w:pPr>
                    <w:adjustRightInd w:val="0"/>
                    <w:snapToGrid w:val="0"/>
                    <w:ind w:left="110" w:hangingChars="50" w:hanging="110"/>
                    <w:jc w:val="both"/>
                    <w:rPr>
                      <w:rFonts w:ascii="標楷體" w:hAnsi="標楷體"/>
                      <w:b/>
                      <w:sz w:val="22"/>
                      <w:szCs w:val="22"/>
                    </w:rPr>
                  </w:pPr>
                  <w:r w:rsidRPr="0072261D">
                    <w:rPr>
                      <w:rFonts w:ascii="標楷體" w:hAnsi="標楷體" w:cs="新細明體" w:hint="eastAsia"/>
                      <w:b/>
                      <w:kern w:val="0"/>
                      <w:sz w:val="22"/>
                      <w:szCs w:val="22"/>
                    </w:rPr>
                    <w:t>悅讀金質獎</w:t>
                  </w:r>
                </w:p>
              </w:tc>
            </w:tr>
            <w:tr w:rsidR="00141C79" w:rsidRPr="0072261D" w14:paraId="538BF092" w14:textId="77777777" w:rsidTr="009767E5">
              <w:trPr>
                <w:trHeight w:val="197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89B7EE" w14:textId="77777777" w:rsidR="009E08FB" w:rsidRPr="0072261D" w:rsidRDefault="009E08FB" w:rsidP="0072261D">
                  <w:pPr>
                    <w:widowControl/>
                    <w:snapToGrid w:val="0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 xml:space="preserve">晉級方式 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1E931" w14:textId="77777777" w:rsidR="009E08FB" w:rsidRPr="0072261D" w:rsidRDefault="009E08FB" w:rsidP="0072261D">
                  <w:pPr>
                    <w:widowControl/>
                    <w:snapToGrid w:val="0"/>
                    <w:jc w:val="both"/>
                    <w:rPr>
                      <w:rFonts w:ascii="標楷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完成第一階段任務</w:t>
                  </w:r>
                </w:p>
                <w:p w14:paraId="0D3C04CD" w14:textId="77777777" w:rsidR="009E08FB" w:rsidRPr="0072261D" w:rsidRDefault="009E08FB" w:rsidP="0072261D">
                  <w:pPr>
                    <w:widowControl/>
                    <w:snapToGrid w:val="0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達成</w:t>
                  </w: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5</w:t>
                  </w: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本書認證者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0D3A9" w14:textId="77777777" w:rsidR="009E08FB" w:rsidRPr="0072261D" w:rsidRDefault="009E08FB" w:rsidP="0072261D">
                  <w:pPr>
                    <w:widowControl/>
                    <w:jc w:val="both"/>
                    <w:rPr>
                      <w:rFonts w:ascii="標楷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完成第二階段任務</w:t>
                  </w:r>
                </w:p>
                <w:p w14:paraId="1914D429" w14:textId="77777777" w:rsidR="009E08FB" w:rsidRPr="0072261D" w:rsidRDefault="009E08FB" w:rsidP="0072261D">
                  <w:pPr>
                    <w:widowControl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達成</w:t>
                  </w: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15</w:t>
                  </w: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本書認證者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BF399" w14:textId="77777777" w:rsidR="009E08FB" w:rsidRPr="0072261D" w:rsidRDefault="009E08FB" w:rsidP="0072261D">
                  <w:pPr>
                    <w:widowControl/>
                    <w:snapToGrid w:val="0"/>
                    <w:jc w:val="both"/>
                    <w:rPr>
                      <w:rFonts w:ascii="標楷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完成第三階段任務</w:t>
                  </w:r>
                </w:p>
                <w:p w14:paraId="7E5D1217" w14:textId="77777777" w:rsidR="009E08FB" w:rsidRPr="0072261D" w:rsidRDefault="009E08FB" w:rsidP="0072261D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達成</w:t>
                  </w: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30</w:t>
                  </w: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本書認證者</w:t>
                  </w:r>
                </w:p>
              </w:tc>
            </w:tr>
            <w:tr w:rsidR="00141C79" w:rsidRPr="0072261D" w14:paraId="2724B299" w14:textId="77777777" w:rsidTr="009767E5">
              <w:trPr>
                <w:trHeight w:val="307"/>
                <w:jc w:val="center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8E064" w14:textId="77777777" w:rsidR="009E08FB" w:rsidRPr="0072261D" w:rsidRDefault="009E08FB" w:rsidP="0072261D">
                  <w:pPr>
                    <w:widowControl/>
                    <w:spacing w:line="400" w:lineRule="exact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獎勵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74386" w14:textId="77777777" w:rsidR="00611259" w:rsidRPr="0072261D" w:rsidRDefault="008253B5" w:rsidP="0072261D">
                  <w:pPr>
                    <w:widowControl/>
                    <w:snapToGrid w:val="0"/>
                    <w:jc w:val="both"/>
                    <w:rPr>
                      <w:rFonts w:ascii="標楷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公開表揚、</w:t>
                  </w:r>
                </w:p>
                <w:p w14:paraId="15E51D85" w14:textId="1F281701" w:rsidR="009E08FB" w:rsidRPr="0072261D" w:rsidRDefault="008253B5" w:rsidP="0072261D">
                  <w:pPr>
                    <w:widowControl/>
                    <w:snapToGrid w:val="0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敘</w:t>
                  </w:r>
                  <w:r w:rsidR="009E08FB"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嘉獎乙次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61C18" w14:textId="77777777" w:rsidR="00611259" w:rsidRPr="0072261D" w:rsidRDefault="008253B5" w:rsidP="0072261D">
                  <w:pPr>
                    <w:widowControl/>
                    <w:snapToGrid w:val="0"/>
                    <w:jc w:val="both"/>
                    <w:rPr>
                      <w:rFonts w:ascii="標楷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公開表揚</w:t>
                  </w:r>
                  <w:r w:rsidR="009E08FB"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、</w:t>
                  </w:r>
                </w:p>
                <w:p w14:paraId="11AA2BD8" w14:textId="06BC78E2" w:rsidR="009E08FB" w:rsidRPr="0072261D" w:rsidRDefault="009E08FB" w:rsidP="0072261D">
                  <w:pPr>
                    <w:widowControl/>
                    <w:snapToGrid w:val="0"/>
                    <w:jc w:val="both"/>
                    <w:rPr>
                      <w:rFonts w:ascii="標楷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嘉獎乙次</w:t>
                  </w:r>
                </w:p>
                <w:p w14:paraId="4860BD9B" w14:textId="2CE86404" w:rsidR="009E08FB" w:rsidRPr="0072261D" w:rsidRDefault="009E08FB" w:rsidP="0072261D">
                  <w:pPr>
                    <w:widowControl/>
                    <w:snapToGrid w:val="0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禮卷</w:t>
                  </w: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100</w:t>
                  </w:r>
                  <w:r w:rsidRPr="0072261D">
                    <w:rPr>
                      <w:rFonts w:ascii="新細明體" w:hAnsi="新細明體" w:cs="新細明體" w:hint="eastAsia"/>
                      <w:kern w:val="0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6CFBB" w14:textId="0561ED1F" w:rsidR="009E08FB" w:rsidRPr="0072261D" w:rsidRDefault="008253B5" w:rsidP="0072261D">
                  <w:pPr>
                    <w:widowControl/>
                    <w:snapToGrid w:val="0"/>
                    <w:jc w:val="both"/>
                    <w:rPr>
                      <w:rFonts w:ascii="標楷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公開表揚、</w:t>
                  </w:r>
                  <w:r w:rsidR="00712BAE"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獎狀乙幀</w:t>
                  </w:r>
                  <w:r w:rsidR="009E08FB"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、嘉獎乙次</w:t>
                  </w:r>
                </w:p>
                <w:p w14:paraId="176C0C68" w14:textId="5232C970" w:rsidR="009E08FB" w:rsidRPr="0072261D" w:rsidRDefault="009E08FB" w:rsidP="0072261D">
                  <w:pPr>
                    <w:widowControl/>
                    <w:snapToGrid w:val="0"/>
                    <w:jc w:val="both"/>
                    <w:rPr>
                      <w:rFonts w:ascii="新細明體" w:hAnsi="新細明體" w:cs="新細明體"/>
                      <w:kern w:val="0"/>
                      <w:sz w:val="22"/>
                      <w:szCs w:val="22"/>
                    </w:rPr>
                  </w:pPr>
                  <w:r w:rsidRPr="0072261D">
                    <w:rPr>
                      <w:rFonts w:ascii="標楷體" w:cs="新細明體" w:hint="eastAsia"/>
                      <w:kern w:val="0"/>
                      <w:sz w:val="22"/>
                      <w:szCs w:val="22"/>
                    </w:rPr>
                    <w:t>禮卷300元</w:t>
                  </w:r>
                </w:p>
              </w:tc>
            </w:tr>
          </w:tbl>
          <w:p w14:paraId="45E44FA1" w14:textId="77777777" w:rsidR="009E08FB" w:rsidRPr="0072261D" w:rsidRDefault="009E08FB" w:rsidP="0072261D">
            <w:pPr>
              <w:widowControl/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141C79" w:rsidRPr="0072261D" w14:paraId="2792CC6B" w14:textId="77777777" w:rsidTr="004A40B6">
        <w:tc>
          <w:tcPr>
            <w:tcW w:w="2127" w:type="dxa"/>
            <w:vAlign w:val="center"/>
          </w:tcPr>
          <w:p w14:paraId="5375C9FB" w14:textId="77777777" w:rsidR="009E08FB" w:rsidRPr="0072261D" w:rsidRDefault="009E08FB" w:rsidP="0072261D">
            <w:pPr>
              <w:tabs>
                <w:tab w:val="left" w:pos="0"/>
              </w:tabs>
              <w:adjustRightInd w:val="0"/>
              <w:snapToGrid w:val="0"/>
              <w:ind w:leftChars="-59" w:left="-142" w:rightChars="-45" w:right="-108" w:firstLineChars="64" w:firstLine="141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（八）</w:t>
            </w:r>
          </w:p>
          <w:p w14:paraId="68D28742" w14:textId="77777777" w:rsidR="009E08FB" w:rsidRPr="0072261D" w:rsidRDefault="009E08FB" w:rsidP="0072261D">
            <w:pPr>
              <w:tabs>
                <w:tab w:val="left" w:pos="0"/>
              </w:tabs>
              <w:adjustRightInd w:val="0"/>
              <w:snapToGrid w:val="0"/>
              <w:ind w:leftChars="-59" w:left="-142" w:rightChars="-45" w:right="-108" w:firstLineChars="17" w:firstLine="37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b/>
                <w:sz w:val="22"/>
                <w:szCs w:val="22"/>
              </w:rPr>
              <w:t>閱讀心得寫作比賽</w:t>
            </w:r>
          </w:p>
        </w:tc>
        <w:tc>
          <w:tcPr>
            <w:tcW w:w="2126" w:type="dxa"/>
            <w:vAlign w:val="center"/>
          </w:tcPr>
          <w:p w14:paraId="6F9BF073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1.評審委員</w:t>
            </w:r>
          </w:p>
          <w:p w14:paraId="4C64672F" w14:textId="77777777" w:rsidR="009E08FB" w:rsidRPr="0072261D" w:rsidRDefault="009E08FB" w:rsidP="0072261D">
            <w:pPr>
              <w:widowControl/>
              <w:tabs>
                <w:tab w:val="left" w:pos="426"/>
                <w:tab w:val="left" w:pos="567"/>
                <w:tab w:val="left" w:pos="600"/>
                <w:tab w:val="left" w:pos="993"/>
              </w:tabs>
              <w:adjustRightInd w:val="0"/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72261D">
              <w:rPr>
                <w:rFonts w:ascii="標楷體" w:hAnsi="標楷體" w:hint="eastAsia"/>
                <w:sz w:val="22"/>
                <w:szCs w:val="22"/>
              </w:rPr>
              <w:t>2.七、八年級學生</w:t>
            </w:r>
          </w:p>
        </w:tc>
        <w:tc>
          <w:tcPr>
            <w:tcW w:w="5386" w:type="dxa"/>
            <w:vAlign w:val="center"/>
          </w:tcPr>
          <w:p w14:paraId="42D75635" w14:textId="77777777" w:rsidR="009E08FB" w:rsidRPr="0072261D" w:rsidRDefault="009E08FB" w:rsidP="0072261D">
            <w:pPr>
              <w:pStyle w:val="Default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2261D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1.</w:t>
            </w:r>
            <w:r w:rsidRPr="0072261D">
              <w:rPr>
                <w:rFonts w:ascii="標楷體" w:eastAsia="標楷體" w:hAnsi="標楷體" w:cs="新細明體" w:hint="eastAsia"/>
                <w:color w:val="auto"/>
                <w:sz w:val="22"/>
                <w:szCs w:val="22"/>
              </w:rPr>
              <w:t>評審委員</w:t>
            </w:r>
            <w:r w:rsidRPr="0072261D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敘嘉獎乙次。</w:t>
            </w:r>
          </w:p>
          <w:p w14:paraId="5A130AD1" w14:textId="6EF8BF04" w:rsidR="009E08FB" w:rsidRPr="0072261D" w:rsidRDefault="009E08FB" w:rsidP="0072261D">
            <w:pPr>
              <w:widowControl/>
              <w:adjustRightInd w:val="0"/>
              <w:snapToGrid w:val="0"/>
              <w:spacing w:line="340" w:lineRule="exact"/>
              <w:ind w:leftChars="-43" w:left="91" w:hangingChars="88" w:hanging="194"/>
              <w:jc w:val="both"/>
              <w:rPr>
                <w:rFonts w:ascii="標楷體" w:hAnsi="標楷體" w:cs="新細明體"/>
                <w:kern w:val="0"/>
                <w:sz w:val="22"/>
                <w:szCs w:val="22"/>
              </w:rPr>
            </w:pPr>
            <w:r w:rsidRPr="0072261D">
              <w:rPr>
                <w:rFonts w:ascii="標楷體" w:hAnsi="標楷體" w:cs="新細明體" w:hint="eastAsia"/>
                <w:sz w:val="22"/>
                <w:szCs w:val="22"/>
              </w:rPr>
              <w:t>2.優勝學生：（1）</w:t>
            </w:r>
            <w:r w:rsidR="00B10477"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優等：公開頒發獎狀一幀</w:t>
            </w:r>
            <w:r w:rsidR="008253B5"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，並敘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嘉獎</w:t>
            </w:r>
            <w:r w:rsidR="005D37B0"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一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次</w:t>
            </w:r>
            <w:r w:rsidR="005D37B0"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，</w:t>
            </w:r>
            <w:r w:rsidR="00D41E5A" w:rsidRPr="0072261D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圖書禮卷</w:t>
            </w:r>
            <w:r w:rsidR="00D41E5A" w:rsidRPr="0072261D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100</w:t>
            </w:r>
            <w:r w:rsidR="00D41E5A" w:rsidRPr="0072261D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元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；</w:t>
            </w:r>
            <w:r w:rsidRPr="0072261D">
              <w:rPr>
                <w:rFonts w:ascii="標楷體" w:hAnsi="標楷體" w:cs="新細明體" w:hint="eastAsia"/>
                <w:sz w:val="22"/>
                <w:szCs w:val="22"/>
              </w:rPr>
              <w:t>（</w:t>
            </w:r>
            <w:r w:rsidRPr="0072261D">
              <w:rPr>
                <w:rFonts w:ascii="標楷體" w:hAnsi="標楷體" w:hint="eastAsia"/>
                <w:kern w:val="0"/>
                <w:sz w:val="22"/>
                <w:szCs w:val="22"/>
              </w:rPr>
              <w:t>2</w:t>
            </w:r>
            <w:r w:rsidRPr="0072261D">
              <w:rPr>
                <w:rFonts w:ascii="標楷體" w:hAnsi="標楷體" w:cs="新細明體" w:hint="eastAsia"/>
                <w:sz w:val="22"/>
                <w:szCs w:val="22"/>
              </w:rPr>
              <w:t>）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佳作：</w:t>
            </w:r>
            <w:r w:rsidR="008253B5"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公開</w:t>
            </w:r>
            <w:r w:rsidR="00D41E5A"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頒發獎狀一幀</w:t>
            </w:r>
            <w:r w:rsidR="008253B5"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>，並敘</w:t>
            </w:r>
            <w:r w:rsidRPr="0072261D">
              <w:rPr>
                <w:rFonts w:ascii="標楷體" w:hAnsi="標楷體" w:cs="新細明體" w:hint="eastAsia"/>
                <w:kern w:val="0"/>
                <w:sz w:val="22"/>
                <w:szCs w:val="22"/>
              </w:rPr>
              <w:t xml:space="preserve">嘉獎一次 </w:t>
            </w:r>
          </w:p>
        </w:tc>
      </w:tr>
    </w:tbl>
    <w:p w14:paraId="45B8EC34" w14:textId="77777777" w:rsidR="009E08FB" w:rsidRPr="00141C79" w:rsidRDefault="009E08FB" w:rsidP="009E08FB">
      <w:pPr>
        <w:widowControl/>
        <w:tabs>
          <w:tab w:val="left" w:pos="-142"/>
          <w:tab w:val="left" w:pos="284"/>
          <w:tab w:val="left" w:pos="993"/>
        </w:tabs>
        <w:snapToGrid w:val="0"/>
        <w:rPr>
          <w:rFonts w:ascii="標楷體" w:hAnsi="標楷體"/>
          <w:b/>
        </w:rPr>
      </w:pPr>
    </w:p>
    <w:p w14:paraId="34C1974D" w14:textId="115C54D7" w:rsidR="009E08FB" w:rsidRPr="00141C79" w:rsidRDefault="00C0107B" w:rsidP="00AB6B6B">
      <w:pPr>
        <w:numPr>
          <w:ilvl w:val="0"/>
          <w:numId w:val="9"/>
        </w:numPr>
        <w:snapToGrid w:val="0"/>
        <w:spacing w:beforeLines="50" w:before="180"/>
        <w:ind w:left="709" w:hanging="709"/>
      </w:pPr>
      <w:r w:rsidRPr="00141C79">
        <w:rPr>
          <w:rFonts w:hint="eastAsia"/>
        </w:rPr>
        <w:t>本計畫經課程發展委員會通過後實施，修正時亦同。</w:t>
      </w:r>
    </w:p>
    <w:p w14:paraId="1F8A2124" w14:textId="13A211E4" w:rsidR="00FA2A5F" w:rsidRPr="00141C79" w:rsidRDefault="00FB3682" w:rsidP="0032559F">
      <w:pPr>
        <w:snapToGrid w:val="0"/>
        <w:spacing w:beforeLines="50" w:before="180"/>
      </w:pPr>
      <w:r w:rsidRPr="00141C79">
        <w:br w:type="page"/>
      </w:r>
      <w:r w:rsidR="003D6F21" w:rsidRPr="00141C79">
        <w:rPr>
          <w:rFonts w:hint="eastAsia"/>
        </w:rPr>
        <w:t>【附件</w:t>
      </w:r>
      <w:r w:rsidR="0065329F" w:rsidRPr="00141C79">
        <w:rPr>
          <w:rFonts w:hint="eastAsia"/>
        </w:rPr>
        <w:t>一</w:t>
      </w:r>
      <w:r w:rsidR="003D6F21" w:rsidRPr="00141C79">
        <w:rPr>
          <w:rFonts w:hint="eastAsia"/>
        </w:rPr>
        <w:t>】</w:t>
      </w:r>
    </w:p>
    <w:p w14:paraId="4B951E69" w14:textId="77777777" w:rsidR="007C5EF7" w:rsidRPr="00141C79" w:rsidRDefault="007C5EF7" w:rsidP="0032559F">
      <w:pPr>
        <w:snapToGrid w:val="0"/>
        <w:spacing w:beforeLines="50" w:before="180"/>
      </w:pPr>
    </w:p>
    <w:p w14:paraId="11261D6D" w14:textId="5C515686" w:rsidR="003D6F21" w:rsidRPr="00141C79" w:rsidRDefault="003D6F21" w:rsidP="003E331B">
      <w:pPr>
        <w:snapToGrid w:val="0"/>
        <w:spacing w:line="280" w:lineRule="exact"/>
        <w:jc w:val="center"/>
        <w:rPr>
          <w:rFonts w:ascii="標楷體" w:hAnsi="標楷體"/>
          <w:sz w:val="30"/>
          <w:szCs w:val="30"/>
        </w:rPr>
      </w:pPr>
      <w:r w:rsidRPr="00141C79">
        <w:rPr>
          <w:rFonts w:ascii="標楷體" w:hAnsi="標楷體" w:hint="eastAsia"/>
          <w:sz w:val="30"/>
          <w:szCs w:val="30"/>
        </w:rPr>
        <w:t>基隆市立中正國中</w:t>
      </w:r>
      <w:r w:rsidR="002A6DD7">
        <w:rPr>
          <w:rFonts w:ascii="標楷體" w:hAnsi="標楷體" w:hint="eastAsia"/>
          <w:sz w:val="30"/>
          <w:szCs w:val="30"/>
        </w:rPr>
        <w:t>111</w:t>
      </w:r>
      <w:r w:rsidR="00CD2680" w:rsidRPr="00141C79">
        <w:rPr>
          <w:rFonts w:ascii="標楷體" w:hAnsi="標楷體" w:hint="eastAsia"/>
          <w:sz w:val="30"/>
          <w:szCs w:val="30"/>
        </w:rPr>
        <w:t>學年</w:t>
      </w:r>
      <w:r w:rsidRPr="00141C79">
        <w:rPr>
          <w:rFonts w:ascii="標楷體" w:hAnsi="標楷體" w:hint="eastAsia"/>
          <w:sz w:val="30"/>
          <w:szCs w:val="30"/>
        </w:rPr>
        <w:t>第</w:t>
      </w:r>
      <w:r w:rsidR="006363E7" w:rsidRPr="00141C79">
        <w:rPr>
          <w:rFonts w:ascii="標楷體" w:hAnsi="標楷體" w:hint="eastAsia"/>
          <w:sz w:val="30"/>
          <w:szCs w:val="30"/>
        </w:rPr>
        <w:t>一</w:t>
      </w:r>
      <w:r w:rsidRPr="00141C79">
        <w:rPr>
          <w:rFonts w:ascii="標楷體" w:hAnsi="標楷體" w:hint="eastAsia"/>
          <w:sz w:val="30"/>
          <w:szCs w:val="30"/>
        </w:rPr>
        <w:t>學期「晨光序曲～晨間閱讀」實施計畫</w:t>
      </w:r>
    </w:p>
    <w:p w14:paraId="44529A58" w14:textId="77777777" w:rsidR="007C5EF7" w:rsidRPr="00141C79" w:rsidRDefault="007C5EF7" w:rsidP="003E331B">
      <w:pPr>
        <w:snapToGrid w:val="0"/>
        <w:spacing w:line="280" w:lineRule="exact"/>
        <w:jc w:val="center"/>
        <w:rPr>
          <w:rFonts w:ascii="標楷體" w:hAnsi="標楷體"/>
          <w:sz w:val="30"/>
          <w:szCs w:val="30"/>
        </w:rPr>
      </w:pPr>
    </w:p>
    <w:p w14:paraId="6AF46A42" w14:textId="73839B2D" w:rsidR="00D44B5B" w:rsidRPr="00141C79" w:rsidRDefault="00D44B5B" w:rsidP="007C5EF7">
      <w:pPr>
        <w:numPr>
          <w:ilvl w:val="0"/>
          <w:numId w:val="5"/>
        </w:numPr>
        <w:snapToGrid w:val="0"/>
        <w:spacing w:line="276" w:lineRule="auto"/>
        <w:ind w:left="708" w:hanging="765"/>
        <w:rPr>
          <w:rFonts w:ascii="標楷體" w:hAnsi="標楷體"/>
        </w:rPr>
      </w:pPr>
      <w:r w:rsidRPr="00141C79">
        <w:rPr>
          <w:rFonts w:ascii="標楷體" w:hAnsi="標楷體" w:hint="eastAsia"/>
        </w:rPr>
        <w:t>依據</w:t>
      </w:r>
    </w:p>
    <w:p w14:paraId="78065199" w14:textId="77777777" w:rsidR="00985962" w:rsidRPr="00141C79" w:rsidRDefault="00985962" w:rsidP="0072261D">
      <w:pPr>
        <w:pStyle w:val="ac"/>
        <w:numPr>
          <w:ilvl w:val="0"/>
          <w:numId w:val="20"/>
        </w:numPr>
        <w:snapToGrid w:val="0"/>
        <w:spacing w:line="276" w:lineRule="auto"/>
        <w:ind w:leftChars="0" w:left="851"/>
        <w:rPr>
          <w:rFonts w:ascii="標楷體" w:hAnsi="標楷體"/>
        </w:rPr>
      </w:pPr>
      <w:r w:rsidRPr="00141C79">
        <w:rPr>
          <w:rFonts w:ascii="標楷體" w:hAnsi="標楷體" w:hint="eastAsia"/>
        </w:rPr>
        <w:t>本校校務發展計畫學校本位課程、班級經營特色辦理。</w:t>
      </w:r>
    </w:p>
    <w:p w14:paraId="1AE50589" w14:textId="25A6C288" w:rsidR="00985962" w:rsidRPr="00141C79" w:rsidRDefault="002A6DD7" w:rsidP="0072261D">
      <w:pPr>
        <w:pStyle w:val="ac"/>
        <w:numPr>
          <w:ilvl w:val="0"/>
          <w:numId w:val="20"/>
        </w:numPr>
        <w:snapToGrid w:val="0"/>
        <w:spacing w:line="276" w:lineRule="auto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111</w:t>
      </w:r>
      <w:r w:rsidR="00985962" w:rsidRPr="00141C79">
        <w:rPr>
          <w:rFonts w:ascii="標楷體" w:hAnsi="標楷體" w:hint="eastAsia"/>
        </w:rPr>
        <w:t>學年度第一學期「深耕閱讀」計畫</w:t>
      </w:r>
    </w:p>
    <w:p w14:paraId="49CA097E" w14:textId="6A87949F" w:rsidR="00D44B5B" w:rsidRPr="00141C79" w:rsidRDefault="00D44B5B" w:rsidP="007C5EF7">
      <w:pPr>
        <w:numPr>
          <w:ilvl w:val="0"/>
          <w:numId w:val="5"/>
        </w:numPr>
        <w:snapToGrid w:val="0"/>
        <w:spacing w:line="276" w:lineRule="auto"/>
        <w:ind w:left="708" w:hanging="765"/>
        <w:rPr>
          <w:rFonts w:ascii="標楷體" w:hAnsi="標楷體"/>
        </w:rPr>
      </w:pPr>
      <w:r w:rsidRPr="00141C79">
        <w:rPr>
          <w:rFonts w:ascii="標楷體" w:hAnsi="標楷體" w:hint="eastAsia"/>
        </w:rPr>
        <w:t>主旨</w:t>
      </w:r>
    </w:p>
    <w:p w14:paraId="73730B6A" w14:textId="5D760301" w:rsidR="00985962" w:rsidRPr="00141C79" w:rsidRDefault="00985962" w:rsidP="0072261D">
      <w:pPr>
        <w:pStyle w:val="ac"/>
        <w:numPr>
          <w:ilvl w:val="0"/>
          <w:numId w:val="21"/>
        </w:numPr>
        <w:snapToGrid w:val="0"/>
        <w:spacing w:line="276" w:lineRule="auto"/>
        <w:ind w:leftChars="0" w:left="851"/>
        <w:rPr>
          <w:rFonts w:ascii="標楷體" w:hAnsi="標楷體"/>
        </w:rPr>
      </w:pPr>
      <w:r w:rsidRPr="00141C79">
        <w:rPr>
          <w:rFonts w:ascii="標楷體" w:hAnsi="標楷體" w:hint="eastAsia"/>
        </w:rPr>
        <w:t>帶動學生課外閱讀風氣，培養閱讀能力。</w:t>
      </w:r>
    </w:p>
    <w:p w14:paraId="135E278A" w14:textId="70274234" w:rsidR="00985962" w:rsidRPr="00141C79" w:rsidRDefault="008C53A1" w:rsidP="0072261D">
      <w:pPr>
        <w:pStyle w:val="ac"/>
        <w:numPr>
          <w:ilvl w:val="0"/>
          <w:numId w:val="21"/>
        </w:numPr>
        <w:snapToGrid w:val="0"/>
        <w:spacing w:line="276" w:lineRule="auto"/>
        <w:ind w:leftChars="0" w:left="851"/>
        <w:rPr>
          <w:rFonts w:ascii="標楷體" w:hAnsi="標楷體"/>
        </w:rPr>
      </w:pPr>
      <w:r w:rsidRPr="00141C79">
        <w:rPr>
          <w:rFonts w:ascii="標楷體" w:hAnsi="標楷體" w:hint="eastAsia"/>
        </w:rPr>
        <w:t>在一天的開始，全班一同</w:t>
      </w:r>
      <w:r w:rsidR="003545B0" w:rsidRPr="00141C79">
        <w:rPr>
          <w:rFonts w:ascii="標楷體" w:hAnsi="標楷體" w:hint="eastAsia"/>
        </w:rPr>
        <w:t>聚精會</w:t>
      </w:r>
      <w:r w:rsidRPr="00141C79">
        <w:rPr>
          <w:rFonts w:ascii="標楷體" w:hAnsi="標楷體" w:hint="eastAsia"/>
        </w:rPr>
        <w:t>神</w:t>
      </w:r>
      <w:r w:rsidR="00985962" w:rsidRPr="00141C79">
        <w:rPr>
          <w:rFonts w:ascii="標楷體" w:hAnsi="標楷體" w:hint="eastAsia"/>
        </w:rPr>
        <w:t>，</w:t>
      </w:r>
      <w:r w:rsidRPr="00141C79">
        <w:rPr>
          <w:rFonts w:ascii="標楷體" w:hAnsi="標楷體" w:hint="eastAsia"/>
        </w:rPr>
        <w:t>進入並探索文章</w:t>
      </w:r>
      <w:r w:rsidR="00EC4876" w:rsidRPr="00141C79">
        <w:rPr>
          <w:rFonts w:ascii="標楷體" w:hAnsi="標楷體" w:hint="eastAsia"/>
        </w:rPr>
        <w:t>裡</w:t>
      </w:r>
      <w:r w:rsidRPr="00141C79">
        <w:rPr>
          <w:rFonts w:ascii="標楷體" w:hAnsi="標楷體" w:hint="eastAsia"/>
        </w:rPr>
        <w:t>的世界，</w:t>
      </w:r>
      <w:r w:rsidR="00985962" w:rsidRPr="00141C79">
        <w:rPr>
          <w:rFonts w:ascii="標楷體" w:hAnsi="標楷體" w:hint="eastAsia"/>
        </w:rPr>
        <w:t>共同沉浸於</w:t>
      </w:r>
      <w:r w:rsidR="00852EE5" w:rsidRPr="00141C79">
        <w:rPr>
          <w:rFonts w:ascii="標楷體" w:hAnsi="標楷體" w:hint="eastAsia"/>
        </w:rPr>
        <w:t>各自對此方天地</w:t>
      </w:r>
      <w:r w:rsidR="00985962" w:rsidRPr="00141C79">
        <w:rPr>
          <w:rFonts w:ascii="標楷體" w:hAnsi="標楷體" w:hint="eastAsia"/>
        </w:rPr>
        <w:t>的感動中。</w:t>
      </w:r>
    </w:p>
    <w:p w14:paraId="67A27BFD" w14:textId="7BBDBDF1" w:rsidR="000941C4" w:rsidRPr="00141C79" w:rsidRDefault="000941C4" w:rsidP="007C5EF7">
      <w:pPr>
        <w:numPr>
          <w:ilvl w:val="0"/>
          <w:numId w:val="5"/>
        </w:numPr>
        <w:snapToGrid w:val="0"/>
        <w:spacing w:line="276" w:lineRule="auto"/>
        <w:ind w:left="708" w:hanging="765"/>
        <w:rPr>
          <w:rFonts w:ascii="標楷體" w:hAnsi="標楷體"/>
        </w:rPr>
      </w:pPr>
      <w:r w:rsidRPr="00141C79">
        <w:rPr>
          <w:rFonts w:ascii="標楷體" w:hAnsi="標楷體" w:hint="eastAsia"/>
        </w:rPr>
        <w:t>對象</w:t>
      </w:r>
      <w:r w:rsidR="001F2B87" w:rsidRPr="00141C79">
        <w:rPr>
          <w:rFonts w:ascii="標楷體" w:hAnsi="標楷體" w:hint="eastAsia"/>
        </w:rPr>
        <w:t>：本校七、八、九年級全體學生。</w:t>
      </w:r>
    </w:p>
    <w:p w14:paraId="7E438CAD" w14:textId="668717A1" w:rsidR="006B1801" w:rsidRPr="00141C79" w:rsidRDefault="006B1801" w:rsidP="007C5EF7">
      <w:pPr>
        <w:numPr>
          <w:ilvl w:val="0"/>
          <w:numId w:val="5"/>
        </w:numPr>
        <w:snapToGrid w:val="0"/>
        <w:spacing w:line="276" w:lineRule="auto"/>
        <w:ind w:left="708" w:hanging="765"/>
        <w:rPr>
          <w:rFonts w:ascii="標楷體" w:hAnsi="標楷體"/>
        </w:rPr>
      </w:pPr>
      <w:r w:rsidRPr="00141C79">
        <w:rPr>
          <w:rFonts w:ascii="標楷體" w:hAnsi="標楷體" w:hint="eastAsia"/>
        </w:rPr>
        <w:t>實施時間</w:t>
      </w:r>
      <w:r w:rsidR="00D44B5B" w:rsidRPr="00141C79">
        <w:rPr>
          <w:rFonts w:ascii="標楷體" w:hAnsi="標楷體" w:hint="eastAsia"/>
        </w:rPr>
        <w:t>及日期</w:t>
      </w:r>
      <w:r w:rsidRPr="00141C79">
        <w:rPr>
          <w:rFonts w:ascii="標楷體" w:hAnsi="標楷體" w:hint="eastAsia"/>
        </w:rPr>
        <w:t>：</w:t>
      </w:r>
    </w:p>
    <w:p w14:paraId="5B8A9DE2" w14:textId="77777777" w:rsidR="00985962" w:rsidRPr="00141C79" w:rsidRDefault="00D44B5B" w:rsidP="00985962">
      <w:pPr>
        <w:numPr>
          <w:ilvl w:val="0"/>
          <w:numId w:val="2"/>
        </w:numPr>
        <w:snapToGrid w:val="0"/>
        <w:spacing w:line="276" w:lineRule="auto"/>
        <w:ind w:left="567"/>
        <w:rPr>
          <w:rFonts w:ascii="標楷體" w:hAnsi="標楷體"/>
        </w:rPr>
      </w:pPr>
      <w:r w:rsidRPr="00141C79">
        <w:rPr>
          <w:rFonts w:ascii="標楷體" w:hAnsi="標楷體" w:hint="eastAsia"/>
        </w:rPr>
        <w:t>時間：</w:t>
      </w:r>
      <w:r w:rsidR="00985962" w:rsidRPr="00141C79">
        <w:rPr>
          <w:rFonts w:ascii="標楷體" w:hAnsi="標楷體" w:hint="eastAsia"/>
        </w:rPr>
        <w:t>早上7：30～8：00進行「晨光序曲」晨間閱讀。</w:t>
      </w:r>
    </w:p>
    <w:p w14:paraId="6FD7C0F0" w14:textId="77777777" w:rsidR="00985962" w:rsidRPr="00141C79" w:rsidRDefault="00985962" w:rsidP="00985962">
      <w:pPr>
        <w:numPr>
          <w:ilvl w:val="0"/>
          <w:numId w:val="2"/>
        </w:numPr>
        <w:snapToGrid w:val="0"/>
        <w:spacing w:line="276" w:lineRule="auto"/>
        <w:ind w:left="567"/>
        <w:rPr>
          <w:rFonts w:ascii="標楷體" w:hAnsi="標楷體"/>
        </w:rPr>
      </w:pPr>
      <w:r w:rsidRPr="00141C79">
        <w:rPr>
          <w:rFonts w:ascii="標楷體" w:hAnsi="標楷體" w:hint="eastAsia"/>
        </w:rPr>
        <w:t>日期：由學校統一規劃開始晨讀的週次，七年級每週二、三、四，八年級每週三、四</w:t>
      </w:r>
      <w:r w:rsidRPr="00141C79">
        <w:rPr>
          <w:rFonts w:ascii="標楷體" w:hAnsi="標楷體" w:hint="eastAsia"/>
          <w:shd w:val="clear" w:color="auto" w:fill="FFFFFF"/>
        </w:rPr>
        <w:t>，九年級每週三。朝會及段考當週與段考前二週暫停實施。內容</w:t>
      </w:r>
      <w:r w:rsidRPr="00141C79">
        <w:rPr>
          <w:rFonts w:ascii="標楷體" w:hAnsi="標楷體" w:hint="eastAsia"/>
        </w:rPr>
        <w:t>規劃如下表1-1。</w:t>
      </w:r>
    </w:p>
    <w:p w14:paraId="7F71C905" w14:textId="77777777" w:rsidR="00E27B03" w:rsidRDefault="00985962" w:rsidP="00985962">
      <w:pPr>
        <w:snapToGrid w:val="0"/>
        <w:spacing w:beforeLines="50" w:before="180"/>
        <w:ind w:leftChars="-59" w:left="542" w:hangingChars="285" w:hanging="684"/>
        <w:rPr>
          <w:rFonts w:ascii="標楷體" w:hAnsi="標楷體"/>
        </w:rPr>
      </w:pPr>
      <w:r w:rsidRPr="00141C79">
        <w:rPr>
          <w:rFonts w:ascii="標楷體" w:hAnsi="標楷體" w:hint="eastAsia"/>
        </w:rPr>
        <w:t>表</w:t>
      </w:r>
      <w:r w:rsidR="002A6DD7">
        <w:rPr>
          <w:rFonts w:ascii="標楷體" w:hAnsi="標楷體" w:hint="eastAsia"/>
        </w:rPr>
        <w:t>1-1 111</w:t>
      </w:r>
      <w:r w:rsidRPr="00141C79">
        <w:rPr>
          <w:rFonts w:ascii="標楷體" w:hAnsi="標楷體" w:hint="eastAsia"/>
        </w:rPr>
        <w:t xml:space="preserve">學年度第一學期「晨光序曲」實施內容規劃 </w:t>
      </w:r>
    </w:p>
    <w:tbl>
      <w:tblPr>
        <w:tblpPr w:leftFromText="180" w:rightFromText="180" w:vertAnchor="text" w:horzAnchor="margin" w:tblpY="1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696"/>
        <w:gridCol w:w="1417"/>
        <w:gridCol w:w="1974"/>
        <w:gridCol w:w="2698"/>
      </w:tblGrid>
      <w:tr w:rsidR="00E27B03" w:rsidRPr="00141C79" w14:paraId="045D5DFB" w14:textId="77777777" w:rsidTr="00E27B03">
        <w:trPr>
          <w:trHeight w:val="427"/>
        </w:trPr>
        <w:tc>
          <w:tcPr>
            <w:tcW w:w="438" w:type="pct"/>
            <w:vAlign w:val="center"/>
          </w:tcPr>
          <w:p w14:paraId="2B6FD061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年級</w:t>
            </w:r>
          </w:p>
        </w:tc>
        <w:tc>
          <w:tcPr>
            <w:tcW w:w="1400" w:type="pct"/>
            <w:vAlign w:val="center"/>
          </w:tcPr>
          <w:p w14:paraId="7B99F446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週二</w:t>
            </w:r>
          </w:p>
        </w:tc>
        <w:tc>
          <w:tcPr>
            <w:tcW w:w="1761" w:type="pct"/>
            <w:gridSpan w:val="2"/>
            <w:vAlign w:val="center"/>
          </w:tcPr>
          <w:p w14:paraId="5C3D15DE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週三</w:t>
            </w:r>
          </w:p>
        </w:tc>
        <w:tc>
          <w:tcPr>
            <w:tcW w:w="1401" w:type="pct"/>
            <w:vAlign w:val="center"/>
          </w:tcPr>
          <w:p w14:paraId="2E7CC9FB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週四</w:t>
            </w:r>
          </w:p>
        </w:tc>
      </w:tr>
      <w:tr w:rsidR="00E27B03" w:rsidRPr="00141C79" w14:paraId="4673C301" w14:textId="77777777" w:rsidTr="00E27B03">
        <w:trPr>
          <w:trHeight w:val="711"/>
        </w:trPr>
        <w:tc>
          <w:tcPr>
            <w:tcW w:w="438" w:type="pct"/>
            <w:vAlign w:val="center"/>
          </w:tcPr>
          <w:p w14:paraId="0CEB17B7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七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vAlign w:val="center"/>
          </w:tcPr>
          <w:p w14:paraId="31F97D6E" w14:textId="77777777" w:rsidR="00E27B03" w:rsidRPr="00141C79" w:rsidRDefault="00E27B03" w:rsidP="00E27B03">
            <w:pPr>
              <w:snapToGrid w:val="0"/>
              <w:jc w:val="center"/>
            </w:pPr>
            <w:r w:rsidRPr="00141C79">
              <w:rPr>
                <w:rFonts w:hint="eastAsia"/>
              </w:rPr>
              <w:t>晨讀</w:t>
            </w:r>
            <w:r w:rsidRPr="00141C79">
              <w:rPr>
                <w:rFonts w:hint="eastAsia"/>
              </w:rPr>
              <w:t>WARM UP</w:t>
            </w:r>
            <w:r w:rsidRPr="00141C79">
              <w:rPr>
                <w:rFonts w:hint="eastAsia"/>
              </w:rPr>
              <w:t>！</w:t>
            </w:r>
          </w:p>
          <w:p w14:paraId="4B4DB668" w14:textId="77777777" w:rsidR="00E27B03" w:rsidRPr="00141C79" w:rsidRDefault="00E27B03" w:rsidP="00E27B03">
            <w:pPr>
              <w:snapToGrid w:val="0"/>
              <w:jc w:val="center"/>
            </w:pPr>
            <w:r w:rsidRPr="00141C79">
              <w:rPr>
                <w:rFonts w:hint="eastAsia"/>
              </w:rPr>
              <w:t>班級自行規劃晨</w:t>
            </w:r>
            <w:r w:rsidRPr="00141C79">
              <w:t>讀書目</w:t>
            </w:r>
          </w:p>
        </w:tc>
        <w:tc>
          <w:tcPr>
            <w:tcW w:w="736" w:type="pct"/>
            <w:vMerge w:val="restart"/>
            <w:vAlign w:val="center"/>
          </w:tcPr>
          <w:p w14:paraId="7F5B9EA0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/>
                <w:kern w:val="0"/>
              </w:rPr>
              <w:t>英文停看聽</w:t>
            </w:r>
          </w:p>
        </w:tc>
        <w:tc>
          <w:tcPr>
            <w:tcW w:w="1025" w:type="pct"/>
            <w:vAlign w:val="center"/>
          </w:tcPr>
          <w:p w14:paraId="78E16113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學校總體課程</w:t>
            </w:r>
          </w:p>
          <w:p w14:paraId="795606F7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</w:rPr>
              <w:t>「</w:t>
            </w:r>
            <w:r w:rsidRPr="00141C79">
              <w:rPr>
                <w:rFonts w:ascii="標楷體" w:hAnsi="標楷體" w:hint="eastAsia"/>
                <w:kern w:val="0"/>
              </w:rPr>
              <w:t>主題教育月</w:t>
            </w:r>
            <w:r w:rsidRPr="00141C79">
              <w:rPr>
                <w:rFonts w:ascii="標楷體" w:hAnsi="標楷體" w:hint="eastAsia"/>
              </w:rPr>
              <w:t>」</w:t>
            </w:r>
            <w:r w:rsidRPr="00141C79">
              <w:rPr>
                <w:rFonts w:ascii="標楷體" w:hAnsi="標楷體" w:hint="eastAsia"/>
                <w:kern w:val="0"/>
              </w:rPr>
              <w:t>短文閱讀</w:t>
            </w:r>
          </w:p>
        </w:tc>
        <w:tc>
          <w:tcPr>
            <w:tcW w:w="1401" w:type="pct"/>
            <w:vAlign w:val="center"/>
          </w:tcPr>
          <w:p w14:paraId="745635AD" w14:textId="77777777" w:rsidR="00E27B03" w:rsidRPr="00141C79" w:rsidRDefault="00E27B03" w:rsidP="00E27B03">
            <w:pPr>
              <w:snapToGrid w:val="0"/>
              <w:jc w:val="center"/>
            </w:pPr>
            <w:r w:rsidRPr="00141C79">
              <w:rPr>
                <w:rFonts w:hint="eastAsia"/>
              </w:rPr>
              <w:t>晨讀</w:t>
            </w:r>
            <w:r w:rsidRPr="00141C79">
              <w:rPr>
                <w:rFonts w:hint="eastAsia"/>
              </w:rPr>
              <w:t>WARM UP</w:t>
            </w:r>
            <w:r w:rsidRPr="00141C79">
              <w:rPr>
                <w:rFonts w:hint="eastAsia"/>
              </w:rPr>
              <w:t>！</w:t>
            </w:r>
          </w:p>
          <w:p w14:paraId="2A56291B" w14:textId="77777777" w:rsidR="00E27B03" w:rsidRPr="00141C79" w:rsidRDefault="00E27B03" w:rsidP="00E27B03">
            <w:pPr>
              <w:snapToGrid w:val="0"/>
              <w:jc w:val="center"/>
            </w:pPr>
            <w:r w:rsidRPr="00141C79">
              <w:rPr>
                <w:rFonts w:hint="eastAsia"/>
              </w:rPr>
              <w:t>班級自行規劃晨讀書目</w:t>
            </w:r>
          </w:p>
        </w:tc>
      </w:tr>
      <w:tr w:rsidR="00E27B03" w:rsidRPr="00141C79" w14:paraId="488BB772" w14:textId="77777777" w:rsidTr="00E27B03">
        <w:trPr>
          <w:trHeight w:val="707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E12A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八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327065D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736" w:type="pct"/>
            <w:vMerge/>
            <w:vAlign w:val="center"/>
          </w:tcPr>
          <w:p w14:paraId="2B2BEC29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95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學校總體課程</w:t>
            </w:r>
          </w:p>
          <w:p w14:paraId="2975D03B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「主題教育月」短文閱讀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2B4" w14:textId="77777777" w:rsidR="00E27B03" w:rsidRPr="00141C79" w:rsidRDefault="00E27B03" w:rsidP="00E27B03">
            <w:pPr>
              <w:snapToGrid w:val="0"/>
              <w:jc w:val="center"/>
            </w:pPr>
            <w:r w:rsidRPr="00141C79">
              <w:rPr>
                <w:rFonts w:hint="eastAsia"/>
              </w:rPr>
              <w:t>晨讀</w:t>
            </w:r>
            <w:r w:rsidRPr="00141C79">
              <w:rPr>
                <w:rFonts w:hint="eastAsia"/>
              </w:rPr>
              <w:t>WARM UP</w:t>
            </w:r>
            <w:r w:rsidRPr="00141C79">
              <w:rPr>
                <w:rFonts w:hint="eastAsia"/>
              </w:rPr>
              <w:t>！</w:t>
            </w:r>
          </w:p>
          <w:p w14:paraId="5DBA20DD" w14:textId="77777777" w:rsidR="00E27B03" w:rsidRPr="00141C79" w:rsidRDefault="00E27B03" w:rsidP="00E27B03">
            <w:pPr>
              <w:snapToGrid w:val="0"/>
              <w:jc w:val="center"/>
              <w:rPr>
                <w:kern w:val="0"/>
              </w:rPr>
            </w:pPr>
            <w:r w:rsidRPr="00141C79">
              <w:rPr>
                <w:rFonts w:hint="eastAsia"/>
              </w:rPr>
              <w:t>班級自行規劃晨讀書目</w:t>
            </w:r>
          </w:p>
        </w:tc>
      </w:tr>
      <w:tr w:rsidR="00E27B03" w:rsidRPr="00141C79" w14:paraId="20EDE1E4" w14:textId="77777777" w:rsidTr="00E27B03">
        <w:trPr>
          <w:trHeight w:val="691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5F3D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九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997844D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BB28FC" w14:textId="77777777" w:rsidR="00E27B03" w:rsidRPr="00141C79" w:rsidRDefault="00E27B03" w:rsidP="00E27B03">
            <w:pPr>
              <w:snapToGrid w:val="0"/>
              <w:jc w:val="center"/>
              <w:rPr>
                <w:kern w:val="0"/>
              </w:rPr>
            </w:pP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00910" w14:textId="77777777" w:rsidR="00E27B03" w:rsidRPr="00141C79" w:rsidRDefault="00E27B03" w:rsidP="00E27B03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學校總體課程</w:t>
            </w:r>
          </w:p>
          <w:p w14:paraId="47088986" w14:textId="3AA1544D" w:rsidR="00E27B03" w:rsidRPr="00141C79" w:rsidRDefault="00E27B03" w:rsidP="00E27B03">
            <w:pPr>
              <w:snapToGrid w:val="0"/>
              <w:jc w:val="center"/>
              <w:rPr>
                <w:kern w:val="0"/>
              </w:rPr>
            </w:pPr>
            <w:r w:rsidRPr="00141C79">
              <w:rPr>
                <w:rFonts w:hint="eastAsia"/>
              </w:rPr>
              <w:t>讀報</w:t>
            </w:r>
            <w:r w:rsidR="004C3F28">
              <w:rPr>
                <w:rFonts w:hint="eastAsia"/>
              </w:rPr>
              <w:t>看天下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D90A3EF" w14:textId="77777777" w:rsidR="00E27B03" w:rsidRPr="00141C79" w:rsidRDefault="00E27B03" w:rsidP="00E27B03">
            <w:pPr>
              <w:snapToGrid w:val="0"/>
              <w:jc w:val="center"/>
              <w:rPr>
                <w:kern w:val="0"/>
              </w:rPr>
            </w:pPr>
          </w:p>
        </w:tc>
      </w:tr>
    </w:tbl>
    <w:p w14:paraId="0D989B62" w14:textId="7D8A1F1A" w:rsidR="00D44B5B" w:rsidRPr="00141C79" w:rsidRDefault="00985962" w:rsidP="00E27B03">
      <w:pPr>
        <w:snapToGrid w:val="0"/>
        <w:spacing w:beforeLines="50" w:before="180"/>
        <w:ind w:leftChars="-59" w:left="542" w:hangingChars="285" w:hanging="684"/>
        <w:rPr>
          <w:rFonts w:ascii="標楷體" w:hAnsi="標楷體"/>
        </w:rPr>
      </w:pPr>
      <w:r w:rsidRPr="00141C79">
        <w:rPr>
          <w:rFonts w:ascii="標楷體" w:hAnsi="標楷體" w:hint="eastAsia"/>
        </w:rPr>
        <w:t xml:space="preserve"> </w:t>
      </w:r>
    </w:p>
    <w:p w14:paraId="4104DE4E" w14:textId="7B223766" w:rsidR="00683FE3" w:rsidRPr="00141C79" w:rsidRDefault="00683FE3" w:rsidP="00683FE3">
      <w:pPr>
        <w:numPr>
          <w:ilvl w:val="0"/>
          <w:numId w:val="2"/>
        </w:numPr>
        <w:snapToGrid w:val="0"/>
        <w:spacing w:line="276" w:lineRule="auto"/>
        <w:ind w:left="567"/>
        <w:rPr>
          <w:rFonts w:ascii="標楷體" w:hAnsi="標楷體"/>
        </w:rPr>
      </w:pPr>
      <w:r w:rsidRPr="00141C79">
        <w:rPr>
          <w:rFonts w:ascii="標楷體" w:hAnsi="標楷體" w:hint="eastAsia"/>
        </w:rPr>
        <w:t>本學期</w:t>
      </w:r>
      <w:r w:rsidR="002A6DD7">
        <w:rPr>
          <w:rFonts w:ascii="標楷體" w:hAnsi="標楷體" w:hint="eastAsia"/>
        </w:rPr>
        <w:t>(111</w:t>
      </w:r>
      <w:r w:rsidRPr="00141C79">
        <w:rPr>
          <w:rFonts w:ascii="標楷體" w:hAnsi="標楷體" w:hint="eastAsia"/>
        </w:rPr>
        <w:t>學年度第一學期)實施總</w:t>
      </w:r>
      <w:r w:rsidRPr="00E27B03">
        <w:rPr>
          <w:rFonts w:ascii="標楷體" w:hAnsi="標楷體" w:hint="eastAsia"/>
        </w:rPr>
        <w:t>天數：七年級2</w:t>
      </w:r>
      <w:r w:rsidR="00533D03" w:rsidRPr="00E27B03">
        <w:rPr>
          <w:rFonts w:ascii="標楷體" w:hAnsi="標楷體"/>
        </w:rPr>
        <w:t>5</w:t>
      </w:r>
      <w:r w:rsidRPr="00E27B03">
        <w:rPr>
          <w:rFonts w:ascii="標楷體" w:hAnsi="標楷體" w:hint="eastAsia"/>
        </w:rPr>
        <w:t>天、八年級</w:t>
      </w:r>
      <w:r w:rsidR="002E4C14">
        <w:rPr>
          <w:rFonts w:ascii="標楷體" w:hAnsi="標楷體"/>
        </w:rPr>
        <w:t>20</w:t>
      </w:r>
      <w:bookmarkStart w:id="0" w:name="_GoBack"/>
      <w:bookmarkEnd w:id="0"/>
      <w:r w:rsidRPr="00E27B03">
        <w:rPr>
          <w:rFonts w:ascii="標楷體" w:hAnsi="標楷體" w:hint="eastAsia"/>
        </w:rPr>
        <w:t>天、九年級</w:t>
      </w:r>
      <w:r w:rsidR="002F002A" w:rsidRPr="00E27B03">
        <w:rPr>
          <w:rFonts w:ascii="標楷體" w:hAnsi="標楷體" w:hint="eastAsia"/>
        </w:rPr>
        <w:t>7</w:t>
      </w:r>
      <w:r w:rsidRPr="00E27B03">
        <w:rPr>
          <w:rFonts w:ascii="標楷體" w:hAnsi="標楷體" w:hint="eastAsia"/>
        </w:rPr>
        <w:t>天</w:t>
      </w:r>
      <w:r w:rsidR="00F63B38" w:rsidRPr="00E27B03">
        <w:rPr>
          <w:rFonts w:ascii="標楷體" w:hAnsi="標楷體" w:hint="eastAsia"/>
        </w:rPr>
        <w:t>。</w:t>
      </w:r>
      <w:r w:rsidR="00533D03" w:rsidRPr="00141C79">
        <w:rPr>
          <w:rFonts w:ascii="標楷體" w:hAnsi="標楷體" w:hint="eastAsia"/>
        </w:rPr>
        <w:t>各年級</w:t>
      </w:r>
      <w:r w:rsidRPr="00141C79">
        <w:rPr>
          <w:rFonts w:ascii="標楷體" w:hAnsi="標楷體" w:hint="eastAsia"/>
        </w:rPr>
        <w:t>實施日期如下表1-2</w:t>
      </w:r>
    </w:p>
    <w:p w14:paraId="72D12B74" w14:textId="603E2BEC" w:rsidR="00683FE3" w:rsidRDefault="00683FE3" w:rsidP="00683FE3">
      <w:pPr>
        <w:snapToGrid w:val="0"/>
        <w:spacing w:beforeLines="50" w:before="180"/>
        <w:rPr>
          <w:rFonts w:ascii="標楷體" w:hAnsi="標楷體"/>
        </w:rPr>
      </w:pPr>
      <w:r w:rsidRPr="00141C79">
        <w:rPr>
          <w:rFonts w:ascii="標楷體" w:hAnsi="標楷體" w:hint="eastAsia"/>
        </w:rPr>
        <w:t>表</w:t>
      </w:r>
      <w:r w:rsidR="002A6DD7">
        <w:rPr>
          <w:rFonts w:ascii="標楷體" w:hAnsi="標楷體" w:hint="eastAsia"/>
        </w:rPr>
        <w:t>1-2   111</w:t>
      </w:r>
      <w:r w:rsidRPr="00141C79">
        <w:rPr>
          <w:rFonts w:ascii="標楷體" w:hAnsi="標楷體" w:hint="eastAsia"/>
        </w:rPr>
        <w:t>學年度第一學期各年級晨讀實施日期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12"/>
        <w:gridCol w:w="1735"/>
        <w:gridCol w:w="1737"/>
        <w:gridCol w:w="1735"/>
        <w:gridCol w:w="1733"/>
      </w:tblGrid>
      <w:tr w:rsidR="006F13C2" w:rsidRPr="00141C79" w14:paraId="0770EDB9" w14:textId="77777777" w:rsidTr="00B4041A">
        <w:trPr>
          <w:trHeight w:val="195"/>
          <w:jc w:val="center"/>
        </w:trPr>
        <w:tc>
          <w:tcPr>
            <w:tcW w:w="1400" w:type="pct"/>
            <w:gridSpan w:val="2"/>
            <w:tcBorders>
              <w:tl2br w:val="single" w:sz="4" w:space="0" w:color="auto"/>
            </w:tcBorders>
            <w:vAlign w:val="center"/>
          </w:tcPr>
          <w:p w14:paraId="100BEC62" w14:textId="77777777" w:rsidR="006F13C2" w:rsidRPr="00141C79" w:rsidRDefault="006F13C2" w:rsidP="00B4041A">
            <w:pPr>
              <w:snapToGrid w:val="0"/>
              <w:ind w:firstLineChars="200" w:firstLine="48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月份</w:t>
            </w:r>
          </w:p>
          <w:p w14:paraId="347816E9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年級</w:t>
            </w:r>
          </w:p>
        </w:tc>
        <w:tc>
          <w:tcPr>
            <w:tcW w:w="900" w:type="pct"/>
            <w:vAlign w:val="center"/>
          </w:tcPr>
          <w:p w14:paraId="7E13C208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9月</w:t>
            </w:r>
          </w:p>
        </w:tc>
        <w:tc>
          <w:tcPr>
            <w:tcW w:w="901" w:type="pct"/>
            <w:vAlign w:val="center"/>
          </w:tcPr>
          <w:p w14:paraId="5707A17E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10月</w:t>
            </w:r>
          </w:p>
        </w:tc>
        <w:tc>
          <w:tcPr>
            <w:tcW w:w="900" w:type="pct"/>
            <w:vAlign w:val="center"/>
          </w:tcPr>
          <w:p w14:paraId="5ACB50E3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11月</w:t>
            </w:r>
          </w:p>
        </w:tc>
        <w:tc>
          <w:tcPr>
            <w:tcW w:w="899" w:type="pct"/>
            <w:vAlign w:val="center"/>
          </w:tcPr>
          <w:p w14:paraId="44EB06CE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12月</w:t>
            </w:r>
          </w:p>
        </w:tc>
      </w:tr>
      <w:tr w:rsidR="006F13C2" w:rsidRPr="00141C79" w14:paraId="11B6B523" w14:textId="77777777" w:rsidTr="00B4041A">
        <w:trPr>
          <w:trHeight w:val="1605"/>
          <w:jc w:val="center"/>
        </w:trPr>
        <w:tc>
          <w:tcPr>
            <w:tcW w:w="512" w:type="pct"/>
            <w:vMerge w:val="restart"/>
            <w:vAlign w:val="center"/>
          </w:tcPr>
          <w:p w14:paraId="125C805E" w14:textId="77777777" w:rsidR="006F13C2" w:rsidRPr="00141C79" w:rsidRDefault="006F13C2" w:rsidP="00B4041A">
            <w:pPr>
              <w:snapToGrid w:val="0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 xml:space="preserve">  主</w:t>
            </w:r>
          </w:p>
          <w:p w14:paraId="01B5456F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題</w:t>
            </w:r>
          </w:p>
          <w:p w14:paraId="2235580B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教</w:t>
            </w:r>
          </w:p>
          <w:p w14:paraId="737F519F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育</w:t>
            </w:r>
          </w:p>
          <w:p w14:paraId="766B375F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月</w:t>
            </w:r>
          </w:p>
          <w:p w14:paraId="0A382609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短</w:t>
            </w:r>
          </w:p>
          <w:p w14:paraId="2717D7C0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文</w:t>
            </w:r>
          </w:p>
          <w:p w14:paraId="58BCA83B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閱</w:t>
            </w:r>
          </w:p>
          <w:p w14:paraId="588EC436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讀</w:t>
            </w:r>
          </w:p>
        </w:tc>
        <w:tc>
          <w:tcPr>
            <w:tcW w:w="888" w:type="pct"/>
            <w:vAlign w:val="center"/>
          </w:tcPr>
          <w:p w14:paraId="780A3138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七年級</w:t>
            </w:r>
          </w:p>
          <w:p w14:paraId="3A0F16DF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三)</w:t>
            </w:r>
          </w:p>
        </w:tc>
        <w:tc>
          <w:tcPr>
            <w:tcW w:w="900" w:type="pct"/>
            <w:vAlign w:val="center"/>
          </w:tcPr>
          <w:p w14:paraId="6FED47A5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4</w:t>
            </w:r>
            <w:r w:rsidRPr="005B45E3">
              <w:rPr>
                <w:rFonts w:ascii="標楷體" w:hAnsi="標楷體" w:hint="eastAsia"/>
                <w:kern w:val="0"/>
              </w:rPr>
              <w:t>.21</w:t>
            </w:r>
          </w:p>
        </w:tc>
        <w:tc>
          <w:tcPr>
            <w:tcW w:w="901" w:type="pct"/>
            <w:vAlign w:val="center"/>
          </w:tcPr>
          <w:p w14:paraId="7CE26E96" w14:textId="77777777" w:rsidR="006F13C2" w:rsidRPr="00141C79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9</w:t>
            </w:r>
          </w:p>
        </w:tc>
        <w:tc>
          <w:tcPr>
            <w:tcW w:w="900" w:type="pct"/>
            <w:vAlign w:val="center"/>
          </w:tcPr>
          <w:p w14:paraId="15B97531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、9</w:t>
            </w:r>
          </w:p>
        </w:tc>
        <w:tc>
          <w:tcPr>
            <w:tcW w:w="899" w:type="pct"/>
            <w:vAlign w:val="center"/>
          </w:tcPr>
          <w:p w14:paraId="06D1A6A8" w14:textId="77777777" w:rsidR="006F13C2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7、14、</w:t>
            </w:r>
          </w:p>
          <w:p w14:paraId="33F323F1" w14:textId="77777777" w:rsidR="006F13C2" w:rsidRPr="00141C79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1、28</w:t>
            </w:r>
          </w:p>
        </w:tc>
      </w:tr>
      <w:tr w:rsidR="006F13C2" w:rsidRPr="00141C79" w14:paraId="0BDC1B7A" w14:textId="77777777" w:rsidTr="00B4041A">
        <w:trPr>
          <w:trHeight w:val="1190"/>
          <w:jc w:val="center"/>
        </w:trPr>
        <w:tc>
          <w:tcPr>
            <w:tcW w:w="512" w:type="pct"/>
            <w:vMerge/>
            <w:vAlign w:val="center"/>
          </w:tcPr>
          <w:p w14:paraId="294FB85D" w14:textId="77777777" w:rsidR="006F13C2" w:rsidRPr="00141C79" w:rsidRDefault="006F13C2" w:rsidP="00B4041A">
            <w:pPr>
              <w:snapToGrid w:val="0"/>
              <w:rPr>
                <w:rFonts w:ascii="標楷體" w:hAnsi="標楷體"/>
                <w:kern w:val="0"/>
              </w:rPr>
            </w:pPr>
          </w:p>
        </w:tc>
        <w:tc>
          <w:tcPr>
            <w:tcW w:w="888" w:type="pct"/>
            <w:vAlign w:val="center"/>
          </w:tcPr>
          <w:p w14:paraId="7260878C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八年級</w:t>
            </w:r>
          </w:p>
          <w:p w14:paraId="7C3CF5CD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三)</w:t>
            </w:r>
          </w:p>
        </w:tc>
        <w:tc>
          <w:tcPr>
            <w:tcW w:w="900" w:type="pct"/>
            <w:vAlign w:val="center"/>
          </w:tcPr>
          <w:p w14:paraId="49AEA1B3" w14:textId="77777777" w:rsidR="006F13C2" w:rsidRPr="005B45E3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 w:rsidRPr="005B45E3">
              <w:rPr>
                <w:rFonts w:ascii="標楷體" w:hAnsi="標楷體" w:hint="eastAsia"/>
                <w:kern w:val="0"/>
              </w:rPr>
              <w:t>14.21</w:t>
            </w:r>
          </w:p>
        </w:tc>
        <w:tc>
          <w:tcPr>
            <w:tcW w:w="901" w:type="pct"/>
            <w:vAlign w:val="center"/>
          </w:tcPr>
          <w:p w14:paraId="4B7E1CFA" w14:textId="77777777" w:rsidR="006F13C2" w:rsidRPr="00141C79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</w:rPr>
            </w:pPr>
            <w:r w:rsidRPr="00FD2E92">
              <w:rPr>
                <w:rFonts w:ascii="標楷體" w:hAnsi="標楷體" w:hint="eastAsia"/>
                <w:kern w:val="0"/>
              </w:rPr>
              <w:t>19、2</w:t>
            </w:r>
            <w:r>
              <w:rPr>
                <w:rFonts w:ascii="標楷體" w:hAnsi="標楷體" w:hint="eastAsia"/>
                <w:kern w:val="0"/>
              </w:rPr>
              <w:t>6</w:t>
            </w:r>
          </w:p>
        </w:tc>
        <w:tc>
          <w:tcPr>
            <w:tcW w:w="900" w:type="pct"/>
            <w:vAlign w:val="center"/>
          </w:tcPr>
          <w:p w14:paraId="402A9191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 w:rsidRPr="00E075E5">
              <w:rPr>
                <w:rFonts w:ascii="標楷體" w:hAnsi="標楷體" w:hint="eastAsia"/>
                <w:kern w:val="0"/>
              </w:rPr>
              <w:t>2、9</w:t>
            </w:r>
          </w:p>
        </w:tc>
        <w:tc>
          <w:tcPr>
            <w:tcW w:w="899" w:type="pct"/>
            <w:vAlign w:val="center"/>
          </w:tcPr>
          <w:p w14:paraId="3C1F2CFC" w14:textId="77777777" w:rsidR="006F13C2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 w:rsidRPr="000B3D8B">
              <w:rPr>
                <w:rFonts w:ascii="標楷體" w:hAnsi="標楷體" w:hint="eastAsia"/>
                <w:kern w:val="0"/>
              </w:rPr>
              <w:t>7、14、</w:t>
            </w:r>
          </w:p>
          <w:p w14:paraId="130D9A10" w14:textId="77777777" w:rsidR="006F13C2" w:rsidRPr="00141C79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</w:rPr>
            </w:pPr>
            <w:r w:rsidRPr="000B3D8B">
              <w:rPr>
                <w:rFonts w:ascii="標楷體" w:hAnsi="標楷體" w:hint="eastAsia"/>
                <w:kern w:val="0"/>
              </w:rPr>
              <w:t>21、28</w:t>
            </w:r>
          </w:p>
        </w:tc>
      </w:tr>
      <w:tr w:rsidR="006F13C2" w:rsidRPr="00141C79" w14:paraId="434558CB" w14:textId="77777777" w:rsidTr="00B4041A">
        <w:trPr>
          <w:trHeight w:val="1190"/>
          <w:jc w:val="center"/>
        </w:trPr>
        <w:tc>
          <w:tcPr>
            <w:tcW w:w="512" w:type="pct"/>
            <w:vAlign w:val="center"/>
          </w:tcPr>
          <w:p w14:paraId="1616CBA0" w14:textId="77777777" w:rsidR="006F13C2" w:rsidRDefault="006F13C2" w:rsidP="00B4041A">
            <w:pPr>
              <w:snapToGrid w:val="0"/>
              <w:jc w:val="center"/>
            </w:pPr>
            <w:r w:rsidRPr="00141C79">
              <w:rPr>
                <w:rFonts w:hint="eastAsia"/>
              </w:rPr>
              <w:t>讀報</w:t>
            </w:r>
          </w:p>
          <w:p w14:paraId="038E645D" w14:textId="77777777" w:rsidR="006F13C2" w:rsidRPr="00141C79" w:rsidRDefault="006F13C2" w:rsidP="00B4041A">
            <w:pPr>
              <w:snapToGrid w:val="0"/>
              <w:rPr>
                <w:rFonts w:ascii="標楷體" w:hAnsi="標楷體"/>
                <w:kern w:val="0"/>
              </w:rPr>
            </w:pPr>
            <w:r>
              <w:rPr>
                <w:rFonts w:hint="eastAsia"/>
              </w:rPr>
              <w:t>看天下</w:t>
            </w:r>
          </w:p>
        </w:tc>
        <w:tc>
          <w:tcPr>
            <w:tcW w:w="888" w:type="pct"/>
            <w:vAlign w:val="center"/>
          </w:tcPr>
          <w:p w14:paraId="08ACEFD9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九年級</w:t>
            </w:r>
          </w:p>
          <w:p w14:paraId="6D7A03D0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三)</w:t>
            </w:r>
          </w:p>
        </w:tc>
        <w:tc>
          <w:tcPr>
            <w:tcW w:w="900" w:type="pct"/>
            <w:vAlign w:val="center"/>
          </w:tcPr>
          <w:p w14:paraId="7CF1344D" w14:textId="77777777" w:rsidR="006F13C2" w:rsidRPr="005B45E3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5B45E3">
              <w:rPr>
                <w:rFonts w:ascii="標楷體" w:hAnsi="標楷體" w:hint="eastAsia"/>
                <w:kern w:val="0"/>
              </w:rPr>
              <w:t>14.21</w:t>
            </w:r>
          </w:p>
        </w:tc>
        <w:tc>
          <w:tcPr>
            <w:tcW w:w="901" w:type="pct"/>
            <w:vAlign w:val="center"/>
          </w:tcPr>
          <w:p w14:paraId="4C7063FC" w14:textId="77777777" w:rsidR="006F13C2" w:rsidRPr="00FD2E92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 w:rsidRPr="00FD2E92">
              <w:rPr>
                <w:rFonts w:ascii="標楷體" w:hAnsi="標楷體" w:hint="eastAsia"/>
                <w:kern w:val="0"/>
              </w:rPr>
              <w:t>19、2</w:t>
            </w:r>
            <w:r>
              <w:rPr>
                <w:rFonts w:ascii="標楷體" w:hAnsi="標楷體" w:hint="eastAsia"/>
                <w:kern w:val="0"/>
              </w:rPr>
              <w:t>6</w:t>
            </w:r>
          </w:p>
        </w:tc>
        <w:tc>
          <w:tcPr>
            <w:tcW w:w="900" w:type="pct"/>
            <w:vAlign w:val="center"/>
          </w:tcPr>
          <w:p w14:paraId="0EB897B0" w14:textId="77777777" w:rsidR="006F13C2" w:rsidRPr="00E075E5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E075E5">
              <w:rPr>
                <w:rFonts w:ascii="標楷體" w:hAnsi="標楷體" w:hint="eastAsia"/>
                <w:kern w:val="0"/>
              </w:rPr>
              <w:t>2、9</w:t>
            </w:r>
          </w:p>
        </w:tc>
        <w:tc>
          <w:tcPr>
            <w:tcW w:w="899" w:type="pct"/>
            <w:vAlign w:val="center"/>
          </w:tcPr>
          <w:p w14:paraId="5A9FE5F2" w14:textId="77777777" w:rsidR="006F13C2" w:rsidRPr="000B3D8B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hint="eastAsia"/>
              </w:rPr>
              <w:t>28</w:t>
            </w:r>
          </w:p>
        </w:tc>
      </w:tr>
      <w:tr w:rsidR="006F13C2" w:rsidRPr="00141C79" w14:paraId="37760E94" w14:textId="77777777" w:rsidTr="00B4041A">
        <w:trPr>
          <w:trHeight w:val="938"/>
          <w:jc w:val="center"/>
        </w:trPr>
        <w:tc>
          <w:tcPr>
            <w:tcW w:w="512" w:type="pct"/>
            <w:vMerge w:val="restart"/>
            <w:vAlign w:val="center"/>
          </w:tcPr>
          <w:p w14:paraId="566C4274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晨</w:t>
            </w:r>
          </w:p>
          <w:p w14:paraId="123E4CC3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讀</w:t>
            </w:r>
          </w:p>
          <w:p w14:paraId="7B138889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WARM</w:t>
            </w:r>
          </w:p>
          <w:p w14:paraId="3769FCB6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UP</w:t>
            </w:r>
          </w:p>
        </w:tc>
        <w:tc>
          <w:tcPr>
            <w:tcW w:w="888" w:type="pct"/>
            <w:vAlign w:val="center"/>
          </w:tcPr>
          <w:p w14:paraId="78109F37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七年級</w:t>
            </w:r>
          </w:p>
          <w:p w14:paraId="30B8FDAA" w14:textId="77777777" w:rsidR="006F13C2" w:rsidRPr="00141C79" w:rsidRDefault="006F13C2" w:rsidP="00B4041A">
            <w:pPr>
              <w:widowControl/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二、四)</w:t>
            </w:r>
          </w:p>
        </w:tc>
        <w:tc>
          <w:tcPr>
            <w:tcW w:w="900" w:type="pct"/>
            <w:vAlign w:val="center"/>
          </w:tcPr>
          <w:p w14:paraId="43E81FD3" w14:textId="77777777" w:rsidR="006F13C2" w:rsidRPr="005B45E3" w:rsidRDefault="006F13C2" w:rsidP="00B4041A">
            <w:pPr>
              <w:snapToGrid w:val="0"/>
              <w:ind w:rightChars="-24" w:right="-5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3、20、22</w:t>
            </w:r>
          </w:p>
        </w:tc>
        <w:tc>
          <w:tcPr>
            <w:tcW w:w="901" w:type="pct"/>
            <w:vAlign w:val="center"/>
          </w:tcPr>
          <w:p w14:paraId="3B19BCEA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8、25、27</w:t>
            </w:r>
          </w:p>
        </w:tc>
        <w:tc>
          <w:tcPr>
            <w:tcW w:w="900" w:type="pct"/>
            <w:vAlign w:val="center"/>
          </w:tcPr>
          <w:p w14:paraId="65713FFC" w14:textId="77777777" w:rsidR="006F13C2" w:rsidRPr="00141C79" w:rsidRDefault="006F13C2" w:rsidP="00B4041A">
            <w:pPr>
              <w:snapToGrid w:val="0"/>
              <w:ind w:rightChars="-43" w:right="-10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、3、8、10</w:t>
            </w:r>
          </w:p>
        </w:tc>
        <w:tc>
          <w:tcPr>
            <w:tcW w:w="899" w:type="pct"/>
            <w:vAlign w:val="center"/>
          </w:tcPr>
          <w:p w14:paraId="44B0A4BA" w14:textId="77777777" w:rsidR="006F13C2" w:rsidRDefault="006F13C2" w:rsidP="00B4041A">
            <w:pPr>
              <w:snapToGrid w:val="0"/>
              <w:ind w:leftChars="-4" w:left="-10" w:firstLineChars="4" w:firstLine="1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、8、15、</w:t>
            </w:r>
          </w:p>
          <w:p w14:paraId="47AC48EA" w14:textId="77777777" w:rsidR="006F13C2" w:rsidRPr="00141C79" w:rsidRDefault="006F13C2" w:rsidP="00B4041A">
            <w:pPr>
              <w:snapToGrid w:val="0"/>
              <w:ind w:rightChars="-41" w:right="-9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0、27、29</w:t>
            </w:r>
          </w:p>
        </w:tc>
      </w:tr>
      <w:tr w:rsidR="006F13C2" w:rsidRPr="00141C79" w14:paraId="2518D989" w14:textId="77777777" w:rsidTr="00B4041A">
        <w:trPr>
          <w:trHeight w:val="465"/>
          <w:jc w:val="center"/>
        </w:trPr>
        <w:tc>
          <w:tcPr>
            <w:tcW w:w="512" w:type="pct"/>
            <w:vMerge/>
            <w:vAlign w:val="center"/>
          </w:tcPr>
          <w:p w14:paraId="471A07E0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</w:p>
        </w:tc>
        <w:tc>
          <w:tcPr>
            <w:tcW w:w="888" w:type="pct"/>
            <w:vAlign w:val="center"/>
          </w:tcPr>
          <w:p w14:paraId="4CACFA7C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八年級</w:t>
            </w:r>
          </w:p>
          <w:p w14:paraId="23124648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 w:rsidRPr="00141C79">
              <w:rPr>
                <w:rFonts w:ascii="標楷體" w:hAnsi="標楷體" w:hint="eastAsia"/>
                <w:kern w:val="0"/>
              </w:rPr>
              <w:t>(週四)</w:t>
            </w:r>
          </w:p>
        </w:tc>
        <w:tc>
          <w:tcPr>
            <w:tcW w:w="900" w:type="pct"/>
            <w:vAlign w:val="center"/>
          </w:tcPr>
          <w:p w14:paraId="0F1F0CD4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15、22</w:t>
            </w:r>
          </w:p>
        </w:tc>
        <w:tc>
          <w:tcPr>
            <w:tcW w:w="901" w:type="pct"/>
            <w:vAlign w:val="center"/>
          </w:tcPr>
          <w:p w14:paraId="353BDE3C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0、27</w:t>
            </w:r>
          </w:p>
        </w:tc>
        <w:tc>
          <w:tcPr>
            <w:tcW w:w="900" w:type="pct"/>
            <w:vAlign w:val="center"/>
          </w:tcPr>
          <w:p w14:paraId="54C966A2" w14:textId="77777777" w:rsidR="006F13C2" w:rsidRPr="00141C79" w:rsidRDefault="006F13C2" w:rsidP="00B4041A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3、10</w:t>
            </w:r>
          </w:p>
        </w:tc>
        <w:tc>
          <w:tcPr>
            <w:tcW w:w="899" w:type="pct"/>
            <w:vAlign w:val="center"/>
          </w:tcPr>
          <w:p w14:paraId="4D732F97" w14:textId="77777777" w:rsidR="006F13C2" w:rsidRDefault="006F13C2" w:rsidP="00B4041A">
            <w:pPr>
              <w:snapToGrid w:val="0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8、15、</w:t>
            </w:r>
          </w:p>
          <w:p w14:paraId="56F58C6B" w14:textId="77777777" w:rsidR="006F13C2" w:rsidRPr="00141C79" w:rsidRDefault="006F13C2" w:rsidP="00B4041A">
            <w:pPr>
              <w:snapToGrid w:val="0"/>
              <w:ind w:rightChars="-41" w:right="-98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22、29</w:t>
            </w:r>
          </w:p>
        </w:tc>
      </w:tr>
    </w:tbl>
    <w:p w14:paraId="72517EA5" w14:textId="77777777" w:rsidR="006F13C2" w:rsidRDefault="006F13C2" w:rsidP="00A47055">
      <w:pPr>
        <w:snapToGrid w:val="0"/>
        <w:spacing w:line="276" w:lineRule="auto"/>
        <w:rPr>
          <w:rFonts w:ascii="標楷體" w:hAnsi="標楷體"/>
        </w:rPr>
      </w:pPr>
    </w:p>
    <w:p w14:paraId="7B0AB757" w14:textId="057EF389" w:rsidR="00A47055" w:rsidRDefault="00A47055" w:rsidP="00A47055">
      <w:pPr>
        <w:snapToGrid w:val="0"/>
        <w:spacing w:line="276" w:lineRule="auto"/>
        <w:rPr>
          <w:rFonts w:ascii="標楷體" w:hAnsi="標楷體"/>
        </w:rPr>
      </w:pPr>
      <w:r w:rsidRPr="006F5E02">
        <w:rPr>
          <w:rFonts w:ascii="標楷體" w:hAnsi="標楷體" w:hint="eastAsia"/>
        </w:rPr>
        <w:t>註:七年級朝會：</w:t>
      </w:r>
      <w:r>
        <w:rPr>
          <w:rFonts w:ascii="標楷體" w:hAnsi="標楷體" w:hint="eastAsia"/>
        </w:rPr>
        <w:t>9/28、10/26、11/16、12/13、1/3</w:t>
      </w:r>
      <w:r w:rsidRPr="006F5E02">
        <w:rPr>
          <w:rFonts w:ascii="標楷體" w:hAnsi="標楷體" w:hint="eastAsia"/>
        </w:rPr>
        <w:t>。</w:t>
      </w:r>
      <w:r>
        <w:rPr>
          <w:rFonts w:ascii="標楷體" w:hAnsi="標楷體" w:hint="eastAsia"/>
        </w:rPr>
        <w:t xml:space="preserve"> </w:t>
      </w:r>
    </w:p>
    <w:p w14:paraId="6528761F" w14:textId="77777777" w:rsidR="00A47055" w:rsidRPr="006F5E02" w:rsidRDefault="00A47055" w:rsidP="00A47055">
      <w:pPr>
        <w:snapToGrid w:val="0"/>
        <w:spacing w:line="276" w:lineRule="auto"/>
        <w:rPr>
          <w:rFonts w:ascii="標楷體" w:hAnsi="標楷體"/>
          <w:shd w:val="clear" w:color="auto" w:fill="FFFFFF"/>
        </w:rPr>
      </w:pPr>
      <w:r>
        <w:rPr>
          <w:rFonts w:ascii="標楷體" w:hAnsi="標楷體"/>
        </w:rPr>
        <w:t xml:space="preserve">   </w:t>
      </w:r>
      <w:r w:rsidRPr="006F5E02">
        <w:rPr>
          <w:rFonts w:ascii="標楷體" w:hAnsi="標楷體" w:hint="eastAsia"/>
        </w:rPr>
        <w:t>七年級晨跑：</w:t>
      </w:r>
      <w:r>
        <w:rPr>
          <w:rFonts w:ascii="標楷體" w:hAnsi="標楷體" w:hint="eastAsia"/>
        </w:rPr>
        <w:t>9/15、10/20、11/17、12/22</w:t>
      </w:r>
      <w:r w:rsidRPr="006F5E02">
        <w:rPr>
          <w:rFonts w:ascii="標楷體" w:hAnsi="標楷體" w:hint="eastAsia"/>
          <w:shd w:val="clear" w:color="auto" w:fill="FFFFFF"/>
        </w:rPr>
        <w:t>。</w:t>
      </w:r>
    </w:p>
    <w:p w14:paraId="5C48644B" w14:textId="77777777" w:rsidR="00A47055" w:rsidRDefault="00A47055" w:rsidP="00A47055">
      <w:pPr>
        <w:snapToGrid w:val="0"/>
        <w:spacing w:line="276" w:lineRule="auto"/>
        <w:rPr>
          <w:rFonts w:ascii="標楷體" w:hAnsi="標楷體"/>
        </w:rPr>
      </w:pPr>
      <w:r w:rsidRPr="006F5E02">
        <w:rPr>
          <w:rFonts w:ascii="標楷體" w:hAnsi="標楷體" w:hint="eastAsia"/>
          <w:shd w:val="clear" w:color="auto" w:fill="FFFFFF"/>
        </w:rPr>
        <w:t xml:space="preserve">   </w:t>
      </w:r>
      <w:r w:rsidRPr="006F5E02">
        <w:rPr>
          <w:rFonts w:ascii="標楷體" w:hAnsi="標楷體" w:hint="eastAsia"/>
        </w:rPr>
        <w:t>八年級朝會：</w:t>
      </w:r>
      <w:r>
        <w:rPr>
          <w:rFonts w:ascii="標楷體" w:hAnsi="標楷體" w:hint="eastAsia"/>
        </w:rPr>
        <w:t>9/27、10/25、11/15、12/13、1/3</w:t>
      </w:r>
      <w:r w:rsidRPr="006F5E02">
        <w:rPr>
          <w:rFonts w:ascii="標楷體" w:hAnsi="標楷體" w:hint="eastAsia"/>
        </w:rPr>
        <w:t>。</w:t>
      </w:r>
    </w:p>
    <w:p w14:paraId="603C73B3" w14:textId="77777777" w:rsidR="00A47055" w:rsidRDefault="00A47055" w:rsidP="00A47055">
      <w:pPr>
        <w:snapToGrid w:val="0"/>
        <w:spacing w:line="276" w:lineRule="auto"/>
        <w:rPr>
          <w:rFonts w:ascii="標楷體" w:hAnsi="標楷體"/>
        </w:rPr>
      </w:pPr>
      <w:r>
        <w:rPr>
          <w:rFonts w:ascii="標楷體" w:hAnsi="標楷體" w:hint="eastAsia"/>
        </w:rPr>
        <w:t xml:space="preserve">   九年級朝會：12/13、1/3。 </w:t>
      </w:r>
    </w:p>
    <w:p w14:paraId="0A2F8DCC" w14:textId="77777777" w:rsidR="00A47055" w:rsidRPr="006F5E02" w:rsidRDefault="00A47055" w:rsidP="00A47055">
      <w:pPr>
        <w:snapToGrid w:val="0"/>
        <w:spacing w:line="276" w:lineRule="auto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6F5E02">
        <w:rPr>
          <w:rFonts w:ascii="標楷體" w:hAnsi="標楷體" w:hint="eastAsia"/>
        </w:rPr>
        <w:t>九年級模考：</w:t>
      </w:r>
      <w:r>
        <w:rPr>
          <w:rFonts w:ascii="標楷體" w:hAnsi="標楷體" w:hint="eastAsia"/>
        </w:rPr>
        <w:t>9/6、9/7、12/22、12/23</w:t>
      </w:r>
      <w:r w:rsidRPr="006F5E02">
        <w:rPr>
          <w:rFonts w:ascii="標楷體" w:hAnsi="標楷體" w:hint="eastAsia"/>
        </w:rPr>
        <w:t>。</w:t>
      </w:r>
    </w:p>
    <w:p w14:paraId="4508B767" w14:textId="0A9918F8" w:rsidR="00683FE3" w:rsidRPr="00141C79" w:rsidRDefault="00A47055" w:rsidP="00A47055">
      <w:pPr>
        <w:snapToGrid w:val="0"/>
        <w:jc w:val="center"/>
        <w:rPr>
          <w:rFonts w:ascii="標楷體" w:hAnsi="標楷體"/>
        </w:rPr>
      </w:pPr>
      <w:r w:rsidRPr="00141C79">
        <w:rPr>
          <w:rFonts w:ascii="標楷體" w:hAnsi="標楷體"/>
        </w:rPr>
        <w:t xml:space="preserve"> </w:t>
      </w:r>
    </w:p>
    <w:p w14:paraId="430683D8" w14:textId="0EFD2691" w:rsidR="00D44B5B" w:rsidRDefault="00D44B5B" w:rsidP="007C5EF7">
      <w:pPr>
        <w:numPr>
          <w:ilvl w:val="0"/>
          <w:numId w:val="5"/>
        </w:numPr>
        <w:snapToGrid w:val="0"/>
        <w:spacing w:line="276" w:lineRule="auto"/>
        <w:ind w:left="708" w:hanging="765"/>
        <w:rPr>
          <w:rFonts w:ascii="標楷體" w:hAnsi="標楷體"/>
        </w:rPr>
      </w:pPr>
      <w:r w:rsidRPr="00141C79">
        <w:rPr>
          <w:rFonts w:ascii="標楷體" w:hAnsi="標楷體" w:hint="eastAsia"/>
        </w:rPr>
        <w:t>實施方式</w:t>
      </w:r>
    </w:p>
    <w:p w14:paraId="3A0BCE10" w14:textId="117E6ECA" w:rsidR="00A47055" w:rsidRPr="00A47055" w:rsidRDefault="00A47055" w:rsidP="00A47055">
      <w:pPr>
        <w:pStyle w:val="ac"/>
        <w:numPr>
          <w:ilvl w:val="0"/>
          <w:numId w:val="49"/>
        </w:numPr>
        <w:ind w:leftChars="0"/>
        <w:rPr>
          <w:rFonts w:ascii="標楷體" w:hAnsi="標楷體"/>
        </w:rPr>
      </w:pPr>
      <w:r w:rsidRPr="00A47055">
        <w:rPr>
          <w:rFonts w:ascii="標楷體" w:hAnsi="標楷體" w:hint="eastAsia"/>
        </w:rPr>
        <w:t>主題教育月短文閱讀：學校總體課程「主題教育月」融入晨讀，建立優質有品的校園文化。</w:t>
      </w:r>
    </w:p>
    <w:p w14:paraId="34564A8E" w14:textId="77777777" w:rsidR="00A47055" w:rsidRDefault="00A47055" w:rsidP="00A47055">
      <w:pPr>
        <w:pStyle w:val="ac"/>
        <w:numPr>
          <w:ilvl w:val="0"/>
          <w:numId w:val="50"/>
        </w:numPr>
        <w:tabs>
          <w:tab w:val="left" w:pos="2977"/>
        </w:tabs>
        <w:ind w:leftChars="0" w:left="709" w:hanging="709"/>
      </w:pPr>
      <w:r>
        <w:rPr>
          <w:rFonts w:hint="eastAsia"/>
        </w:rPr>
        <w:t>短文取材：</w:t>
      </w:r>
    </w:p>
    <w:p w14:paraId="71ED01CB" w14:textId="0307B9D4" w:rsidR="00A47055" w:rsidRDefault="00A47055" w:rsidP="00A47055">
      <w:pPr>
        <w:pStyle w:val="ac"/>
        <w:tabs>
          <w:tab w:val="left" w:pos="2977"/>
        </w:tabs>
        <w:ind w:leftChars="0" w:left="709"/>
        <w:rPr>
          <w:rFonts w:ascii="標楷體" w:hAnsi="標楷體"/>
        </w:rPr>
      </w:pPr>
      <w:r w:rsidRPr="00141C79">
        <w:rPr>
          <w:rFonts w:ascii="新細明體" w:eastAsia="新細明體" w:hAnsi="新細明體" w:hint="eastAsia"/>
        </w:rPr>
        <w:t>①</w:t>
      </w:r>
      <w:r w:rsidRPr="00141C79">
        <w:rPr>
          <w:rFonts w:ascii="標楷體" w:hAnsi="標楷體" w:hint="eastAsia"/>
        </w:rPr>
        <w:t>由教務處、學務處及輔導室精選有關生命教育、兩性教育、品格教育等重大議題之短文，藉由文章及案例的閱讀與分享，達潛移默化的學習，協助學生自我成長。</w:t>
      </w:r>
    </w:p>
    <w:p w14:paraId="5A70BC8D" w14:textId="094BEEDF" w:rsidR="00A47055" w:rsidRPr="00A47055" w:rsidRDefault="00A47055" w:rsidP="00A47055">
      <w:pPr>
        <w:snapToGrid w:val="0"/>
        <w:spacing w:line="276" w:lineRule="auto"/>
        <w:rPr>
          <w:rFonts w:ascii="Corbel" w:hAnsi="Corbel"/>
        </w:rPr>
      </w:pPr>
      <w:r>
        <w:rPr>
          <w:rFonts w:ascii="新細明體" w:eastAsia="新細明體" w:hAnsi="新細明體" w:hint="eastAsia"/>
        </w:rPr>
        <w:t xml:space="preserve">      </w:t>
      </w:r>
      <w:r w:rsidRPr="00141C79">
        <w:rPr>
          <w:rFonts w:ascii="新細明體" w:eastAsia="新細明體" w:hAnsi="新細明體" w:hint="eastAsia"/>
        </w:rPr>
        <w:t>②</w:t>
      </w:r>
      <w:r w:rsidRPr="00141C79">
        <w:rPr>
          <w:rFonts w:ascii="標楷體" w:hAnsi="標楷體" w:hint="eastAsia"/>
        </w:rPr>
        <w:t>配合各領域課程或活動所需之閱讀短文。</w:t>
      </w:r>
    </w:p>
    <w:p w14:paraId="2C6ABB9D" w14:textId="77777777" w:rsidR="00A47055" w:rsidRPr="00FB07FD" w:rsidRDefault="00A47055" w:rsidP="00A47055">
      <w:pPr>
        <w:pStyle w:val="ac"/>
        <w:numPr>
          <w:ilvl w:val="0"/>
          <w:numId w:val="50"/>
        </w:numPr>
        <w:tabs>
          <w:tab w:val="left" w:pos="2977"/>
        </w:tabs>
        <w:ind w:leftChars="0" w:left="709" w:hanging="709"/>
      </w:pPr>
      <w:r w:rsidRPr="00141C79">
        <w:rPr>
          <w:rFonts w:ascii="標楷體" w:hAnsi="標楷體" w:hint="eastAsia"/>
        </w:rPr>
        <w:t>實施前一天由各班書香天使至教務處領取「晨光序曲～主題教育月」短文閱讀（A4雙面），當天早自習開始時發給各班同學。閱畢後資料不必收回。</w:t>
      </w:r>
    </w:p>
    <w:p w14:paraId="15AC3B0C" w14:textId="77777777" w:rsidR="00A47055" w:rsidRPr="00141C79" w:rsidRDefault="00A47055" w:rsidP="00A47055">
      <w:pPr>
        <w:pStyle w:val="ac"/>
        <w:numPr>
          <w:ilvl w:val="0"/>
          <w:numId w:val="50"/>
        </w:numPr>
        <w:tabs>
          <w:tab w:val="left" w:pos="2977"/>
        </w:tabs>
        <w:ind w:leftChars="0" w:left="709" w:hanging="709"/>
      </w:pPr>
      <w:r w:rsidRPr="00FB07FD">
        <w:rPr>
          <w:rFonts w:ascii="標楷體" w:hAnsi="標楷體" w:hint="eastAsia"/>
        </w:rPr>
        <w:t>心得分享：於文章結尾提出結合生活情境與主題短文之相關問題，引導學生思考。由</w:t>
      </w:r>
      <w:r w:rsidRPr="00FB07FD">
        <w:rPr>
          <w:rFonts w:ascii="標楷體" w:hAnsi="標楷體" w:hint="eastAsia"/>
          <w:u w:val="single"/>
        </w:rPr>
        <w:t>導師規劃分享形式</w:t>
      </w:r>
      <w:r w:rsidRPr="00FB07FD">
        <w:rPr>
          <w:rFonts w:ascii="標楷體" w:hAnsi="標楷體" w:hint="eastAsia"/>
        </w:rPr>
        <w:t>，學生可將心得感想書寫於短文或日記上，亦可於班會或每次晨讀結束留5分鐘時間引導學生討論或發表。</w:t>
      </w:r>
    </w:p>
    <w:p w14:paraId="0B61FA01" w14:textId="77777777" w:rsidR="00A47055" w:rsidRPr="00141C79" w:rsidRDefault="00A47055" w:rsidP="00A47055">
      <w:pPr>
        <w:pStyle w:val="ac"/>
        <w:numPr>
          <w:ilvl w:val="0"/>
          <w:numId w:val="50"/>
        </w:numPr>
        <w:tabs>
          <w:tab w:val="left" w:pos="2977"/>
        </w:tabs>
        <w:ind w:leftChars="0" w:left="709" w:hanging="709"/>
      </w:pPr>
      <w:r w:rsidRPr="00141C79">
        <w:rPr>
          <w:rFonts w:ascii="標楷體" w:hAnsi="標楷體" w:hint="eastAsia"/>
        </w:rPr>
        <w:t>若主題短文閱讀結束，晨讀時間尚未結束，由導師規劃優良課外讀物閱讀。</w:t>
      </w:r>
    </w:p>
    <w:p w14:paraId="299DCFC0" w14:textId="77777777" w:rsidR="00A47055" w:rsidRDefault="00A47055" w:rsidP="00A47055">
      <w:pPr>
        <w:pStyle w:val="ac"/>
        <w:numPr>
          <w:ilvl w:val="0"/>
          <w:numId w:val="49"/>
        </w:numPr>
        <w:ind w:leftChars="0"/>
      </w:pPr>
      <w:r>
        <w:rPr>
          <w:rFonts w:hint="eastAsia"/>
        </w:rPr>
        <w:t>英文停看聽：</w:t>
      </w:r>
    </w:p>
    <w:p w14:paraId="76DA9CDD" w14:textId="77777777" w:rsidR="00A47055" w:rsidRDefault="00A47055" w:rsidP="00A47055">
      <w:pPr>
        <w:pStyle w:val="ac"/>
        <w:numPr>
          <w:ilvl w:val="0"/>
          <w:numId w:val="53"/>
        </w:numPr>
        <w:tabs>
          <w:tab w:val="left" w:pos="2977"/>
        </w:tabs>
        <w:ind w:leftChars="0" w:left="709" w:hanging="709"/>
        <w:rPr>
          <w:rFonts w:ascii="標楷體" w:hAnsi="標楷體"/>
        </w:rPr>
      </w:pPr>
      <w:r w:rsidRPr="00A47055">
        <w:rPr>
          <w:rFonts w:ascii="標楷體" w:hAnsi="標楷體" w:hint="eastAsia"/>
        </w:rPr>
        <w:t>由英文領域提供短篇英文閱讀作品或聽力教材，增強學生英語自學能力。</w:t>
      </w:r>
    </w:p>
    <w:p w14:paraId="0351EF03" w14:textId="7631FD98" w:rsidR="00A47055" w:rsidRPr="00A47055" w:rsidRDefault="00A47055" w:rsidP="00A47055">
      <w:pPr>
        <w:pStyle w:val="ac"/>
        <w:numPr>
          <w:ilvl w:val="0"/>
          <w:numId w:val="53"/>
        </w:numPr>
        <w:tabs>
          <w:tab w:val="left" w:pos="2977"/>
        </w:tabs>
        <w:ind w:leftChars="0" w:left="709" w:hanging="709"/>
        <w:rPr>
          <w:rFonts w:ascii="標楷體" w:hAnsi="標楷體"/>
        </w:rPr>
      </w:pPr>
      <w:r>
        <w:rPr>
          <w:rFonts w:hint="eastAsia"/>
        </w:rPr>
        <w:t>每週三晨光序曲時間，利用前五分鐘時間，進行「英文停看聽」聽力練習。</w:t>
      </w:r>
    </w:p>
    <w:p w14:paraId="48C0A625" w14:textId="1FA653A7" w:rsidR="00A47055" w:rsidRDefault="004C3F28" w:rsidP="00A47055">
      <w:pPr>
        <w:pStyle w:val="ac"/>
        <w:numPr>
          <w:ilvl w:val="0"/>
          <w:numId w:val="49"/>
        </w:numPr>
        <w:ind w:leftChars="0"/>
      </w:pPr>
      <w:r>
        <w:rPr>
          <w:rFonts w:hint="eastAsia"/>
        </w:rPr>
        <w:t>讀報看天下</w:t>
      </w:r>
      <w:r w:rsidR="00A47055">
        <w:rPr>
          <w:rFonts w:hint="eastAsia"/>
        </w:rPr>
        <w:t>：由學校提供【好讀周報】或【中學生報】及相關主題學習單，以培養學生有良好的公民素養及學習批判思考的能力。</w:t>
      </w:r>
    </w:p>
    <w:p w14:paraId="21B2B29C" w14:textId="77777777" w:rsidR="00A47055" w:rsidRPr="00141C79" w:rsidRDefault="00A47055" w:rsidP="00A47055">
      <w:pPr>
        <w:pStyle w:val="ac"/>
        <w:numPr>
          <w:ilvl w:val="0"/>
          <w:numId w:val="49"/>
        </w:numPr>
        <w:ind w:leftChars="0"/>
      </w:pPr>
      <w:r w:rsidRPr="00FB07FD">
        <w:rPr>
          <w:rFonts w:ascii="標楷體" w:hAnsi="標楷體" w:hint="eastAsia"/>
        </w:rPr>
        <w:t>晨讀WARM　UP！</w:t>
      </w:r>
    </w:p>
    <w:p w14:paraId="79525488" w14:textId="77777777" w:rsidR="00A47055" w:rsidRPr="00A47055" w:rsidRDefault="00A47055" w:rsidP="00A47055">
      <w:pPr>
        <w:pStyle w:val="ac"/>
        <w:numPr>
          <w:ilvl w:val="0"/>
          <w:numId w:val="54"/>
        </w:numPr>
        <w:tabs>
          <w:tab w:val="left" w:pos="2977"/>
        </w:tabs>
        <w:ind w:leftChars="0" w:left="709" w:hanging="709"/>
      </w:pPr>
      <w:r w:rsidRPr="00141C79">
        <w:rPr>
          <w:rFonts w:ascii="標楷體" w:hAnsi="標楷體" w:hint="eastAsia"/>
        </w:rPr>
        <w:t>由導師規劃晨讀書目及分享形式，各班同學自由閱讀課外優良讀物。</w:t>
      </w:r>
    </w:p>
    <w:p w14:paraId="61913281" w14:textId="77777777" w:rsidR="00A47055" w:rsidRPr="00A47055" w:rsidRDefault="00A47055" w:rsidP="00A47055">
      <w:pPr>
        <w:pStyle w:val="ac"/>
        <w:numPr>
          <w:ilvl w:val="0"/>
          <w:numId w:val="54"/>
        </w:numPr>
        <w:tabs>
          <w:tab w:val="left" w:pos="2977"/>
        </w:tabs>
        <w:ind w:leftChars="0" w:left="709" w:hanging="709"/>
      </w:pPr>
      <w:r w:rsidRPr="00A47055">
        <w:rPr>
          <w:rFonts w:ascii="標楷體" w:hAnsi="標楷體" w:hint="eastAsia"/>
        </w:rPr>
        <w:t>書籍來源：「班級行動書箱」、本校圖書館之書籍，或經導師確認過之優良課外讀物。</w:t>
      </w:r>
    </w:p>
    <w:p w14:paraId="21642A2F" w14:textId="6302129E" w:rsidR="00A47055" w:rsidRPr="00A914D3" w:rsidRDefault="00A47055" w:rsidP="00A47055">
      <w:pPr>
        <w:pStyle w:val="ac"/>
        <w:numPr>
          <w:ilvl w:val="0"/>
          <w:numId w:val="54"/>
        </w:numPr>
        <w:tabs>
          <w:tab w:val="left" w:pos="2977"/>
        </w:tabs>
        <w:ind w:leftChars="0" w:left="709" w:hanging="709"/>
      </w:pPr>
      <w:r w:rsidRPr="00A47055">
        <w:rPr>
          <w:rFonts w:ascii="標楷體" w:hAnsi="標楷體" w:hint="eastAsia"/>
        </w:rPr>
        <w:t>心得分享：由</w:t>
      </w:r>
      <w:r w:rsidRPr="00A47055">
        <w:rPr>
          <w:rFonts w:ascii="標楷體" w:hAnsi="標楷體" w:hint="eastAsia"/>
          <w:u w:val="single"/>
        </w:rPr>
        <w:t>導師規劃分享形式</w:t>
      </w:r>
      <w:r w:rsidRPr="00A47055">
        <w:rPr>
          <w:rFonts w:ascii="標楷體" w:hAnsi="標楷體" w:hint="eastAsia"/>
        </w:rPr>
        <w:t>。</w:t>
      </w:r>
    </w:p>
    <w:p w14:paraId="2F35BE0D" w14:textId="77777777" w:rsidR="00A23F97" w:rsidRPr="00D03750" w:rsidRDefault="00A23F97" w:rsidP="00A23F97">
      <w:pPr>
        <w:snapToGrid w:val="0"/>
        <w:spacing w:line="276" w:lineRule="auto"/>
        <w:ind w:left="371"/>
        <w:rPr>
          <w:rFonts w:ascii="標楷體" w:hAnsi="標楷體"/>
        </w:rPr>
      </w:pPr>
    </w:p>
    <w:p w14:paraId="6995822E" w14:textId="3902EF0B" w:rsidR="00985962" w:rsidRPr="007A602D" w:rsidRDefault="00985962" w:rsidP="00683FE3">
      <w:pPr>
        <w:numPr>
          <w:ilvl w:val="0"/>
          <w:numId w:val="5"/>
        </w:numPr>
        <w:snapToGrid w:val="0"/>
        <w:spacing w:line="276" w:lineRule="auto"/>
        <w:ind w:left="708" w:hanging="765"/>
        <w:rPr>
          <w:rFonts w:ascii="標楷體" w:hAnsi="標楷體"/>
        </w:rPr>
      </w:pPr>
      <w:r w:rsidRPr="007A602D">
        <w:rPr>
          <w:rFonts w:ascii="標楷體" w:hAnsi="標楷體" w:hint="eastAsia"/>
        </w:rPr>
        <w:t>獎勵方式：「晨光序曲」達</w:t>
      </w:r>
      <w:r w:rsidR="00F105FA" w:rsidRPr="007A602D">
        <w:rPr>
          <w:rFonts w:ascii="標楷體" w:hAnsi="標楷體" w:hint="eastAsia"/>
        </w:rPr>
        <w:t>實際</w:t>
      </w:r>
      <w:r w:rsidRPr="007A602D">
        <w:rPr>
          <w:rFonts w:ascii="標楷體" w:hAnsi="標楷體" w:hint="eastAsia"/>
        </w:rPr>
        <w:t>實施目標天數九成(七年級實施</w:t>
      </w:r>
      <w:r w:rsidR="009B5BDC" w:rsidRPr="007A602D">
        <w:rPr>
          <w:rFonts w:ascii="標楷體" w:hAnsi="標楷體" w:hint="eastAsia"/>
        </w:rPr>
        <w:t>2</w:t>
      </w:r>
      <w:r w:rsidR="007A602D" w:rsidRPr="007A602D">
        <w:rPr>
          <w:rFonts w:ascii="標楷體" w:hAnsi="標楷體"/>
        </w:rPr>
        <w:t>3</w:t>
      </w:r>
      <w:r w:rsidRPr="007A602D">
        <w:rPr>
          <w:rFonts w:ascii="標楷體" w:hAnsi="標楷體" w:hint="eastAsia"/>
        </w:rPr>
        <w:t>天以上，八年級實施1</w:t>
      </w:r>
      <w:r w:rsidR="00D03750">
        <w:rPr>
          <w:rFonts w:ascii="標楷體" w:hAnsi="標楷體"/>
        </w:rPr>
        <w:t>8</w:t>
      </w:r>
      <w:r w:rsidRPr="007A602D">
        <w:rPr>
          <w:rFonts w:ascii="標楷體" w:hAnsi="標楷體" w:hint="eastAsia"/>
        </w:rPr>
        <w:t>天以上，九年級實施</w:t>
      </w:r>
      <w:r w:rsidR="007A602D" w:rsidRPr="007A602D">
        <w:rPr>
          <w:rFonts w:ascii="標楷體" w:hAnsi="標楷體"/>
        </w:rPr>
        <w:t>6</w:t>
      </w:r>
      <w:r w:rsidRPr="007A602D">
        <w:rPr>
          <w:rFonts w:ascii="標楷體" w:hAnsi="標楷體" w:hint="eastAsia"/>
        </w:rPr>
        <w:t>天以上)的班級，由該班級導師推薦</w:t>
      </w:r>
      <w:r w:rsidRPr="007A602D">
        <w:rPr>
          <w:rFonts w:ascii="標楷體" w:hAnsi="標楷體" w:hint="eastAsia"/>
          <w:u w:val="single"/>
        </w:rPr>
        <w:t>晨讀時間用心閱讀與分享之學生</w:t>
      </w:r>
      <w:r w:rsidRPr="007A602D">
        <w:rPr>
          <w:rFonts w:ascii="標楷體" w:hAnsi="標楷體" w:cs="新細明體" w:hint="eastAsia"/>
          <w:kern w:val="0"/>
          <w:u w:val="single"/>
        </w:rPr>
        <w:t>，</w:t>
      </w:r>
      <w:r w:rsidRPr="007A602D">
        <w:rPr>
          <w:rFonts w:ascii="標楷體" w:hAnsi="標楷體" w:hint="eastAsia"/>
          <w:u w:val="single"/>
        </w:rPr>
        <w:t>敘嘉獎乙次</w:t>
      </w:r>
      <w:r w:rsidRPr="007A602D">
        <w:rPr>
          <w:rFonts w:ascii="標楷體" w:hAnsi="標楷體" w:hint="eastAsia"/>
        </w:rPr>
        <w:t>。</w:t>
      </w:r>
    </w:p>
    <w:p w14:paraId="1A8C0C0B" w14:textId="77777777" w:rsidR="00985962" w:rsidRPr="00141C79" w:rsidRDefault="00985962" w:rsidP="00985962">
      <w:pPr>
        <w:snapToGrid w:val="0"/>
        <w:spacing w:beforeLines="50" w:before="180" w:line="276" w:lineRule="auto"/>
        <w:rPr>
          <w:rFonts w:ascii="標楷體"/>
        </w:rPr>
      </w:pPr>
      <w:r w:rsidRPr="00141C79">
        <w:rPr>
          <w:rFonts w:ascii="標楷體" w:hint="eastAsia"/>
        </w:rPr>
        <w:t>※附註：</w:t>
      </w:r>
      <w:r w:rsidRPr="00141C79">
        <w:rPr>
          <w:rFonts w:ascii="標楷體" w:hint="eastAsia"/>
          <w:bdr w:val="single" w:sz="4" w:space="0" w:color="auto"/>
        </w:rPr>
        <w:t>教室中如有下列情形，則列為「未確實實施晨讀」</w:t>
      </w:r>
    </w:p>
    <w:p w14:paraId="09B6B912" w14:textId="77777777" w:rsidR="00985962" w:rsidRPr="00141C79" w:rsidRDefault="00985962" w:rsidP="00985962">
      <w:pPr>
        <w:snapToGrid w:val="0"/>
        <w:spacing w:line="276" w:lineRule="auto"/>
        <w:ind w:leftChars="253" w:left="849" w:hangingChars="101" w:hanging="242"/>
        <w:rPr>
          <w:rFonts w:ascii="標楷體"/>
        </w:rPr>
      </w:pPr>
      <w:r w:rsidRPr="00141C79">
        <w:rPr>
          <w:rFonts w:ascii="標楷體" w:hint="eastAsia"/>
        </w:rPr>
        <w:t>1.有3人以上（含3人）未閱讀「主題短文」或「課外讀物」，如：「趴著」、「睡覺」、「講話」、「發呆」、「寫作業或講義」、「離開座位」。</w:t>
      </w:r>
    </w:p>
    <w:p w14:paraId="1AEEBC28" w14:textId="2A1A376E" w:rsidR="00985962" w:rsidRPr="00141C79" w:rsidRDefault="00985962" w:rsidP="00683FE3">
      <w:pPr>
        <w:snapToGrid w:val="0"/>
        <w:spacing w:line="276" w:lineRule="auto"/>
        <w:ind w:leftChars="253" w:left="849" w:hangingChars="101" w:hanging="242"/>
        <w:rPr>
          <w:rFonts w:ascii="標楷體"/>
        </w:rPr>
      </w:pPr>
      <w:r w:rsidRPr="00141C79">
        <w:rPr>
          <w:rFonts w:ascii="標楷體" w:hint="eastAsia"/>
        </w:rPr>
        <w:t>2.進行與閱讀無關之班務處理、考試、寫閱讀測驗、英語雜誌等。</w:t>
      </w:r>
    </w:p>
    <w:p w14:paraId="0717A946" w14:textId="30960A63" w:rsidR="005542F5" w:rsidRPr="00141C79" w:rsidRDefault="00985962" w:rsidP="006C5E21">
      <w:pPr>
        <w:widowControl/>
        <w:numPr>
          <w:ilvl w:val="0"/>
          <w:numId w:val="5"/>
        </w:numPr>
        <w:snapToGrid w:val="0"/>
        <w:spacing w:beforeLines="50" w:before="180" w:line="276" w:lineRule="auto"/>
        <w:ind w:left="708" w:hanging="765"/>
        <w:outlineLvl w:val="2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本辦法陳請校長核准後實施，如有未竟事宜修正時亦同。</w:t>
      </w:r>
      <w:r w:rsidR="003E331B" w:rsidRPr="00141C79">
        <w:br w:type="page"/>
      </w:r>
    </w:p>
    <w:p w14:paraId="31C59229" w14:textId="77777777" w:rsidR="00A768AE" w:rsidRPr="00141C79" w:rsidRDefault="00A768AE" w:rsidP="00685F01">
      <w:pPr>
        <w:snapToGrid w:val="0"/>
        <w:spacing w:beforeLines="50" w:before="180"/>
        <w:sectPr w:rsidR="00A768AE" w:rsidRPr="00141C79" w:rsidSect="007C5EF7">
          <w:footerReference w:type="even" r:id="rId8"/>
          <w:footerReference w:type="default" r:id="rId9"/>
          <w:pgSz w:w="11906" w:h="16838" w:code="9"/>
          <w:pgMar w:top="1276" w:right="1134" w:bottom="851" w:left="1134" w:header="340" w:footer="567" w:gutter="0"/>
          <w:cols w:space="425"/>
          <w:docGrid w:type="lines" w:linePitch="360"/>
        </w:sectPr>
      </w:pPr>
    </w:p>
    <w:p w14:paraId="0384FD6C" w14:textId="43C87396" w:rsidR="00685F01" w:rsidRPr="00141C79" w:rsidRDefault="00685F01" w:rsidP="00D72F90">
      <w:pPr>
        <w:snapToGrid w:val="0"/>
      </w:pPr>
      <w:r w:rsidRPr="00141C79">
        <w:rPr>
          <w:rFonts w:hint="eastAsia"/>
        </w:rPr>
        <w:t>【附件二</w:t>
      </w:r>
      <w:r w:rsidRPr="00141C79">
        <w:softHyphen/>
      </w:r>
      <w:r w:rsidRPr="00141C79">
        <w:rPr>
          <w:rFonts w:hint="eastAsia"/>
        </w:rPr>
        <w:t>】</w:t>
      </w:r>
    </w:p>
    <w:p w14:paraId="5C2775C2" w14:textId="685305EB" w:rsidR="008F3F13" w:rsidRPr="00141C79" w:rsidRDefault="00685F01" w:rsidP="004B186A">
      <w:pPr>
        <w:snapToGrid w:val="0"/>
        <w:spacing w:afterLines="30" w:after="108"/>
        <w:jc w:val="center"/>
        <w:rPr>
          <w:rFonts w:ascii="標楷體"/>
          <w:sz w:val="32"/>
          <w:szCs w:val="32"/>
        </w:rPr>
      </w:pPr>
      <w:r w:rsidRPr="00141C79">
        <w:rPr>
          <w:rFonts w:ascii="標楷體" w:hint="eastAsia"/>
          <w:sz w:val="32"/>
          <w:szCs w:val="32"/>
        </w:rPr>
        <w:t>基隆市立中正國中「班級書香天使」工作守則</w:t>
      </w:r>
      <w:r w:rsidR="008B6EB3">
        <w:rPr>
          <w:rFonts w:ascii="標楷體" w:hint="eastAsia"/>
        </w:rPr>
        <w:t>111</w:t>
      </w:r>
      <w:r w:rsidR="008F3F13" w:rsidRPr="00141C79">
        <w:rPr>
          <w:rFonts w:ascii="標楷體" w:hint="eastAsia"/>
        </w:rPr>
        <w:t>.0</w:t>
      </w:r>
      <w:r w:rsidR="008B6EB3">
        <w:rPr>
          <w:rFonts w:ascii="標楷體" w:hint="eastAsia"/>
        </w:rPr>
        <w:t>9</w:t>
      </w:r>
    </w:p>
    <w:p w14:paraId="7576BEFD" w14:textId="77777777" w:rsidR="00685F01" w:rsidRPr="00141C79" w:rsidRDefault="00685F01" w:rsidP="007C5EF7">
      <w:pPr>
        <w:numPr>
          <w:ilvl w:val="0"/>
          <w:numId w:val="8"/>
        </w:numPr>
        <w:snapToGrid w:val="0"/>
        <w:spacing w:beforeLines="10" w:before="36" w:line="276" w:lineRule="auto"/>
        <w:rPr>
          <w:rFonts w:asci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配合本學校圖書館推動</w:t>
      </w:r>
      <w:r w:rsidRPr="00141C79">
        <w:rPr>
          <w:rFonts w:ascii="標楷體" w:hint="eastAsia"/>
          <w:sz w:val="28"/>
          <w:szCs w:val="28"/>
          <w:bdr w:val="single" w:sz="4" w:space="0" w:color="auto"/>
        </w:rPr>
        <w:t>班級「悅讀學習角」</w:t>
      </w:r>
      <w:r w:rsidRPr="00141C79">
        <w:rPr>
          <w:rFonts w:ascii="標楷體" w:hint="eastAsia"/>
          <w:sz w:val="28"/>
          <w:szCs w:val="28"/>
        </w:rPr>
        <w:t>方案，帶動及培養同學們閱讀習慣。</w:t>
      </w:r>
    </w:p>
    <w:p w14:paraId="6789F8A7" w14:textId="672BC809" w:rsidR="00685F01" w:rsidRPr="00141C79" w:rsidRDefault="00685F01" w:rsidP="007C5EF7">
      <w:pPr>
        <w:numPr>
          <w:ilvl w:val="0"/>
          <w:numId w:val="8"/>
        </w:numPr>
        <w:snapToGrid w:val="0"/>
        <w:spacing w:beforeLines="10" w:before="36" w:line="276" w:lineRule="auto"/>
        <w:rPr>
          <w:rFonts w:ascii="標楷體"/>
          <w:sz w:val="28"/>
          <w:szCs w:val="28"/>
        </w:rPr>
      </w:pPr>
      <w:r w:rsidRPr="00141C79">
        <w:rPr>
          <w:rFonts w:ascii="標楷體" w:hint="eastAsia"/>
          <w:sz w:val="28"/>
          <w:szCs w:val="28"/>
        </w:rPr>
        <w:t>協助導師管理圖書館發給各班之「班級</w:t>
      </w:r>
      <w:r w:rsidR="008F3F13" w:rsidRPr="00141C79">
        <w:rPr>
          <w:rFonts w:ascii="標楷體" w:hint="eastAsia"/>
          <w:sz w:val="28"/>
          <w:szCs w:val="28"/>
        </w:rPr>
        <w:t>行動書箱</w:t>
      </w:r>
      <w:r w:rsidRPr="00141C79">
        <w:rPr>
          <w:rFonts w:ascii="標楷體" w:hint="eastAsia"/>
          <w:sz w:val="28"/>
          <w:szCs w:val="28"/>
        </w:rPr>
        <w:t>」之各項事務。</w:t>
      </w:r>
    </w:p>
    <w:p w14:paraId="33150B8A" w14:textId="5CCCE9A3" w:rsidR="00685F01" w:rsidRPr="00141C79" w:rsidRDefault="00912B19" w:rsidP="007C5EF7">
      <w:pPr>
        <w:numPr>
          <w:ilvl w:val="0"/>
          <w:numId w:val="8"/>
        </w:numPr>
        <w:snapToGrid w:val="0"/>
        <w:spacing w:beforeLines="10" w:before="36" w:line="276" w:lineRule="auto"/>
        <w:rPr>
          <w:rFonts w:ascii="標楷體"/>
          <w:sz w:val="28"/>
          <w:szCs w:val="28"/>
        </w:rPr>
      </w:pPr>
      <w:r w:rsidRPr="00141C79">
        <w:rPr>
          <w:rFonts w:ascii="標楷體" w:hint="eastAsia"/>
          <w:b/>
          <w:sz w:val="28"/>
          <w:szCs w:val="28"/>
        </w:rPr>
        <w:t>「行動書箱」：每學期開學</w:t>
      </w:r>
      <w:r w:rsidR="00A23F97" w:rsidRPr="00141C79">
        <w:rPr>
          <w:rFonts w:ascii="標楷體" w:hint="eastAsia"/>
          <w:b/>
          <w:sz w:val="28"/>
          <w:szCs w:val="28"/>
        </w:rPr>
        <w:t>前二</w:t>
      </w:r>
      <w:r w:rsidRPr="00141C79">
        <w:rPr>
          <w:rFonts w:ascii="標楷體" w:hint="eastAsia"/>
          <w:b/>
          <w:sz w:val="28"/>
          <w:szCs w:val="28"/>
        </w:rPr>
        <w:t>週請導師到圖書館挑選30本書放置於教室書櫃</w:t>
      </w:r>
      <w:r w:rsidRPr="00141C79">
        <w:rPr>
          <w:rFonts w:ascii="標楷體" w:hint="eastAsia"/>
          <w:sz w:val="28"/>
          <w:szCs w:val="28"/>
        </w:rPr>
        <w:t>，書箱內附上該批</w:t>
      </w:r>
      <w:r w:rsidRPr="00141C79">
        <w:rPr>
          <w:rFonts w:ascii="新細明體" w:hAnsi="新細明體" w:hint="eastAsia"/>
          <w:b/>
          <w:sz w:val="28"/>
          <w:szCs w:val="28"/>
          <w:u w:val="single"/>
        </w:rPr>
        <w:t>圖書清單</w:t>
      </w:r>
      <w:r w:rsidRPr="00141C79">
        <w:rPr>
          <w:rFonts w:ascii="標楷體" w:hint="eastAsia"/>
          <w:sz w:val="28"/>
          <w:szCs w:val="28"/>
        </w:rPr>
        <w:t>與</w:t>
      </w:r>
      <w:r w:rsidRPr="00141C79">
        <w:rPr>
          <w:rFonts w:ascii="新細明體" w:hAnsi="新細明體" w:hint="eastAsia"/>
          <w:b/>
          <w:sz w:val="28"/>
          <w:szCs w:val="28"/>
          <w:u w:val="single"/>
        </w:rPr>
        <w:t>借閱登記表</w:t>
      </w:r>
      <w:r w:rsidRPr="00141C79">
        <w:rPr>
          <w:rFonts w:ascii="標楷體" w:hint="eastAsia"/>
          <w:sz w:val="28"/>
          <w:szCs w:val="28"/>
        </w:rPr>
        <w:t>。</w:t>
      </w:r>
    </w:p>
    <w:p w14:paraId="59452E8E" w14:textId="76E02E87" w:rsidR="00685F01" w:rsidRPr="00141C79" w:rsidRDefault="00912B19" w:rsidP="007C5EF7">
      <w:pPr>
        <w:numPr>
          <w:ilvl w:val="0"/>
          <w:numId w:val="8"/>
        </w:numPr>
        <w:snapToGrid w:val="0"/>
        <w:spacing w:beforeLines="10" w:before="36" w:line="276" w:lineRule="auto"/>
        <w:rPr>
          <w:rFonts w:ascii="標楷體"/>
          <w:sz w:val="28"/>
          <w:szCs w:val="28"/>
        </w:rPr>
      </w:pPr>
      <w:r w:rsidRPr="00141C79">
        <w:rPr>
          <w:rFonts w:ascii="新細明體" w:hAnsi="新細明體" w:hint="eastAsia"/>
          <w:b/>
          <w:sz w:val="28"/>
          <w:szCs w:val="28"/>
        </w:rPr>
        <w:t>借還書時</w:t>
      </w:r>
      <w:r w:rsidRPr="00141C79">
        <w:rPr>
          <w:rFonts w:ascii="標楷體" w:hint="eastAsia"/>
          <w:sz w:val="28"/>
          <w:szCs w:val="28"/>
        </w:rPr>
        <w:t>，務必確實無誤的將</w:t>
      </w:r>
      <w:r w:rsidRPr="00141C79">
        <w:rPr>
          <w:rFonts w:ascii="標楷體" w:hint="eastAsia"/>
          <w:b/>
          <w:sz w:val="28"/>
          <w:szCs w:val="28"/>
        </w:rPr>
        <w:t>書籍編號、借書日期</w:t>
      </w:r>
      <w:r w:rsidRPr="00141C79">
        <w:rPr>
          <w:rFonts w:ascii="標楷體" w:hAnsi="標楷體" w:hint="eastAsia"/>
          <w:b/>
          <w:sz w:val="28"/>
          <w:szCs w:val="28"/>
        </w:rPr>
        <w:t>、</w:t>
      </w:r>
      <w:r w:rsidRPr="00141C79">
        <w:rPr>
          <w:rFonts w:ascii="標楷體" w:hint="eastAsia"/>
          <w:b/>
          <w:sz w:val="28"/>
          <w:szCs w:val="28"/>
        </w:rPr>
        <w:t>還書日期</w:t>
      </w:r>
      <w:r w:rsidRPr="00141C79">
        <w:rPr>
          <w:rFonts w:ascii="標楷體" w:hint="eastAsia"/>
          <w:sz w:val="28"/>
          <w:szCs w:val="28"/>
        </w:rPr>
        <w:t>登記在</w:t>
      </w:r>
      <w:r w:rsidRPr="00141C79">
        <w:rPr>
          <w:rFonts w:ascii="新細明體" w:hAnsi="新細明體" w:hint="eastAsia"/>
          <w:b/>
          <w:sz w:val="28"/>
          <w:szCs w:val="28"/>
        </w:rPr>
        <w:t>借閱登記表</w:t>
      </w:r>
      <w:r w:rsidRPr="00141C79">
        <w:rPr>
          <w:rFonts w:ascii="標楷體" w:hint="eastAsia"/>
          <w:sz w:val="28"/>
          <w:szCs w:val="28"/>
        </w:rPr>
        <w:t>上。</w:t>
      </w:r>
    </w:p>
    <w:p w14:paraId="4E17DF97" w14:textId="663EC955" w:rsidR="00685F01" w:rsidRPr="00141C79" w:rsidRDefault="00685F01" w:rsidP="007C5EF7">
      <w:pPr>
        <w:numPr>
          <w:ilvl w:val="0"/>
          <w:numId w:val="8"/>
        </w:numPr>
        <w:snapToGrid w:val="0"/>
        <w:spacing w:beforeLines="10" w:before="36" w:line="276" w:lineRule="auto"/>
        <w:rPr>
          <w:rFonts w:ascii="標楷體"/>
          <w:sz w:val="28"/>
          <w:szCs w:val="28"/>
        </w:rPr>
      </w:pPr>
      <w:r w:rsidRPr="00141C79">
        <w:rPr>
          <w:rFonts w:ascii="新細明體" w:hAnsi="新細明體" w:hint="eastAsia"/>
          <w:sz w:val="28"/>
          <w:szCs w:val="28"/>
        </w:rPr>
        <w:t>還書時</w:t>
      </w:r>
      <w:r w:rsidRPr="00141C79">
        <w:rPr>
          <w:rFonts w:ascii="標楷體" w:hint="eastAsia"/>
          <w:sz w:val="28"/>
          <w:szCs w:val="28"/>
        </w:rPr>
        <w:t>，則登記還書日期，並且</w:t>
      </w:r>
      <w:r w:rsidR="0010287A" w:rsidRPr="00141C79">
        <w:rPr>
          <w:rFonts w:ascii="標楷體" w:hint="eastAsia"/>
          <w:sz w:val="28"/>
          <w:szCs w:val="28"/>
        </w:rPr>
        <w:t>詳細</w:t>
      </w:r>
      <w:r w:rsidRPr="00141C79">
        <w:rPr>
          <w:rFonts w:ascii="標楷體" w:hint="eastAsia"/>
          <w:sz w:val="28"/>
          <w:szCs w:val="28"/>
        </w:rPr>
        <w:t>檢查書籍，</w:t>
      </w:r>
      <w:r w:rsidR="0010287A" w:rsidRPr="00141C79">
        <w:rPr>
          <w:rFonts w:ascii="標楷體" w:hint="eastAsia"/>
          <w:b/>
          <w:sz w:val="28"/>
          <w:szCs w:val="28"/>
        </w:rPr>
        <w:t>如有破壞或撕毀之事情</w:t>
      </w:r>
      <w:r w:rsidR="0010287A" w:rsidRPr="00141C79">
        <w:rPr>
          <w:rFonts w:ascii="標楷體" w:hint="eastAsia"/>
          <w:sz w:val="28"/>
          <w:szCs w:val="28"/>
        </w:rPr>
        <w:t>，「書香天使」務必</w:t>
      </w:r>
      <w:r w:rsidR="0010287A" w:rsidRPr="00141C79">
        <w:rPr>
          <w:rFonts w:ascii="標楷體" w:hint="eastAsia"/>
          <w:b/>
          <w:sz w:val="28"/>
          <w:szCs w:val="28"/>
        </w:rPr>
        <w:t>立即告知導師及圖書館</w:t>
      </w:r>
      <w:r w:rsidR="0010287A" w:rsidRPr="00141C79">
        <w:rPr>
          <w:rFonts w:ascii="標楷體" w:hint="eastAsia"/>
          <w:sz w:val="28"/>
          <w:szCs w:val="28"/>
        </w:rPr>
        <w:t>，以便機會教育，並且</w:t>
      </w:r>
      <w:r w:rsidR="0010287A" w:rsidRPr="00141C79">
        <w:rPr>
          <w:rFonts w:ascii="標楷體" w:hint="eastAsia"/>
          <w:b/>
          <w:sz w:val="28"/>
          <w:szCs w:val="28"/>
        </w:rPr>
        <w:t>當事人除了照原價賠償外，將依校規議處</w:t>
      </w:r>
      <w:r w:rsidR="0010287A" w:rsidRPr="00141C79">
        <w:rPr>
          <w:rFonts w:ascii="標楷體" w:hint="eastAsia"/>
          <w:sz w:val="28"/>
          <w:szCs w:val="28"/>
        </w:rPr>
        <w:t>，以維護愛惜公物之風氣。</w:t>
      </w:r>
      <w:r w:rsidR="0010287A" w:rsidRPr="00141C79">
        <w:rPr>
          <w:rFonts w:ascii="標楷體"/>
          <w:sz w:val="28"/>
          <w:szCs w:val="28"/>
        </w:rPr>
        <w:t xml:space="preserve"> </w:t>
      </w:r>
    </w:p>
    <w:p w14:paraId="0FE6408B" w14:textId="77B5F3F2" w:rsidR="00685F01" w:rsidRPr="00141C79" w:rsidRDefault="007630CA" w:rsidP="007C5EF7">
      <w:pPr>
        <w:numPr>
          <w:ilvl w:val="0"/>
          <w:numId w:val="8"/>
        </w:numPr>
        <w:snapToGrid w:val="0"/>
        <w:spacing w:beforeLines="10" w:before="36" w:line="276" w:lineRule="auto"/>
        <w:ind w:left="357" w:hanging="357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b/>
          <w:sz w:val="28"/>
          <w:szCs w:val="28"/>
          <w:bdr w:val="single" w:sz="4" w:space="0" w:color="auto"/>
        </w:rPr>
        <w:t>第二</w:t>
      </w:r>
      <w:r w:rsidR="00685F01" w:rsidRPr="00141C79">
        <w:rPr>
          <w:rFonts w:ascii="標楷體" w:hAnsi="標楷體" w:hint="eastAsia"/>
          <w:b/>
          <w:sz w:val="28"/>
          <w:szCs w:val="28"/>
          <w:bdr w:val="single" w:sz="4" w:space="0" w:color="auto"/>
        </w:rPr>
        <w:t>次段考</w:t>
      </w:r>
      <w:r w:rsidR="00685F01" w:rsidRPr="00141C79">
        <w:rPr>
          <w:rFonts w:ascii="標楷體" w:hAnsi="標楷體" w:hint="eastAsia"/>
          <w:b/>
          <w:sz w:val="28"/>
          <w:szCs w:val="28"/>
          <w:u w:val="single"/>
          <w:bdr w:val="single" w:sz="4" w:space="0" w:color="auto"/>
        </w:rPr>
        <w:t>前二週</w:t>
      </w:r>
      <w:r w:rsidR="00685F01" w:rsidRPr="00141C79">
        <w:rPr>
          <w:rFonts w:ascii="標楷體" w:hAnsi="標楷體" w:cs="新細明體" w:hint="eastAsia"/>
          <w:kern w:val="0"/>
          <w:sz w:val="28"/>
          <w:szCs w:val="28"/>
        </w:rPr>
        <w:t>，送交</w:t>
      </w:r>
      <w:r w:rsidR="00685F01" w:rsidRPr="00141C79">
        <w:rPr>
          <w:rFonts w:ascii="新細明體" w:hAnsi="新細明體" w:cs="新細明體" w:hint="eastAsia"/>
          <w:b/>
          <w:kern w:val="0"/>
          <w:sz w:val="28"/>
          <w:szCs w:val="28"/>
        </w:rPr>
        <w:t>「</w:t>
      </w:r>
      <w:r w:rsidR="0010287A" w:rsidRPr="00141C79">
        <w:rPr>
          <w:rFonts w:ascii="新細明體" w:hAnsi="新細明體" w:cs="新細明體" w:hint="eastAsia"/>
          <w:b/>
          <w:kern w:val="0"/>
          <w:sz w:val="28"/>
          <w:szCs w:val="28"/>
        </w:rPr>
        <w:t>晨讀檔案夾</w:t>
      </w:r>
      <w:r w:rsidRPr="00141C79">
        <w:rPr>
          <w:rFonts w:ascii="新細明體" w:hAnsi="新細明體" w:hint="eastAsia"/>
          <w:b/>
          <w:sz w:val="28"/>
          <w:szCs w:val="28"/>
        </w:rPr>
        <w:t>」</w:t>
      </w:r>
      <w:r w:rsidR="00912B19" w:rsidRPr="00141C79">
        <w:rPr>
          <w:rFonts w:ascii="新細明體" w:hAnsi="新細明體" w:hint="eastAsia"/>
          <w:b/>
          <w:sz w:val="28"/>
          <w:szCs w:val="28"/>
        </w:rPr>
        <w:t>至教務處設備組</w:t>
      </w:r>
      <w:r w:rsidR="00912B19" w:rsidRPr="00141C79">
        <w:rPr>
          <w:rFonts w:ascii="標楷體" w:hAnsi="標楷體" w:cs="新細明體" w:hint="eastAsia"/>
          <w:kern w:val="0"/>
          <w:sz w:val="28"/>
          <w:szCs w:val="28"/>
        </w:rPr>
        <w:t>，由組長及閱讀推動教師審查。</w:t>
      </w:r>
    </w:p>
    <w:p w14:paraId="2813BCE9" w14:textId="77777777" w:rsidR="00685F01" w:rsidRPr="00141C79" w:rsidRDefault="00685F01" w:rsidP="007C5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10" w:before="36" w:line="276" w:lineRule="auto"/>
        <w:ind w:leftChars="178" w:left="755" w:hangingChars="117" w:hanging="328"/>
        <w:rPr>
          <w:rFonts w:ascii="標楷體"/>
          <w:sz w:val="28"/>
          <w:szCs w:val="28"/>
        </w:rPr>
      </w:pPr>
      <w:r w:rsidRPr="00141C79">
        <w:rPr>
          <w:rFonts w:ascii="標楷體" w:hint="eastAsia"/>
          <w:sz w:val="28"/>
          <w:szCs w:val="28"/>
        </w:rPr>
        <w:t>※請導師簽名確認，然如有作假偽造之事情，經設備組確認後，則取消該班之獎勵，並予以將「書香天使」記警告處分。</w:t>
      </w:r>
    </w:p>
    <w:p w14:paraId="2E13D68D" w14:textId="7F4A52E0" w:rsidR="00912B19" w:rsidRPr="00141C79" w:rsidRDefault="00912B19" w:rsidP="007C5EF7">
      <w:pPr>
        <w:numPr>
          <w:ilvl w:val="0"/>
          <w:numId w:val="8"/>
        </w:numPr>
        <w:snapToGrid w:val="0"/>
        <w:spacing w:beforeLines="10" w:before="36" w:line="276" w:lineRule="auto"/>
        <w:ind w:left="357" w:hanging="357"/>
        <w:rPr>
          <w:rFonts w:ascii="標楷體"/>
          <w:b/>
          <w:sz w:val="28"/>
          <w:szCs w:val="28"/>
        </w:rPr>
      </w:pPr>
      <w:r w:rsidRPr="00141C79">
        <w:rPr>
          <w:rFonts w:ascii="標楷體" w:hAnsi="標楷體" w:cs="新細明體" w:hint="eastAsia"/>
          <w:b/>
          <w:kern w:val="0"/>
          <w:sz w:val="28"/>
          <w:szCs w:val="28"/>
        </w:rPr>
        <w:t>可於第10－11週請導師至圖書館更換「行動書箱」內30本書籍。</w:t>
      </w:r>
    </w:p>
    <w:p w14:paraId="615A4DB7" w14:textId="64FB6CCC" w:rsidR="00912B19" w:rsidRPr="00141C79" w:rsidRDefault="00912B19" w:rsidP="007C5EF7">
      <w:pPr>
        <w:numPr>
          <w:ilvl w:val="0"/>
          <w:numId w:val="8"/>
        </w:numPr>
        <w:snapToGrid w:val="0"/>
        <w:spacing w:beforeLines="10" w:before="36" w:line="276" w:lineRule="auto"/>
        <w:ind w:left="357" w:hanging="357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b/>
          <w:sz w:val="28"/>
          <w:szCs w:val="28"/>
          <w:bdr w:val="single" w:sz="4" w:space="0" w:color="auto"/>
        </w:rPr>
        <w:t>第三次段考</w:t>
      </w:r>
      <w:r w:rsidRPr="00141C79">
        <w:rPr>
          <w:rFonts w:ascii="標楷體" w:hAnsi="標楷體" w:hint="eastAsia"/>
          <w:b/>
          <w:sz w:val="28"/>
          <w:szCs w:val="28"/>
          <w:u w:val="single"/>
          <w:bdr w:val="single" w:sz="4" w:space="0" w:color="auto"/>
        </w:rPr>
        <w:t>前二週</w:t>
      </w:r>
      <w:r w:rsidRPr="00141C79">
        <w:rPr>
          <w:rFonts w:ascii="標楷體" w:hAnsi="標楷體" w:hint="eastAsia"/>
          <w:sz w:val="28"/>
          <w:szCs w:val="28"/>
          <w:bdr w:val="single" w:sz="4" w:space="0" w:color="auto"/>
        </w:rPr>
        <w:t xml:space="preserve"> </w:t>
      </w:r>
      <w:r w:rsidRPr="00141C79">
        <w:rPr>
          <w:rFonts w:ascii="標楷體" w:hAnsi="標楷體" w:cs="新細明體" w:hint="eastAsia"/>
          <w:kern w:val="0"/>
          <w:sz w:val="28"/>
          <w:szCs w:val="28"/>
        </w:rPr>
        <w:t>，歸還</w:t>
      </w:r>
      <w:r w:rsidRPr="00141C79">
        <w:rPr>
          <w:rFonts w:ascii="標楷體" w:hAnsi="標楷體" w:hint="eastAsia"/>
          <w:sz w:val="28"/>
          <w:szCs w:val="28"/>
        </w:rPr>
        <w:t>「行動書箱」及</w:t>
      </w:r>
      <w:r w:rsidRPr="00141C79">
        <w:rPr>
          <w:rFonts w:ascii="標楷體" w:hAnsi="標楷體" w:cs="新細明體" w:hint="eastAsia"/>
          <w:kern w:val="0"/>
          <w:sz w:val="28"/>
          <w:szCs w:val="28"/>
        </w:rPr>
        <w:t>「晨讀檔案夾」至</w:t>
      </w:r>
      <w:r w:rsidRPr="00141C79">
        <w:rPr>
          <w:rFonts w:ascii="標楷體" w:hAnsi="標楷體" w:cs="新細明體" w:hint="eastAsia"/>
          <w:kern w:val="0"/>
          <w:sz w:val="28"/>
          <w:szCs w:val="28"/>
          <w:bdr w:val="single" w:sz="4" w:space="0" w:color="auto"/>
        </w:rPr>
        <w:t>圖書館</w:t>
      </w:r>
      <w:r w:rsidRPr="00141C79">
        <w:rPr>
          <w:rFonts w:ascii="標楷體" w:hAnsi="標楷體" w:cs="新細明體" w:hint="eastAsia"/>
          <w:kern w:val="0"/>
          <w:sz w:val="28"/>
          <w:szCs w:val="28"/>
        </w:rPr>
        <w:t>。</w:t>
      </w:r>
    </w:p>
    <w:p w14:paraId="1842EDB8" w14:textId="5998D646" w:rsidR="00685F01" w:rsidRDefault="009849DF" w:rsidP="007C5EF7">
      <w:pPr>
        <w:numPr>
          <w:ilvl w:val="0"/>
          <w:numId w:val="8"/>
        </w:numPr>
        <w:snapToGrid w:val="0"/>
        <w:spacing w:beforeLines="10" w:before="36" w:line="276" w:lineRule="auto"/>
        <w:ind w:left="357" w:hanging="357"/>
        <w:rPr>
          <w:rFonts w:ascii="標楷體"/>
          <w:sz w:val="28"/>
          <w:szCs w:val="28"/>
        </w:rPr>
      </w:pPr>
      <w:r w:rsidRPr="00141C79">
        <w:rPr>
          <w:rFonts w:ascii="標楷體" w:hint="eastAsia"/>
          <w:sz w:val="28"/>
          <w:szCs w:val="28"/>
        </w:rPr>
        <w:t>每週三晨讀為七</w:t>
      </w:r>
      <w:r w:rsidRPr="00141C79">
        <w:rPr>
          <w:rFonts w:ascii="標楷體" w:hAnsi="標楷體" w:hint="eastAsia"/>
          <w:sz w:val="28"/>
          <w:szCs w:val="28"/>
        </w:rPr>
        <w:t>、</w:t>
      </w:r>
      <w:r w:rsidRPr="00141C79">
        <w:rPr>
          <w:rFonts w:ascii="標楷體" w:hint="eastAsia"/>
          <w:sz w:val="28"/>
          <w:szCs w:val="28"/>
        </w:rPr>
        <w:t>八年級</w:t>
      </w:r>
      <w:r w:rsidR="00685F01" w:rsidRPr="00141C79">
        <w:rPr>
          <w:rFonts w:ascii="標楷體" w:hint="eastAsia"/>
          <w:sz w:val="28"/>
          <w:szCs w:val="28"/>
        </w:rPr>
        <w:t>「主題短文閱讀」</w:t>
      </w:r>
      <w:r w:rsidRPr="00141C79">
        <w:rPr>
          <w:rFonts w:ascii="標楷體" w:hAnsi="標楷體" w:hint="eastAsia"/>
          <w:sz w:val="28"/>
          <w:szCs w:val="28"/>
        </w:rPr>
        <w:t>，</w:t>
      </w:r>
      <w:r w:rsidRPr="00141C79">
        <w:rPr>
          <w:rFonts w:ascii="標楷體" w:hAnsi="標楷體" w:hint="eastAsia"/>
          <w:b/>
          <w:sz w:val="28"/>
          <w:szCs w:val="28"/>
          <w:bdr w:val="single" w:sz="4" w:space="0" w:color="auto"/>
        </w:rPr>
        <w:t>每週二中午</w:t>
      </w:r>
      <w:r w:rsidRPr="00141C79">
        <w:rPr>
          <w:rFonts w:ascii="標楷體" w:hAnsi="標楷體" w:hint="eastAsia"/>
          <w:b/>
          <w:sz w:val="28"/>
          <w:szCs w:val="28"/>
        </w:rPr>
        <w:t>必須</w:t>
      </w:r>
      <w:r w:rsidRPr="00141C79">
        <w:rPr>
          <w:rFonts w:ascii="標楷體" w:hint="eastAsia"/>
          <w:sz w:val="28"/>
          <w:szCs w:val="28"/>
        </w:rPr>
        <w:t>至</w:t>
      </w:r>
      <w:r w:rsidRPr="00141C79">
        <w:rPr>
          <w:rFonts w:ascii="標楷體" w:hint="eastAsia"/>
          <w:b/>
          <w:sz w:val="28"/>
          <w:szCs w:val="28"/>
          <w:bdr w:val="single" w:sz="4" w:space="0" w:color="auto"/>
        </w:rPr>
        <w:t>教務處</w:t>
      </w:r>
      <w:r w:rsidRPr="00141C79">
        <w:rPr>
          <w:rFonts w:ascii="標楷體" w:hint="eastAsia"/>
          <w:sz w:val="28"/>
          <w:szCs w:val="28"/>
        </w:rPr>
        <w:t>領取短文</w:t>
      </w:r>
      <w:r w:rsidRPr="00141C79">
        <w:rPr>
          <w:rFonts w:ascii="標楷體" w:hAnsi="標楷體" w:hint="eastAsia"/>
          <w:sz w:val="28"/>
          <w:szCs w:val="28"/>
        </w:rPr>
        <w:t>，</w:t>
      </w:r>
      <w:r w:rsidRPr="00141C79">
        <w:rPr>
          <w:rFonts w:ascii="標楷體" w:hint="eastAsia"/>
          <w:sz w:val="28"/>
          <w:szCs w:val="28"/>
        </w:rPr>
        <w:t>並於</w:t>
      </w:r>
      <w:r w:rsidRPr="00141C79">
        <w:rPr>
          <w:rFonts w:ascii="標楷體" w:hint="eastAsia"/>
          <w:b/>
          <w:sz w:val="28"/>
          <w:szCs w:val="28"/>
        </w:rPr>
        <w:t>「主題短文閱讀」當日7:30將短文發給同學</w:t>
      </w:r>
      <w:r w:rsidR="00683FE3" w:rsidRPr="00141C79">
        <w:rPr>
          <w:rFonts w:ascii="標楷體" w:hint="eastAsia"/>
          <w:sz w:val="28"/>
          <w:szCs w:val="28"/>
        </w:rPr>
        <w:t>。（閱讀後</w:t>
      </w:r>
      <w:r w:rsidRPr="00141C79">
        <w:rPr>
          <w:rFonts w:ascii="標楷體" w:hint="eastAsia"/>
          <w:b/>
          <w:sz w:val="28"/>
          <w:szCs w:val="28"/>
        </w:rPr>
        <w:t>不需</w:t>
      </w:r>
      <w:r w:rsidRPr="00141C79">
        <w:rPr>
          <w:rFonts w:ascii="標楷體" w:hint="eastAsia"/>
          <w:sz w:val="28"/>
          <w:szCs w:val="28"/>
        </w:rPr>
        <w:t>再收回）</w:t>
      </w:r>
    </w:p>
    <w:p w14:paraId="5761138B" w14:textId="7A386C99" w:rsidR="00187643" w:rsidRPr="00141C79" w:rsidRDefault="00187643" w:rsidP="00187643">
      <w:pPr>
        <w:numPr>
          <w:ilvl w:val="0"/>
          <w:numId w:val="8"/>
        </w:numPr>
        <w:snapToGrid w:val="0"/>
        <w:spacing w:beforeLines="10" w:before="36" w:line="276" w:lineRule="auto"/>
        <w:rPr>
          <w:rFonts w:ascii="標楷體"/>
          <w:sz w:val="28"/>
          <w:szCs w:val="28"/>
        </w:rPr>
      </w:pPr>
      <w:r>
        <w:rPr>
          <w:rFonts w:ascii="標楷體" w:hint="eastAsia"/>
          <w:sz w:val="28"/>
          <w:szCs w:val="28"/>
        </w:rPr>
        <w:t>每週三晨讀為九年級「讀報看天下」，</w:t>
      </w:r>
      <w:r w:rsidRPr="00187643">
        <w:rPr>
          <w:rFonts w:ascii="標楷體" w:hint="eastAsia"/>
          <w:b/>
          <w:sz w:val="28"/>
          <w:szCs w:val="28"/>
          <w:bdr w:val="single" w:sz="4" w:space="0" w:color="auto"/>
        </w:rPr>
        <w:t>每週二中午</w:t>
      </w:r>
      <w:r>
        <w:rPr>
          <w:rFonts w:ascii="標楷體" w:hint="eastAsia"/>
          <w:sz w:val="28"/>
          <w:szCs w:val="28"/>
        </w:rPr>
        <w:t>必須至</w:t>
      </w:r>
      <w:r w:rsidRPr="00187643">
        <w:rPr>
          <w:rFonts w:ascii="標楷體" w:hint="eastAsia"/>
          <w:b/>
          <w:sz w:val="28"/>
          <w:szCs w:val="28"/>
          <w:bdr w:val="single" w:sz="4" w:space="0" w:color="auto"/>
        </w:rPr>
        <w:t>圖書館</w:t>
      </w:r>
      <w:r w:rsidRPr="00187643">
        <w:rPr>
          <w:rFonts w:ascii="標楷體" w:hint="eastAsia"/>
          <w:sz w:val="28"/>
          <w:szCs w:val="28"/>
        </w:rPr>
        <w:t>領取報紙及學習單，於</w:t>
      </w:r>
      <w:r w:rsidRPr="00F227E5">
        <w:rPr>
          <w:rFonts w:ascii="標楷體" w:hint="eastAsia"/>
          <w:b/>
          <w:sz w:val="28"/>
          <w:szCs w:val="28"/>
        </w:rPr>
        <w:t>「讀報看天下」當日7:30</w:t>
      </w:r>
      <w:r w:rsidR="004C3F28">
        <w:rPr>
          <w:rFonts w:ascii="標楷體" w:hint="eastAsia"/>
          <w:b/>
          <w:sz w:val="28"/>
          <w:szCs w:val="28"/>
        </w:rPr>
        <w:t>將報紙</w:t>
      </w:r>
      <w:r w:rsidRPr="00F227E5">
        <w:rPr>
          <w:rFonts w:ascii="標楷體" w:hint="eastAsia"/>
          <w:b/>
          <w:sz w:val="28"/>
          <w:szCs w:val="28"/>
        </w:rPr>
        <w:t>發給同學</w:t>
      </w:r>
      <w:r w:rsidRPr="00187643">
        <w:rPr>
          <w:rFonts w:ascii="標楷體" w:hint="eastAsia"/>
          <w:sz w:val="28"/>
          <w:szCs w:val="28"/>
        </w:rPr>
        <w:t>，並在當日中午前交報紙送回圖書館，當週週五前繳交三份優秀學習單至圖書館即可。</w:t>
      </w:r>
    </w:p>
    <w:p w14:paraId="5AA672BA" w14:textId="08FCA949" w:rsidR="00685F01" w:rsidRPr="00141C79" w:rsidRDefault="00685F01" w:rsidP="007C5EF7">
      <w:pPr>
        <w:numPr>
          <w:ilvl w:val="0"/>
          <w:numId w:val="8"/>
        </w:numPr>
        <w:snapToGrid w:val="0"/>
        <w:spacing w:beforeLines="10" w:before="36" w:line="276" w:lineRule="auto"/>
        <w:rPr>
          <w:rFonts w:ascii="標楷體"/>
          <w:sz w:val="28"/>
          <w:szCs w:val="28"/>
        </w:rPr>
      </w:pPr>
      <w:r w:rsidRPr="00141C79">
        <w:rPr>
          <w:rFonts w:ascii="標楷體" w:hint="eastAsia"/>
          <w:sz w:val="28"/>
          <w:szCs w:val="28"/>
        </w:rPr>
        <w:t>每次晨讀時間，</w:t>
      </w:r>
      <w:r w:rsidR="002D7949" w:rsidRPr="00141C79">
        <w:rPr>
          <w:rFonts w:ascii="標楷體" w:hint="eastAsia"/>
          <w:sz w:val="28"/>
          <w:szCs w:val="28"/>
        </w:rPr>
        <w:t>需在黑板上書寫</w:t>
      </w:r>
      <w:r w:rsidR="002D7949" w:rsidRPr="00141C79">
        <w:rPr>
          <w:rFonts w:ascii="標楷體" w:hAnsi="標楷體" w:hint="eastAsia"/>
          <w:b/>
          <w:sz w:val="28"/>
          <w:szCs w:val="28"/>
        </w:rPr>
        <w:t>「</w:t>
      </w:r>
      <w:r w:rsidR="002D7949" w:rsidRPr="00141C79">
        <w:rPr>
          <w:rFonts w:ascii="標楷體" w:hAnsi="標楷體" w:hint="eastAsia"/>
          <w:b/>
          <w:sz w:val="28"/>
          <w:szCs w:val="28"/>
        </w:rPr>
        <w:sym w:font="Wingdings" w:char="F0A1"/>
      </w:r>
      <w:r w:rsidR="002D7949" w:rsidRPr="00141C79">
        <w:rPr>
          <w:rFonts w:ascii="標楷體" w:hAnsi="標楷體" w:hint="eastAsia"/>
          <w:b/>
          <w:sz w:val="28"/>
          <w:szCs w:val="28"/>
        </w:rPr>
        <w:sym w:font="Wingdings" w:char="F0A1"/>
      </w:r>
      <w:r w:rsidR="002D7949" w:rsidRPr="00141C79">
        <w:rPr>
          <w:rFonts w:ascii="標楷體" w:hAnsi="標楷體" w:hint="eastAsia"/>
          <w:b/>
          <w:sz w:val="28"/>
          <w:szCs w:val="28"/>
        </w:rPr>
        <w:sym w:font="Wingdings" w:char="F0A1"/>
      </w:r>
      <w:r w:rsidR="002D7949" w:rsidRPr="00141C79">
        <w:rPr>
          <w:rFonts w:ascii="標楷體" w:hAnsi="標楷體" w:hint="eastAsia"/>
          <w:b/>
          <w:sz w:val="28"/>
          <w:szCs w:val="28"/>
        </w:rPr>
        <w:t>班晨讀時間」</w:t>
      </w:r>
      <w:r w:rsidR="002D7949" w:rsidRPr="00141C79">
        <w:rPr>
          <w:rFonts w:ascii="標楷體" w:hAnsi="標楷體" w:hint="eastAsia"/>
          <w:sz w:val="28"/>
          <w:szCs w:val="28"/>
        </w:rPr>
        <w:t>，並</w:t>
      </w:r>
      <w:r w:rsidRPr="00141C79">
        <w:rPr>
          <w:rFonts w:ascii="標楷體" w:hint="eastAsia"/>
          <w:sz w:val="28"/>
          <w:szCs w:val="28"/>
        </w:rPr>
        <w:t>確實提醒同學進行晨間閱讀活動。</w:t>
      </w:r>
      <w:r w:rsidR="009849DF" w:rsidRPr="00141C79">
        <w:rPr>
          <w:rFonts w:ascii="標楷體" w:hAnsi="標楷體" w:hint="eastAsia"/>
          <w:kern w:val="0"/>
          <w:sz w:val="28"/>
          <w:szCs w:val="28"/>
        </w:rPr>
        <w:t>若為領域短文閱讀，則請在黑板上書寫</w:t>
      </w:r>
      <w:r w:rsidR="009849DF" w:rsidRPr="00141C79">
        <w:rPr>
          <w:rFonts w:ascii="標楷體" w:hAnsi="標楷體" w:hint="eastAsia"/>
          <w:b/>
          <w:kern w:val="0"/>
          <w:sz w:val="28"/>
          <w:szCs w:val="28"/>
        </w:rPr>
        <w:t>「</w:t>
      </w:r>
      <w:r w:rsidR="009849DF" w:rsidRPr="00141C79">
        <w:rPr>
          <w:rFonts w:ascii="標楷體" w:hAnsi="標楷體"/>
          <w:b/>
          <w:kern w:val="0"/>
          <w:sz w:val="28"/>
          <w:szCs w:val="28"/>
        </w:rPr>
        <w:sym w:font="Wingdings" w:char="F0A1"/>
      </w:r>
      <w:r w:rsidR="009849DF" w:rsidRPr="00141C79">
        <w:rPr>
          <w:rFonts w:ascii="標楷體" w:hAnsi="標楷體"/>
          <w:b/>
          <w:kern w:val="0"/>
          <w:sz w:val="28"/>
          <w:szCs w:val="28"/>
        </w:rPr>
        <w:sym w:font="Wingdings" w:char="F0A1"/>
      </w:r>
      <w:r w:rsidR="009849DF" w:rsidRPr="00141C79">
        <w:rPr>
          <w:rFonts w:ascii="標楷體" w:hAnsi="標楷體" w:hint="eastAsia"/>
          <w:b/>
          <w:kern w:val="0"/>
          <w:sz w:val="28"/>
          <w:szCs w:val="28"/>
        </w:rPr>
        <w:t>領域閱讀時間」</w:t>
      </w:r>
      <w:r w:rsidR="009849DF" w:rsidRPr="00141C79">
        <w:rPr>
          <w:rFonts w:ascii="標楷體" w:hAnsi="標楷體" w:hint="eastAsia"/>
          <w:kern w:val="0"/>
          <w:sz w:val="28"/>
          <w:szCs w:val="28"/>
        </w:rPr>
        <w:t>。</w:t>
      </w:r>
    </w:p>
    <w:p w14:paraId="3E8C1CF7" w14:textId="5DEEABA0" w:rsidR="00685F01" w:rsidRPr="00141C79" w:rsidRDefault="00685F01" w:rsidP="007C5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Lines="10" w:before="36" w:line="276" w:lineRule="auto"/>
        <w:ind w:leftChars="117" w:left="609" w:hangingChars="117" w:hanging="328"/>
        <w:rPr>
          <w:rFonts w:ascii="標楷體"/>
          <w:sz w:val="28"/>
          <w:szCs w:val="28"/>
        </w:rPr>
      </w:pPr>
      <w:r w:rsidRPr="00141C79">
        <w:rPr>
          <w:rFonts w:ascii="標楷體" w:hint="eastAsia"/>
          <w:sz w:val="28"/>
          <w:szCs w:val="28"/>
        </w:rPr>
        <w:t>※當日早上</w:t>
      </w:r>
      <w:r w:rsidR="007630CA" w:rsidRPr="00141C79">
        <w:rPr>
          <w:rFonts w:ascii="標楷體" w:hint="eastAsia"/>
          <w:sz w:val="28"/>
          <w:szCs w:val="28"/>
        </w:rPr>
        <w:t>7:30</w:t>
      </w:r>
      <w:r w:rsidRPr="00141C79">
        <w:rPr>
          <w:rFonts w:ascii="標楷體" w:hint="eastAsia"/>
          <w:sz w:val="28"/>
          <w:szCs w:val="28"/>
        </w:rPr>
        <w:t>～</w:t>
      </w:r>
      <w:r w:rsidR="007630CA" w:rsidRPr="00141C79">
        <w:rPr>
          <w:rFonts w:ascii="標楷體" w:hint="eastAsia"/>
          <w:sz w:val="28"/>
          <w:szCs w:val="28"/>
        </w:rPr>
        <w:t>8</w:t>
      </w:r>
      <w:r w:rsidRPr="00141C79">
        <w:rPr>
          <w:rFonts w:ascii="標楷體" w:hint="eastAsia"/>
          <w:sz w:val="28"/>
          <w:szCs w:val="28"/>
        </w:rPr>
        <w:t>:</w:t>
      </w:r>
      <w:r w:rsidR="007630CA" w:rsidRPr="00141C79">
        <w:rPr>
          <w:rFonts w:ascii="標楷體" w:hint="eastAsia"/>
          <w:sz w:val="28"/>
          <w:szCs w:val="28"/>
        </w:rPr>
        <w:t>00</w:t>
      </w:r>
      <w:r w:rsidRPr="00141C79">
        <w:rPr>
          <w:rFonts w:ascii="標楷體" w:hint="eastAsia"/>
          <w:sz w:val="28"/>
          <w:szCs w:val="28"/>
        </w:rPr>
        <w:t>「晨光序曲時間」，</w:t>
      </w:r>
      <w:r w:rsidR="002D7949" w:rsidRPr="00141C79">
        <w:rPr>
          <w:rFonts w:ascii="標楷體" w:hint="eastAsia"/>
          <w:sz w:val="28"/>
          <w:szCs w:val="28"/>
        </w:rPr>
        <w:t>學校將</w:t>
      </w:r>
      <w:r w:rsidRPr="00141C79">
        <w:rPr>
          <w:rFonts w:ascii="標楷體" w:hint="eastAsia"/>
          <w:sz w:val="28"/>
          <w:szCs w:val="28"/>
        </w:rPr>
        <w:t>進行晨讀實施紀錄巡堂。</w:t>
      </w:r>
    </w:p>
    <w:p w14:paraId="20400FF1" w14:textId="77777777" w:rsidR="00685F01" w:rsidRPr="00141C79" w:rsidRDefault="00685F01" w:rsidP="007C5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Lines="10" w:before="36" w:line="276" w:lineRule="auto"/>
        <w:ind w:leftChars="117" w:left="609" w:hangingChars="117" w:hanging="328"/>
        <w:rPr>
          <w:rFonts w:ascii="標楷體"/>
          <w:sz w:val="28"/>
          <w:szCs w:val="28"/>
        </w:rPr>
      </w:pPr>
      <w:r w:rsidRPr="00141C79">
        <w:rPr>
          <w:rFonts w:ascii="標楷體" w:hint="eastAsia"/>
          <w:sz w:val="28"/>
          <w:szCs w:val="28"/>
        </w:rPr>
        <w:t>※「晨讀實施氛圍」良好之班級，如「播放合適音樂」、「師生共同閱讀」等，可做其他班級晨讀實施之典範者，特別記錄，學校將特別表揚。</w:t>
      </w:r>
    </w:p>
    <w:p w14:paraId="54B04CB8" w14:textId="77777777" w:rsidR="00685F01" w:rsidRPr="00141C79" w:rsidRDefault="00685F01" w:rsidP="007C5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Lines="10" w:before="36" w:line="276" w:lineRule="auto"/>
        <w:ind w:leftChars="117" w:left="609" w:hangingChars="117" w:hanging="328"/>
        <w:rPr>
          <w:rFonts w:ascii="標楷體"/>
          <w:sz w:val="28"/>
          <w:szCs w:val="28"/>
          <w:shd w:val="pct15" w:color="auto" w:fill="FFFFFF"/>
        </w:rPr>
      </w:pPr>
      <w:r w:rsidRPr="00141C79">
        <w:rPr>
          <w:rFonts w:ascii="標楷體" w:hint="eastAsia"/>
          <w:sz w:val="28"/>
          <w:szCs w:val="28"/>
        </w:rPr>
        <w:t>※</w:t>
      </w:r>
      <w:r w:rsidRPr="00141C79">
        <w:rPr>
          <w:rFonts w:ascii="標楷體" w:hint="eastAsia"/>
          <w:sz w:val="28"/>
          <w:szCs w:val="28"/>
          <w:shd w:val="pct15" w:color="auto" w:fill="FFFFFF"/>
        </w:rPr>
        <w:t>教室中如有下列情形，則列為「未確實實施晨讀」。</w:t>
      </w:r>
    </w:p>
    <w:p w14:paraId="0A7C0337" w14:textId="77777777" w:rsidR="00685F01" w:rsidRPr="00141C79" w:rsidRDefault="00685F01" w:rsidP="007C5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Lines="10" w:before="36" w:line="276" w:lineRule="auto"/>
        <w:ind w:leftChars="117" w:left="609" w:hangingChars="117" w:hanging="328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1.有3人以上（含3人）未閱讀「主題短文」或「課外讀物」，如：「趴著」、「睡覺」、「講話」、「發呆」、「寫作業或講義」、「離開座位」。</w:t>
      </w:r>
    </w:p>
    <w:p w14:paraId="52941CB0" w14:textId="77777777" w:rsidR="00685F01" w:rsidRPr="00141C79" w:rsidRDefault="00685F01" w:rsidP="007C5E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beforeLines="10" w:before="36" w:line="276" w:lineRule="auto"/>
        <w:ind w:leftChars="117" w:left="609" w:hangingChars="117" w:hanging="328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2.進行</w:t>
      </w:r>
      <w:r w:rsidRPr="00141C79">
        <w:rPr>
          <w:rFonts w:ascii="標楷體" w:hAnsi="標楷體" w:hint="eastAsia"/>
          <w:sz w:val="28"/>
          <w:szCs w:val="28"/>
          <w:shd w:val="pct15" w:color="auto" w:fill="FFFFFF"/>
        </w:rPr>
        <w:t>與閱讀無關之班務處理、考試、寫閱讀測驗、英語雜誌等</w:t>
      </w:r>
      <w:r w:rsidRPr="00141C79">
        <w:rPr>
          <w:rFonts w:ascii="標楷體" w:hAnsi="標楷體" w:hint="eastAsia"/>
          <w:sz w:val="28"/>
          <w:szCs w:val="28"/>
        </w:rPr>
        <w:t>。</w:t>
      </w:r>
    </w:p>
    <w:p w14:paraId="171D5F43" w14:textId="1A8860C9" w:rsidR="00685F01" w:rsidRPr="00141C79" w:rsidRDefault="00685F01" w:rsidP="007C5EF7">
      <w:pPr>
        <w:numPr>
          <w:ilvl w:val="0"/>
          <w:numId w:val="8"/>
        </w:numPr>
        <w:snapToGrid w:val="0"/>
        <w:spacing w:beforeLines="10" w:before="36" w:line="276" w:lineRule="auto"/>
        <w:rPr>
          <w:rFonts w:ascii="標楷體"/>
          <w:sz w:val="28"/>
          <w:szCs w:val="28"/>
        </w:rPr>
      </w:pPr>
      <w:r w:rsidRPr="00141C79">
        <w:rPr>
          <w:rFonts w:ascii="標楷體" w:hint="eastAsia"/>
          <w:sz w:val="28"/>
          <w:szCs w:val="28"/>
        </w:rPr>
        <w:t>「書香天使」表現良好者，設備組依本校學生獎懲辦法予以敘獎鼓勵。</w:t>
      </w:r>
    </w:p>
    <w:p w14:paraId="3102017A" w14:textId="784D33B0" w:rsidR="009767E5" w:rsidRPr="00141C79" w:rsidRDefault="009767E5" w:rsidP="00683FE3">
      <w:pPr>
        <w:snapToGrid w:val="0"/>
        <w:spacing w:beforeLines="10" w:before="36"/>
        <w:rPr>
          <w:rFonts w:ascii="標楷體"/>
          <w:sz w:val="28"/>
          <w:szCs w:val="28"/>
        </w:rPr>
      </w:pPr>
    </w:p>
    <w:p w14:paraId="0752C8CC" w14:textId="43495B2E" w:rsidR="00C913F5" w:rsidRPr="00CC2D68" w:rsidRDefault="00685F01" w:rsidP="00CC2D68">
      <w:pPr>
        <w:ind w:right="119"/>
        <w:rPr>
          <w:rFonts w:ascii="標楷體"/>
          <w:u w:val="single"/>
        </w:rPr>
      </w:pPr>
      <w:r w:rsidRPr="00141C79">
        <w:rPr>
          <w:rFonts w:ascii="標楷體" w:hint="eastAsia"/>
          <w:sz w:val="28"/>
          <w:szCs w:val="28"/>
        </w:rPr>
        <w:t>書香天使簽名：</w:t>
      </w:r>
      <w:r w:rsidRPr="00141C79">
        <w:rPr>
          <w:rFonts w:ascii="標楷體" w:hint="eastAsia"/>
          <w:sz w:val="28"/>
          <w:szCs w:val="28"/>
          <w:u w:val="single"/>
        </w:rPr>
        <w:t xml:space="preserve">    </w:t>
      </w:r>
      <w:r w:rsidR="00D85B3E" w:rsidRPr="00141C79">
        <w:rPr>
          <w:rFonts w:ascii="標楷體" w:hint="eastAsia"/>
          <w:sz w:val="28"/>
          <w:szCs w:val="28"/>
          <w:u w:val="single"/>
        </w:rPr>
        <w:t xml:space="preserve">  </w:t>
      </w:r>
      <w:r w:rsidRPr="00141C79">
        <w:rPr>
          <w:rFonts w:ascii="標楷體" w:hint="eastAsia"/>
          <w:sz w:val="28"/>
          <w:szCs w:val="28"/>
          <w:u w:val="single"/>
        </w:rPr>
        <w:t xml:space="preserve">    (   年   班   號)</w:t>
      </w:r>
      <w:r w:rsidRPr="00141C79">
        <w:rPr>
          <w:rFonts w:ascii="標楷體" w:hint="eastAsia"/>
          <w:sz w:val="28"/>
          <w:szCs w:val="28"/>
        </w:rPr>
        <w:t xml:space="preserve"> 導師簽名：</w:t>
      </w:r>
      <w:r w:rsidRPr="00141C79">
        <w:rPr>
          <w:rFonts w:ascii="標楷體" w:hint="eastAsia"/>
          <w:sz w:val="28"/>
          <w:szCs w:val="28"/>
          <w:u w:val="single"/>
        </w:rPr>
        <w:t xml:space="preserve">       </w:t>
      </w:r>
      <w:r w:rsidR="00D85B3E" w:rsidRPr="00141C79">
        <w:rPr>
          <w:rFonts w:ascii="標楷體" w:hint="eastAsia"/>
          <w:sz w:val="28"/>
          <w:szCs w:val="28"/>
          <w:u w:val="single"/>
        </w:rPr>
        <w:t xml:space="preserve">  </w:t>
      </w:r>
      <w:r w:rsidRPr="00141C79">
        <w:rPr>
          <w:rFonts w:ascii="標楷體" w:hint="eastAsia"/>
          <w:sz w:val="28"/>
          <w:szCs w:val="28"/>
          <w:u w:val="single"/>
        </w:rPr>
        <w:t xml:space="preserve">   </w:t>
      </w:r>
    </w:p>
    <w:p w14:paraId="089864A3" w14:textId="20055320" w:rsidR="00E152EE" w:rsidRPr="00141C79" w:rsidRDefault="00E152EE" w:rsidP="00B60D78">
      <w:pPr>
        <w:snapToGrid w:val="0"/>
        <w:spacing w:beforeLines="50" w:before="180"/>
      </w:pPr>
      <w:r w:rsidRPr="00141C79">
        <w:rPr>
          <w:rFonts w:hint="eastAsia"/>
        </w:rPr>
        <w:t>【附件三】</w:t>
      </w:r>
    </w:p>
    <w:p w14:paraId="59596ED8" w14:textId="591E92CA" w:rsidR="00E152EE" w:rsidRPr="00141C79" w:rsidRDefault="00E152EE" w:rsidP="001E7654">
      <w:pPr>
        <w:jc w:val="center"/>
        <w:rPr>
          <w:rFonts w:ascii="標楷體" w:hAnsi="標楷體"/>
          <w:sz w:val="30"/>
          <w:szCs w:val="30"/>
        </w:rPr>
      </w:pPr>
      <w:r w:rsidRPr="00141C79">
        <w:rPr>
          <w:rFonts w:ascii="標楷體" w:hAnsi="標楷體" w:hint="eastAsia"/>
          <w:sz w:val="30"/>
          <w:szCs w:val="30"/>
        </w:rPr>
        <w:t>基隆市立中正國中</w:t>
      </w:r>
      <w:r w:rsidR="008B6EB3">
        <w:rPr>
          <w:rFonts w:ascii="標楷體" w:hAnsi="標楷體" w:hint="eastAsia"/>
          <w:sz w:val="30"/>
          <w:szCs w:val="30"/>
        </w:rPr>
        <w:t>111</w:t>
      </w:r>
      <w:r w:rsidR="00CD2680" w:rsidRPr="00141C79">
        <w:rPr>
          <w:rFonts w:ascii="標楷體" w:hAnsi="標楷體" w:hint="eastAsia"/>
          <w:sz w:val="30"/>
          <w:szCs w:val="30"/>
        </w:rPr>
        <w:t>學年</w:t>
      </w:r>
      <w:r w:rsidRPr="00141C79">
        <w:rPr>
          <w:rFonts w:ascii="標楷體" w:hAnsi="標楷體" w:hint="eastAsia"/>
          <w:sz w:val="30"/>
          <w:szCs w:val="30"/>
        </w:rPr>
        <w:t>度《班級「悅讀學習角」》營造競賽實施計畫</w:t>
      </w:r>
    </w:p>
    <w:p w14:paraId="56FE460F" w14:textId="77777777" w:rsidR="00E152EE" w:rsidRPr="00141C79" w:rsidRDefault="00E152EE" w:rsidP="00B60D78">
      <w:pPr>
        <w:widowControl/>
        <w:snapToGrid w:val="0"/>
        <w:spacing w:beforeLines="50" w:before="180"/>
        <w:rPr>
          <w:rFonts w:ascii="標楷體" w:hAnsi="標楷體" w:cs="新細明體"/>
          <w:sz w:val="28"/>
          <w:szCs w:val="28"/>
        </w:rPr>
      </w:pPr>
      <w:r w:rsidRPr="00141C79">
        <w:rPr>
          <w:rFonts w:ascii="標楷體" w:hAnsi="標楷體" w:cs="新細明體" w:hint="eastAsia"/>
          <w:sz w:val="28"/>
          <w:szCs w:val="28"/>
        </w:rPr>
        <w:t>壹、依據：</w:t>
      </w:r>
    </w:p>
    <w:p w14:paraId="73D2955F" w14:textId="77777777" w:rsidR="00E152EE" w:rsidRPr="00141C79" w:rsidRDefault="00E152EE" w:rsidP="00E66264">
      <w:pPr>
        <w:widowControl/>
        <w:snapToGrid w:val="0"/>
        <w:spacing w:before="50"/>
        <w:ind w:leftChars="177" w:left="425"/>
        <w:rPr>
          <w:rFonts w:ascii="標楷體" w:hAnsi="標楷體" w:cs="新細明體"/>
          <w:sz w:val="28"/>
          <w:szCs w:val="28"/>
        </w:rPr>
      </w:pPr>
      <w:r w:rsidRPr="00141C79">
        <w:rPr>
          <w:rFonts w:ascii="標楷體" w:hAnsi="標楷體" w:cs="新細明體" w:hint="eastAsia"/>
          <w:sz w:val="28"/>
          <w:szCs w:val="28"/>
        </w:rPr>
        <w:t>一、</w:t>
      </w:r>
      <w:r w:rsidRPr="00141C79">
        <w:rPr>
          <w:rFonts w:ascii="標楷體" w:hAnsi="標楷體" w:cs="標楷體" w:hint="eastAsia"/>
          <w:sz w:val="28"/>
          <w:szCs w:val="28"/>
        </w:rPr>
        <w:t>依據本校校務發展計劃學校本位課程、班級經營特色辦理</w:t>
      </w:r>
      <w:r w:rsidRPr="00141C79">
        <w:rPr>
          <w:rFonts w:ascii="標楷體" w:hAnsi="標楷體" w:cs="新細明體" w:hint="eastAsia"/>
          <w:sz w:val="28"/>
          <w:szCs w:val="28"/>
        </w:rPr>
        <w:t>。</w:t>
      </w:r>
    </w:p>
    <w:p w14:paraId="70B95B3D" w14:textId="3B1C7C17" w:rsidR="00E152EE" w:rsidRPr="00141C79" w:rsidRDefault="00E152EE" w:rsidP="00E66264">
      <w:pPr>
        <w:widowControl/>
        <w:snapToGrid w:val="0"/>
        <w:spacing w:before="50"/>
        <w:ind w:leftChars="177" w:left="425"/>
        <w:rPr>
          <w:rFonts w:ascii="標楷體" w:hAnsi="標楷體" w:cs="新細明體"/>
          <w:sz w:val="28"/>
          <w:szCs w:val="28"/>
        </w:rPr>
      </w:pPr>
      <w:r w:rsidRPr="00141C79">
        <w:rPr>
          <w:rFonts w:ascii="標楷體" w:hAnsi="標楷體" w:cs="新細明體" w:hint="eastAsia"/>
          <w:sz w:val="28"/>
          <w:szCs w:val="28"/>
        </w:rPr>
        <w:t>二、依據本校</w:t>
      </w:r>
      <w:r w:rsidR="008B6EB3">
        <w:rPr>
          <w:rFonts w:ascii="標楷體" w:hAnsi="標楷體" w:cs="新細明體" w:hint="eastAsia"/>
          <w:sz w:val="28"/>
          <w:szCs w:val="28"/>
        </w:rPr>
        <w:t>111</w:t>
      </w:r>
      <w:r w:rsidR="00D44B5B" w:rsidRPr="00141C79">
        <w:rPr>
          <w:rFonts w:ascii="標楷體" w:hAnsi="標楷體" w:cs="新細明體" w:hint="eastAsia"/>
          <w:sz w:val="28"/>
          <w:szCs w:val="28"/>
        </w:rPr>
        <w:t>學年度</w:t>
      </w:r>
      <w:r w:rsidRPr="00141C79">
        <w:rPr>
          <w:rFonts w:ascii="標楷體" w:hAnsi="標楷體" w:cs="新細明體" w:hint="eastAsia"/>
          <w:sz w:val="28"/>
          <w:szCs w:val="28"/>
        </w:rPr>
        <w:t>「</w:t>
      </w:r>
      <w:r w:rsidR="00D37426" w:rsidRPr="00141C79">
        <w:rPr>
          <w:rFonts w:ascii="標楷體" w:hAnsi="標楷體" w:cs="新細明體" w:hint="eastAsia"/>
          <w:sz w:val="28"/>
          <w:szCs w:val="28"/>
        </w:rPr>
        <w:t>深耕</w:t>
      </w:r>
      <w:r w:rsidRPr="00141C79">
        <w:rPr>
          <w:rFonts w:ascii="標楷體" w:hAnsi="標楷體" w:cs="新細明體" w:hint="eastAsia"/>
          <w:sz w:val="28"/>
          <w:szCs w:val="28"/>
        </w:rPr>
        <w:t>閱讀</w:t>
      </w:r>
      <w:r w:rsidR="00D37426" w:rsidRPr="00141C79">
        <w:rPr>
          <w:rFonts w:ascii="標楷體" w:hAnsi="標楷體" w:cs="新細明體" w:hint="eastAsia"/>
          <w:sz w:val="28"/>
          <w:szCs w:val="28"/>
        </w:rPr>
        <w:t>」</w:t>
      </w:r>
      <w:r w:rsidRPr="00141C79">
        <w:rPr>
          <w:rFonts w:ascii="標楷體" w:hAnsi="標楷體" w:cs="新細明體" w:hint="eastAsia"/>
          <w:sz w:val="28"/>
          <w:szCs w:val="28"/>
        </w:rPr>
        <w:t>實施計畫</w:t>
      </w:r>
    </w:p>
    <w:p w14:paraId="11EE2B93" w14:textId="77777777" w:rsidR="00E66264" w:rsidRPr="00141C79" w:rsidRDefault="00E152EE" w:rsidP="00C23D25">
      <w:pPr>
        <w:widowControl/>
        <w:snapToGrid w:val="0"/>
        <w:spacing w:before="360"/>
        <w:ind w:left="1322" w:hangingChars="472" w:hanging="1322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cs="新細明體" w:hint="eastAsia"/>
          <w:sz w:val="28"/>
          <w:szCs w:val="28"/>
        </w:rPr>
        <w:t>貳、</w:t>
      </w:r>
      <w:r w:rsidRPr="00141C79">
        <w:rPr>
          <w:rFonts w:ascii="標楷體" w:hAnsi="標楷體" w:hint="eastAsia"/>
          <w:sz w:val="28"/>
          <w:szCs w:val="28"/>
        </w:rPr>
        <w:t>主旨：</w:t>
      </w:r>
    </w:p>
    <w:p w14:paraId="790A55FB" w14:textId="77777777" w:rsidR="00E152EE" w:rsidRPr="00141C79" w:rsidRDefault="00E152EE" w:rsidP="00E66264">
      <w:pPr>
        <w:widowControl/>
        <w:snapToGrid w:val="0"/>
        <w:ind w:leftChars="295" w:left="708" w:firstLineChars="202" w:firstLine="566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藉由班級「悅讀學習角」之設置與運作，營造班級閱讀的書香環境，帶動學生課外閱讀風氣，培養學生閱讀能力，期能啟發智慧，增廣見聞暨洗滌心靈。</w:t>
      </w:r>
    </w:p>
    <w:p w14:paraId="1C916523" w14:textId="77777777" w:rsidR="00E152EE" w:rsidRPr="00141C79" w:rsidRDefault="00E152EE" w:rsidP="00E66264">
      <w:pPr>
        <w:snapToGrid w:val="0"/>
        <w:spacing w:before="360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參、參加對象：全校七</w:t>
      </w:r>
      <w:r w:rsidR="001B0338" w:rsidRPr="00141C79">
        <w:rPr>
          <w:rFonts w:ascii="標楷體" w:hAnsi="標楷體" w:hint="eastAsia"/>
          <w:sz w:val="28"/>
          <w:szCs w:val="28"/>
        </w:rPr>
        <w:t>、八</w:t>
      </w:r>
      <w:r w:rsidRPr="00141C79">
        <w:rPr>
          <w:rFonts w:ascii="標楷體" w:hAnsi="標楷體" w:hint="eastAsia"/>
          <w:sz w:val="28"/>
          <w:szCs w:val="28"/>
        </w:rPr>
        <w:t>年級</w:t>
      </w:r>
    </w:p>
    <w:p w14:paraId="10E1B95F" w14:textId="77777777" w:rsidR="00D37426" w:rsidRPr="00141C79" w:rsidRDefault="00D37426" w:rsidP="00E66264">
      <w:pPr>
        <w:snapToGrid w:val="0"/>
        <w:spacing w:before="360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 xml:space="preserve">肆、競賽方式: </w:t>
      </w:r>
    </w:p>
    <w:p w14:paraId="3E913A31" w14:textId="62F3CFE9" w:rsidR="00D37426" w:rsidRPr="00CC2D68" w:rsidRDefault="00656878" w:rsidP="00CC2D68">
      <w:pPr>
        <w:widowControl/>
        <w:numPr>
          <w:ilvl w:val="0"/>
          <w:numId w:val="4"/>
        </w:numPr>
        <w:tabs>
          <w:tab w:val="left" w:pos="426"/>
          <w:tab w:val="left" w:pos="567"/>
          <w:tab w:val="left" w:pos="993"/>
        </w:tabs>
        <w:snapToGrid w:val="0"/>
        <w:spacing w:beforeLines="50" w:before="180"/>
        <w:ind w:left="992" w:hanging="567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評審時間:</w:t>
      </w:r>
      <w:r w:rsidR="00445F76" w:rsidRPr="00141C79">
        <w:rPr>
          <w:rFonts w:ascii="標楷體" w:hAnsi="標楷體" w:hint="eastAsia"/>
          <w:sz w:val="28"/>
          <w:szCs w:val="28"/>
        </w:rPr>
        <w:t xml:space="preserve"> </w:t>
      </w:r>
      <w:r w:rsidR="00445F76" w:rsidRPr="00CC2D68">
        <w:rPr>
          <w:rFonts w:ascii="標楷體" w:hAnsi="標楷體" w:hint="eastAsia"/>
          <w:sz w:val="28"/>
        </w:rPr>
        <w:t>1</w:t>
      </w:r>
      <w:r w:rsidR="00CC2D68" w:rsidRPr="00CC2D68">
        <w:rPr>
          <w:rFonts w:ascii="標楷體" w:hAnsi="標楷體"/>
          <w:sz w:val="28"/>
        </w:rPr>
        <w:t>11</w:t>
      </w:r>
      <w:r w:rsidR="00445F76" w:rsidRPr="00CC2D68">
        <w:rPr>
          <w:rFonts w:ascii="標楷體" w:hAnsi="標楷體" w:hint="eastAsia"/>
          <w:sz w:val="28"/>
        </w:rPr>
        <w:t>.</w:t>
      </w:r>
      <w:r w:rsidR="00B66008" w:rsidRPr="00CC2D68">
        <w:rPr>
          <w:rFonts w:ascii="標楷體" w:hAnsi="標楷體" w:hint="eastAsia"/>
          <w:sz w:val="28"/>
        </w:rPr>
        <w:t>1</w:t>
      </w:r>
      <w:r w:rsidR="0045618D" w:rsidRPr="00CC2D68">
        <w:rPr>
          <w:rFonts w:ascii="標楷體" w:hAnsi="標楷體"/>
          <w:sz w:val="28"/>
        </w:rPr>
        <w:t>0</w:t>
      </w:r>
      <w:r w:rsidR="00445F76" w:rsidRPr="00CC2D68">
        <w:rPr>
          <w:rFonts w:ascii="標楷體" w:hAnsi="標楷體" w:hint="eastAsia"/>
          <w:sz w:val="28"/>
        </w:rPr>
        <w:t>.</w:t>
      </w:r>
      <w:r w:rsidR="00CC2D68" w:rsidRPr="00CC2D68">
        <w:rPr>
          <w:rFonts w:ascii="標楷體" w:hAnsi="標楷體" w:hint="eastAsia"/>
          <w:sz w:val="28"/>
        </w:rPr>
        <w:t>3</w:t>
      </w:r>
      <w:r w:rsidR="00CC2D68" w:rsidRPr="00CC2D68">
        <w:rPr>
          <w:rFonts w:ascii="標楷體" w:hAnsi="標楷體"/>
          <w:sz w:val="28"/>
        </w:rPr>
        <w:t>1</w:t>
      </w:r>
      <w:r w:rsidR="00445F76" w:rsidRPr="00CC2D68">
        <w:rPr>
          <w:rFonts w:ascii="標楷體" w:hAnsi="標楷體" w:hint="eastAsia"/>
          <w:sz w:val="28"/>
        </w:rPr>
        <w:t>(週</w:t>
      </w:r>
      <w:r w:rsidR="00CC2D68" w:rsidRPr="00CC2D68">
        <w:rPr>
          <w:rFonts w:ascii="標楷體" w:hAnsi="標楷體" w:hint="eastAsia"/>
          <w:sz w:val="28"/>
        </w:rPr>
        <w:t>一</w:t>
      </w:r>
      <w:r w:rsidR="00445F76" w:rsidRPr="00CC2D68">
        <w:rPr>
          <w:rFonts w:ascii="標楷體" w:hAnsi="標楷體" w:hint="eastAsia"/>
          <w:sz w:val="28"/>
        </w:rPr>
        <w:t>)~1</w:t>
      </w:r>
      <w:r w:rsidR="00CC2D68" w:rsidRPr="00CC2D68">
        <w:rPr>
          <w:rFonts w:ascii="標楷體" w:hAnsi="標楷體"/>
          <w:sz w:val="28"/>
        </w:rPr>
        <w:t>11</w:t>
      </w:r>
      <w:r w:rsidR="00445F76" w:rsidRPr="00CC2D68">
        <w:rPr>
          <w:rFonts w:ascii="標楷體" w:hAnsi="標楷體" w:hint="eastAsia"/>
          <w:sz w:val="28"/>
        </w:rPr>
        <w:t>.</w:t>
      </w:r>
      <w:r w:rsidR="00C913F5" w:rsidRPr="00CC2D68">
        <w:rPr>
          <w:rFonts w:ascii="標楷體" w:hAnsi="標楷體" w:hint="eastAsia"/>
          <w:sz w:val="28"/>
        </w:rPr>
        <w:t>1</w:t>
      </w:r>
      <w:r w:rsidR="00CC2D68" w:rsidRPr="00CC2D68">
        <w:rPr>
          <w:rFonts w:ascii="標楷體" w:hAnsi="標楷體"/>
          <w:sz w:val="28"/>
        </w:rPr>
        <w:t>1.2</w:t>
      </w:r>
      <w:r w:rsidR="00445F76" w:rsidRPr="00CC2D68">
        <w:rPr>
          <w:rFonts w:ascii="標楷體" w:hAnsi="標楷體" w:hint="eastAsia"/>
          <w:sz w:val="28"/>
        </w:rPr>
        <w:t>(週</w:t>
      </w:r>
      <w:r w:rsidR="00CC2D68" w:rsidRPr="00CC2D68">
        <w:rPr>
          <w:rFonts w:ascii="標楷體" w:hAnsi="標楷體" w:hint="eastAsia"/>
          <w:sz w:val="28"/>
        </w:rPr>
        <w:t>三</w:t>
      </w:r>
      <w:r w:rsidR="00445F76" w:rsidRPr="00CC2D68">
        <w:rPr>
          <w:rFonts w:ascii="標楷體" w:hAnsi="標楷體" w:hint="eastAsia"/>
          <w:sz w:val="28"/>
        </w:rPr>
        <w:t>)</w:t>
      </w:r>
      <w:r w:rsidRPr="00CC2D68">
        <w:rPr>
          <w:rFonts w:ascii="標楷體" w:hAnsi="標楷體" w:hint="eastAsia"/>
          <w:sz w:val="28"/>
          <w:szCs w:val="28"/>
        </w:rPr>
        <w:t>（評分老師將於</w:t>
      </w:r>
      <w:r w:rsidR="00A768AE" w:rsidRPr="00CC2D68">
        <w:rPr>
          <w:rFonts w:ascii="標楷體" w:hAnsi="標楷體" w:hint="eastAsia"/>
          <w:sz w:val="28"/>
          <w:szCs w:val="28"/>
        </w:rPr>
        <w:t>時間</w:t>
      </w:r>
      <w:r w:rsidRPr="00CC2D68">
        <w:rPr>
          <w:rFonts w:ascii="標楷體" w:hAnsi="標楷體" w:hint="eastAsia"/>
          <w:sz w:val="28"/>
          <w:szCs w:val="28"/>
        </w:rPr>
        <w:t>內前往各班評分）</w:t>
      </w:r>
    </w:p>
    <w:p w14:paraId="64724AFB" w14:textId="77777777" w:rsidR="00D37426" w:rsidRPr="00141C79" w:rsidRDefault="00656878" w:rsidP="00AB6B6B">
      <w:pPr>
        <w:widowControl/>
        <w:numPr>
          <w:ilvl w:val="0"/>
          <w:numId w:val="4"/>
        </w:numPr>
        <w:tabs>
          <w:tab w:val="left" w:pos="426"/>
          <w:tab w:val="left" w:pos="567"/>
          <w:tab w:val="left" w:pos="993"/>
        </w:tabs>
        <w:snapToGrid w:val="0"/>
        <w:spacing w:beforeLines="50" w:before="180"/>
        <w:ind w:left="992" w:hanging="567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評審項目</w:t>
      </w:r>
      <w:r w:rsidR="00D37426" w:rsidRPr="00141C79">
        <w:rPr>
          <w:rFonts w:ascii="標楷體" w:hAnsi="標楷體" w:hint="eastAsia"/>
          <w:sz w:val="28"/>
          <w:szCs w:val="28"/>
        </w:rPr>
        <w:t>：</w:t>
      </w:r>
    </w:p>
    <w:p w14:paraId="0FB36F94" w14:textId="77777777" w:rsidR="00D37426" w:rsidRPr="00141C79" w:rsidRDefault="00D37426" w:rsidP="00460F91">
      <w:pPr>
        <w:snapToGrid w:val="0"/>
        <w:ind w:leftChars="413" w:left="2811" w:hangingChars="650" w:hanging="1820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(一)</w:t>
      </w:r>
      <w:r w:rsidR="00656878" w:rsidRPr="00141C79">
        <w:rPr>
          <w:rFonts w:ascii="標楷體" w:hAnsi="標楷體" w:hint="eastAsia"/>
          <w:sz w:val="28"/>
          <w:szCs w:val="28"/>
        </w:rPr>
        <w:t>「書香天地」版面設計的美觀(佔25％)</w:t>
      </w:r>
    </w:p>
    <w:p w14:paraId="71CC45EC" w14:textId="77777777" w:rsidR="00D37426" w:rsidRPr="00141C79" w:rsidRDefault="00D37426" w:rsidP="00460F91">
      <w:pPr>
        <w:snapToGrid w:val="0"/>
        <w:ind w:leftChars="413" w:left="2811" w:hangingChars="650" w:hanging="1820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(二)</w:t>
      </w:r>
      <w:r w:rsidR="00656878" w:rsidRPr="00141C79">
        <w:rPr>
          <w:rFonts w:ascii="標楷體" w:hAnsi="標楷體" w:hint="eastAsia"/>
          <w:sz w:val="28"/>
          <w:szCs w:val="28"/>
        </w:rPr>
        <w:t>「書香天地」張貼內容的豐富性(佔25％)</w:t>
      </w:r>
    </w:p>
    <w:p w14:paraId="44A361AD" w14:textId="77777777" w:rsidR="00656878" w:rsidRPr="00141C79" w:rsidRDefault="00656878" w:rsidP="00460F91">
      <w:pPr>
        <w:snapToGrid w:val="0"/>
        <w:ind w:leftChars="413" w:left="2811" w:hangingChars="650" w:hanging="1820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(三)班級「悅讀學習角」之佈置(佔</w:t>
      </w:r>
      <w:r w:rsidR="001E7654" w:rsidRPr="00141C79">
        <w:rPr>
          <w:rFonts w:ascii="標楷體" w:hAnsi="標楷體" w:hint="eastAsia"/>
          <w:sz w:val="28"/>
          <w:szCs w:val="28"/>
        </w:rPr>
        <w:t>30</w:t>
      </w:r>
      <w:r w:rsidRPr="00141C79">
        <w:rPr>
          <w:rFonts w:ascii="標楷體" w:hAnsi="標楷體" w:hint="eastAsia"/>
          <w:sz w:val="28"/>
          <w:szCs w:val="28"/>
        </w:rPr>
        <w:t>％)</w:t>
      </w:r>
    </w:p>
    <w:p w14:paraId="19746068" w14:textId="47C90168" w:rsidR="001E7654" w:rsidRPr="00141C79" w:rsidRDefault="00656878" w:rsidP="00D142D7">
      <w:pPr>
        <w:snapToGrid w:val="0"/>
        <w:ind w:leftChars="413" w:left="1699" w:hangingChars="253" w:hanging="708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(四)班級「</w:t>
      </w:r>
      <w:r w:rsidR="00D142D7" w:rsidRPr="00141C79">
        <w:rPr>
          <w:rFonts w:ascii="標楷體" w:hAnsi="標楷體" w:hint="eastAsia"/>
          <w:sz w:val="28"/>
          <w:szCs w:val="28"/>
        </w:rPr>
        <w:t>行動書箱</w:t>
      </w:r>
      <w:r w:rsidRPr="00141C79">
        <w:rPr>
          <w:rFonts w:ascii="標楷體" w:hAnsi="標楷體" w:hint="eastAsia"/>
          <w:sz w:val="28"/>
          <w:szCs w:val="28"/>
        </w:rPr>
        <w:t>」</w:t>
      </w:r>
      <w:r w:rsidR="001E7654" w:rsidRPr="00141C79">
        <w:rPr>
          <w:rFonts w:ascii="標楷體" w:hAnsi="標楷體" w:hint="eastAsia"/>
          <w:sz w:val="28"/>
          <w:szCs w:val="28"/>
        </w:rPr>
        <w:t>妥善管理</w:t>
      </w:r>
      <w:r w:rsidRPr="00141C79">
        <w:rPr>
          <w:rFonts w:ascii="標楷體" w:hAnsi="標楷體" w:hint="eastAsia"/>
          <w:sz w:val="28"/>
          <w:szCs w:val="28"/>
        </w:rPr>
        <w:t>(佔</w:t>
      </w:r>
      <w:r w:rsidR="00D142D7" w:rsidRPr="00141C79">
        <w:rPr>
          <w:rFonts w:ascii="標楷體" w:hAnsi="標楷體" w:hint="eastAsia"/>
          <w:sz w:val="28"/>
          <w:szCs w:val="28"/>
        </w:rPr>
        <w:t>2</w:t>
      </w:r>
      <w:r w:rsidR="001E7654" w:rsidRPr="00141C79">
        <w:rPr>
          <w:rFonts w:ascii="標楷體" w:hAnsi="標楷體" w:hint="eastAsia"/>
          <w:sz w:val="28"/>
          <w:szCs w:val="28"/>
        </w:rPr>
        <w:t>0</w:t>
      </w:r>
      <w:r w:rsidRPr="00141C79">
        <w:rPr>
          <w:rFonts w:ascii="標楷體" w:hAnsi="標楷體" w:hint="eastAsia"/>
          <w:sz w:val="28"/>
          <w:szCs w:val="28"/>
        </w:rPr>
        <w:t>％)：請陳列全部圖書</w:t>
      </w:r>
      <w:r w:rsidR="00D142D7" w:rsidRPr="00141C79">
        <w:rPr>
          <w:rFonts w:ascii="標楷體" w:hAnsi="標楷體" w:hint="eastAsia"/>
          <w:sz w:val="28"/>
          <w:szCs w:val="28"/>
        </w:rPr>
        <w:t>(10%)、及完整</w:t>
      </w:r>
      <w:r w:rsidR="001E7654" w:rsidRPr="00141C79">
        <w:rPr>
          <w:rFonts w:ascii="標楷體" w:hAnsi="標楷體" w:hint="eastAsia"/>
          <w:sz w:val="28"/>
          <w:szCs w:val="28"/>
        </w:rPr>
        <w:t>借閱紀錄清冊</w:t>
      </w:r>
      <w:r w:rsidR="00D142D7" w:rsidRPr="00141C79">
        <w:rPr>
          <w:rFonts w:ascii="標楷體" w:hAnsi="標楷體" w:hint="eastAsia"/>
          <w:sz w:val="28"/>
          <w:szCs w:val="28"/>
        </w:rPr>
        <w:t>(10%)</w:t>
      </w:r>
      <w:r w:rsidR="001E7654" w:rsidRPr="00141C79">
        <w:rPr>
          <w:rFonts w:ascii="標楷體" w:hAnsi="標楷體" w:hint="eastAsia"/>
          <w:sz w:val="28"/>
          <w:szCs w:val="28"/>
        </w:rPr>
        <w:t>。</w:t>
      </w:r>
    </w:p>
    <w:p w14:paraId="20A3462E" w14:textId="77777777" w:rsidR="00D37426" w:rsidRPr="00141C79" w:rsidRDefault="00D37426" w:rsidP="00AB6B6B">
      <w:pPr>
        <w:widowControl/>
        <w:numPr>
          <w:ilvl w:val="0"/>
          <w:numId w:val="4"/>
        </w:numPr>
        <w:tabs>
          <w:tab w:val="left" w:pos="426"/>
          <w:tab w:val="left" w:pos="567"/>
          <w:tab w:val="left" w:pos="993"/>
        </w:tabs>
        <w:snapToGrid w:val="0"/>
        <w:spacing w:beforeLines="50" w:before="180"/>
        <w:ind w:left="992" w:hanging="567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評審委員：由教務處簽請校長遴聘行政代表</w:t>
      </w:r>
      <w:r w:rsidR="00540266" w:rsidRPr="00141C79">
        <w:rPr>
          <w:rFonts w:ascii="標楷體" w:hAnsi="標楷體" w:hint="eastAsia"/>
          <w:sz w:val="28"/>
          <w:szCs w:val="28"/>
        </w:rPr>
        <w:t>1</w:t>
      </w:r>
      <w:r w:rsidRPr="00141C79">
        <w:rPr>
          <w:rFonts w:ascii="標楷體" w:hAnsi="標楷體" w:hint="eastAsia"/>
          <w:sz w:val="28"/>
          <w:szCs w:val="28"/>
        </w:rPr>
        <w:t>人，</w:t>
      </w:r>
      <w:r w:rsidR="00460F91" w:rsidRPr="00141C79">
        <w:rPr>
          <w:rFonts w:ascii="標楷體" w:hAnsi="標楷體" w:hint="eastAsia"/>
          <w:sz w:val="28"/>
          <w:szCs w:val="28"/>
        </w:rPr>
        <w:t>教師</w:t>
      </w:r>
      <w:r w:rsidRPr="00141C79">
        <w:rPr>
          <w:rFonts w:ascii="標楷體" w:hAnsi="標楷體" w:hint="eastAsia"/>
          <w:sz w:val="28"/>
          <w:szCs w:val="28"/>
        </w:rPr>
        <w:t>代表</w:t>
      </w:r>
      <w:r w:rsidR="00460F91" w:rsidRPr="00141C79">
        <w:rPr>
          <w:rFonts w:ascii="標楷體" w:hAnsi="標楷體" w:hint="eastAsia"/>
          <w:sz w:val="28"/>
          <w:szCs w:val="28"/>
        </w:rPr>
        <w:t>2</w:t>
      </w:r>
      <w:r w:rsidRPr="00141C79">
        <w:rPr>
          <w:rFonts w:ascii="標楷體" w:hAnsi="標楷體" w:hint="eastAsia"/>
          <w:sz w:val="28"/>
          <w:szCs w:val="28"/>
        </w:rPr>
        <w:t>人</w:t>
      </w:r>
      <w:r w:rsidR="00540266" w:rsidRPr="00141C79">
        <w:rPr>
          <w:rFonts w:ascii="標楷體" w:hAnsi="標楷體" w:hint="eastAsia"/>
          <w:sz w:val="28"/>
          <w:szCs w:val="28"/>
        </w:rPr>
        <w:t>，</w:t>
      </w:r>
      <w:r w:rsidRPr="00141C79">
        <w:rPr>
          <w:rFonts w:ascii="標楷體" w:hAnsi="標楷體" w:hint="eastAsia"/>
          <w:sz w:val="28"/>
          <w:szCs w:val="28"/>
        </w:rPr>
        <w:t>視覺藝術教師1人。</w:t>
      </w:r>
    </w:p>
    <w:p w14:paraId="32C828BB" w14:textId="77777777" w:rsidR="00E66264" w:rsidRPr="00141C79" w:rsidRDefault="00E66264" w:rsidP="00B60D78">
      <w:pPr>
        <w:widowControl/>
        <w:tabs>
          <w:tab w:val="left" w:pos="426"/>
          <w:tab w:val="left" w:pos="567"/>
          <w:tab w:val="left" w:pos="993"/>
        </w:tabs>
        <w:snapToGrid w:val="0"/>
        <w:spacing w:beforeLines="50" w:before="180"/>
        <w:ind w:left="992"/>
        <w:rPr>
          <w:rFonts w:ascii="標楷體" w:hAnsi="標楷體"/>
          <w:sz w:val="28"/>
          <w:szCs w:val="28"/>
        </w:rPr>
      </w:pPr>
    </w:p>
    <w:p w14:paraId="43CF557D" w14:textId="77777777" w:rsidR="00460F91" w:rsidRPr="00141C79" w:rsidRDefault="00D37426" w:rsidP="00C23D25">
      <w:pPr>
        <w:widowControl/>
        <w:tabs>
          <w:tab w:val="left" w:pos="993"/>
        </w:tabs>
        <w:snapToGrid w:val="0"/>
        <w:spacing w:beforeLines="50" w:before="180"/>
        <w:ind w:left="1156" w:hangingChars="413" w:hanging="1156"/>
        <w:rPr>
          <w:rFonts w:ascii="標楷體" w:hAnsi="標楷體"/>
          <w:sz w:val="28"/>
          <w:szCs w:val="28"/>
        </w:rPr>
      </w:pPr>
      <w:bookmarkStart w:id="1" w:name="OLE_LINK4"/>
      <w:bookmarkStart w:id="2" w:name="OLE_LINK5"/>
      <w:r w:rsidRPr="00141C79">
        <w:rPr>
          <w:rFonts w:ascii="標楷體" w:hAnsi="標楷體" w:hint="eastAsia"/>
          <w:sz w:val="28"/>
          <w:szCs w:val="28"/>
        </w:rPr>
        <w:t>伍、獎勵:</w:t>
      </w:r>
    </w:p>
    <w:p w14:paraId="040F8829" w14:textId="332392FE" w:rsidR="00D37426" w:rsidRPr="00141C79" w:rsidRDefault="00460F91" w:rsidP="00B60D78">
      <w:pPr>
        <w:widowControl/>
        <w:tabs>
          <w:tab w:val="left" w:pos="993"/>
        </w:tabs>
        <w:snapToGrid w:val="0"/>
        <w:spacing w:beforeLines="50" w:before="180"/>
        <w:ind w:left="992" w:hanging="567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一、</w:t>
      </w:r>
      <w:r w:rsidR="005864B4" w:rsidRPr="00141C79">
        <w:rPr>
          <w:rFonts w:ascii="標楷體" w:hAnsi="標楷體" w:hint="eastAsia"/>
          <w:sz w:val="28"/>
          <w:szCs w:val="28"/>
        </w:rPr>
        <w:t>各</w:t>
      </w:r>
      <w:r w:rsidR="00D37426" w:rsidRPr="00141C79">
        <w:rPr>
          <w:rFonts w:ascii="標楷體" w:hAnsi="標楷體" w:hint="eastAsia"/>
          <w:sz w:val="28"/>
          <w:szCs w:val="28"/>
        </w:rPr>
        <w:t>年級選出</w:t>
      </w:r>
      <w:r w:rsidR="00D6107E" w:rsidRPr="00141C79">
        <w:rPr>
          <w:rFonts w:ascii="標楷體" w:hAnsi="標楷體" w:hint="eastAsia"/>
          <w:sz w:val="28"/>
          <w:szCs w:val="28"/>
        </w:rPr>
        <w:t>3</w:t>
      </w:r>
      <w:r w:rsidR="00D37426" w:rsidRPr="00141C79">
        <w:rPr>
          <w:rFonts w:ascii="標楷體" w:hAnsi="標楷體" w:hint="eastAsia"/>
          <w:sz w:val="28"/>
          <w:szCs w:val="28"/>
        </w:rPr>
        <w:t>個</w:t>
      </w:r>
      <w:r w:rsidR="001E7654" w:rsidRPr="00141C79">
        <w:rPr>
          <w:rFonts w:ascii="標楷體" w:hAnsi="標楷體" w:hint="eastAsia"/>
          <w:sz w:val="28"/>
          <w:szCs w:val="28"/>
        </w:rPr>
        <w:t>優勝</w:t>
      </w:r>
      <w:r w:rsidR="00D37426" w:rsidRPr="00141C79">
        <w:rPr>
          <w:rFonts w:ascii="標楷體" w:hAnsi="標楷體" w:hint="eastAsia"/>
          <w:sz w:val="28"/>
          <w:szCs w:val="28"/>
        </w:rPr>
        <w:t>班級，</w:t>
      </w:r>
      <w:r w:rsidR="006A4F07" w:rsidRPr="00141C79">
        <w:rPr>
          <w:rFonts w:ascii="標楷體" w:hAnsi="標楷體" w:hint="eastAsia"/>
          <w:sz w:val="28"/>
          <w:szCs w:val="28"/>
        </w:rPr>
        <w:t>分別</w:t>
      </w:r>
      <w:r w:rsidR="00D37426" w:rsidRPr="00141C79">
        <w:rPr>
          <w:rFonts w:ascii="標楷體" w:hAnsi="標楷體" w:hint="eastAsia"/>
          <w:sz w:val="28"/>
          <w:szCs w:val="28"/>
        </w:rPr>
        <w:t>頒發伍佰元圖書禮券用以充實</w:t>
      </w:r>
      <w:r w:rsidR="001E7654" w:rsidRPr="00141C79">
        <w:rPr>
          <w:rFonts w:ascii="標楷體" w:hAnsi="標楷體" w:hint="eastAsia"/>
          <w:sz w:val="28"/>
          <w:szCs w:val="28"/>
        </w:rPr>
        <w:t>班級「悅讀學習角」營造</w:t>
      </w:r>
      <w:r w:rsidR="00D37426" w:rsidRPr="00141C79">
        <w:rPr>
          <w:rFonts w:ascii="標楷體" w:hAnsi="標楷體" w:hint="eastAsia"/>
          <w:sz w:val="28"/>
          <w:szCs w:val="28"/>
        </w:rPr>
        <w:t>，導師及「班級書香天使」皆敘嘉獎乙次。</w:t>
      </w:r>
      <w:bookmarkEnd w:id="1"/>
      <w:bookmarkEnd w:id="2"/>
    </w:p>
    <w:p w14:paraId="62E74803" w14:textId="77777777" w:rsidR="00460F91" w:rsidRPr="00141C79" w:rsidRDefault="00460F91" w:rsidP="00B60D78">
      <w:pPr>
        <w:widowControl/>
        <w:tabs>
          <w:tab w:val="left" w:pos="993"/>
        </w:tabs>
        <w:snapToGrid w:val="0"/>
        <w:spacing w:beforeLines="50" w:before="180"/>
        <w:ind w:leftChars="177" w:left="1153" w:hangingChars="260" w:hanging="728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二、</w:t>
      </w:r>
      <w:r w:rsidRPr="00141C79">
        <w:rPr>
          <w:rFonts w:ascii="標楷體" w:hAnsi="標楷體" w:hint="eastAsia"/>
          <w:kern w:val="0"/>
          <w:sz w:val="28"/>
          <w:szCs w:val="28"/>
        </w:rPr>
        <w:t>本競賽</w:t>
      </w:r>
      <w:r w:rsidRPr="00141C79">
        <w:rPr>
          <w:rFonts w:ascii="標楷體" w:hAnsi="標楷體" w:cs="新細明體" w:hint="eastAsia"/>
          <w:kern w:val="0"/>
          <w:sz w:val="28"/>
          <w:szCs w:val="28"/>
        </w:rPr>
        <w:t>評審委員及有功人員於活動結束後，由承辦單位簽報</w:t>
      </w:r>
      <w:r w:rsidRPr="00141C79">
        <w:rPr>
          <w:rFonts w:ascii="標楷體" w:hAnsi="標楷體" w:cs="新細明體"/>
          <w:kern w:val="0"/>
          <w:sz w:val="28"/>
          <w:szCs w:val="28"/>
        </w:rPr>
        <w:t xml:space="preserve"> </w:t>
      </w:r>
      <w:r w:rsidRPr="00141C79">
        <w:rPr>
          <w:rFonts w:ascii="標楷體" w:hAnsi="標楷體" w:cs="新細明體" w:hint="eastAsia"/>
          <w:kern w:val="0"/>
          <w:sz w:val="28"/>
          <w:szCs w:val="28"/>
        </w:rPr>
        <w:t>校長敘獎。</w:t>
      </w:r>
    </w:p>
    <w:p w14:paraId="5DC280FE" w14:textId="77777777" w:rsidR="00460F91" w:rsidRPr="00141C79" w:rsidRDefault="00D37426" w:rsidP="00B60D78">
      <w:pPr>
        <w:widowControl/>
        <w:tabs>
          <w:tab w:val="left" w:pos="0"/>
        </w:tabs>
        <w:spacing w:beforeLines="100" w:before="360"/>
        <w:jc w:val="both"/>
      </w:pPr>
      <w:r w:rsidRPr="00141C79">
        <w:rPr>
          <w:rFonts w:ascii="標楷體" w:hAnsi="標楷體" w:hint="eastAsia"/>
          <w:sz w:val="28"/>
          <w:szCs w:val="28"/>
        </w:rPr>
        <w:t>陸、本計畫經呈校長核准後實施，修正時亦同。</w:t>
      </w:r>
      <w:r w:rsidRPr="00141C79">
        <w:rPr>
          <w:rFonts w:ascii="標楷體" w:hAnsi="標楷體" w:hint="eastAsia"/>
        </w:rPr>
        <w:t xml:space="preserve"> </w:t>
      </w:r>
      <w:r w:rsidR="00481FC3" w:rsidRPr="00141C79">
        <w:br w:type="page"/>
      </w:r>
      <w:r w:rsidR="00662BFB" w:rsidRPr="00141C79">
        <w:rPr>
          <w:rFonts w:hint="eastAsia"/>
        </w:rPr>
        <w:t>【附件四】</w:t>
      </w:r>
    </w:p>
    <w:p w14:paraId="09DB6B51" w14:textId="39E921E6" w:rsidR="00662BFB" w:rsidRPr="00141C79" w:rsidRDefault="00662BFB" w:rsidP="00C23D25">
      <w:pPr>
        <w:widowControl/>
        <w:tabs>
          <w:tab w:val="left" w:pos="993"/>
        </w:tabs>
        <w:snapToGrid w:val="0"/>
        <w:ind w:left="1322" w:hangingChars="413" w:hanging="1322"/>
        <w:jc w:val="center"/>
        <w:rPr>
          <w:rFonts w:ascii="標楷體" w:hAnsi="標楷體"/>
          <w:sz w:val="32"/>
          <w:szCs w:val="32"/>
        </w:rPr>
      </w:pPr>
      <w:r w:rsidRPr="00141C79">
        <w:rPr>
          <w:rFonts w:ascii="標楷體" w:hAnsi="標楷體" w:hint="eastAsia"/>
          <w:sz w:val="32"/>
          <w:szCs w:val="32"/>
        </w:rPr>
        <w:t>基隆市立中正國民中學「悅讀少年G」閱讀</w:t>
      </w:r>
      <w:r w:rsidR="00CA2A4B" w:rsidRPr="00141C79">
        <w:rPr>
          <w:rFonts w:ascii="標楷體" w:hAnsi="標楷體" w:hint="eastAsia"/>
          <w:sz w:val="32"/>
          <w:szCs w:val="32"/>
        </w:rPr>
        <w:t>護照認證</w:t>
      </w:r>
      <w:r w:rsidRPr="00141C79">
        <w:rPr>
          <w:rFonts w:ascii="標楷體" w:hAnsi="標楷體" w:hint="eastAsia"/>
          <w:sz w:val="32"/>
          <w:szCs w:val="32"/>
        </w:rPr>
        <w:t>實施辦法</w:t>
      </w:r>
    </w:p>
    <w:p w14:paraId="41B0AA23" w14:textId="16CF04F8" w:rsidR="00662BFB" w:rsidRPr="00141C79" w:rsidRDefault="00662BFB" w:rsidP="00E66264">
      <w:pPr>
        <w:widowControl/>
        <w:snapToGrid w:val="0"/>
        <w:jc w:val="right"/>
        <w:rPr>
          <w:rFonts w:ascii="標楷體" w:cs="新細明體"/>
          <w:i/>
          <w:kern w:val="0"/>
        </w:rPr>
      </w:pPr>
    </w:p>
    <w:p w14:paraId="317BE4E5" w14:textId="77777777" w:rsidR="00D6107E" w:rsidRPr="00141C79" w:rsidRDefault="00D6107E" w:rsidP="003E331B">
      <w:pPr>
        <w:widowControl/>
        <w:spacing w:line="360" w:lineRule="exact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>壹、依據：</w:t>
      </w:r>
    </w:p>
    <w:p w14:paraId="7908F968" w14:textId="77777777" w:rsidR="00D6107E" w:rsidRPr="00141C79" w:rsidRDefault="00D6107E" w:rsidP="003E331B">
      <w:pPr>
        <w:widowControl/>
        <w:spacing w:line="360" w:lineRule="exact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>   </w:t>
      </w:r>
      <w:r w:rsidRPr="00141C79">
        <w:rPr>
          <w:rFonts w:ascii="標楷體" w:cs="新細明體" w:hint="eastAsia"/>
          <w:kern w:val="0"/>
        </w:rPr>
        <w:t xml:space="preserve">  一、</w:t>
      </w:r>
      <w:r w:rsidRPr="00141C79">
        <w:rPr>
          <w:rFonts w:ascii="標楷體" w:hAnsi="標楷體" w:cs="標楷體" w:hint="eastAsia"/>
          <w:kern w:val="0"/>
        </w:rPr>
        <w:t>依據本校校務發展計劃學校本位課程、班級經營特色辦理</w:t>
      </w:r>
      <w:r w:rsidRPr="00141C79">
        <w:rPr>
          <w:rFonts w:ascii="標楷體" w:cs="新細明體" w:hint="eastAsia"/>
          <w:kern w:val="0"/>
        </w:rPr>
        <w:t>。</w:t>
      </w:r>
    </w:p>
    <w:p w14:paraId="68551147" w14:textId="77777777" w:rsidR="00D6107E" w:rsidRPr="00141C79" w:rsidRDefault="00D6107E" w:rsidP="003E331B">
      <w:pPr>
        <w:widowControl/>
        <w:spacing w:line="360" w:lineRule="exact"/>
        <w:rPr>
          <w:rFonts w:ascii="新細明體" w:hAnsi="新細明體" w:cs="新細明體"/>
          <w:kern w:val="0"/>
        </w:rPr>
      </w:pPr>
      <w:r w:rsidRPr="00141C79">
        <w:rPr>
          <w:rFonts w:ascii="標楷體" w:cs="新細明體" w:hint="eastAsia"/>
          <w:kern w:val="0"/>
        </w:rPr>
        <w:t xml:space="preserve">    二、依據本校「推動閱讀活動實施計畫」</w:t>
      </w:r>
    </w:p>
    <w:p w14:paraId="2284AC6F" w14:textId="77777777" w:rsidR="00D6107E" w:rsidRPr="00141C79" w:rsidRDefault="00D6107E" w:rsidP="00B60D78">
      <w:pPr>
        <w:widowControl/>
        <w:snapToGrid w:val="0"/>
        <w:spacing w:beforeLines="50" w:before="180"/>
        <w:rPr>
          <w:rFonts w:ascii="新細明體" w:hAnsi="新細明體" w:cs="新細明體"/>
          <w:kern w:val="0"/>
        </w:rPr>
      </w:pPr>
      <w:r w:rsidRPr="00141C79">
        <w:rPr>
          <w:rFonts w:ascii="標楷體" w:cs="新細明體" w:hint="eastAsia"/>
          <w:kern w:val="0"/>
        </w:rPr>
        <w:t>貳、目的：</w:t>
      </w:r>
    </w:p>
    <w:p w14:paraId="56D7D76B" w14:textId="77777777" w:rsidR="00D6107E" w:rsidRPr="00141C79" w:rsidRDefault="00D6107E" w:rsidP="003E331B">
      <w:pPr>
        <w:widowControl/>
        <w:spacing w:line="360" w:lineRule="exact"/>
        <w:ind w:leftChars="177" w:left="425"/>
        <w:rPr>
          <w:rFonts w:ascii="標楷體" w:hAnsi="標楷體" w:cs="標楷體"/>
          <w:kern w:val="0"/>
        </w:rPr>
      </w:pPr>
      <w:r w:rsidRPr="00141C79">
        <w:rPr>
          <w:rFonts w:ascii="標楷體" w:cs="新細明體" w:hint="eastAsia"/>
          <w:kern w:val="0"/>
        </w:rPr>
        <w:t>一、</w:t>
      </w:r>
      <w:r w:rsidRPr="00141C79">
        <w:rPr>
          <w:rFonts w:ascii="標楷體" w:hAnsi="標楷體" w:cs="標楷體" w:hint="eastAsia"/>
          <w:kern w:val="0"/>
        </w:rPr>
        <w:t>培養學生閱讀習慣，期使主動積極的學習，提升閱讀能力。</w:t>
      </w:r>
    </w:p>
    <w:p w14:paraId="31700D72" w14:textId="77777777" w:rsidR="00D6107E" w:rsidRPr="00141C79" w:rsidRDefault="00D6107E" w:rsidP="003E331B">
      <w:pPr>
        <w:widowControl/>
        <w:spacing w:line="360" w:lineRule="exact"/>
        <w:ind w:leftChars="177" w:left="425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>二、</w:t>
      </w:r>
      <w:r w:rsidRPr="00141C79">
        <w:rPr>
          <w:rFonts w:ascii="標楷體" w:hAnsi="標楷體" w:cs="標楷體" w:hint="eastAsia"/>
          <w:kern w:val="0"/>
        </w:rPr>
        <w:t>培養學生終身學習的習慣，發展學生多元興趣，增進創造思考能力</w:t>
      </w:r>
      <w:r w:rsidRPr="00141C79">
        <w:rPr>
          <w:rFonts w:ascii="標楷體" w:cs="新細明體" w:hint="eastAsia"/>
          <w:kern w:val="0"/>
        </w:rPr>
        <w:t>。</w:t>
      </w:r>
    </w:p>
    <w:p w14:paraId="32C0A5A2" w14:textId="77777777" w:rsidR="00D6107E" w:rsidRPr="00141C79" w:rsidRDefault="00D6107E" w:rsidP="003E331B">
      <w:pPr>
        <w:widowControl/>
        <w:spacing w:line="360" w:lineRule="exact"/>
        <w:ind w:leftChars="177" w:left="425"/>
        <w:rPr>
          <w:rFonts w:ascii="新細明體" w:hAnsi="新細明體" w:cs="新細明體"/>
          <w:kern w:val="0"/>
        </w:rPr>
      </w:pPr>
      <w:r w:rsidRPr="00141C79">
        <w:rPr>
          <w:rFonts w:ascii="標楷體" w:hAnsi="標楷體" w:cs="標楷體" w:hint="eastAsia"/>
          <w:kern w:val="0"/>
        </w:rPr>
        <w:t>三、營造豐富閱讀環境，提昇國民生活內涵，共同形塑書香社會</w:t>
      </w:r>
      <w:r w:rsidRPr="00141C79">
        <w:rPr>
          <w:rFonts w:ascii="標楷體" w:cs="新細明體" w:hint="eastAsia"/>
          <w:kern w:val="0"/>
        </w:rPr>
        <w:t>。</w:t>
      </w:r>
    </w:p>
    <w:p w14:paraId="239EFBD0" w14:textId="77777777" w:rsidR="00D6107E" w:rsidRPr="00141C79" w:rsidRDefault="00D6107E" w:rsidP="00B60D78">
      <w:pPr>
        <w:widowControl/>
        <w:snapToGrid w:val="0"/>
        <w:spacing w:beforeLines="30" w:before="108" w:line="360" w:lineRule="exact"/>
        <w:rPr>
          <w:rFonts w:ascii="新細明體" w:hAnsi="新細明體" w:cs="新細明體"/>
          <w:kern w:val="0"/>
        </w:rPr>
      </w:pPr>
      <w:r w:rsidRPr="00141C79">
        <w:rPr>
          <w:rFonts w:ascii="標楷體" w:cs="新細明體" w:hint="eastAsia"/>
          <w:kern w:val="0"/>
        </w:rPr>
        <w:t>参、參加對象：本校全體學生。</w:t>
      </w:r>
    </w:p>
    <w:p w14:paraId="252F2ABD" w14:textId="77777777" w:rsidR="00D6107E" w:rsidRPr="00141C79" w:rsidRDefault="00D6107E" w:rsidP="00B60D78">
      <w:pPr>
        <w:widowControl/>
        <w:spacing w:beforeLines="30" w:before="108" w:line="360" w:lineRule="exact"/>
        <w:rPr>
          <w:rFonts w:ascii="新細明體" w:hAnsi="新細明體" w:cs="新細明體"/>
          <w:kern w:val="0"/>
        </w:rPr>
      </w:pPr>
      <w:r w:rsidRPr="00141C79">
        <w:rPr>
          <w:rFonts w:ascii="標楷體" w:cs="新細明體" w:hint="eastAsia"/>
          <w:kern w:val="0"/>
        </w:rPr>
        <w:t>肆、實施方式：</w:t>
      </w:r>
    </w:p>
    <w:p w14:paraId="1D8755C6" w14:textId="77777777" w:rsidR="00D6107E" w:rsidRPr="00141C79" w:rsidRDefault="00D6107E" w:rsidP="00E66264">
      <w:pPr>
        <w:widowControl/>
        <w:spacing w:line="360" w:lineRule="exact"/>
        <w:ind w:leftChars="177" w:left="838" w:hangingChars="172" w:hanging="413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>一、館藏圖書借閱排行獎勵：</w:t>
      </w:r>
    </w:p>
    <w:p w14:paraId="6BF260D9" w14:textId="77777777" w:rsidR="00D6107E" w:rsidRPr="00141C79" w:rsidRDefault="00D6107E" w:rsidP="003E331B">
      <w:pPr>
        <w:widowControl/>
        <w:spacing w:line="360" w:lineRule="exact"/>
        <w:ind w:leftChars="350" w:left="840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 xml:space="preserve"> 1.每月公布借閱排行前10名的學生名單、與借閱排行書籍名稱。</w:t>
      </w:r>
    </w:p>
    <w:p w14:paraId="4C7A4F74" w14:textId="77777777" w:rsidR="00D6107E" w:rsidRPr="00141C79" w:rsidRDefault="00D6107E" w:rsidP="002A6EC3">
      <w:pPr>
        <w:widowControl/>
        <w:spacing w:line="360" w:lineRule="exact"/>
        <w:ind w:leftChars="350" w:left="1274" w:hangingChars="181" w:hanging="434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 xml:space="preserve"> 2.每學期末由本校圖書管理系統列出各年級借閱排行前20</w:t>
      </w:r>
      <w:r w:rsidR="002A6EC3" w:rsidRPr="00141C79">
        <w:rPr>
          <w:rFonts w:ascii="標楷體" w:cs="新細明體" w:hint="eastAsia"/>
          <w:kern w:val="0"/>
        </w:rPr>
        <w:t>名學生予以獎勵(</w:t>
      </w:r>
      <w:r w:rsidRPr="00141C79">
        <w:rPr>
          <w:rFonts w:ascii="標楷體" w:cs="新細明體" w:hint="eastAsia"/>
          <w:kern w:val="0"/>
        </w:rPr>
        <w:t>須</w:t>
      </w:r>
      <w:r w:rsidR="002A6EC3" w:rsidRPr="00141C79">
        <w:rPr>
          <w:rFonts w:ascii="標楷體" w:cs="新細明體" w:hint="eastAsia"/>
          <w:kern w:val="0"/>
        </w:rPr>
        <w:t>借</w:t>
      </w:r>
      <w:r w:rsidRPr="00141C79">
        <w:rPr>
          <w:rFonts w:ascii="標楷體" w:cs="新細明體" w:hint="eastAsia"/>
          <w:kern w:val="0"/>
        </w:rPr>
        <w:t>滿至少10本書</w:t>
      </w:r>
      <w:r w:rsidR="002A6EC3" w:rsidRPr="00141C79">
        <w:rPr>
          <w:rFonts w:ascii="標楷體" w:cs="新細明體" w:hint="eastAsia"/>
          <w:kern w:val="0"/>
        </w:rPr>
        <w:t>)</w:t>
      </w:r>
      <w:r w:rsidRPr="00141C79">
        <w:rPr>
          <w:rFonts w:ascii="標楷體" w:cs="新細明體" w:hint="eastAsia"/>
          <w:kern w:val="0"/>
        </w:rPr>
        <w:t>，記嘉獎乙次。</w:t>
      </w:r>
    </w:p>
    <w:p w14:paraId="0B470144" w14:textId="77777777" w:rsidR="00D6107E" w:rsidRPr="00141C79" w:rsidRDefault="00D6107E" w:rsidP="00E66264">
      <w:pPr>
        <w:widowControl/>
        <w:spacing w:line="360" w:lineRule="exact"/>
        <w:ind w:firstLineChars="177" w:firstLine="425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>二、建立「閱讀護照」認證制度：</w:t>
      </w:r>
    </w:p>
    <w:p w14:paraId="3E08454D" w14:textId="77777777" w:rsidR="00D6107E" w:rsidRPr="00141C79" w:rsidRDefault="00D6107E" w:rsidP="002D7949">
      <w:pPr>
        <w:widowControl/>
        <w:spacing w:line="360" w:lineRule="exact"/>
        <w:ind w:leftChars="313" w:left="991" w:hangingChars="100" w:hanging="240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>1.</w:t>
      </w:r>
      <w:r w:rsidR="002D7949" w:rsidRPr="00141C79">
        <w:rPr>
          <w:rFonts w:ascii="標楷體" w:cs="新細明體" w:hint="eastAsia"/>
          <w:kern w:val="0"/>
        </w:rPr>
        <w:t>本校每位學生入學後，都會發給一張「閱讀護照」，學生須於其上註明個人資料。</w:t>
      </w:r>
    </w:p>
    <w:p w14:paraId="5E576C45" w14:textId="77777777" w:rsidR="00D6107E" w:rsidRPr="00141C79" w:rsidRDefault="00D6107E" w:rsidP="003E331B">
      <w:pPr>
        <w:widowControl/>
        <w:spacing w:line="360" w:lineRule="exact"/>
        <w:ind w:leftChars="313" w:left="991" w:hangingChars="100" w:hanging="240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標楷體" w:hint="eastAsia"/>
          <w:kern w:val="0"/>
        </w:rPr>
        <w:t>2.</w:t>
      </w:r>
      <w:r w:rsidR="002D7949" w:rsidRPr="00141C79">
        <w:rPr>
          <w:rFonts w:ascii="標楷體" w:hAnsi="標楷體" w:cs="標楷體" w:hint="eastAsia"/>
          <w:kern w:val="0"/>
        </w:rPr>
        <w:t xml:space="preserve"> 學生閱讀本校圖書館的優良圖書時，可至圖書館領取閱讀心得認證表。</w:t>
      </w:r>
      <w:r w:rsidRPr="00141C79">
        <w:rPr>
          <w:rFonts w:ascii="標楷體" w:hAnsi="標楷體" w:cs="標楷體" w:hint="eastAsia"/>
          <w:kern w:val="0"/>
        </w:rPr>
        <w:t>閱讀</w:t>
      </w:r>
      <w:r w:rsidR="002D7949" w:rsidRPr="00141C79">
        <w:rPr>
          <w:rFonts w:ascii="標楷體" w:hAnsi="標楷體" w:cs="標楷體" w:hint="eastAsia"/>
          <w:kern w:val="0"/>
        </w:rPr>
        <w:t>書籍</w:t>
      </w:r>
      <w:r w:rsidRPr="00141C79">
        <w:rPr>
          <w:rFonts w:ascii="標楷體" w:hAnsi="標楷體" w:cs="標楷體" w:hint="eastAsia"/>
          <w:kern w:val="0"/>
        </w:rPr>
        <w:t>後</w:t>
      </w:r>
      <w:r w:rsidR="002D7949" w:rsidRPr="00141C79">
        <w:rPr>
          <w:rFonts w:ascii="標楷體" w:hAnsi="標楷體" w:cs="標楷體" w:hint="eastAsia"/>
          <w:kern w:val="0"/>
        </w:rPr>
        <w:t>，</w:t>
      </w:r>
      <w:r w:rsidRPr="00141C79">
        <w:rPr>
          <w:rFonts w:ascii="標楷體" w:hAnsi="標楷體" w:cs="標楷體" w:hint="eastAsia"/>
          <w:kern w:val="0"/>
        </w:rPr>
        <w:t>填寫</w:t>
      </w:r>
      <w:r w:rsidR="002D7949" w:rsidRPr="00141C79">
        <w:rPr>
          <w:rFonts w:ascii="標楷體" w:cs="新細明體" w:hint="eastAsia"/>
          <w:kern w:val="0"/>
        </w:rPr>
        <w:t>閱讀護照和</w:t>
      </w:r>
      <w:r w:rsidRPr="00141C79">
        <w:rPr>
          <w:rFonts w:ascii="標楷體" w:hAnsi="標楷體" w:cs="標楷體" w:hint="eastAsia"/>
          <w:kern w:val="0"/>
        </w:rPr>
        <w:t>閱讀</w:t>
      </w:r>
      <w:r w:rsidR="002D7949" w:rsidRPr="00141C79">
        <w:rPr>
          <w:rFonts w:ascii="標楷體" w:hAnsi="標楷體" w:cs="標楷體" w:hint="eastAsia"/>
          <w:kern w:val="0"/>
        </w:rPr>
        <w:t>心得認證表</w:t>
      </w:r>
      <w:r w:rsidRPr="00141C79">
        <w:rPr>
          <w:rFonts w:ascii="標楷體" w:hAnsi="標楷體" w:cs="標楷體" w:hint="eastAsia"/>
          <w:kern w:val="0"/>
        </w:rPr>
        <w:t>，</w:t>
      </w:r>
      <w:r w:rsidR="002D7949" w:rsidRPr="00141C79">
        <w:rPr>
          <w:rFonts w:ascii="標楷體" w:hAnsi="標楷體" w:cs="標楷體" w:hint="eastAsia"/>
          <w:kern w:val="0"/>
        </w:rPr>
        <w:t>將二者於圖書歸還時一併繳回圖書館，</w:t>
      </w:r>
      <w:r w:rsidRPr="00141C79">
        <w:rPr>
          <w:rFonts w:ascii="標楷體" w:hAnsi="標楷體" w:cs="標楷體" w:hint="eastAsia"/>
          <w:kern w:val="0"/>
        </w:rPr>
        <w:t>由</w:t>
      </w:r>
      <w:r w:rsidR="002D7949" w:rsidRPr="00141C79">
        <w:rPr>
          <w:rFonts w:ascii="標楷體" w:hAnsi="標楷體" w:cs="標楷體" w:hint="eastAsia"/>
          <w:kern w:val="0"/>
        </w:rPr>
        <w:t>閱讀推動</w:t>
      </w:r>
      <w:r w:rsidRPr="00141C79">
        <w:rPr>
          <w:rFonts w:ascii="標楷體" w:hAnsi="標楷體" w:cs="標楷體" w:hint="eastAsia"/>
          <w:kern w:val="0"/>
        </w:rPr>
        <w:t>教師簽名認證</w:t>
      </w:r>
      <w:r w:rsidRPr="00141C79">
        <w:rPr>
          <w:rFonts w:ascii="標楷體" w:cs="新細明體" w:hint="eastAsia"/>
          <w:kern w:val="0"/>
        </w:rPr>
        <w:t>。</w:t>
      </w:r>
      <w:r w:rsidRPr="00141C79">
        <w:rPr>
          <w:rFonts w:ascii="標楷體" w:hAnsi="標楷體" w:cs="新細明體" w:hint="eastAsia"/>
          <w:kern w:val="0"/>
        </w:rPr>
        <w:t>（閱讀</w:t>
      </w:r>
      <w:r w:rsidR="002D7949" w:rsidRPr="00141C79">
        <w:rPr>
          <w:rFonts w:ascii="標楷體" w:hAnsi="標楷體" w:cs="新細明體" w:hint="eastAsia"/>
          <w:kern w:val="0"/>
        </w:rPr>
        <w:t>護照</w:t>
      </w:r>
      <w:r w:rsidRPr="00141C79">
        <w:rPr>
          <w:rFonts w:ascii="標楷體" w:hAnsi="標楷體" w:hint="eastAsia"/>
        </w:rPr>
        <w:t>如附件</w:t>
      </w:r>
      <w:r w:rsidR="00D72F90" w:rsidRPr="00141C79">
        <w:rPr>
          <w:rFonts w:ascii="標楷體" w:hAnsi="標楷體" w:hint="eastAsia"/>
        </w:rPr>
        <w:t>四-1</w:t>
      </w:r>
      <w:r w:rsidRPr="00141C79">
        <w:rPr>
          <w:rFonts w:ascii="標楷體" w:hAnsi="標楷體" w:hint="eastAsia"/>
        </w:rPr>
        <w:t>，</w:t>
      </w:r>
      <w:r w:rsidR="002D7949" w:rsidRPr="00141C79">
        <w:rPr>
          <w:rFonts w:ascii="標楷體" w:hAnsi="標楷體" w:cs="新細明體" w:hint="eastAsia"/>
          <w:kern w:val="0"/>
          <w:u w:val="single"/>
          <w:shd w:val="pct15" w:color="auto" w:fill="FFFFFF"/>
        </w:rPr>
        <w:t>閱讀心得認證表</w:t>
      </w:r>
      <w:r w:rsidRPr="00141C79">
        <w:rPr>
          <w:rFonts w:ascii="標楷體" w:hAnsi="標楷體" w:hint="eastAsia"/>
          <w:u w:val="single"/>
          <w:shd w:val="pct15" w:color="auto" w:fill="FFFFFF"/>
        </w:rPr>
        <w:t>請至</w:t>
      </w:r>
      <w:r w:rsidR="00124A4D" w:rsidRPr="00141C79">
        <w:rPr>
          <w:rFonts w:ascii="標楷體" w:hAnsi="標楷體" w:hint="eastAsia"/>
          <w:u w:val="single"/>
          <w:shd w:val="pct15" w:color="auto" w:fill="FFFFFF"/>
        </w:rPr>
        <w:t>教務處或</w:t>
      </w:r>
      <w:r w:rsidRPr="00141C79">
        <w:rPr>
          <w:rFonts w:ascii="標楷體" w:hAnsi="標楷體" w:hint="eastAsia"/>
          <w:u w:val="single"/>
          <w:shd w:val="pct15" w:color="auto" w:fill="FFFFFF"/>
        </w:rPr>
        <w:t>圖書館領取。</w:t>
      </w:r>
      <w:r w:rsidRPr="00141C79">
        <w:rPr>
          <w:rFonts w:ascii="標楷體" w:hAnsi="標楷體" w:cs="新細明體" w:hint="eastAsia"/>
          <w:kern w:val="0"/>
        </w:rPr>
        <w:t>）</w:t>
      </w:r>
    </w:p>
    <w:p w14:paraId="5AE16FFA" w14:textId="6D21BACA" w:rsidR="00590FBE" w:rsidRPr="00141C79" w:rsidRDefault="00A768AE" w:rsidP="00590FBE">
      <w:pPr>
        <w:widowControl/>
        <w:spacing w:line="360" w:lineRule="exact"/>
        <w:ind w:leftChars="313" w:left="991" w:hangingChars="100" w:hanging="240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3.學生</w:t>
      </w:r>
      <w:r w:rsidR="00FF3728" w:rsidRPr="00141C79">
        <w:rPr>
          <w:rFonts w:ascii="標楷體" w:hAnsi="標楷體" w:cs="新細明體" w:hint="eastAsia"/>
          <w:kern w:val="0"/>
        </w:rPr>
        <w:t>在學校就學期間，若完成閱讀護照上第一階段任務(通過5本書</w:t>
      </w:r>
      <w:r w:rsidR="00787AC3" w:rsidRPr="00141C79">
        <w:rPr>
          <w:rFonts w:ascii="標楷體" w:hAnsi="標楷體" w:cs="新細明體" w:hint="eastAsia"/>
          <w:kern w:val="0"/>
        </w:rPr>
        <w:t>閱讀認證</w:t>
      </w:r>
      <w:r w:rsidR="00FF3728" w:rsidRPr="00141C79">
        <w:rPr>
          <w:rFonts w:ascii="標楷體" w:hAnsi="標楷體" w:cs="新細明體" w:hint="eastAsia"/>
          <w:kern w:val="0"/>
        </w:rPr>
        <w:t>)</w:t>
      </w:r>
      <w:r w:rsidRPr="00141C79">
        <w:rPr>
          <w:rFonts w:ascii="標楷體" w:hAnsi="標楷體" w:cs="新細明體" w:hint="eastAsia"/>
          <w:kern w:val="0"/>
        </w:rPr>
        <w:t>，</w:t>
      </w:r>
      <w:r w:rsidR="00FF3728" w:rsidRPr="00141C79">
        <w:rPr>
          <w:rFonts w:ascii="標楷體" w:hAnsi="標楷體" w:cs="新細明體" w:hint="eastAsia"/>
          <w:kern w:val="0"/>
        </w:rPr>
        <w:t>則於學校朝會時頒給「</w:t>
      </w:r>
      <w:r w:rsidR="006C7850" w:rsidRPr="00141C79">
        <w:rPr>
          <w:rFonts w:ascii="標楷體" w:hAnsi="標楷體" w:cs="新細明體" w:hint="eastAsia"/>
          <w:kern w:val="0"/>
        </w:rPr>
        <w:t>悅</w:t>
      </w:r>
      <w:r w:rsidR="00FF3728" w:rsidRPr="00141C79">
        <w:rPr>
          <w:rFonts w:ascii="標楷體" w:hAnsi="標楷體" w:cs="新細明體" w:hint="eastAsia"/>
          <w:kern w:val="0"/>
        </w:rPr>
        <w:t>讀銅質獎」</w:t>
      </w:r>
      <w:r w:rsidR="00BA1E3D" w:rsidRPr="00141C79">
        <w:rPr>
          <w:rFonts w:ascii="標楷體" w:hAnsi="標楷體" w:cs="新細明體" w:hint="eastAsia"/>
          <w:kern w:val="0"/>
        </w:rPr>
        <w:t>徽章</w:t>
      </w:r>
      <w:r w:rsidR="00FF3728" w:rsidRPr="00141C79">
        <w:rPr>
          <w:rFonts w:ascii="標楷體" w:hAnsi="標楷體" w:cs="新細明體" w:hint="eastAsia"/>
          <w:kern w:val="0"/>
        </w:rPr>
        <w:t>一</w:t>
      </w:r>
      <w:r w:rsidR="00BA1E3D" w:rsidRPr="00141C79">
        <w:rPr>
          <w:rFonts w:ascii="標楷體" w:hAnsi="標楷體" w:cs="新細明體" w:hint="eastAsia"/>
          <w:kern w:val="0"/>
        </w:rPr>
        <w:t>枚</w:t>
      </w:r>
      <w:r w:rsidR="00FF3728" w:rsidRPr="00141C79">
        <w:rPr>
          <w:rFonts w:ascii="標楷體" w:hAnsi="標楷體" w:cs="新細明體" w:hint="eastAsia"/>
          <w:kern w:val="0"/>
        </w:rPr>
        <w:t>。若能完成閱讀護照上第二階段任務(通過15本書閱讀認證)，則於學校朝會時頒給「</w:t>
      </w:r>
      <w:r w:rsidR="006C7850" w:rsidRPr="00141C79">
        <w:rPr>
          <w:rFonts w:ascii="標楷體" w:hAnsi="標楷體" w:cs="新細明體" w:hint="eastAsia"/>
          <w:kern w:val="0"/>
        </w:rPr>
        <w:t>悅</w:t>
      </w:r>
      <w:r w:rsidR="00FF3728" w:rsidRPr="00141C79">
        <w:rPr>
          <w:rFonts w:ascii="標楷體" w:hAnsi="標楷體" w:cs="新細明體" w:hint="eastAsia"/>
          <w:kern w:val="0"/>
        </w:rPr>
        <w:t>讀銀質獎」</w:t>
      </w:r>
      <w:r w:rsidR="00BA1E3D" w:rsidRPr="00141C79">
        <w:rPr>
          <w:rFonts w:ascii="標楷體" w:hAnsi="標楷體" w:cs="新細明體" w:hint="eastAsia"/>
          <w:kern w:val="0"/>
        </w:rPr>
        <w:t>徽章一枚</w:t>
      </w:r>
      <w:r w:rsidR="00FF3728" w:rsidRPr="00141C79">
        <w:rPr>
          <w:rFonts w:ascii="標楷體" w:hAnsi="標楷體" w:cs="新細明體" w:hint="eastAsia"/>
          <w:kern w:val="0"/>
        </w:rPr>
        <w:t>、禮卷100元。若能完成閱讀護照上第三階段任務(通過30本書閱讀認證)，則於學校朝會時頒給「</w:t>
      </w:r>
      <w:r w:rsidR="006C7850" w:rsidRPr="00141C79">
        <w:rPr>
          <w:rFonts w:ascii="標楷體" w:hAnsi="標楷體" w:cs="新細明體" w:hint="eastAsia"/>
          <w:kern w:val="0"/>
        </w:rPr>
        <w:t>悅</w:t>
      </w:r>
      <w:r w:rsidR="00FF3728" w:rsidRPr="00141C79">
        <w:rPr>
          <w:rFonts w:ascii="標楷體" w:hAnsi="標楷體" w:cs="新細明體" w:hint="eastAsia"/>
          <w:kern w:val="0"/>
        </w:rPr>
        <w:t>讀金質獎」</w:t>
      </w:r>
      <w:r w:rsidR="00BA1E3D" w:rsidRPr="00141C79">
        <w:rPr>
          <w:rFonts w:ascii="標楷體" w:hAnsi="標楷體" w:cs="新細明體" w:hint="eastAsia"/>
          <w:kern w:val="0"/>
        </w:rPr>
        <w:t>徽章一枚</w:t>
      </w:r>
      <w:r w:rsidR="00FF3728" w:rsidRPr="00141C79">
        <w:rPr>
          <w:rFonts w:ascii="標楷體" w:hAnsi="標楷體" w:cs="新細明體" w:hint="eastAsia"/>
          <w:kern w:val="0"/>
        </w:rPr>
        <w:t>、禮卷300元。</w:t>
      </w:r>
    </w:p>
    <w:p w14:paraId="1591ACA7" w14:textId="77777777" w:rsidR="00D6107E" w:rsidRPr="00141C79" w:rsidRDefault="00B60D78" w:rsidP="00FF3728">
      <w:pPr>
        <w:widowControl/>
        <w:spacing w:line="360" w:lineRule="exact"/>
        <w:ind w:leftChars="413" w:left="991" w:firstLine="2"/>
        <w:rPr>
          <w:rFonts w:ascii="標楷體" w:cs="新細明體"/>
          <w:kern w:val="0"/>
        </w:rPr>
      </w:pPr>
      <w:r w:rsidRPr="00141C79">
        <w:rPr>
          <w:rFonts w:ascii="標楷體" w:cs="新細明體" w:hint="eastAsia"/>
          <w:kern w:val="0"/>
        </w:rPr>
        <w:t>晉級與獎勵</w:t>
      </w:r>
      <w:r w:rsidR="00FF3728" w:rsidRPr="00141C79">
        <w:rPr>
          <w:rFonts w:ascii="標楷體" w:cs="新細明體" w:hint="eastAsia"/>
          <w:kern w:val="0"/>
        </w:rPr>
        <w:t>方式如下表</w:t>
      </w:r>
      <w:r w:rsidRPr="00141C79">
        <w:rPr>
          <w:rFonts w:ascii="標楷體" w:cs="新細明體" w:hint="eastAsia"/>
          <w:kern w:val="0"/>
        </w:rPr>
        <w:t>：</w:t>
      </w:r>
    </w:p>
    <w:tbl>
      <w:tblPr>
        <w:tblpPr w:leftFromText="180" w:rightFromText="180" w:vertAnchor="text" w:horzAnchor="margin" w:tblpXSpec="right" w:tblpY="130"/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2713"/>
        <w:gridCol w:w="2713"/>
        <w:gridCol w:w="2709"/>
      </w:tblGrid>
      <w:tr w:rsidR="00141C79" w:rsidRPr="00141C79" w14:paraId="5F2DF13C" w14:textId="77777777" w:rsidTr="00B25404">
        <w:trPr>
          <w:trHeight w:val="515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C8D" w14:textId="77777777" w:rsidR="00B60D78" w:rsidRPr="00141C79" w:rsidRDefault="00B60D78" w:rsidP="00B60D78">
            <w:pPr>
              <w:widowControl/>
              <w:adjustRightInd w:val="0"/>
              <w:spacing w:line="360" w:lineRule="exact"/>
              <w:ind w:left="120" w:hangingChars="50" w:hanging="12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階級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7471" w14:textId="77777777" w:rsidR="00B60D78" w:rsidRPr="00141C79" w:rsidRDefault="00B60D78" w:rsidP="00C23D25">
            <w:pPr>
              <w:widowControl/>
              <w:adjustRightInd w:val="0"/>
              <w:spacing w:line="360" w:lineRule="exact"/>
              <w:ind w:left="120" w:hangingChars="50" w:hanging="12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悅讀銅質獎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0E3B" w14:textId="77777777" w:rsidR="00B60D78" w:rsidRPr="00141C79" w:rsidRDefault="00B60D78" w:rsidP="00C23D25">
            <w:pPr>
              <w:adjustRightInd w:val="0"/>
              <w:spacing w:line="360" w:lineRule="exact"/>
              <w:ind w:left="120" w:hangingChars="50" w:hanging="12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悅讀銀質獎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DEF4" w14:textId="77777777" w:rsidR="00B60D78" w:rsidRPr="00141C79" w:rsidRDefault="00B60D78" w:rsidP="00C23D25">
            <w:pPr>
              <w:adjustRightInd w:val="0"/>
              <w:spacing w:line="360" w:lineRule="exact"/>
              <w:ind w:left="120" w:hangingChars="50" w:hanging="120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悅讀金質獎</w:t>
            </w:r>
          </w:p>
        </w:tc>
      </w:tr>
      <w:tr w:rsidR="00141C79" w:rsidRPr="00141C79" w14:paraId="48EFF02C" w14:textId="77777777" w:rsidTr="00B25404">
        <w:trPr>
          <w:trHeight w:val="508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664A" w14:textId="77777777" w:rsidR="00FF3728" w:rsidRPr="00141C79" w:rsidRDefault="00FF372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141C79">
              <w:rPr>
                <w:rFonts w:ascii="標楷體" w:cs="新細明體" w:hint="eastAsia"/>
                <w:kern w:val="0"/>
              </w:rPr>
              <w:t xml:space="preserve">晉級方式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D00B" w14:textId="77777777" w:rsidR="00FF3728" w:rsidRPr="00141C79" w:rsidRDefault="00FF3728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完成第一階段任務</w:t>
            </w:r>
          </w:p>
          <w:p w14:paraId="29060174" w14:textId="77777777" w:rsidR="00FF3728" w:rsidRPr="00141C79" w:rsidRDefault="00FF3728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達成5本書認證者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7ABE" w14:textId="77777777" w:rsidR="00FF3728" w:rsidRPr="00141C79" w:rsidRDefault="00FF3728" w:rsidP="00FF3728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完成第二階段任務</w:t>
            </w:r>
          </w:p>
          <w:p w14:paraId="50DBCB0A" w14:textId="77777777" w:rsidR="00FF3728" w:rsidRPr="00141C79" w:rsidRDefault="00FF3728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達成15本書認證者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121B" w14:textId="77777777" w:rsidR="00FF3728" w:rsidRPr="00141C79" w:rsidRDefault="00FF3728" w:rsidP="00FF3728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完成第三階段任務</w:t>
            </w:r>
          </w:p>
          <w:p w14:paraId="4608569F" w14:textId="77777777" w:rsidR="00FF3728" w:rsidRPr="00141C79" w:rsidRDefault="00FF3728">
            <w:pPr>
              <w:spacing w:line="400" w:lineRule="exact"/>
              <w:jc w:val="center"/>
              <w:rPr>
                <w:rFonts w:ascii="標楷體" w:hAnsi="標楷體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達成30本書認證者</w:t>
            </w:r>
          </w:p>
        </w:tc>
      </w:tr>
      <w:tr w:rsidR="00141C79" w:rsidRPr="00141C79" w14:paraId="39121B38" w14:textId="77777777" w:rsidTr="00B25404">
        <w:trPr>
          <w:trHeight w:val="578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CBB" w14:textId="77777777" w:rsidR="00FF3728" w:rsidRPr="00141C79" w:rsidRDefault="00FF372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141C79">
              <w:rPr>
                <w:rFonts w:ascii="標楷體" w:cs="新細明體" w:hint="eastAsia"/>
                <w:kern w:val="0"/>
              </w:rPr>
              <w:t>獎  勵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761E" w14:textId="0E1EB161" w:rsidR="00FF3728" w:rsidRPr="00141C79" w:rsidRDefault="00BA1E3D" w:rsidP="00BA1E3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銅質徽章一枚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41FA" w14:textId="664C751A" w:rsidR="00FF3728" w:rsidRPr="00141C79" w:rsidRDefault="00BA1E3D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銀質徽章一枚</w:t>
            </w:r>
          </w:p>
          <w:p w14:paraId="7891EEEE" w14:textId="3A9DCCC2" w:rsidR="00FF3728" w:rsidRPr="00141C79" w:rsidRDefault="00FF3728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禮卷100元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618A" w14:textId="58941489" w:rsidR="00BA1E3D" w:rsidRPr="00141C79" w:rsidRDefault="00BA1E3D" w:rsidP="00712BAE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金質徽章一枚</w:t>
            </w:r>
          </w:p>
          <w:p w14:paraId="2DA1F3C8" w14:textId="565C87D9" w:rsidR="00FF3728" w:rsidRPr="00141C79" w:rsidRDefault="00FF3728" w:rsidP="00712BAE">
            <w:pPr>
              <w:widowControl/>
              <w:spacing w:line="400" w:lineRule="exact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禮卷300元</w:t>
            </w:r>
          </w:p>
        </w:tc>
      </w:tr>
    </w:tbl>
    <w:p w14:paraId="76850EFF" w14:textId="2210B00A" w:rsidR="00B60D78" w:rsidRPr="00141C79" w:rsidRDefault="00B60D78" w:rsidP="00C23D25">
      <w:pPr>
        <w:widowControl/>
        <w:snapToGrid w:val="0"/>
        <w:spacing w:line="360" w:lineRule="exact"/>
        <w:ind w:leftChars="313" w:left="991" w:hangingChars="100" w:hanging="240"/>
        <w:rPr>
          <w:rFonts w:ascii="標楷體" w:cs="新細明體"/>
          <w:kern w:val="0"/>
          <w:shd w:val="pct15" w:color="auto" w:fill="FFFFFF"/>
        </w:rPr>
      </w:pPr>
    </w:p>
    <w:p w14:paraId="699D45CB" w14:textId="77777777" w:rsidR="00D6107E" w:rsidRPr="00141C79" w:rsidRDefault="00D6107E" w:rsidP="00FF3728">
      <w:pPr>
        <w:widowControl/>
        <w:snapToGrid w:val="0"/>
        <w:spacing w:line="360" w:lineRule="exact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伍、實施精神</w:t>
      </w:r>
      <w:r w:rsidR="00E66264" w:rsidRPr="00141C79">
        <w:rPr>
          <w:rFonts w:ascii="標楷體" w:hAnsi="標楷體" w:cs="新細明體" w:hint="eastAsia"/>
          <w:kern w:val="0"/>
        </w:rPr>
        <w:t>：</w:t>
      </w:r>
    </w:p>
    <w:p w14:paraId="518B7202" w14:textId="77777777" w:rsidR="00D6107E" w:rsidRPr="00141C79" w:rsidRDefault="00D6107E" w:rsidP="003E331B">
      <w:pPr>
        <w:widowControl/>
        <w:spacing w:line="360" w:lineRule="exact"/>
        <w:ind w:leftChars="177" w:left="991" w:hangingChars="236" w:hanging="566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一、</w:t>
      </w:r>
      <w:r w:rsidR="006C7850" w:rsidRPr="00141C79">
        <w:rPr>
          <w:rFonts w:ascii="標楷體" w:hAnsi="標楷體" w:cs="新細明體" w:hint="eastAsia"/>
          <w:kern w:val="0"/>
        </w:rPr>
        <w:t>本活動希望能鼓勵同學多閱讀，</w:t>
      </w:r>
      <w:r w:rsidRPr="00141C79">
        <w:rPr>
          <w:rFonts w:ascii="標楷體" w:hAnsi="標楷體" w:cs="新細明體" w:hint="eastAsia"/>
          <w:kern w:val="0"/>
        </w:rPr>
        <w:t>養成閱讀的好習慣，讓喜好閱讀和思考成為終身良伴。</w:t>
      </w:r>
    </w:p>
    <w:p w14:paraId="6DA19AD4" w14:textId="77777777" w:rsidR="00D6107E" w:rsidRPr="00141C79" w:rsidRDefault="00D6107E" w:rsidP="006C7850">
      <w:pPr>
        <w:widowControl/>
        <w:spacing w:line="360" w:lineRule="exact"/>
        <w:ind w:leftChars="176" w:left="847" w:hangingChars="177" w:hanging="425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二、</w:t>
      </w:r>
      <w:r w:rsidR="006C7850" w:rsidRPr="00141C79">
        <w:rPr>
          <w:rFonts w:ascii="標楷體" w:hAnsi="標楷體" w:cs="新細明體" w:hint="eastAsia"/>
          <w:kern w:val="0"/>
        </w:rPr>
        <w:t>每位學生入學後發給閱讀護照一張，在學期間內皆可使用</w:t>
      </w:r>
      <w:r w:rsidRPr="00141C79">
        <w:rPr>
          <w:rFonts w:ascii="標楷體" w:hAnsi="標楷體" w:cs="新細明體" w:hint="eastAsia"/>
          <w:kern w:val="0"/>
        </w:rPr>
        <w:t>。</w:t>
      </w:r>
      <w:r w:rsidR="006C7850" w:rsidRPr="00141C79">
        <w:rPr>
          <w:rFonts w:ascii="標楷體" w:hAnsi="標楷體" w:cs="新細明體" w:hint="eastAsia"/>
          <w:kern w:val="0"/>
        </w:rPr>
        <w:t>轉出至他校或畢業後則由圖書館註記失效，但可讓同學保留紀念。</w:t>
      </w:r>
    </w:p>
    <w:p w14:paraId="6BBDAAA1" w14:textId="77777777" w:rsidR="00D6107E" w:rsidRPr="00141C79" w:rsidRDefault="00D6107E" w:rsidP="006C7850">
      <w:pPr>
        <w:widowControl/>
        <w:spacing w:line="360" w:lineRule="exact"/>
        <w:ind w:leftChars="177" w:left="991" w:hangingChars="236" w:hanging="566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三、</w:t>
      </w:r>
      <w:r w:rsidR="006C7850" w:rsidRPr="00141C79">
        <w:rPr>
          <w:rFonts w:ascii="標楷體" w:hAnsi="標楷體" w:cs="新細明體" w:hint="eastAsia"/>
          <w:kern w:val="0"/>
        </w:rPr>
        <w:t>同學在學期間閱讀護照若遺失或不堪使用，則需至圖書館重新登記辦理</w:t>
      </w:r>
      <w:r w:rsidRPr="00141C79">
        <w:rPr>
          <w:rFonts w:ascii="標楷體" w:hAnsi="標楷體" w:cs="新細明體" w:hint="eastAsia"/>
          <w:kern w:val="0"/>
        </w:rPr>
        <w:t>。</w:t>
      </w:r>
    </w:p>
    <w:p w14:paraId="6AA32228" w14:textId="7F3AC9A0" w:rsidR="006C7850" w:rsidRPr="00141C79" w:rsidRDefault="00D6107E" w:rsidP="00B60D78">
      <w:pPr>
        <w:widowControl/>
        <w:snapToGrid w:val="0"/>
        <w:spacing w:beforeLines="50" w:before="180" w:line="360" w:lineRule="exact"/>
      </w:pPr>
      <w:r w:rsidRPr="00141C79">
        <w:rPr>
          <w:rFonts w:ascii="標楷體" w:cs="新細明體" w:hint="eastAsia"/>
          <w:kern w:val="0"/>
        </w:rPr>
        <w:t>陸、本辦法</w:t>
      </w:r>
      <w:r w:rsidR="007565A9" w:rsidRPr="00141C79">
        <w:rPr>
          <w:rFonts w:ascii="標楷體" w:cs="新細明體" w:hint="eastAsia"/>
          <w:kern w:val="0"/>
        </w:rPr>
        <w:t>經本校課程發展委員會</w:t>
      </w:r>
      <w:r w:rsidRPr="00141C79">
        <w:rPr>
          <w:rFonts w:ascii="標楷體" w:cs="新細明體" w:hint="eastAsia"/>
          <w:kern w:val="0"/>
        </w:rPr>
        <w:t>通過後實施，修正時亦同。</w:t>
      </w:r>
      <w:r w:rsidRPr="00141C79">
        <w:rPr>
          <w:rFonts w:hint="eastAsia"/>
        </w:rPr>
        <w:t xml:space="preserve">   </w:t>
      </w:r>
      <w:r w:rsidR="00662BFB" w:rsidRPr="00141C79">
        <w:rPr>
          <w:rFonts w:hint="eastAsia"/>
        </w:rPr>
        <w:t xml:space="preserve">   </w:t>
      </w:r>
    </w:p>
    <w:p w14:paraId="0F623765" w14:textId="77777777" w:rsidR="006C7850" w:rsidRPr="00141C79" w:rsidRDefault="006C7850" w:rsidP="00B60D78">
      <w:pPr>
        <w:snapToGrid w:val="0"/>
        <w:spacing w:beforeLines="50" w:before="180"/>
        <w:sectPr w:rsidR="006C7850" w:rsidRPr="00141C79" w:rsidSect="0072030F">
          <w:footerReference w:type="even" r:id="rId10"/>
          <w:footerReference w:type="default" r:id="rId11"/>
          <w:pgSz w:w="11906" w:h="16838" w:code="9"/>
          <w:pgMar w:top="709" w:right="851" w:bottom="397" w:left="851" w:header="340" w:footer="57" w:gutter="0"/>
          <w:cols w:space="425"/>
          <w:docGrid w:type="lines" w:linePitch="360"/>
        </w:sectPr>
      </w:pPr>
    </w:p>
    <w:p w14:paraId="45F3CF85" w14:textId="77777777" w:rsidR="0057349E" w:rsidRPr="00141C79" w:rsidRDefault="00AE61A2" w:rsidP="00844867">
      <w:pPr>
        <w:snapToGrid w:val="0"/>
      </w:pPr>
      <w:r w:rsidRPr="00141C79">
        <w:rPr>
          <w:rFonts w:hint="eastAsia"/>
        </w:rPr>
        <w:t>【附件四</w:t>
      </w:r>
      <w:r w:rsidRPr="00141C79">
        <w:t>-</w:t>
      </w:r>
      <w:r w:rsidRPr="00141C79">
        <w:rPr>
          <w:rFonts w:hint="eastAsia"/>
        </w:rPr>
        <w:t>1</w:t>
      </w:r>
      <w:r w:rsidRPr="00141C79">
        <w:rPr>
          <w:rFonts w:hint="eastAsia"/>
        </w:rPr>
        <w:t>】</w:t>
      </w:r>
    </w:p>
    <w:p w14:paraId="356CF324" w14:textId="77777777" w:rsidR="00AE61A2" w:rsidRPr="00141C79" w:rsidRDefault="00AE61A2" w:rsidP="00844867">
      <w:pPr>
        <w:snapToGrid w:val="0"/>
        <w:rPr>
          <w:rFonts w:ascii="標楷體" w:cs="新細明體"/>
          <w:kern w:val="0"/>
        </w:rPr>
      </w:pPr>
    </w:p>
    <w:p w14:paraId="2FB86D0B" w14:textId="77777777" w:rsidR="0057349E" w:rsidRPr="00141C79" w:rsidRDefault="00B60D78" w:rsidP="000C3E0F">
      <w:pPr>
        <w:snapToGrid w:val="0"/>
        <w:ind w:firstLineChars="126" w:firstLine="706"/>
        <w:jc w:val="center"/>
        <w:rPr>
          <w:rFonts w:ascii="標楷體" w:cs="新細明體"/>
          <w:kern w:val="0"/>
          <w:sz w:val="56"/>
          <w:szCs w:val="56"/>
        </w:rPr>
      </w:pPr>
      <w:r w:rsidRPr="00141C79">
        <w:rPr>
          <w:rFonts w:ascii="標楷體" w:cs="新細明體" w:hint="eastAsia"/>
          <w:kern w:val="0"/>
          <w:sz w:val="56"/>
          <w:szCs w:val="56"/>
        </w:rPr>
        <w:t>基隆市立中正國中</w:t>
      </w:r>
    </w:p>
    <w:p w14:paraId="513C04FA" w14:textId="77777777" w:rsidR="00B60D78" w:rsidRPr="00141C79" w:rsidRDefault="00B60D78" w:rsidP="000C3E0F">
      <w:pPr>
        <w:spacing w:beforeLines="150" w:before="360"/>
        <w:ind w:firstLineChars="76" w:firstLine="426"/>
        <w:jc w:val="center"/>
        <w:rPr>
          <w:rFonts w:ascii="標楷體" w:hAnsi="標楷體"/>
          <w:sz w:val="56"/>
          <w:szCs w:val="56"/>
        </w:rPr>
      </w:pPr>
      <w:r w:rsidRPr="00141C79">
        <w:rPr>
          <w:rFonts w:ascii="標楷體" w:hAnsi="標楷體" w:hint="eastAsia"/>
          <w:sz w:val="56"/>
          <w:szCs w:val="56"/>
        </w:rPr>
        <w:t>「悅讀少年G」</w:t>
      </w:r>
    </w:p>
    <w:p w14:paraId="0697DDB0" w14:textId="6E740095" w:rsidR="0057349E" w:rsidRPr="00141C79" w:rsidRDefault="00A4673B" w:rsidP="00B60D78">
      <w:pPr>
        <w:snapToGrid w:val="0"/>
        <w:jc w:val="center"/>
        <w:rPr>
          <w:rFonts w:ascii="標楷體" w:hAnsi="標楷體"/>
        </w:rPr>
      </w:pPr>
      <w:r w:rsidRPr="00141C7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E163F4" wp14:editId="4E1A9FDF">
                <wp:simplePos x="0" y="0"/>
                <wp:positionH relativeFrom="column">
                  <wp:posOffset>449580</wp:posOffset>
                </wp:positionH>
                <wp:positionV relativeFrom="paragraph">
                  <wp:posOffset>822960</wp:posOffset>
                </wp:positionV>
                <wp:extent cx="3810000" cy="1184275"/>
                <wp:effectExtent l="457200" t="452120" r="495300" b="1905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0000" cy="1184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9FCB91" w14:textId="77777777" w:rsidR="00DE587F" w:rsidRDefault="00DE587F" w:rsidP="00A4673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方圓體W7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646557" w14:dir="13500000" w14:sx="125000" w14:sy="125000" w14:kx="0" w14:ky="0" w14:algn="tl">
                                  <w14:srgbClr w14:val="D3D3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閱讀護照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163F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5.4pt;margin-top:64.8pt;width:300pt;height:9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14:paraId="3F9FCB91" w14:textId="77777777" w:rsidR="00DE587F" w:rsidRDefault="00DE587F" w:rsidP="00A4673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方圓體W7"/>
                          <w:shadow/>
                          <w:color w:val="000000"/>
                          <w:sz w:val="72"/>
                          <w:szCs w:val="72"/>
                          <w14:shadow w14:blurRad="0" w14:dist="646557" w14:dir="13500000" w14:sx="125000" w14:sy="125000" w14:kx="0" w14:ky="0" w14:algn="tl">
                            <w14:srgbClr w14:val="D3D3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閱讀護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06DE0" w14:textId="77777777" w:rsidR="0057349E" w:rsidRPr="00141C79" w:rsidRDefault="0057349E" w:rsidP="00B60D78">
      <w:pPr>
        <w:snapToGrid w:val="0"/>
        <w:jc w:val="center"/>
        <w:rPr>
          <w:rFonts w:ascii="標楷體" w:hAnsi="標楷體"/>
        </w:rPr>
      </w:pPr>
    </w:p>
    <w:p w14:paraId="7623E20B" w14:textId="77777777" w:rsidR="0057349E" w:rsidRPr="00141C79" w:rsidRDefault="0057349E" w:rsidP="00B60D78">
      <w:pPr>
        <w:snapToGrid w:val="0"/>
        <w:jc w:val="center"/>
        <w:rPr>
          <w:rFonts w:ascii="標楷體" w:hAnsi="標楷體"/>
        </w:rPr>
      </w:pPr>
    </w:p>
    <w:p w14:paraId="59A3BEA0" w14:textId="77777777" w:rsidR="0057349E" w:rsidRPr="00141C79" w:rsidRDefault="0057349E" w:rsidP="00844867">
      <w:pPr>
        <w:snapToGrid w:val="0"/>
        <w:rPr>
          <w:rFonts w:ascii="標楷體" w:hAnsi="標楷體"/>
        </w:rPr>
      </w:pPr>
    </w:p>
    <w:p w14:paraId="79D4D910" w14:textId="77777777" w:rsidR="00844867" w:rsidRPr="00141C79" w:rsidRDefault="00844867" w:rsidP="00844867">
      <w:pPr>
        <w:snapToGrid w:val="0"/>
        <w:rPr>
          <w:rFonts w:ascii="標楷體" w:hAnsi="標楷體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7"/>
        <w:gridCol w:w="3084"/>
        <w:gridCol w:w="1559"/>
        <w:gridCol w:w="1027"/>
      </w:tblGrid>
      <w:tr w:rsidR="00141C79" w:rsidRPr="00141C79" w14:paraId="64710A17" w14:textId="77777777" w:rsidTr="00844867">
        <w:trPr>
          <w:trHeight w:val="250"/>
          <w:jc w:val="center"/>
        </w:trPr>
        <w:tc>
          <w:tcPr>
            <w:tcW w:w="17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5982BF4" w14:textId="77777777" w:rsidR="00844867" w:rsidRPr="00141C79" w:rsidRDefault="00844867" w:rsidP="00844867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學號</w:t>
            </w:r>
          </w:p>
        </w:tc>
        <w:tc>
          <w:tcPr>
            <w:tcW w:w="3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B1444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A572CF" w14:textId="77777777" w:rsidR="00844867" w:rsidRPr="00141C79" w:rsidRDefault="00844867" w:rsidP="00844867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班級</w:t>
            </w:r>
          </w:p>
        </w:tc>
        <w:tc>
          <w:tcPr>
            <w:tcW w:w="10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323D93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座號</w:t>
            </w:r>
          </w:p>
        </w:tc>
      </w:tr>
      <w:tr w:rsidR="00141C79" w:rsidRPr="00141C79" w14:paraId="00DF72AB" w14:textId="77777777" w:rsidTr="00844867">
        <w:trPr>
          <w:trHeight w:val="300"/>
          <w:jc w:val="center"/>
        </w:trPr>
        <w:tc>
          <w:tcPr>
            <w:tcW w:w="1787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9CFE74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084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4DA89C6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E43E67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0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AEE94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141C79" w:rsidRPr="00141C79" w14:paraId="5BBFF771" w14:textId="77777777" w:rsidTr="00844867">
        <w:trPr>
          <w:trHeight w:val="315"/>
          <w:jc w:val="center"/>
        </w:trPr>
        <w:tc>
          <w:tcPr>
            <w:tcW w:w="17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3EC7DD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0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863689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DE71586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19F7B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141C79" w:rsidRPr="00141C79" w14:paraId="54EC46F8" w14:textId="77777777" w:rsidTr="00844867">
        <w:trPr>
          <w:trHeight w:val="195"/>
          <w:jc w:val="center"/>
        </w:trPr>
        <w:tc>
          <w:tcPr>
            <w:tcW w:w="17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848802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308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62AC62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D7C2EF3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  <w:tc>
          <w:tcPr>
            <w:tcW w:w="102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220A27" w14:textId="77777777" w:rsidR="00844867" w:rsidRPr="00141C79" w:rsidRDefault="00844867" w:rsidP="00815985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</w:tbl>
    <w:p w14:paraId="076B78E8" w14:textId="77777777" w:rsidR="00B60D78" w:rsidRPr="00141C79" w:rsidRDefault="00B60D78" w:rsidP="006C7850">
      <w:pPr>
        <w:snapToGrid w:val="0"/>
        <w:spacing w:beforeLines="50" w:before="120"/>
        <w:jc w:val="center"/>
        <w:rPr>
          <w:rFonts w:ascii="標楷體" w:hAnsi="標楷體"/>
        </w:rPr>
      </w:pPr>
      <w:r w:rsidRPr="00141C79">
        <w:rPr>
          <w:rFonts w:ascii="超研澤中粗隸" w:eastAsia="超研澤中粗隸" w:hAnsi="標楷體" w:hint="eastAsia"/>
        </w:rPr>
        <w:t>多閱讀，投資自己</w:t>
      </w:r>
      <w:r w:rsidRPr="00141C79">
        <w:rPr>
          <w:rFonts w:ascii="標楷體" w:hAnsi="標楷體" w:hint="eastAsia"/>
        </w:rPr>
        <w:t>；</w:t>
      </w:r>
      <w:r w:rsidRPr="00141C79">
        <w:rPr>
          <w:rFonts w:ascii="超研澤中粗隸" w:eastAsia="超研澤中粗隸" w:hAnsi="標楷體" w:hint="eastAsia"/>
        </w:rPr>
        <w:t>讀好書，豐富了自我，涵養了生命，充實快樂</w:t>
      </w:r>
      <w:r w:rsidRPr="00141C79">
        <w:rPr>
          <w:rFonts w:ascii="標楷體" w:hAnsi="標楷體" w:hint="eastAsia"/>
        </w:rPr>
        <w:t>！</w:t>
      </w:r>
    </w:p>
    <w:p w14:paraId="410A0378" w14:textId="58863C4F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30C476D8" w14:textId="141B7511" w:rsidR="000C3E0F" w:rsidRPr="00141C79" w:rsidRDefault="000C3E0F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7C66C12C" w14:textId="77456728" w:rsidR="000C3E0F" w:rsidRPr="00141C79" w:rsidRDefault="000C3E0F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3C9359C6" w14:textId="74535479" w:rsidR="000C3E0F" w:rsidRPr="00141C79" w:rsidRDefault="000C3E0F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3BDC893D" w14:textId="792D921D" w:rsidR="000C3E0F" w:rsidRPr="00141C79" w:rsidRDefault="000C3E0F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644B546D" w14:textId="77777777" w:rsidR="000C3E0F" w:rsidRPr="00141C79" w:rsidRDefault="000C3E0F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3833EC5C" w14:textId="77777777" w:rsidR="0057349E" w:rsidRPr="00141C79" w:rsidRDefault="000B7BE7" w:rsidP="006C7850">
      <w:pPr>
        <w:snapToGrid w:val="0"/>
        <w:spacing w:beforeLines="50" w:before="120"/>
        <w:jc w:val="center"/>
        <w:rPr>
          <w:rFonts w:ascii="標楷體" w:hAnsi="標楷體"/>
        </w:rPr>
      </w:pPr>
      <w:r w:rsidRPr="00141C79">
        <w:rPr>
          <w:noProof/>
        </w:rPr>
        <w:drawing>
          <wp:anchor distT="0" distB="0" distL="114300" distR="114300" simplePos="0" relativeHeight="251658240" behindDoc="0" locked="0" layoutInCell="1" allowOverlap="1" wp14:anchorId="17C45040" wp14:editId="61475B19">
            <wp:simplePos x="0" y="0"/>
            <wp:positionH relativeFrom="column">
              <wp:posOffset>586740</wp:posOffset>
            </wp:positionH>
            <wp:positionV relativeFrom="paragraph">
              <wp:posOffset>147320</wp:posOffset>
            </wp:positionV>
            <wp:extent cx="4052570" cy="5662930"/>
            <wp:effectExtent l="0" t="0" r="11430" b="1270"/>
            <wp:wrapNone/>
            <wp:docPr id="3" name="內容版面配置區 8" descr="悅讀少年G-log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容版面配置區 8" descr="悅讀少年G-logo.JPG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F5020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6FB1B922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10184192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0D982707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211DF8BC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15DBF8D3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32E576CB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280B0FCE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4B6A254E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42260883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48216800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449F9CBE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3A4D0F92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395B391E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7BAB0F02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6C6BBB22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7BF6E77B" w14:textId="77777777" w:rsidR="0057349E" w:rsidRPr="00141C79" w:rsidRDefault="0057349E" w:rsidP="006C7850">
      <w:pPr>
        <w:snapToGrid w:val="0"/>
        <w:spacing w:beforeLines="50" w:before="120"/>
        <w:jc w:val="center"/>
        <w:rPr>
          <w:rFonts w:ascii="標楷體" w:hAnsi="標楷體"/>
        </w:rPr>
      </w:pPr>
    </w:p>
    <w:p w14:paraId="4A1B5BAF" w14:textId="51C66A5D" w:rsidR="0057349E" w:rsidRPr="00141C79" w:rsidRDefault="0057349E" w:rsidP="00844867">
      <w:pPr>
        <w:snapToGrid w:val="0"/>
        <w:spacing w:beforeLines="50" w:before="120"/>
        <w:rPr>
          <w:rFonts w:ascii="標楷體" w:hAnsi="標楷體"/>
        </w:rPr>
      </w:pPr>
    </w:p>
    <w:p w14:paraId="43EB5990" w14:textId="1E93FAB1" w:rsidR="000C3E0F" w:rsidRPr="00141C79" w:rsidRDefault="000C3E0F" w:rsidP="00844867">
      <w:pPr>
        <w:snapToGrid w:val="0"/>
        <w:spacing w:beforeLines="50" w:before="120"/>
        <w:rPr>
          <w:rFonts w:ascii="標楷體" w:hAnsi="標楷體"/>
        </w:rPr>
      </w:pPr>
    </w:p>
    <w:p w14:paraId="2E050EDA" w14:textId="1EE5FEA9" w:rsidR="000C3E0F" w:rsidRPr="00141C79" w:rsidRDefault="000C3E0F" w:rsidP="00844867">
      <w:pPr>
        <w:snapToGrid w:val="0"/>
        <w:spacing w:beforeLines="50" w:before="120"/>
        <w:rPr>
          <w:rFonts w:ascii="標楷體" w:hAnsi="標楷體"/>
        </w:rPr>
      </w:pPr>
    </w:p>
    <w:p w14:paraId="786763CC" w14:textId="16803252" w:rsidR="000C3E0F" w:rsidRPr="00141C79" w:rsidRDefault="000C3E0F" w:rsidP="00844867">
      <w:pPr>
        <w:snapToGrid w:val="0"/>
        <w:spacing w:beforeLines="50" w:before="120"/>
        <w:rPr>
          <w:rFonts w:ascii="標楷體" w:hAnsi="標楷體"/>
        </w:rPr>
      </w:pPr>
    </w:p>
    <w:p w14:paraId="4F1737E6" w14:textId="227B85B8" w:rsidR="000C3E0F" w:rsidRPr="00141C79" w:rsidRDefault="000C3E0F" w:rsidP="00844867">
      <w:pPr>
        <w:snapToGrid w:val="0"/>
        <w:spacing w:beforeLines="50" w:before="120"/>
        <w:rPr>
          <w:rFonts w:ascii="標楷體" w:hAnsi="標楷體"/>
        </w:rPr>
      </w:pPr>
    </w:p>
    <w:p w14:paraId="77C59704" w14:textId="77777777" w:rsidR="000C3E0F" w:rsidRPr="00141C79" w:rsidRDefault="000C3E0F" w:rsidP="00844867">
      <w:pPr>
        <w:snapToGrid w:val="0"/>
        <w:spacing w:beforeLines="50" w:before="120"/>
        <w:rPr>
          <w:rFonts w:ascii="標楷體" w:hAnsi="標楷體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6"/>
        <w:gridCol w:w="2527"/>
        <w:gridCol w:w="1468"/>
        <w:gridCol w:w="1550"/>
        <w:gridCol w:w="1592"/>
      </w:tblGrid>
      <w:tr w:rsidR="00141C79" w:rsidRPr="00141C79" w14:paraId="2FF89056" w14:textId="77777777" w:rsidTr="006F7DA3">
        <w:trPr>
          <w:trHeight w:val="516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99281C" w14:textId="77777777" w:rsidR="0057349E" w:rsidRPr="00141C79" w:rsidRDefault="0057349E" w:rsidP="00237EBA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編號</w:t>
            </w:r>
          </w:p>
        </w:tc>
        <w:tc>
          <w:tcPr>
            <w:tcW w:w="166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A4845B" w14:textId="77777777" w:rsidR="0057349E" w:rsidRPr="00141C79" w:rsidRDefault="0057349E" w:rsidP="00237EBA">
            <w:pPr>
              <w:snapToGrid w:val="0"/>
              <w:ind w:leftChars="8" w:left="19"/>
              <w:jc w:val="center"/>
            </w:pPr>
            <w:r w:rsidRPr="00141C79">
              <w:rPr>
                <w:rFonts w:ascii="標楷體" w:hAnsi="標楷體" w:cs="新細明體" w:hint="eastAsia"/>
                <w:kern w:val="0"/>
              </w:rPr>
              <w:t>書    名</w:t>
            </w:r>
          </w:p>
        </w:tc>
        <w:tc>
          <w:tcPr>
            <w:tcW w:w="9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E7643CB" w14:textId="77777777" w:rsidR="0057349E" w:rsidRPr="00141C79" w:rsidRDefault="0057349E" w:rsidP="00237EBA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圖書編號</w:t>
            </w:r>
          </w:p>
        </w:tc>
        <w:tc>
          <w:tcPr>
            <w:tcW w:w="10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138715" w14:textId="77777777" w:rsidR="0057349E" w:rsidRPr="00141C79" w:rsidRDefault="0057349E" w:rsidP="00237EBA">
            <w:pPr>
              <w:widowControl/>
              <w:snapToGrid w:val="0"/>
              <w:ind w:leftChars="-59" w:left="-142" w:rightChars="-18" w:right="-43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閱讀日期</w:t>
            </w:r>
          </w:p>
          <w:p w14:paraId="1A31FD48" w14:textId="77777777" w:rsidR="0057349E" w:rsidRPr="00141C79" w:rsidRDefault="0057349E" w:rsidP="00237EBA">
            <w:pPr>
              <w:widowControl/>
              <w:snapToGrid w:val="0"/>
              <w:ind w:leftChars="-59" w:left="-142" w:rightChars="-18" w:right="-43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（年、月、日）</w:t>
            </w:r>
          </w:p>
        </w:tc>
        <w:tc>
          <w:tcPr>
            <w:tcW w:w="10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ACE8608" w14:textId="77777777" w:rsidR="0057349E" w:rsidRPr="00141C79" w:rsidRDefault="0057349E" w:rsidP="00237EBA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認證區</w:t>
            </w:r>
          </w:p>
        </w:tc>
      </w:tr>
      <w:tr w:rsidR="00141C79" w:rsidRPr="00141C79" w14:paraId="0F7EEDAE" w14:textId="77777777" w:rsidTr="006F7DA3">
        <w:trPr>
          <w:trHeight w:val="571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</w:tcBorders>
          </w:tcPr>
          <w:p w14:paraId="6DC60C41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1</w:t>
            </w:r>
          </w:p>
        </w:tc>
        <w:tc>
          <w:tcPr>
            <w:tcW w:w="1667" w:type="pct"/>
            <w:tcBorders>
              <w:top w:val="single" w:sz="18" w:space="0" w:color="auto"/>
            </w:tcBorders>
          </w:tcPr>
          <w:p w14:paraId="61D111B9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  <w:tcBorders>
              <w:top w:val="single" w:sz="18" w:space="0" w:color="auto"/>
            </w:tcBorders>
          </w:tcPr>
          <w:p w14:paraId="2CA1C6A4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  <w:tcBorders>
              <w:top w:val="single" w:sz="18" w:space="0" w:color="auto"/>
            </w:tcBorders>
          </w:tcPr>
          <w:p w14:paraId="554E52A6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8C598AD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3A78EE43" w14:textId="77777777" w:rsidTr="006F7DA3">
        <w:trPr>
          <w:trHeight w:val="571"/>
        </w:trPr>
        <w:tc>
          <w:tcPr>
            <w:tcW w:w="290" w:type="pct"/>
            <w:tcBorders>
              <w:left w:val="single" w:sz="18" w:space="0" w:color="auto"/>
            </w:tcBorders>
          </w:tcPr>
          <w:p w14:paraId="1370F4F8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</w:t>
            </w:r>
          </w:p>
        </w:tc>
        <w:tc>
          <w:tcPr>
            <w:tcW w:w="1667" w:type="pct"/>
          </w:tcPr>
          <w:p w14:paraId="6F728FE1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19069703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2CDC13B3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1EC8A0E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67F453B0" w14:textId="77777777" w:rsidTr="006F7DA3">
        <w:trPr>
          <w:trHeight w:val="571"/>
        </w:trPr>
        <w:tc>
          <w:tcPr>
            <w:tcW w:w="290" w:type="pct"/>
            <w:tcBorders>
              <w:left w:val="single" w:sz="18" w:space="0" w:color="auto"/>
            </w:tcBorders>
          </w:tcPr>
          <w:p w14:paraId="4C595C80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3</w:t>
            </w:r>
          </w:p>
        </w:tc>
        <w:tc>
          <w:tcPr>
            <w:tcW w:w="1667" w:type="pct"/>
          </w:tcPr>
          <w:p w14:paraId="1B3E8460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4869239A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0487A4CA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2C984B1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5B43FED5" w14:textId="77777777" w:rsidTr="006F7DA3">
        <w:trPr>
          <w:trHeight w:val="571"/>
        </w:trPr>
        <w:tc>
          <w:tcPr>
            <w:tcW w:w="290" w:type="pct"/>
            <w:tcBorders>
              <w:left w:val="single" w:sz="18" w:space="0" w:color="auto"/>
            </w:tcBorders>
          </w:tcPr>
          <w:p w14:paraId="233B7B87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4</w:t>
            </w:r>
          </w:p>
        </w:tc>
        <w:tc>
          <w:tcPr>
            <w:tcW w:w="1667" w:type="pct"/>
          </w:tcPr>
          <w:p w14:paraId="3BFEB5CC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35911F16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1B626FE1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A6AB8E5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6096F3D7" w14:textId="77777777" w:rsidTr="006F7DA3">
        <w:trPr>
          <w:trHeight w:val="571"/>
        </w:trPr>
        <w:tc>
          <w:tcPr>
            <w:tcW w:w="290" w:type="pct"/>
            <w:tcBorders>
              <w:left w:val="single" w:sz="18" w:space="0" w:color="auto"/>
              <w:bottom w:val="single" w:sz="18" w:space="0" w:color="auto"/>
            </w:tcBorders>
          </w:tcPr>
          <w:p w14:paraId="5A9422D2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5</w:t>
            </w:r>
          </w:p>
        </w:tc>
        <w:tc>
          <w:tcPr>
            <w:tcW w:w="1667" w:type="pct"/>
            <w:tcBorders>
              <w:bottom w:val="single" w:sz="18" w:space="0" w:color="auto"/>
            </w:tcBorders>
          </w:tcPr>
          <w:p w14:paraId="0008AC48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  <w:tcBorders>
              <w:bottom w:val="single" w:sz="18" w:space="0" w:color="auto"/>
            </w:tcBorders>
          </w:tcPr>
          <w:p w14:paraId="67C5FF66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  <w:tcBorders>
              <w:bottom w:val="single" w:sz="18" w:space="0" w:color="auto"/>
            </w:tcBorders>
          </w:tcPr>
          <w:p w14:paraId="31E3E391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E9E0E4A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0162CAE" w14:textId="77777777" w:rsidTr="006F7DA3">
        <w:trPr>
          <w:trHeight w:val="399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A155979" w14:textId="77777777" w:rsidR="00844867" w:rsidRPr="00141C79" w:rsidRDefault="006F7DA3" w:rsidP="006F7DA3">
            <w:pPr>
              <w:adjustRightInd w:val="0"/>
              <w:snapToGrid w:val="0"/>
              <w:ind w:leftChars="59" w:left="142" w:rightChars="-59" w:right="-142"/>
              <w:jc w:val="center"/>
            </w:pPr>
            <w:r w:rsidRPr="00141C79">
              <w:rPr>
                <w:rFonts w:hint="eastAsia"/>
              </w:rPr>
              <w:t>恭喜你</w:t>
            </w:r>
            <w:r w:rsidRPr="00141C79">
              <w:rPr>
                <w:rFonts w:ascii="標楷體" w:hAnsi="標楷體" w:hint="eastAsia"/>
              </w:rPr>
              <w:t>～！</w:t>
            </w:r>
            <w:r w:rsidRPr="00141C79">
              <w:rPr>
                <w:rFonts w:hint="eastAsia"/>
              </w:rPr>
              <w:t>已經完成第一階段任務囉</w:t>
            </w:r>
            <w:r w:rsidRPr="00141C79">
              <w:rPr>
                <w:rFonts w:ascii="標楷體" w:hAnsi="標楷體" w:hint="eastAsia"/>
              </w:rPr>
              <w:t>～！</w:t>
            </w:r>
            <w:r w:rsidRPr="00141C79">
              <w:rPr>
                <w:rFonts w:hint="eastAsia"/>
              </w:rPr>
              <w:t>再接再勵</w:t>
            </w:r>
            <w:r w:rsidRPr="00141C79">
              <w:rPr>
                <w:rFonts w:ascii="標楷體" w:hAnsi="標楷體" w:hint="eastAsia"/>
              </w:rPr>
              <w:t>～！</w:t>
            </w:r>
          </w:p>
        </w:tc>
      </w:tr>
      <w:tr w:rsidR="00141C79" w:rsidRPr="00141C79" w14:paraId="5C93C197" w14:textId="77777777" w:rsidTr="006F7DA3">
        <w:trPr>
          <w:trHeight w:val="583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</w:tcBorders>
          </w:tcPr>
          <w:p w14:paraId="2DBCF21E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6</w:t>
            </w:r>
          </w:p>
        </w:tc>
        <w:tc>
          <w:tcPr>
            <w:tcW w:w="1667" w:type="pct"/>
            <w:tcBorders>
              <w:top w:val="single" w:sz="18" w:space="0" w:color="auto"/>
            </w:tcBorders>
          </w:tcPr>
          <w:p w14:paraId="44A139BF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  <w:tcBorders>
              <w:top w:val="single" w:sz="18" w:space="0" w:color="auto"/>
            </w:tcBorders>
          </w:tcPr>
          <w:p w14:paraId="78312DD9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  <w:tcBorders>
              <w:top w:val="single" w:sz="18" w:space="0" w:color="auto"/>
            </w:tcBorders>
          </w:tcPr>
          <w:p w14:paraId="11B8D964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89908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299D6F6F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</w:tcBorders>
          </w:tcPr>
          <w:p w14:paraId="2B769719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7</w:t>
            </w:r>
          </w:p>
        </w:tc>
        <w:tc>
          <w:tcPr>
            <w:tcW w:w="1667" w:type="pct"/>
          </w:tcPr>
          <w:p w14:paraId="7F8F5A5E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398AC282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1B54C088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6AE9F0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29A3156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</w:tcBorders>
          </w:tcPr>
          <w:p w14:paraId="17C8C799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8</w:t>
            </w:r>
          </w:p>
        </w:tc>
        <w:tc>
          <w:tcPr>
            <w:tcW w:w="1667" w:type="pct"/>
          </w:tcPr>
          <w:p w14:paraId="0C9DFCFF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23FF6FE5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197472F2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36A5DB8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A44C129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</w:tcBorders>
          </w:tcPr>
          <w:p w14:paraId="306393C0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9</w:t>
            </w:r>
          </w:p>
        </w:tc>
        <w:tc>
          <w:tcPr>
            <w:tcW w:w="1667" w:type="pct"/>
          </w:tcPr>
          <w:p w14:paraId="7727E89D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5113D442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00C2C052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A58C32F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A940998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</w:tcBorders>
          </w:tcPr>
          <w:p w14:paraId="4AB31417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10</w:t>
            </w:r>
          </w:p>
        </w:tc>
        <w:tc>
          <w:tcPr>
            <w:tcW w:w="1667" w:type="pct"/>
          </w:tcPr>
          <w:p w14:paraId="53169A29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2524EEA3" w14:textId="77777777" w:rsidR="0057349E" w:rsidRPr="00141C79" w:rsidRDefault="0057349E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14E3B198" w14:textId="77777777" w:rsidR="0057349E" w:rsidRPr="00141C79" w:rsidRDefault="0057349E" w:rsidP="00237EBA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E20C78B" w14:textId="77777777" w:rsidR="0057349E" w:rsidRPr="00141C79" w:rsidRDefault="0057349E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1521232A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</w:tcBorders>
            <w:vAlign w:val="center"/>
          </w:tcPr>
          <w:p w14:paraId="2C40EDDA" w14:textId="77777777" w:rsidR="00844867" w:rsidRPr="00141C79" w:rsidRDefault="00844867" w:rsidP="00844867">
            <w:pPr>
              <w:jc w:val="center"/>
            </w:pPr>
            <w:r w:rsidRPr="00141C79">
              <w:rPr>
                <w:rFonts w:hint="eastAsia"/>
                <w:i/>
              </w:rPr>
              <w:t>11</w:t>
            </w:r>
          </w:p>
        </w:tc>
        <w:tc>
          <w:tcPr>
            <w:tcW w:w="1667" w:type="pct"/>
          </w:tcPr>
          <w:p w14:paraId="51F191AC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3B6E4648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108B06FC" w14:textId="77777777" w:rsidR="00844867" w:rsidRPr="00141C79" w:rsidRDefault="00844867" w:rsidP="00237EBA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097A852" w14:textId="77777777" w:rsidR="00844867" w:rsidRPr="00141C79" w:rsidRDefault="00844867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045B368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</w:tcBorders>
            <w:vAlign w:val="center"/>
          </w:tcPr>
          <w:p w14:paraId="334EBFC6" w14:textId="77777777" w:rsidR="00844867" w:rsidRPr="00141C79" w:rsidRDefault="00844867" w:rsidP="00844867">
            <w:pPr>
              <w:jc w:val="center"/>
            </w:pPr>
            <w:r w:rsidRPr="00141C79">
              <w:rPr>
                <w:rFonts w:hint="eastAsia"/>
                <w:i/>
              </w:rPr>
              <w:t>12</w:t>
            </w:r>
          </w:p>
        </w:tc>
        <w:tc>
          <w:tcPr>
            <w:tcW w:w="1667" w:type="pct"/>
          </w:tcPr>
          <w:p w14:paraId="6F1FEDA3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36EC76D5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2897A385" w14:textId="77777777" w:rsidR="00844867" w:rsidRPr="00141C79" w:rsidRDefault="00844867" w:rsidP="00237EBA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C68EC7F" w14:textId="77777777" w:rsidR="00844867" w:rsidRPr="00141C79" w:rsidRDefault="00844867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F0B41D5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</w:tcBorders>
            <w:vAlign w:val="center"/>
          </w:tcPr>
          <w:p w14:paraId="4D006C81" w14:textId="77777777" w:rsidR="00844867" w:rsidRPr="00141C79" w:rsidRDefault="00844867" w:rsidP="00844867">
            <w:pPr>
              <w:jc w:val="center"/>
            </w:pPr>
            <w:r w:rsidRPr="00141C79">
              <w:rPr>
                <w:rFonts w:hint="eastAsia"/>
                <w:i/>
              </w:rPr>
              <w:t>13</w:t>
            </w:r>
          </w:p>
        </w:tc>
        <w:tc>
          <w:tcPr>
            <w:tcW w:w="1667" w:type="pct"/>
          </w:tcPr>
          <w:p w14:paraId="244F74E5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17443B7A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2FAA7955" w14:textId="77777777" w:rsidR="00844867" w:rsidRPr="00141C79" w:rsidRDefault="00844867" w:rsidP="00237EBA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9FD8CB1" w14:textId="77777777" w:rsidR="00844867" w:rsidRPr="00141C79" w:rsidRDefault="00844867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02AA4FEB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</w:tcBorders>
            <w:vAlign w:val="center"/>
          </w:tcPr>
          <w:p w14:paraId="7DE978EB" w14:textId="77777777" w:rsidR="00844867" w:rsidRPr="00141C79" w:rsidRDefault="00844867" w:rsidP="00844867">
            <w:pPr>
              <w:jc w:val="center"/>
            </w:pPr>
            <w:r w:rsidRPr="00141C79">
              <w:rPr>
                <w:rFonts w:hint="eastAsia"/>
                <w:i/>
              </w:rPr>
              <w:t>14</w:t>
            </w:r>
          </w:p>
        </w:tc>
        <w:tc>
          <w:tcPr>
            <w:tcW w:w="1667" w:type="pct"/>
          </w:tcPr>
          <w:p w14:paraId="00D0C8D6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64B557C9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1BF5B402" w14:textId="77777777" w:rsidR="00844867" w:rsidRPr="00141C79" w:rsidRDefault="00844867" w:rsidP="00237EBA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076494" w14:textId="77777777" w:rsidR="00844867" w:rsidRPr="00141C79" w:rsidRDefault="00844867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684A0089" w14:textId="77777777" w:rsidTr="006F7DA3">
        <w:trPr>
          <w:trHeight w:val="583"/>
        </w:trPr>
        <w:tc>
          <w:tcPr>
            <w:tcW w:w="29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C8AF27" w14:textId="77777777" w:rsidR="00844867" w:rsidRPr="00141C79" w:rsidRDefault="00844867" w:rsidP="00844867">
            <w:pPr>
              <w:jc w:val="center"/>
            </w:pPr>
            <w:r w:rsidRPr="00141C79">
              <w:rPr>
                <w:rFonts w:hint="eastAsia"/>
                <w:i/>
              </w:rPr>
              <w:t>15</w:t>
            </w:r>
          </w:p>
        </w:tc>
        <w:tc>
          <w:tcPr>
            <w:tcW w:w="1667" w:type="pct"/>
            <w:tcBorders>
              <w:bottom w:val="single" w:sz="18" w:space="0" w:color="auto"/>
            </w:tcBorders>
          </w:tcPr>
          <w:p w14:paraId="5FF461A1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969" w:type="pct"/>
            <w:tcBorders>
              <w:bottom w:val="single" w:sz="18" w:space="0" w:color="auto"/>
            </w:tcBorders>
          </w:tcPr>
          <w:p w14:paraId="3D525500" w14:textId="77777777" w:rsidR="00844867" w:rsidRPr="00141C79" w:rsidRDefault="00844867" w:rsidP="00237EBA">
            <w:pPr>
              <w:snapToGrid w:val="0"/>
              <w:spacing w:beforeLines="50" w:before="120"/>
            </w:pPr>
          </w:p>
        </w:tc>
        <w:tc>
          <w:tcPr>
            <w:tcW w:w="1023" w:type="pct"/>
            <w:tcBorders>
              <w:bottom w:val="single" w:sz="18" w:space="0" w:color="auto"/>
            </w:tcBorders>
          </w:tcPr>
          <w:p w14:paraId="1A93AFFA" w14:textId="77777777" w:rsidR="00844867" w:rsidRPr="00141C79" w:rsidRDefault="00844867" w:rsidP="00237EBA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ED2CE88" w14:textId="77777777" w:rsidR="00844867" w:rsidRPr="00141C79" w:rsidRDefault="00844867" w:rsidP="00237EBA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70625CB8" w14:textId="77777777" w:rsidTr="006F7DA3">
        <w:trPr>
          <w:trHeight w:val="247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A036C65" w14:textId="77777777" w:rsidR="00844867" w:rsidRPr="00141C79" w:rsidRDefault="006F7DA3" w:rsidP="006F7DA3">
            <w:pPr>
              <w:adjustRightInd w:val="0"/>
              <w:snapToGrid w:val="0"/>
              <w:ind w:rightChars="-59" w:right="-142"/>
              <w:jc w:val="center"/>
            </w:pPr>
            <w:r w:rsidRPr="00141C79">
              <w:rPr>
                <w:rFonts w:hint="eastAsia"/>
              </w:rPr>
              <w:t>耶</w:t>
            </w:r>
            <w:r w:rsidRPr="00141C79">
              <w:rPr>
                <w:rFonts w:ascii="標楷體" w:hAnsi="標楷體" w:hint="eastAsia"/>
              </w:rPr>
              <w:t>～！</w:t>
            </w:r>
            <w:r w:rsidRPr="00141C79">
              <w:rPr>
                <w:rFonts w:hint="eastAsia"/>
              </w:rPr>
              <w:t>完成第二階段任務</w:t>
            </w:r>
            <w:r w:rsidRPr="00141C79">
              <w:rPr>
                <w:rFonts w:ascii="標楷體" w:hAnsi="標楷體" w:hint="eastAsia"/>
              </w:rPr>
              <w:t>～！</w:t>
            </w:r>
            <w:r w:rsidRPr="00141C79">
              <w:rPr>
                <w:rFonts w:hint="eastAsia"/>
              </w:rPr>
              <w:t>你是小小閱讀達人</w:t>
            </w:r>
            <w:r w:rsidRPr="00141C79">
              <w:rPr>
                <w:rFonts w:ascii="標楷體" w:hAnsi="標楷體" w:hint="eastAsia"/>
              </w:rPr>
              <w:t>～！</w:t>
            </w:r>
          </w:p>
        </w:tc>
      </w:tr>
      <w:tr w:rsidR="00141C79" w:rsidRPr="00141C79" w14:paraId="51322DC8" w14:textId="77777777" w:rsidTr="006F7DA3">
        <w:trPr>
          <w:trHeight w:val="516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88BECC4" w14:textId="77777777" w:rsidR="006F7DA3" w:rsidRPr="00141C79" w:rsidRDefault="006F7DA3" w:rsidP="008A5D2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編號</w:t>
            </w:r>
          </w:p>
        </w:tc>
        <w:tc>
          <w:tcPr>
            <w:tcW w:w="166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06E0A9" w14:textId="77777777" w:rsidR="006F7DA3" w:rsidRPr="00141C79" w:rsidRDefault="006F7DA3" w:rsidP="008A5D26">
            <w:pPr>
              <w:snapToGrid w:val="0"/>
              <w:ind w:leftChars="8" w:left="19"/>
              <w:jc w:val="center"/>
            </w:pPr>
            <w:r w:rsidRPr="00141C79">
              <w:rPr>
                <w:rFonts w:ascii="標楷體" w:hAnsi="標楷體" w:cs="新細明體" w:hint="eastAsia"/>
                <w:kern w:val="0"/>
              </w:rPr>
              <w:t>書    名</w:t>
            </w:r>
          </w:p>
        </w:tc>
        <w:tc>
          <w:tcPr>
            <w:tcW w:w="9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E59BD8" w14:textId="77777777" w:rsidR="006F7DA3" w:rsidRPr="00141C79" w:rsidRDefault="006F7DA3" w:rsidP="008A5D2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圖書編號</w:t>
            </w:r>
          </w:p>
        </w:tc>
        <w:tc>
          <w:tcPr>
            <w:tcW w:w="102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988F66" w14:textId="77777777" w:rsidR="006F7DA3" w:rsidRPr="00141C79" w:rsidRDefault="006F7DA3" w:rsidP="008A5D26">
            <w:pPr>
              <w:widowControl/>
              <w:snapToGrid w:val="0"/>
              <w:ind w:leftChars="-59" w:left="-142" w:rightChars="-18" w:right="-43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閱讀日期</w:t>
            </w:r>
          </w:p>
          <w:p w14:paraId="27C22568" w14:textId="77777777" w:rsidR="006F7DA3" w:rsidRPr="00141C79" w:rsidRDefault="006F7DA3" w:rsidP="008A5D26">
            <w:pPr>
              <w:widowControl/>
              <w:snapToGrid w:val="0"/>
              <w:ind w:leftChars="-59" w:left="-142" w:rightChars="-18" w:right="-43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（年、月、日）</w:t>
            </w:r>
          </w:p>
        </w:tc>
        <w:tc>
          <w:tcPr>
            <w:tcW w:w="105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E21C93E" w14:textId="77777777" w:rsidR="006F7DA3" w:rsidRPr="00141C79" w:rsidRDefault="006F7DA3" w:rsidP="008A5D26">
            <w:pPr>
              <w:widowControl/>
              <w:snapToGrid w:val="0"/>
              <w:jc w:val="center"/>
              <w:rPr>
                <w:rFonts w:ascii="標楷體" w:hAnsi="標楷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認證區</w:t>
            </w:r>
          </w:p>
        </w:tc>
      </w:tr>
      <w:tr w:rsidR="00141C79" w:rsidRPr="00141C79" w14:paraId="526DEB71" w14:textId="77777777" w:rsidTr="006F7DA3">
        <w:trPr>
          <w:trHeight w:val="604"/>
        </w:trPr>
        <w:tc>
          <w:tcPr>
            <w:tcW w:w="290" w:type="pct"/>
            <w:tcBorders>
              <w:top w:val="single" w:sz="18" w:space="0" w:color="auto"/>
              <w:left w:val="single" w:sz="18" w:space="0" w:color="auto"/>
            </w:tcBorders>
          </w:tcPr>
          <w:p w14:paraId="0D133ED5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16</w:t>
            </w:r>
          </w:p>
        </w:tc>
        <w:tc>
          <w:tcPr>
            <w:tcW w:w="1667" w:type="pct"/>
            <w:tcBorders>
              <w:top w:val="single" w:sz="18" w:space="0" w:color="auto"/>
            </w:tcBorders>
          </w:tcPr>
          <w:p w14:paraId="365E1772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  <w:tcBorders>
              <w:top w:val="single" w:sz="18" w:space="0" w:color="auto"/>
            </w:tcBorders>
          </w:tcPr>
          <w:p w14:paraId="52B62E61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  <w:tcBorders>
              <w:top w:val="single" w:sz="18" w:space="0" w:color="auto"/>
            </w:tcBorders>
          </w:tcPr>
          <w:p w14:paraId="321E2165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8F3F795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0C5D0D91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</w:tcPr>
          <w:p w14:paraId="5DEE1F7F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17</w:t>
            </w:r>
          </w:p>
        </w:tc>
        <w:tc>
          <w:tcPr>
            <w:tcW w:w="1667" w:type="pct"/>
          </w:tcPr>
          <w:p w14:paraId="133B35FD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6192DF22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5A870C58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9F16284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50F6AFC5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</w:tcPr>
          <w:p w14:paraId="68DE1C36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18</w:t>
            </w:r>
          </w:p>
        </w:tc>
        <w:tc>
          <w:tcPr>
            <w:tcW w:w="1667" w:type="pct"/>
          </w:tcPr>
          <w:p w14:paraId="2BED27B9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4419B175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28B9B9C2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81822A9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0ECD10AB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  <w:bottom w:val="single" w:sz="8" w:space="0" w:color="auto"/>
            </w:tcBorders>
          </w:tcPr>
          <w:p w14:paraId="22C1F481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19</w:t>
            </w:r>
          </w:p>
        </w:tc>
        <w:tc>
          <w:tcPr>
            <w:tcW w:w="1667" w:type="pct"/>
            <w:tcBorders>
              <w:bottom w:val="single" w:sz="8" w:space="0" w:color="auto"/>
            </w:tcBorders>
          </w:tcPr>
          <w:p w14:paraId="05CDCDD6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  <w:tcBorders>
              <w:bottom w:val="single" w:sz="8" w:space="0" w:color="auto"/>
            </w:tcBorders>
          </w:tcPr>
          <w:p w14:paraId="435E3D78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  <w:tcBorders>
              <w:bottom w:val="single" w:sz="8" w:space="0" w:color="auto"/>
            </w:tcBorders>
          </w:tcPr>
          <w:p w14:paraId="1168FD50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3CA9BF1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6FEBB901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  <w:bottom w:val="single" w:sz="4" w:space="0" w:color="auto"/>
            </w:tcBorders>
          </w:tcPr>
          <w:p w14:paraId="6C0538B9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0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F5E11C9" w14:textId="77777777" w:rsidR="006F7DA3" w:rsidRPr="00141C79" w:rsidRDefault="006F7DA3" w:rsidP="008A5D26">
            <w:pPr>
              <w:snapToGrid w:val="0"/>
              <w:spacing w:beforeLines="50" w:before="120"/>
              <w:rPr>
                <w:i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76DD1A2B" w14:textId="77777777" w:rsidR="006F7DA3" w:rsidRPr="00141C79" w:rsidRDefault="006F7DA3" w:rsidP="008A5D26">
            <w:pPr>
              <w:snapToGrid w:val="0"/>
              <w:spacing w:beforeLines="50" w:before="120"/>
              <w:rPr>
                <w:i/>
              </w:rPr>
            </w:pPr>
          </w:p>
        </w:tc>
        <w:tc>
          <w:tcPr>
            <w:tcW w:w="1023" w:type="pct"/>
            <w:tcBorders>
              <w:bottom w:val="single" w:sz="4" w:space="0" w:color="auto"/>
            </w:tcBorders>
          </w:tcPr>
          <w:p w14:paraId="1B41CEC5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6A62BD1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ADAE805" w14:textId="77777777" w:rsidTr="006F7DA3">
        <w:trPr>
          <w:trHeight w:val="604"/>
        </w:trPr>
        <w:tc>
          <w:tcPr>
            <w:tcW w:w="290" w:type="pct"/>
            <w:tcBorders>
              <w:top w:val="single" w:sz="4" w:space="0" w:color="auto"/>
              <w:left w:val="single" w:sz="18" w:space="0" w:color="auto"/>
            </w:tcBorders>
          </w:tcPr>
          <w:p w14:paraId="41255187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1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FB56CC0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  <w:tcBorders>
              <w:top w:val="single" w:sz="4" w:space="0" w:color="auto"/>
            </w:tcBorders>
          </w:tcPr>
          <w:p w14:paraId="7E19F13D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  <w:tcBorders>
              <w:top w:val="single" w:sz="4" w:space="0" w:color="auto"/>
            </w:tcBorders>
          </w:tcPr>
          <w:p w14:paraId="4448BC27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566FBE9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0F55219E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</w:tcPr>
          <w:p w14:paraId="4B03E181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2</w:t>
            </w:r>
          </w:p>
        </w:tc>
        <w:tc>
          <w:tcPr>
            <w:tcW w:w="1667" w:type="pct"/>
          </w:tcPr>
          <w:p w14:paraId="6EEEFBF6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6144EDFF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2C6B438D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A0B51FD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18212BCC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</w:tcPr>
          <w:p w14:paraId="4FF7618C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3</w:t>
            </w:r>
          </w:p>
        </w:tc>
        <w:tc>
          <w:tcPr>
            <w:tcW w:w="1667" w:type="pct"/>
          </w:tcPr>
          <w:p w14:paraId="606605B5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44F5E664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28946AEA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0D64BA7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07DD546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</w:tcPr>
          <w:p w14:paraId="4B99FAB0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4</w:t>
            </w:r>
          </w:p>
        </w:tc>
        <w:tc>
          <w:tcPr>
            <w:tcW w:w="1667" w:type="pct"/>
          </w:tcPr>
          <w:p w14:paraId="6D331A03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5C79CA64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47564E59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5087503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7205139F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</w:tcPr>
          <w:p w14:paraId="366BA876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5</w:t>
            </w:r>
          </w:p>
        </w:tc>
        <w:tc>
          <w:tcPr>
            <w:tcW w:w="1667" w:type="pct"/>
          </w:tcPr>
          <w:p w14:paraId="5B2A7C06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07E4E520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7336A229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  <w:r w:rsidRPr="00141C79">
              <w:rPr>
                <w:rFonts w:hint="eastAsia"/>
              </w:rPr>
              <w:t>~</w:t>
            </w: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1F7FF2D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40D22D1F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  <w:vAlign w:val="center"/>
          </w:tcPr>
          <w:p w14:paraId="47CEB665" w14:textId="77777777" w:rsidR="006F7DA3" w:rsidRPr="00141C79" w:rsidRDefault="006F7DA3" w:rsidP="008A5D26">
            <w:pPr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6</w:t>
            </w:r>
          </w:p>
        </w:tc>
        <w:tc>
          <w:tcPr>
            <w:tcW w:w="1667" w:type="pct"/>
          </w:tcPr>
          <w:p w14:paraId="60380F70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61B53837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003A91D7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61F9A23F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3097FDBF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  <w:vAlign w:val="center"/>
          </w:tcPr>
          <w:p w14:paraId="5A19C525" w14:textId="77777777" w:rsidR="006F7DA3" w:rsidRPr="00141C79" w:rsidRDefault="006F7DA3" w:rsidP="008A5D26">
            <w:pPr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7</w:t>
            </w:r>
          </w:p>
        </w:tc>
        <w:tc>
          <w:tcPr>
            <w:tcW w:w="1667" w:type="pct"/>
          </w:tcPr>
          <w:p w14:paraId="29ACEFD7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6A79C4F3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5C8580CE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8AB5992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29DABFD7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  <w:vAlign w:val="center"/>
          </w:tcPr>
          <w:p w14:paraId="51EE5BB5" w14:textId="77777777" w:rsidR="006F7DA3" w:rsidRPr="00141C79" w:rsidRDefault="006F7DA3" w:rsidP="008A5D26">
            <w:pPr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8</w:t>
            </w:r>
          </w:p>
        </w:tc>
        <w:tc>
          <w:tcPr>
            <w:tcW w:w="1667" w:type="pct"/>
          </w:tcPr>
          <w:p w14:paraId="404107FE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19DC81EE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3B713518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10EA4F3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36377C52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</w:tcBorders>
            <w:vAlign w:val="center"/>
          </w:tcPr>
          <w:p w14:paraId="47FE7279" w14:textId="77777777" w:rsidR="006F7DA3" w:rsidRPr="00141C79" w:rsidRDefault="006F7DA3" w:rsidP="008A5D26">
            <w:pPr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29</w:t>
            </w:r>
          </w:p>
        </w:tc>
        <w:tc>
          <w:tcPr>
            <w:tcW w:w="1667" w:type="pct"/>
          </w:tcPr>
          <w:p w14:paraId="077A695C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</w:tcPr>
          <w:p w14:paraId="7E289EAC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</w:tcPr>
          <w:p w14:paraId="775C2BC9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608AF3D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3FB1069E" w14:textId="77777777" w:rsidTr="006F7DA3">
        <w:trPr>
          <w:trHeight w:val="604"/>
        </w:trPr>
        <w:tc>
          <w:tcPr>
            <w:tcW w:w="29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A9225F" w14:textId="77777777" w:rsidR="006F7DA3" w:rsidRPr="00141C79" w:rsidRDefault="006F7DA3" w:rsidP="008A5D26">
            <w:pPr>
              <w:jc w:val="center"/>
              <w:rPr>
                <w:i/>
              </w:rPr>
            </w:pPr>
            <w:r w:rsidRPr="00141C79">
              <w:rPr>
                <w:rFonts w:hint="eastAsia"/>
                <w:i/>
              </w:rPr>
              <w:t>30</w:t>
            </w:r>
          </w:p>
        </w:tc>
        <w:tc>
          <w:tcPr>
            <w:tcW w:w="1667" w:type="pct"/>
            <w:tcBorders>
              <w:bottom w:val="single" w:sz="18" w:space="0" w:color="auto"/>
            </w:tcBorders>
          </w:tcPr>
          <w:p w14:paraId="38983C0D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969" w:type="pct"/>
            <w:tcBorders>
              <w:bottom w:val="single" w:sz="18" w:space="0" w:color="auto"/>
            </w:tcBorders>
          </w:tcPr>
          <w:p w14:paraId="434498A3" w14:textId="77777777" w:rsidR="006F7DA3" w:rsidRPr="00141C79" w:rsidRDefault="006F7DA3" w:rsidP="008A5D26">
            <w:pPr>
              <w:snapToGrid w:val="0"/>
              <w:spacing w:beforeLines="50" w:before="120"/>
            </w:pPr>
          </w:p>
        </w:tc>
        <w:tc>
          <w:tcPr>
            <w:tcW w:w="1023" w:type="pct"/>
            <w:tcBorders>
              <w:bottom w:val="single" w:sz="18" w:space="0" w:color="auto"/>
            </w:tcBorders>
          </w:tcPr>
          <w:p w14:paraId="39A07DDB" w14:textId="77777777" w:rsidR="006F7DA3" w:rsidRPr="00141C79" w:rsidRDefault="006F7DA3" w:rsidP="008A5D26">
            <w:pPr>
              <w:snapToGrid w:val="0"/>
              <w:spacing w:beforeLines="50" w:before="120"/>
              <w:jc w:val="center"/>
            </w:pPr>
          </w:p>
        </w:tc>
        <w:tc>
          <w:tcPr>
            <w:tcW w:w="105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090FD3" w14:textId="77777777" w:rsidR="006F7DA3" w:rsidRPr="00141C79" w:rsidRDefault="006F7DA3" w:rsidP="008A5D26">
            <w:pPr>
              <w:adjustRightInd w:val="0"/>
              <w:snapToGrid w:val="0"/>
              <w:ind w:leftChars="-100" w:left="-240" w:rightChars="-59" w:right="-142"/>
              <w:jc w:val="both"/>
            </w:pPr>
          </w:p>
        </w:tc>
      </w:tr>
      <w:tr w:rsidR="00141C79" w:rsidRPr="00141C79" w14:paraId="0E2D353A" w14:textId="77777777" w:rsidTr="008A5D26">
        <w:trPr>
          <w:trHeight w:val="247"/>
        </w:trPr>
        <w:tc>
          <w:tcPr>
            <w:tcW w:w="5000" w:type="pct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557A3A2" w14:textId="77777777" w:rsidR="006F7DA3" w:rsidRPr="00141C79" w:rsidRDefault="006F7DA3" w:rsidP="008A5D26">
            <w:pPr>
              <w:adjustRightInd w:val="0"/>
              <w:snapToGrid w:val="0"/>
              <w:ind w:rightChars="-59" w:right="-142"/>
              <w:jc w:val="center"/>
            </w:pPr>
            <w:r w:rsidRPr="00141C79">
              <w:rPr>
                <w:rFonts w:hint="eastAsia"/>
              </w:rPr>
              <w:t>耶</w:t>
            </w:r>
            <w:r w:rsidRPr="00141C79">
              <w:rPr>
                <w:rFonts w:ascii="標楷體" w:hAnsi="標楷體" w:hint="eastAsia"/>
              </w:rPr>
              <w:t>～！</w:t>
            </w:r>
            <w:r w:rsidRPr="00141C79">
              <w:rPr>
                <w:rFonts w:hint="eastAsia"/>
              </w:rPr>
              <w:t>完成第三階段任務</w:t>
            </w:r>
            <w:r w:rsidRPr="00141C79">
              <w:rPr>
                <w:rFonts w:ascii="標楷體" w:hAnsi="標楷體" w:hint="eastAsia"/>
              </w:rPr>
              <w:t>～！</w:t>
            </w:r>
            <w:r w:rsidRPr="00141C79">
              <w:rPr>
                <w:rFonts w:hint="eastAsia"/>
              </w:rPr>
              <w:t>你是超級閱讀達人</w:t>
            </w:r>
            <w:r w:rsidRPr="00141C79">
              <w:rPr>
                <w:rFonts w:ascii="標楷體" w:hAnsi="標楷體" w:hint="eastAsia"/>
              </w:rPr>
              <w:t>～！</w:t>
            </w:r>
          </w:p>
        </w:tc>
      </w:tr>
    </w:tbl>
    <w:p w14:paraId="775FAE76" w14:textId="77777777" w:rsidR="006F7DA3" w:rsidRPr="00141C79" w:rsidRDefault="006F7DA3" w:rsidP="006F7DA3">
      <w:pPr>
        <w:snapToGrid w:val="0"/>
        <w:spacing w:beforeLines="50" w:before="120"/>
        <w:rPr>
          <w:rFonts w:ascii="標楷體" w:hAnsi="標楷體"/>
        </w:rPr>
        <w:sectPr w:rsidR="006F7DA3" w:rsidRPr="00141C79" w:rsidSect="005C4CBB">
          <w:pgSz w:w="16838" w:h="11906" w:orient="landscape" w:code="9"/>
          <w:pgMar w:top="284" w:right="567" w:bottom="142" w:left="567" w:header="340" w:footer="397" w:gutter="0"/>
          <w:cols w:num="2" w:sep="1" w:space="425"/>
          <w:docGrid w:linePitch="360"/>
        </w:sectPr>
      </w:pPr>
    </w:p>
    <w:p w14:paraId="2CB4CE25" w14:textId="77777777" w:rsidR="00C970AB" w:rsidRPr="00141C79" w:rsidRDefault="00C970AB" w:rsidP="00C970AB">
      <w:pPr>
        <w:snapToGrid w:val="0"/>
        <w:spacing w:beforeLines="50" w:before="120"/>
        <w:rPr>
          <w:rFonts w:ascii="標楷體"/>
        </w:rPr>
      </w:pPr>
      <w:r w:rsidRPr="00141C79">
        <w:rPr>
          <w:rFonts w:hint="eastAsia"/>
        </w:rPr>
        <w:t>【附件四</w:t>
      </w:r>
      <w:r w:rsidRPr="00141C79">
        <w:t>-2</w:t>
      </w:r>
      <w:r w:rsidRPr="00141C79">
        <w:rPr>
          <w:rFonts w:hint="eastAsia"/>
        </w:rPr>
        <w:t>】</w:t>
      </w:r>
    </w:p>
    <w:p w14:paraId="2F551CDC" w14:textId="77777777" w:rsidR="006F7DA3" w:rsidRPr="00141C79" w:rsidRDefault="006F7DA3" w:rsidP="006F7DA3">
      <w:pPr>
        <w:jc w:val="center"/>
        <w:rPr>
          <w:rFonts w:ascii="標楷體" w:hAnsi="標楷體"/>
        </w:rPr>
      </w:pPr>
      <w:r w:rsidRPr="00141C79">
        <w:rPr>
          <w:rFonts w:ascii="標楷體" w:hAnsi="標楷體" w:hint="eastAsia"/>
        </w:rPr>
        <w:t>基隆市立中正國中 閱讀心得認證表</w:t>
      </w:r>
    </w:p>
    <w:p w14:paraId="6F40FF55" w14:textId="77777777" w:rsidR="006F7DA3" w:rsidRPr="00141C79" w:rsidRDefault="006F7DA3" w:rsidP="006F7DA3">
      <w:pPr>
        <w:ind w:firstLineChars="1265" w:firstLine="3036"/>
        <w:rPr>
          <w:rFonts w:ascii="標楷體" w:hAnsi="標楷體"/>
        </w:rPr>
      </w:pPr>
      <w:r w:rsidRPr="00141C79">
        <w:rPr>
          <w:rFonts w:ascii="標楷體" w:hAnsi="標楷體" w:hint="eastAsia"/>
        </w:rPr>
        <w:t>班級：         座號：     姓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3266"/>
        <w:gridCol w:w="4586"/>
      </w:tblGrid>
      <w:tr w:rsidR="00141C79" w:rsidRPr="00141C79" w14:paraId="5A7871C2" w14:textId="77777777" w:rsidTr="008A5D26">
        <w:trPr>
          <w:trHeight w:val="817"/>
        </w:trPr>
        <w:tc>
          <w:tcPr>
            <w:tcW w:w="9854" w:type="dxa"/>
            <w:gridSpan w:val="3"/>
            <w:vAlign w:val="center"/>
          </w:tcPr>
          <w:p w14:paraId="2B9050CC" w14:textId="77777777" w:rsidR="006F7DA3" w:rsidRPr="00141C79" w:rsidRDefault="006F7DA3" w:rsidP="008A5D26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 xml:space="preserve">書名：                               </w:t>
            </w:r>
          </w:p>
        </w:tc>
      </w:tr>
      <w:tr w:rsidR="00141C79" w:rsidRPr="00141C79" w14:paraId="15C39DB2" w14:textId="77777777" w:rsidTr="008A5D26">
        <w:trPr>
          <w:trHeight w:val="1094"/>
        </w:trPr>
        <w:tc>
          <w:tcPr>
            <w:tcW w:w="5161" w:type="dxa"/>
            <w:gridSpan w:val="2"/>
          </w:tcPr>
          <w:p w14:paraId="59B0FC89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書籍作者、編譯者：</w:t>
            </w:r>
          </w:p>
          <w:p w14:paraId="75D50489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  <w:tc>
          <w:tcPr>
            <w:tcW w:w="4693" w:type="dxa"/>
          </w:tcPr>
          <w:p w14:paraId="081BE3C6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出版單位：</w:t>
            </w:r>
          </w:p>
          <w:p w14:paraId="30FDDAE7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0F86ABBF" w14:textId="77777777" w:rsidTr="008A5D26">
        <w:trPr>
          <w:trHeight w:val="827"/>
        </w:trPr>
        <w:tc>
          <w:tcPr>
            <w:tcW w:w="1809" w:type="dxa"/>
            <w:vAlign w:val="center"/>
          </w:tcPr>
          <w:p w14:paraId="0C857DF9" w14:textId="77777777" w:rsidR="006F7DA3" w:rsidRPr="00141C79" w:rsidRDefault="006F7DA3" w:rsidP="008A5D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>閱讀時間</w:t>
            </w:r>
          </w:p>
        </w:tc>
        <w:tc>
          <w:tcPr>
            <w:tcW w:w="8045" w:type="dxa"/>
            <w:gridSpan w:val="2"/>
            <w:vAlign w:val="center"/>
          </w:tcPr>
          <w:p w14:paraId="783E77CB" w14:textId="77777777" w:rsidR="006F7DA3" w:rsidRPr="00141C79" w:rsidRDefault="006F7DA3" w:rsidP="008A5D26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141C79">
              <w:rPr>
                <w:rFonts w:ascii="標楷體" w:hAnsi="標楷體" w:cs="新細明體" w:hint="eastAsia"/>
                <w:kern w:val="0"/>
              </w:rPr>
              <w:t xml:space="preserve">    年     月    日 ～     年     月    日</w:t>
            </w:r>
          </w:p>
        </w:tc>
      </w:tr>
    </w:tbl>
    <w:p w14:paraId="3C7781BF" w14:textId="77777777" w:rsidR="006F7DA3" w:rsidRPr="00141C79" w:rsidRDefault="006F7DA3" w:rsidP="006F7DA3">
      <w:pPr>
        <w:snapToGrid w:val="0"/>
        <w:spacing w:beforeLines="100" w:before="240"/>
        <w:rPr>
          <w:rFonts w:ascii="標楷體" w:hAnsi="標楷體"/>
        </w:rPr>
      </w:pPr>
      <w:r w:rsidRPr="00141C79">
        <w:rPr>
          <w:rFonts w:ascii="標楷體" w:hAnsi="標楷體" w:hint="eastAsia"/>
        </w:rPr>
        <w:t>心得內容（每題只要寫50—100字即可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41C79" w:rsidRPr="00141C79" w14:paraId="15DFCD38" w14:textId="77777777" w:rsidTr="008A5D26">
        <w:tc>
          <w:tcPr>
            <w:tcW w:w="9889" w:type="dxa"/>
          </w:tcPr>
          <w:p w14:paraId="4FB9618A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1.這本書的大意：</w:t>
            </w:r>
          </w:p>
        </w:tc>
      </w:tr>
      <w:tr w:rsidR="00141C79" w:rsidRPr="00141C79" w14:paraId="6BFA8959" w14:textId="77777777" w:rsidTr="008A5D26">
        <w:trPr>
          <w:trHeight w:val="454"/>
        </w:trPr>
        <w:tc>
          <w:tcPr>
            <w:tcW w:w="9889" w:type="dxa"/>
          </w:tcPr>
          <w:p w14:paraId="45D087E7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5100D7B9" w14:textId="77777777" w:rsidTr="008A5D26">
        <w:trPr>
          <w:trHeight w:val="454"/>
        </w:trPr>
        <w:tc>
          <w:tcPr>
            <w:tcW w:w="9889" w:type="dxa"/>
          </w:tcPr>
          <w:p w14:paraId="057412C6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1F8BF956" w14:textId="77777777" w:rsidTr="008A5D26">
        <w:trPr>
          <w:trHeight w:val="454"/>
        </w:trPr>
        <w:tc>
          <w:tcPr>
            <w:tcW w:w="9889" w:type="dxa"/>
          </w:tcPr>
          <w:p w14:paraId="2860AAFA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24B52986" w14:textId="77777777" w:rsidTr="008A5D26">
        <w:trPr>
          <w:trHeight w:val="454"/>
        </w:trPr>
        <w:tc>
          <w:tcPr>
            <w:tcW w:w="9889" w:type="dxa"/>
          </w:tcPr>
          <w:p w14:paraId="57E91AC7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7E752EF2" w14:textId="77777777" w:rsidTr="008A5D26">
        <w:tc>
          <w:tcPr>
            <w:tcW w:w="9889" w:type="dxa"/>
          </w:tcPr>
          <w:p w14:paraId="5506BC5D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2.這本書有那些人物或內容讓你印象深刻？</w:t>
            </w:r>
          </w:p>
        </w:tc>
      </w:tr>
      <w:tr w:rsidR="00141C79" w:rsidRPr="00141C79" w14:paraId="6C11768A" w14:textId="77777777" w:rsidTr="008A5D26">
        <w:trPr>
          <w:trHeight w:val="454"/>
        </w:trPr>
        <w:tc>
          <w:tcPr>
            <w:tcW w:w="9889" w:type="dxa"/>
          </w:tcPr>
          <w:p w14:paraId="70970115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3DFD90FD" w14:textId="77777777" w:rsidTr="008A5D26">
        <w:trPr>
          <w:trHeight w:val="454"/>
        </w:trPr>
        <w:tc>
          <w:tcPr>
            <w:tcW w:w="9889" w:type="dxa"/>
          </w:tcPr>
          <w:p w14:paraId="74FD8C55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55EF730A" w14:textId="77777777" w:rsidTr="008A5D26">
        <w:trPr>
          <w:trHeight w:val="454"/>
        </w:trPr>
        <w:tc>
          <w:tcPr>
            <w:tcW w:w="9889" w:type="dxa"/>
          </w:tcPr>
          <w:p w14:paraId="43B01A58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21873032" w14:textId="77777777" w:rsidTr="008A5D26">
        <w:trPr>
          <w:trHeight w:val="454"/>
        </w:trPr>
        <w:tc>
          <w:tcPr>
            <w:tcW w:w="9889" w:type="dxa"/>
          </w:tcPr>
          <w:p w14:paraId="5E1D3500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65863D85" w14:textId="77777777" w:rsidTr="008A5D26">
        <w:trPr>
          <w:trHeight w:val="454"/>
        </w:trPr>
        <w:tc>
          <w:tcPr>
            <w:tcW w:w="9889" w:type="dxa"/>
          </w:tcPr>
          <w:p w14:paraId="5A50B6EB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2ADD7D64" w14:textId="77777777" w:rsidTr="008A5D26">
        <w:tc>
          <w:tcPr>
            <w:tcW w:w="9889" w:type="dxa"/>
          </w:tcPr>
          <w:p w14:paraId="69F30396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3.請寫出你對於這本書的想法：</w:t>
            </w:r>
          </w:p>
        </w:tc>
      </w:tr>
      <w:tr w:rsidR="00141C79" w:rsidRPr="00141C79" w14:paraId="03A04344" w14:textId="77777777" w:rsidTr="008A5D26">
        <w:trPr>
          <w:trHeight w:val="454"/>
        </w:trPr>
        <w:tc>
          <w:tcPr>
            <w:tcW w:w="9889" w:type="dxa"/>
          </w:tcPr>
          <w:p w14:paraId="0E202E63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7FD2E204" w14:textId="77777777" w:rsidTr="008A5D26">
        <w:trPr>
          <w:trHeight w:val="454"/>
        </w:trPr>
        <w:tc>
          <w:tcPr>
            <w:tcW w:w="9889" w:type="dxa"/>
          </w:tcPr>
          <w:p w14:paraId="36413D21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205978D9" w14:textId="77777777" w:rsidTr="008A5D26">
        <w:trPr>
          <w:trHeight w:val="454"/>
        </w:trPr>
        <w:tc>
          <w:tcPr>
            <w:tcW w:w="9889" w:type="dxa"/>
          </w:tcPr>
          <w:p w14:paraId="5835BB26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2F22BC0D" w14:textId="77777777" w:rsidTr="008A5D26">
        <w:trPr>
          <w:trHeight w:val="454"/>
        </w:trPr>
        <w:tc>
          <w:tcPr>
            <w:tcW w:w="9889" w:type="dxa"/>
          </w:tcPr>
          <w:p w14:paraId="237DE0B8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09C5A18D" w14:textId="77777777" w:rsidTr="008A5D26">
        <w:trPr>
          <w:trHeight w:val="454"/>
        </w:trPr>
        <w:tc>
          <w:tcPr>
            <w:tcW w:w="9889" w:type="dxa"/>
          </w:tcPr>
          <w:p w14:paraId="629503F4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31FD0EA7" w14:textId="77777777" w:rsidTr="008A5D26">
        <w:trPr>
          <w:trHeight w:val="454"/>
        </w:trPr>
        <w:tc>
          <w:tcPr>
            <w:tcW w:w="9889" w:type="dxa"/>
          </w:tcPr>
          <w:p w14:paraId="7DD36600" w14:textId="77777777" w:rsidR="006F7DA3" w:rsidRPr="00141C79" w:rsidRDefault="006F7DA3" w:rsidP="008A5D26">
            <w:pPr>
              <w:snapToGrid w:val="0"/>
              <w:spacing w:line="240" w:lineRule="atLeast"/>
              <w:rPr>
                <w:rFonts w:ascii="標楷體" w:hAnsi="標楷體"/>
              </w:rPr>
            </w:pPr>
          </w:p>
        </w:tc>
      </w:tr>
      <w:tr w:rsidR="00141C79" w:rsidRPr="00141C79" w14:paraId="1B7672EB" w14:textId="77777777" w:rsidTr="008A5D26">
        <w:trPr>
          <w:trHeight w:val="454"/>
        </w:trPr>
        <w:tc>
          <w:tcPr>
            <w:tcW w:w="9889" w:type="dxa"/>
            <w:vAlign w:val="center"/>
          </w:tcPr>
          <w:p w14:paraId="5427F1DC" w14:textId="77777777" w:rsidR="006F7DA3" w:rsidRPr="00141C79" w:rsidRDefault="006F7DA3" w:rsidP="008A5D26">
            <w:pPr>
              <w:snapToGrid w:val="0"/>
              <w:spacing w:line="240" w:lineRule="atLeast"/>
              <w:jc w:val="both"/>
              <w:rPr>
                <w:rFonts w:ascii="標楷體" w:hAnsi="標楷體"/>
              </w:rPr>
            </w:pPr>
            <w:r w:rsidRPr="00141C79">
              <w:rPr>
                <w:rFonts w:ascii="標楷體" w:hAnsi="標楷體" w:hint="eastAsia"/>
              </w:rPr>
              <w:t>4.你對於這本書的評價：○ ○ ○ ○ ○ （請著色）</w:t>
            </w:r>
          </w:p>
        </w:tc>
      </w:tr>
    </w:tbl>
    <w:p w14:paraId="2A236DBA" w14:textId="77777777" w:rsidR="0057349E" w:rsidRPr="00141C79" w:rsidRDefault="006F7DA3" w:rsidP="00C970AB">
      <w:pPr>
        <w:widowControl/>
        <w:snapToGrid w:val="0"/>
        <w:spacing w:before="100" w:beforeAutospacing="1" w:after="100" w:afterAutospacing="1"/>
        <w:jc w:val="both"/>
        <w:rPr>
          <w:rFonts w:ascii="標楷體" w:hAnsi="標楷體"/>
        </w:rPr>
      </w:pPr>
      <w:r w:rsidRPr="00141C79">
        <w:rPr>
          <w:rFonts w:ascii="標楷體" w:hAnsi="標楷體" w:cs="新細明體" w:hint="eastAsia"/>
          <w:kern w:val="0"/>
        </w:rPr>
        <w:t>                                       驗證師長簽名：</w:t>
      </w:r>
    </w:p>
    <w:p w14:paraId="2C352F92" w14:textId="77777777" w:rsidR="0057349E" w:rsidRPr="00141C79" w:rsidRDefault="0057349E" w:rsidP="006F7DA3">
      <w:pPr>
        <w:snapToGrid w:val="0"/>
        <w:spacing w:beforeLines="50" w:before="120"/>
        <w:rPr>
          <w:rFonts w:ascii="超研澤中粗隸" w:eastAsia="超研澤中粗隸"/>
        </w:rPr>
        <w:sectPr w:rsidR="0057349E" w:rsidRPr="00141C79" w:rsidSect="00C970AB">
          <w:pgSz w:w="11906" w:h="16838" w:code="9"/>
          <w:pgMar w:top="1134" w:right="1134" w:bottom="1134" w:left="1134" w:header="340" w:footer="397" w:gutter="0"/>
          <w:cols w:sep="1" w:space="425"/>
          <w:docGrid w:linePitch="360"/>
        </w:sectPr>
      </w:pPr>
    </w:p>
    <w:p w14:paraId="24FA6F29" w14:textId="3C32EDDC" w:rsidR="00650EC0" w:rsidRPr="00141C79" w:rsidRDefault="00E95AAA" w:rsidP="00A768AE">
      <w:pPr>
        <w:autoSpaceDE w:val="0"/>
        <w:autoSpaceDN w:val="0"/>
        <w:adjustRightInd w:val="0"/>
        <w:snapToGrid w:val="0"/>
        <w:spacing w:beforeLines="50" w:before="120"/>
        <w:jc w:val="center"/>
        <w:rPr>
          <w:rFonts w:ascii="標楷體" w:hAnsi="標楷體" w:cs="標楷體"/>
          <w:b/>
          <w:kern w:val="0"/>
          <w:sz w:val="28"/>
          <w:szCs w:val="28"/>
        </w:rPr>
      </w:pPr>
      <w:r>
        <w:rPr>
          <w:rFonts w:ascii="標楷體" w:hAnsi="標楷體" w:cs="標楷體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7F3E8" wp14:editId="00D1CAA1">
                <wp:simplePos x="0" y="0"/>
                <wp:positionH relativeFrom="column">
                  <wp:posOffset>-148590</wp:posOffset>
                </wp:positionH>
                <wp:positionV relativeFrom="paragraph">
                  <wp:posOffset>-316230</wp:posOffset>
                </wp:positionV>
                <wp:extent cx="952500" cy="32766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56B62" w14:textId="100877FE" w:rsidR="00DE587F" w:rsidRDefault="00DE587F">
                            <w:r>
                              <w:rPr>
                                <w:rFonts w:hint="eastAsia"/>
                              </w:rPr>
                              <w:t>【附件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F3E8" id="文字方塊 8" o:spid="_x0000_s1027" type="#_x0000_t202" style="position:absolute;left:0;text-align:left;margin-left:-11.7pt;margin-top:-24.9pt;width:75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" filled="f" stroked="f" strokeweight=".5pt">
                <v:textbox>
                  <w:txbxContent>
                    <w:p w14:paraId="18756B62" w14:textId="100877FE" w:rsidR="00DE587F" w:rsidRDefault="00DE587F">
                      <w:r>
                        <w:rPr>
                          <w:rFonts w:hint="eastAsia"/>
                        </w:rPr>
                        <w:t>【附件五】</w:t>
                      </w:r>
                    </w:p>
                  </w:txbxContent>
                </v:textbox>
              </v:shape>
            </w:pict>
          </mc:Fallback>
        </mc:AlternateContent>
      </w:r>
      <w:r w:rsidR="00650EC0" w:rsidRPr="00141C79">
        <w:rPr>
          <w:rFonts w:ascii="標楷體" w:hAnsi="標楷體" w:cs="標楷體" w:hint="eastAsia"/>
          <w:b/>
          <w:kern w:val="0"/>
          <w:sz w:val="28"/>
          <w:szCs w:val="28"/>
        </w:rPr>
        <w:t>基隆市立中正國中</w:t>
      </w:r>
      <w:r w:rsidR="00FE7B27">
        <w:rPr>
          <w:rFonts w:ascii="標楷體" w:hAnsi="標楷體" w:cs="標楷體" w:hint="eastAsia"/>
          <w:b/>
          <w:kern w:val="0"/>
          <w:sz w:val="28"/>
          <w:szCs w:val="28"/>
        </w:rPr>
        <w:t>111學年度第十四</w:t>
      </w:r>
      <w:r w:rsidR="00650EC0" w:rsidRPr="00141C79">
        <w:rPr>
          <w:rFonts w:ascii="標楷體" w:hAnsi="標楷體" w:cs="標楷體" w:hint="eastAsia"/>
          <w:b/>
          <w:kern w:val="0"/>
          <w:sz w:val="28"/>
          <w:szCs w:val="28"/>
        </w:rPr>
        <w:t>屆「悅讀少年</w:t>
      </w:r>
      <w:r w:rsidR="00650EC0" w:rsidRPr="00141C79">
        <w:rPr>
          <w:rFonts w:ascii="標楷體" w:hAnsi="標楷體" w:cs="標楷體"/>
          <w:b/>
          <w:kern w:val="0"/>
          <w:sz w:val="28"/>
          <w:szCs w:val="28"/>
        </w:rPr>
        <w:t>G</w:t>
      </w:r>
      <w:r w:rsidR="00650EC0" w:rsidRPr="00141C79">
        <w:rPr>
          <w:rFonts w:ascii="標楷體" w:hAnsi="標楷體" w:cs="標楷體" w:hint="eastAsia"/>
          <w:b/>
          <w:kern w:val="0"/>
          <w:sz w:val="28"/>
          <w:szCs w:val="28"/>
        </w:rPr>
        <w:t>」</w:t>
      </w:r>
      <w:r w:rsidR="00C970AB" w:rsidRPr="00141C79">
        <w:rPr>
          <w:rFonts w:ascii="標楷體" w:hAnsi="標楷體" w:cs="標楷體" w:hint="eastAsia"/>
          <w:b/>
          <w:kern w:val="0"/>
          <w:sz w:val="28"/>
          <w:szCs w:val="28"/>
        </w:rPr>
        <w:t>心得寫作比</w:t>
      </w:r>
      <w:r w:rsidR="00650EC0" w:rsidRPr="00141C79">
        <w:rPr>
          <w:rFonts w:ascii="標楷體" w:hAnsi="標楷體" w:cs="標楷體" w:hint="eastAsia"/>
          <w:b/>
          <w:kern w:val="0"/>
          <w:sz w:val="28"/>
          <w:szCs w:val="28"/>
        </w:rPr>
        <w:t>賽實施辦法</w:t>
      </w:r>
    </w:p>
    <w:p w14:paraId="3687315E" w14:textId="77777777" w:rsidR="0082467D" w:rsidRPr="00141C79" w:rsidRDefault="0082467D" w:rsidP="00B1250B">
      <w:pPr>
        <w:autoSpaceDE w:val="0"/>
        <w:autoSpaceDN w:val="0"/>
        <w:adjustRightInd w:val="0"/>
        <w:spacing w:beforeLines="50" w:before="120" w:line="276" w:lineRule="auto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一、目的：</w:t>
      </w:r>
      <w:r w:rsidRPr="00141C79">
        <w:rPr>
          <w:rFonts w:ascii="標楷體" w:hAnsi="標楷體" w:cs="新細明體"/>
          <w:kern w:val="0"/>
        </w:rPr>
        <w:t xml:space="preserve"> </w:t>
      </w:r>
    </w:p>
    <w:p w14:paraId="7B7DA2D6" w14:textId="77777777" w:rsidR="0082467D" w:rsidRPr="00141C79" w:rsidRDefault="0082467D" w:rsidP="00B1250B">
      <w:pPr>
        <w:autoSpaceDE w:val="0"/>
        <w:autoSpaceDN w:val="0"/>
        <w:adjustRightInd w:val="0"/>
        <w:spacing w:line="276" w:lineRule="auto"/>
        <w:ind w:leftChars="178" w:left="708" w:hangingChars="117" w:hanging="281"/>
        <w:rPr>
          <w:rFonts w:ascii="標楷體" w:hAnsi="標楷體" w:cs="新細明體"/>
          <w:kern w:val="0"/>
        </w:rPr>
      </w:pPr>
      <w:r w:rsidRPr="00141C79">
        <w:rPr>
          <w:rFonts w:ascii="標楷體" w:hAnsi="標楷體"/>
          <w:kern w:val="0"/>
        </w:rPr>
        <w:t>1.</w:t>
      </w:r>
      <w:r w:rsidRPr="00141C79">
        <w:rPr>
          <w:rFonts w:ascii="標楷體" w:hAnsi="標楷體" w:cs="新細明體" w:hint="eastAsia"/>
          <w:kern w:val="0"/>
        </w:rPr>
        <w:t>鼓勵學生多讀好書，培養閱讀興趣與習慣，進而建構優質的校園閱讀風氣。</w:t>
      </w:r>
      <w:r w:rsidRPr="00141C79">
        <w:rPr>
          <w:rFonts w:ascii="標楷體" w:hAnsi="標楷體" w:cs="新細明體"/>
          <w:kern w:val="0"/>
        </w:rPr>
        <w:t xml:space="preserve"> </w:t>
      </w:r>
    </w:p>
    <w:p w14:paraId="1DDCD4B8" w14:textId="77777777" w:rsidR="0082467D" w:rsidRPr="00141C79" w:rsidRDefault="0082467D" w:rsidP="00B1250B">
      <w:pPr>
        <w:autoSpaceDE w:val="0"/>
        <w:autoSpaceDN w:val="0"/>
        <w:adjustRightInd w:val="0"/>
        <w:spacing w:line="276" w:lineRule="auto"/>
        <w:ind w:leftChars="178" w:left="708" w:hangingChars="117" w:hanging="281"/>
        <w:rPr>
          <w:rFonts w:ascii="標楷體" w:hAnsi="標楷體" w:cs="新細明體"/>
          <w:kern w:val="0"/>
        </w:rPr>
      </w:pPr>
      <w:r w:rsidRPr="00141C79">
        <w:rPr>
          <w:rFonts w:ascii="標楷體" w:hAnsi="標楷體"/>
          <w:kern w:val="0"/>
        </w:rPr>
        <w:t>2.</w:t>
      </w:r>
      <w:r w:rsidRPr="00141C79">
        <w:rPr>
          <w:rFonts w:ascii="標楷體" w:hAnsi="標楷體" w:cs="新細明體" w:hint="eastAsia"/>
          <w:kern w:val="0"/>
        </w:rPr>
        <w:t>藉由</w:t>
      </w:r>
      <w:r w:rsidR="00A11D32" w:rsidRPr="00141C79">
        <w:rPr>
          <w:rFonts w:ascii="標楷體" w:hAnsi="標楷體" w:cs="新細明體" w:hint="eastAsia"/>
          <w:kern w:val="0"/>
        </w:rPr>
        <w:t>閱讀理解競</w:t>
      </w:r>
      <w:r w:rsidRPr="00141C79">
        <w:rPr>
          <w:rFonts w:ascii="標楷體" w:hAnsi="標楷體" w:cs="新細明體" w:hint="eastAsia"/>
          <w:kern w:val="0"/>
        </w:rPr>
        <w:t>賽活動，鼓勵學生將讀書心得與人分享，提昇學生語文表達能力。</w:t>
      </w:r>
      <w:r w:rsidRPr="00141C79">
        <w:rPr>
          <w:rFonts w:ascii="標楷體" w:hAnsi="標楷體" w:cs="新細明體"/>
          <w:kern w:val="0"/>
        </w:rPr>
        <w:t xml:space="preserve"> </w:t>
      </w:r>
    </w:p>
    <w:p w14:paraId="3BD95CC1" w14:textId="77777777" w:rsidR="0082467D" w:rsidRPr="00141C79" w:rsidRDefault="0082467D" w:rsidP="00B1250B">
      <w:pPr>
        <w:autoSpaceDE w:val="0"/>
        <w:autoSpaceDN w:val="0"/>
        <w:adjustRightInd w:val="0"/>
        <w:spacing w:line="276" w:lineRule="auto"/>
        <w:ind w:leftChars="178" w:left="708" w:hangingChars="117" w:hanging="281"/>
        <w:rPr>
          <w:rFonts w:ascii="標楷體" w:hAnsi="標楷體" w:cs="新細明體"/>
          <w:kern w:val="0"/>
        </w:rPr>
      </w:pPr>
      <w:r w:rsidRPr="00141C79">
        <w:rPr>
          <w:rFonts w:ascii="標楷體" w:hAnsi="標楷體"/>
          <w:kern w:val="0"/>
        </w:rPr>
        <w:t>3.</w:t>
      </w:r>
      <w:r w:rsidRPr="00141C79">
        <w:rPr>
          <w:rFonts w:ascii="標楷體" w:hAnsi="標楷體" w:cs="新細明體" w:hint="eastAsia"/>
          <w:kern w:val="0"/>
        </w:rPr>
        <w:t>落實本校推動閱讀活動實施計畫。</w:t>
      </w:r>
      <w:r w:rsidRPr="00141C79">
        <w:rPr>
          <w:rFonts w:ascii="標楷體" w:hAnsi="標楷體" w:cs="新細明體"/>
          <w:kern w:val="0"/>
        </w:rPr>
        <w:t xml:space="preserve"> </w:t>
      </w:r>
    </w:p>
    <w:p w14:paraId="1CC81DA6" w14:textId="77777777" w:rsidR="0082467D" w:rsidRPr="00141C79" w:rsidRDefault="0082467D" w:rsidP="00B1250B">
      <w:pPr>
        <w:autoSpaceDE w:val="0"/>
        <w:autoSpaceDN w:val="0"/>
        <w:adjustRightInd w:val="0"/>
        <w:spacing w:line="276" w:lineRule="auto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二、主辦單位：教務處。</w:t>
      </w:r>
      <w:r w:rsidRPr="00141C79">
        <w:rPr>
          <w:rFonts w:ascii="標楷體" w:hAnsi="標楷體" w:cs="新細明體"/>
          <w:kern w:val="0"/>
        </w:rPr>
        <w:t xml:space="preserve"> </w:t>
      </w:r>
    </w:p>
    <w:p w14:paraId="4426325C" w14:textId="7212F4CD" w:rsidR="00C970AB" w:rsidRPr="00141C79" w:rsidRDefault="00C970AB" w:rsidP="00B1250B">
      <w:pPr>
        <w:autoSpaceDE w:val="0"/>
        <w:autoSpaceDN w:val="0"/>
        <w:adjustRightInd w:val="0"/>
        <w:spacing w:line="276" w:lineRule="auto"/>
        <w:rPr>
          <w:rFonts w:ascii="標楷體" w:hAnsi="標楷體" w:cs="新細明體"/>
          <w:kern w:val="0"/>
          <w:sz w:val="26"/>
          <w:szCs w:val="26"/>
        </w:rPr>
      </w:pPr>
      <w:r w:rsidRPr="00141C79">
        <w:rPr>
          <w:rFonts w:ascii="標楷體" w:hAnsi="標楷體" w:cs="新細明體" w:hint="eastAsia"/>
          <w:kern w:val="0"/>
        </w:rPr>
        <w:t>三、實施對象：七、八年級</w:t>
      </w:r>
      <w:r w:rsidR="00297FBA" w:rsidRPr="00141C79">
        <w:rPr>
          <w:rFonts w:ascii="標楷體" w:hAnsi="標楷體" w:cs="新細明體" w:hint="eastAsia"/>
          <w:kern w:val="0"/>
        </w:rPr>
        <w:t>全體學生</w:t>
      </w:r>
      <w:r w:rsidRPr="00141C79">
        <w:rPr>
          <w:rFonts w:ascii="標楷體" w:hAnsi="標楷體" w:cs="新細明體" w:hint="eastAsia"/>
          <w:kern w:val="0"/>
        </w:rPr>
        <w:t xml:space="preserve">。 </w:t>
      </w:r>
    </w:p>
    <w:p w14:paraId="0866D116" w14:textId="77777777" w:rsidR="00C970AB" w:rsidRPr="00141C79" w:rsidRDefault="00C970AB" w:rsidP="00B1250B">
      <w:pPr>
        <w:autoSpaceDE w:val="0"/>
        <w:autoSpaceDN w:val="0"/>
        <w:adjustRightInd w:val="0"/>
        <w:spacing w:line="276" w:lineRule="auto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七、</w:t>
      </w:r>
      <w:r w:rsidR="00E62987" w:rsidRPr="00141C79">
        <w:rPr>
          <w:rFonts w:ascii="標楷體" w:hAnsi="標楷體" w:cs="新細明體" w:hint="eastAsia"/>
          <w:kern w:val="0"/>
        </w:rPr>
        <w:t>活動實施流程</w:t>
      </w:r>
      <w:r w:rsidRPr="00141C79">
        <w:rPr>
          <w:rFonts w:ascii="標楷體" w:hAnsi="標楷體" w:cs="新細明體" w:hint="eastAsia"/>
          <w:kern w:val="0"/>
        </w:rPr>
        <w:t>：</w:t>
      </w:r>
    </w:p>
    <w:p w14:paraId="6B6FEE6A" w14:textId="77777777" w:rsidR="003C5B55" w:rsidRPr="00141C79" w:rsidRDefault="00C970AB" w:rsidP="00C970AB">
      <w:pPr>
        <w:autoSpaceDE w:val="0"/>
        <w:autoSpaceDN w:val="0"/>
        <w:adjustRightInd w:val="0"/>
        <w:snapToGrid w:val="0"/>
        <w:spacing w:beforeLines="50" w:before="120"/>
        <w:ind w:leftChars="118" w:left="2227" w:hangingChars="810" w:hanging="1944"/>
        <w:rPr>
          <w:rFonts w:ascii="標楷體" w:hAnsi="標楷體" w:cs="新細明體"/>
          <w:kern w:val="0"/>
        </w:rPr>
      </w:pPr>
      <w:r w:rsidRPr="00141C79">
        <w:rPr>
          <w:rFonts w:ascii="標楷體" w:hAnsi="標楷體" w:hint="eastAsia"/>
          <w:kern w:val="0"/>
        </w:rPr>
        <w:t>1.</w:t>
      </w:r>
      <w:r w:rsidR="003C5B55" w:rsidRPr="00141C79">
        <w:rPr>
          <w:rFonts w:ascii="標楷體" w:hAnsi="標楷體" w:hint="eastAsia"/>
          <w:kern w:val="0"/>
        </w:rPr>
        <w:t>優良好書悅讀活動</w:t>
      </w:r>
      <w:r w:rsidRPr="00141C79">
        <w:rPr>
          <w:rFonts w:ascii="標楷體" w:hAnsi="標楷體" w:cs="新細明體" w:hint="eastAsia"/>
          <w:kern w:val="0"/>
        </w:rPr>
        <w:t>：</w:t>
      </w:r>
    </w:p>
    <w:p w14:paraId="401A45E7" w14:textId="6DD216BA" w:rsidR="00C970AB" w:rsidRPr="00141C79" w:rsidRDefault="003C5B55" w:rsidP="00B12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napToGrid w:val="0"/>
        <w:spacing w:beforeLines="50" w:before="120" w:line="276" w:lineRule="auto"/>
        <w:ind w:leftChars="354" w:left="1133" w:hangingChars="118" w:hanging="283"/>
        <w:jc w:val="both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(1)</w:t>
      </w:r>
      <w:r w:rsidR="00882903" w:rsidRPr="00141C79">
        <w:rPr>
          <w:rFonts w:hint="eastAsia"/>
        </w:rPr>
        <w:t xml:space="preserve"> </w:t>
      </w:r>
      <w:r w:rsidR="00882903" w:rsidRPr="00141C79">
        <w:rPr>
          <w:rFonts w:ascii="標楷體" w:hAnsi="標楷體" w:cs="新細明體" w:hint="eastAsia"/>
          <w:b/>
          <w:kern w:val="0"/>
          <w:szCs w:val="26"/>
        </w:rPr>
        <w:t>由閱讀指導教師選出七、八年級各指定閱讀書目，並將所選書籍裝入書箱中且進行編號，請七、八年級書香天使於</w:t>
      </w:r>
      <w:r w:rsidR="00882903" w:rsidRPr="006C362B">
        <w:rPr>
          <w:rFonts w:ascii="標楷體" w:hAnsi="標楷體" w:cs="新細明體" w:hint="eastAsia"/>
          <w:b/>
          <w:kern w:val="0"/>
          <w:szCs w:val="26"/>
          <w:u w:val="double"/>
        </w:rPr>
        <w:t>1月</w:t>
      </w:r>
      <w:r w:rsidR="006C362B" w:rsidRPr="006C362B">
        <w:rPr>
          <w:rFonts w:ascii="標楷體" w:hAnsi="標楷體" w:cs="新細明體" w:hint="eastAsia"/>
          <w:b/>
          <w:kern w:val="0"/>
          <w:szCs w:val="26"/>
          <w:u w:val="double"/>
        </w:rPr>
        <w:t>10</w:t>
      </w:r>
      <w:r w:rsidR="00882903" w:rsidRPr="006C362B">
        <w:rPr>
          <w:rFonts w:ascii="標楷體" w:hAnsi="標楷體" w:cs="新細明體" w:hint="eastAsia"/>
          <w:b/>
          <w:kern w:val="0"/>
          <w:szCs w:val="26"/>
          <w:u w:val="double"/>
        </w:rPr>
        <w:t>日(二)</w:t>
      </w:r>
      <w:r w:rsidR="00882903" w:rsidRPr="00141C79">
        <w:rPr>
          <w:rFonts w:ascii="標楷體" w:hAnsi="標楷體" w:cs="新細明體" w:hint="eastAsia"/>
          <w:b/>
          <w:kern w:val="0"/>
          <w:szCs w:val="26"/>
        </w:rPr>
        <w:t>至圖書館拿取書箱回班上，再由班上分配每人一本書籍，並於寒假期間閱讀。</w:t>
      </w:r>
      <w:r w:rsidR="00882903" w:rsidRPr="00141C79">
        <w:rPr>
          <w:rFonts w:ascii="標楷體" w:hAnsi="標楷體" w:cs="新細明體" w:hint="eastAsia"/>
          <w:b/>
          <w:kern w:val="0"/>
          <w:sz w:val="26"/>
          <w:szCs w:val="26"/>
        </w:rPr>
        <w:t xml:space="preserve"> </w:t>
      </w:r>
      <w:r w:rsidR="00C970AB" w:rsidRPr="00141C79">
        <w:rPr>
          <w:rFonts w:ascii="標楷體" w:hAnsi="標楷體" w:cs="新細明體" w:hint="eastAsia"/>
          <w:kern w:val="0"/>
          <w:sz w:val="26"/>
          <w:szCs w:val="26"/>
        </w:rPr>
        <w:t xml:space="preserve"> </w:t>
      </w:r>
    </w:p>
    <w:p w14:paraId="4AF89040" w14:textId="0B866586" w:rsidR="003C5B55" w:rsidRPr="00141C79" w:rsidRDefault="003C5B55" w:rsidP="00B1250B">
      <w:pPr>
        <w:autoSpaceDE w:val="0"/>
        <w:autoSpaceDN w:val="0"/>
        <w:adjustRightInd w:val="0"/>
        <w:snapToGrid w:val="0"/>
        <w:spacing w:beforeLines="50" w:before="120" w:line="276" w:lineRule="auto"/>
        <w:ind w:leftChars="354" w:left="1133" w:hangingChars="118" w:hanging="283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(2)每位同學依據所選好書閱讀後，</w:t>
      </w:r>
      <w:r w:rsidR="0055438E" w:rsidRPr="00141C79">
        <w:rPr>
          <w:rFonts w:ascii="標楷體" w:hAnsi="標楷體" w:cs="新細明體" w:hint="eastAsia"/>
          <w:kern w:val="0"/>
        </w:rPr>
        <w:t>於下學期開學第一次國文課堂上</w:t>
      </w:r>
      <w:r w:rsidRPr="00141C79">
        <w:rPr>
          <w:rFonts w:ascii="標楷體" w:hAnsi="標楷體" w:cs="新細明體" w:hint="eastAsia"/>
          <w:kern w:val="0"/>
        </w:rPr>
        <w:t>書寫心得報告一篇(由教務處統一提供書寫用紙)，繳交給各班國文</w:t>
      </w:r>
      <w:r w:rsidR="007565A9" w:rsidRPr="00141C79">
        <w:rPr>
          <w:rFonts w:ascii="標楷體" w:hAnsi="標楷體" w:cs="新細明體" w:hint="eastAsia"/>
          <w:kern w:val="0"/>
        </w:rPr>
        <w:t>科教</w:t>
      </w:r>
      <w:r w:rsidRPr="00141C79">
        <w:rPr>
          <w:rFonts w:ascii="標楷體" w:hAnsi="標楷體" w:cs="新細明體" w:hint="eastAsia"/>
          <w:kern w:val="0"/>
        </w:rPr>
        <w:t>師批閱，作為下學期國文科作業中的一篇作文。(心得報告請勿有仿冒、抄襲他人作品之嫌，違者以校規處理</w:t>
      </w:r>
      <w:r w:rsidR="00E62987" w:rsidRPr="00141C79">
        <w:rPr>
          <w:rFonts w:ascii="標楷體" w:hAnsi="標楷體" w:cs="新細明體" w:hint="eastAsia"/>
          <w:kern w:val="0"/>
        </w:rPr>
        <w:t>。</w:t>
      </w:r>
      <w:r w:rsidRPr="00141C79">
        <w:rPr>
          <w:rFonts w:ascii="標楷體" w:hAnsi="標楷體" w:cs="新細明體" w:hint="eastAsia"/>
          <w:kern w:val="0"/>
        </w:rPr>
        <w:t>)</w:t>
      </w:r>
    </w:p>
    <w:p w14:paraId="3CC2BF37" w14:textId="71DDB4CA" w:rsidR="003C5B55" w:rsidRPr="00141C79" w:rsidRDefault="003C5B55" w:rsidP="00B1250B">
      <w:pPr>
        <w:autoSpaceDE w:val="0"/>
        <w:autoSpaceDN w:val="0"/>
        <w:adjustRightInd w:val="0"/>
        <w:snapToGrid w:val="0"/>
        <w:spacing w:beforeLines="50" w:before="120" w:line="276" w:lineRule="auto"/>
        <w:ind w:leftChars="354" w:left="1133" w:hangingChars="118" w:hanging="283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(3)請各班國文科教師由各班作品中，遴選</w:t>
      </w:r>
      <w:r w:rsidR="00C73DCE" w:rsidRPr="00141C79">
        <w:rPr>
          <w:rFonts w:ascii="標楷體" w:hAnsi="標楷體" w:cs="新細明體" w:hint="eastAsia"/>
          <w:kern w:val="0"/>
        </w:rPr>
        <w:t>1</w:t>
      </w:r>
      <w:r w:rsidRPr="00141C79">
        <w:rPr>
          <w:rFonts w:ascii="標楷體" w:hAnsi="標楷體" w:cs="新細明體" w:hint="eastAsia"/>
          <w:kern w:val="0"/>
        </w:rPr>
        <w:t>～</w:t>
      </w:r>
      <w:r w:rsidR="00C73DCE" w:rsidRPr="00141C79">
        <w:rPr>
          <w:rFonts w:ascii="標楷體" w:hAnsi="標楷體" w:cs="新細明體" w:hint="eastAsia"/>
          <w:kern w:val="0"/>
        </w:rPr>
        <w:t>5</w:t>
      </w:r>
      <w:r w:rsidRPr="00141C79">
        <w:rPr>
          <w:rFonts w:ascii="標楷體" w:hAnsi="標楷體" w:cs="新細明體" w:hint="eastAsia"/>
          <w:kern w:val="0"/>
        </w:rPr>
        <w:t>篇優良作品，代表</w:t>
      </w:r>
      <w:r w:rsidR="00E62987" w:rsidRPr="00141C79">
        <w:rPr>
          <w:rFonts w:ascii="標楷體" w:hAnsi="標楷體" w:cs="新細明體" w:hint="eastAsia"/>
          <w:kern w:val="0"/>
        </w:rPr>
        <w:t>該</w:t>
      </w:r>
      <w:r w:rsidR="00882903" w:rsidRPr="00141C79">
        <w:rPr>
          <w:rFonts w:ascii="標楷體" w:hAnsi="標楷體" w:cs="新細明體" w:hint="eastAsia"/>
          <w:kern w:val="0"/>
        </w:rPr>
        <w:t>班級參加本校第九</w:t>
      </w:r>
      <w:r w:rsidRPr="00141C79">
        <w:rPr>
          <w:rFonts w:ascii="標楷體" w:hAnsi="標楷體" w:cs="新細明體" w:hint="eastAsia"/>
          <w:kern w:val="0"/>
        </w:rPr>
        <w:t>屆</w:t>
      </w:r>
      <w:r w:rsidRPr="00141C79">
        <w:rPr>
          <w:rFonts w:ascii="標楷體" w:hAnsi="標楷體" w:cs="標楷體" w:hint="eastAsia"/>
          <w:kern w:val="0"/>
        </w:rPr>
        <w:t>「悅讀少年</w:t>
      </w:r>
      <w:r w:rsidRPr="00141C79">
        <w:rPr>
          <w:rFonts w:ascii="標楷體" w:hAnsi="標楷體" w:cs="標楷體"/>
          <w:kern w:val="0"/>
        </w:rPr>
        <w:t>G</w:t>
      </w:r>
      <w:r w:rsidRPr="00141C79">
        <w:rPr>
          <w:rFonts w:ascii="標楷體" w:hAnsi="標楷體" w:cs="標楷體" w:hint="eastAsia"/>
          <w:kern w:val="0"/>
        </w:rPr>
        <w:t>」心得寫作比賽。</w:t>
      </w:r>
    </w:p>
    <w:p w14:paraId="162E8443" w14:textId="77777777" w:rsidR="003C5B55" w:rsidRPr="00141C79" w:rsidRDefault="003C5B55" w:rsidP="003C5B55">
      <w:pPr>
        <w:autoSpaceDE w:val="0"/>
        <w:autoSpaceDN w:val="0"/>
        <w:adjustRightInd w:val="0"/>
        <w:snapToGrid w:val="0"/>
        <w:spacing w:beforeLines="50" w:before="120"/>
        <w:ind w:leftChars="354" w:left="1133" w:hangingChars="118" w:hanging="283"/>
        <w:rPr>
          <w:rFonts w:ascii="標楷體" w:hAnsi="標楷體" w:cs="新細明體"/>
          <w:kern w:val="0"/>
        </w:rPr>
      </w:pPr>
    </w:p>
    <w:p w14:paraId="1194CBAB" w14:textId="77777777" w:rsidR="00C970AB" w:rsidRPr="00141C79" w:rsidRDefault="00C970AB" w:rsidP="00B1250B">
      <w:pPr>
        <w:autoSpaceDE w:val="0"/>
        <w:autoSpaceDN w:val="0"/>
        <w:adjustRightInd w:val="0"/>
        <w:snapToGrid w:val="0"/>
        <w:spacing w:beforeLines="50" w:before="120" w:line="276" w:lineRule="auto"/>
        <w:ind w:leftChars="118" w:left="1555" w:hangingChars="530" w:hanging="1272"/>
        <w:rPr>
          <w:rFonts w:ascii="標楷體" w:hAnsi="標楷體" w:cs="新細明體"/>
          <w:kern w:val="0"/>
        </w:rPr>
      </w:pPr>
      <w:r w:rsidRPr="00141C79">
        <w:rPr>
          <w:rFonts w:ascii="標楷體" w:hAnsi="標楷體" w:hint="eastAsia"/>
          <w:kern w:val="0"/>
        </w:rPr>
        <w:t>2.</w:t>
      </w:r>
      <w:r w:rsidR="00E62987" w:rsidRPr="00141C79">
        <w:rPr>
          <w:rFonts w:ascii="標楷體" w:hAnsi="標楷體" w:cs="標楷體" w:hint="eastAsia"/>
          <w:kern w:val="0"/>
        </w:rPr>
        <w:t xml:space="preserve"> 「悅讀少年</w:t>
      </w:r>
      <w:r w:rsidR="00E62987" w:rsidRPr="00141C79">
        <w:rPr>
          <w:rFonts w:ascii="標楷體" w:hAnsi="標楷體" w:cs="標楷體"/>
          <w:kern w:val="0"/>
        </w:rPr>
        <w:t>G</w:t>
      </w:r>
      <w:r w:rsidR="00E62987" w:rsidRPr="00141C79">
        <w:rPr>
          <w:rFonts w:ascii="標楷體" w:hAnsi="標楷體" w:cs="標楷體" w:hint="eastAsia"/>
          <w:kern w:val="0"/>
        </w:rPr>
        <w:t>」心得寫作比賽</w:t>
      </w:r>
      <w:r w:rsidRPr="00141C79">
        <w:rPr>
          <w:rFonts w:ascii="標楷體" w:hAnsi="標楷體" w:hint="eastAsia"/>
          <w:kern w:val="0"/>
        </w:rPr>
        <w:t>辦法</w:t>
      </w:r>
      <w:r w:rsidRPr="00141C79">
        <w:rPr>
          <w:rFonts w:ascii="標楷體" w:hAnsi="標楷體" w:cs="新細明體" w:hint="eastAsia"/>
          <w:kern w:val="0"/>
        </w:rPr>
        <w:t>：</w:t>
      </w:r>
    </w:p>
    <w:p w14:paraId="145623FC" w14:textId="74EF2DB9" w:rsidR="00C970AB" w:rsidRPr="00141C79" w:rsidRDefault="00C970AB" w:rsidP="00B1250B">
      <w:pPr>
        <w:autoSpaceDE w:val="0"/>
        <w:autoSpaceDN w:val="0"/>
        <w:adjustRightInd w:val="0"/>
        <w:snapToGrid w:val="0"/>
        <w:spacing w:beforeLines="50" w:before="120" w:line="276" w:lineRule="auto"/>
        <w:ind w:leftChars="118" w:left="1620" w:hangingChars="557" w:hanging="1337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（1）報名：</w:t>
      </w:r>
      <w:r w:rsidR="00E62987" w:rsidRPr="00141C79">
        <w:rPr>
          <w:rFonts w:ascii="標楷體" w:hAnsi="標楷體" w:cs="新細明體" w:hint="eastAsia"/>
          <w:kern w:val="0"/>
        </w:rPr>
        <w:t>由各班國文科教師批閱遴選出</w:t>
      </w:r>
      <w:r w:rsidR="00C73DCE" w:rsidRPr="00141C79">
        <w:rPr>
          <w:rFonts w:ascii="標楷體" w:hAnsi="標楷體" w:cs="新細明體" w:hint="eastAsia"/>
          <w:kern w:val="0"/>
        </w:rPr>
        <w:t>1～5</w:t>
      </w:r>
      <w:r w:rsidR="00E62987" w:rsidRPr="00141C79">
        <w:rPr>
          <w:rFonts w:ascii="標楷體" w:hAnsi="標楷體" w:cs="新細明體" w:hint="eastAsia"/>
          <w:kern w:val="0"/>
        </w:rPr>
        <w:t>篇優良心得報告，由其作者代表班級出賽</w:t>
      </w:r>
      <w:r w:rsidRPr="00141C79">
        <w:rPr>
          <w:rFonts w:ascii="標楷體" w:hAnsi="標楷體" w:cs="新細明體" w:hint="eastAsia"/>
          <w:kern w:val="0"/>
        </w:rPr>
        <w:t>。</w:t>
      </w:r>
      <w:r w:rsidR="00E62987" w:rsidRPr="00141C79">
        <w:rPr>
          <w:rFonts w:ascii="標楷體" w:hAnsi="標楷體" w:cs="新細明體" w:hint="eastAsia"/>
          <w:kern w:val="0"/>
        </w:rPr>
        <w:t>(參賽作品請勿有仿冒、抄襲他人作品之嫌，違者以校規處理)</w:t>
      </w:r>
    </w:p>
    <w:p w14:paraId="47AF2B40" w14:textId="27991329" w:rsidR="00C970AB" w:rsidRPr="00141C79" w:rsidRDefault="00C970AB" w:rsidP="00B1250B">
      <w:pPr>
        <w:autoSpaceDE w:val="0"/>
        <w:autoSpaceDN w:val="0"/>
        <w:adjustRightInd w:val="0"/>
        <w:snapToGrid w:val="0"/>
        <w:spacing w:beforeLines="50" w:before="120" w:line="276" w:lineRule="auto"/>
        <w:ind w:leftChars="118" w:left="1620" w:hangingChars="557" w:hanging="1337"/>
        <w:jc w:val="both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（2）</w:t>
      </w:r>
      <w:r w:rsidR="00783BE4" w:rsidRPr="00141C79">
        <w:rPr>
          <w:rFonts w:ascii="標楷體" w:hAnsi="標楷體" w:cs="新細明體" w:hint="eastAsia"/>
          <w:kern w:val="0"/>
        </w:rPr>
        <w:t>繳交作品</w:t>
      </w:r>
      <w:r w:rsidRPr="00141C79">
        <w:rPr>
          <w:rFonts w:ascii="標楷體" w:hAnsi="標楷體" w:cs="新細明體" w:hint="eastAsia"/>
          <w:kern w:val="0"/>
        </w:rPr>
        <w:t>：</w:t>
      </w:r>
      <w:r w:rsidR="00783BE4" w:rsidRPr="00141C79">
        <w:rPr>
          <w:rFonts w:ascii="標楷體" w:hAnsi="標楷體" w:cs="新細明體" w:hint="eastAsia"/>
          <w:kern w:val="0"/>
        </w:rPr>
        <w:t>各班參賽代表</w:t>
      </w:r>
      <w:r w:rsidR="0055438E" w:rsidRPr="00141C79">
        <w:rPr>
          <w:rFonts w:ascii="標楷體" w:hAnsi="標楷體" w:cs="新細明體" w:hint="eastAsia"/>
          <w:kern w:val="0"/>
        </w:rPr>
        <w:t>必須將作品變成電子檔案(須為word檔案)，</w:t>
      </w:r>
      <w:r w:rsidR="00783BE4" w:rsidRPr="00141C79">
        <w:rPr>
          <w:rFonts w:ascii="標楷體" w:hAnsi="標楷體" w:cs="新細明體" w:hint="eastAsia"/>
          <w:kern w:val="0"/>
        </w:rPr>
        <w:t>於期限前以郵件方式</w:t>
      </w:r>
      <w:r w:rsidR="007565A9" w:rsidRPr="00141C79">
        <w:rPr>
          <w:rFonts w:ascii="標楷體" w:hAnsi="標楷體" w:cs="新細明體" w:hint="eastAsia"/>
          <w:kern w:val="0"/>
        </w:rPr>
        <w:t>上傳</w:t>
      </w:r>
      <w:r w:rsidR="00783BE4" w:rsidRPr="00141C79">
        <w:rPr>
          <w:rFonts w:ascii="標楷體" w:hAnsi="標楷體" w:cs="新細明體" w:hint="eastAsia"/>
          <w:kern w:val="0"/>
        </w:rPr>
        <w:t>至指定信箱繳交</w:t>
      </w:r>
      <w:r w:rsidRPr="00141C79">
        <w:rPr>
          <w:rFonts w:ascii="標楷體" w:hAnsi="標楷體" w:cs="新細明體" w:hint="eastAsia"/>
          <w:kern w:val="0"/>
        </w:rPr>
        <w:t>。</w:t>
      </w:r>
      <w:r w:rsidR="00783BE4" w:rsidRPr="00141C79">
        <w:rPr>
          <w:rFonts w:ascii="標楷體" w:hAnsi="標楷體" w:cs="新細明體" w:hint="eastAsia"/>
          <w:kern w:val="0"/>
        </w:rPr>
        <w:t>(參賽作品請勿有仿冒、抄襲他人作品之嫌，違者以校規處理)</w:t>
      </w:r>
    </w:p>
    <w:p w14:paraId="261B12A3" w14:textId="77777777" w:rsidR="00C970AB" w:rsidRPr="00141C79" w:rsidRDefault="00C970AB" w:rsidP="00783BE4">
      <w:pPr>
        <w:autoSpaceDE w:val="0"/>
        <w:autoSpaceDN w:val="0"/>
        <w:adjustRightInd w:val="0"/>
        <w:snapToGrid w:val="0"/>
        <w:spacing w:beforeLines="100" w:before="240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 xml:space="preserve">八、評審： </w:t>
      </w:r>
    </w:p>
    <w:p w14:paraId="77A6CFA1" w14:textId="77777777" w:rsidR="00C970AB" w:rsidRPr="00141C79" w:rsidRDefault="00C970AB" w:rsidP="00C970AB">
      <w:pPr>
        <w:autoSpaceDE w:val="0"/>
        <w:autoSpaceDN w:val="0"/>
        <w:adjustRightInd w:val="0"/>
        <w:ind w:leftChars="178" w:left="722" w:hangingChars="123" w:hanging="295"/>
        <w:rPr>
          <w:rFonts w:ascii="標楷體" w:hAnsi="標楷體" w:cs="新細明體"/>
          <w:kern w:val="0"/>
        </w:rPr>
      </w:pPr>
      <w:r w:rsidRPr="00141C79">
        <w:rPr>
          <w:rFonts w:ascii="標楷體" w:hAnsi="標楷體" w:hint="eastAsia"/>
          <w:kern w:val="0"/>
        </w:rPr>
        <w:t>1.</w:t>
      </w:r>
      <w:r w:rsidRPr="00141C79">
        <w:rPr>
          <w:rFonts w:ascii="標楷體" w:hAnsi="標楷體" w:cs="新細明體" w:hint="eastAsia"/>
          <w:kern w:val="0"/>
        </w:rPr>
        <w:t>評審委員：由教務處聘請</w:t>
      </w:r>
      <w:r w:rsidR="00783BE4" w:rsidRPr="00141C79">
        <w:rPr>
          <w:rFonts w:ascii="標楷體" w:hAnsi="標楷體" w:cs="新細明體" w:hint="eastAsia"/>
          <w:kern w:val="0"/>
        </w:rPr>
        <w:t>閱讀推動教師及</w:t>
      </w:r>
      <w:r w:rsidRPr="00141C79">
        <w:rPr>
          <w:rFonts w:ascii="標楷體" w:hAnsi="標楷體" w:cs="新細明體" w:hint="eastAsia"/>
          <w:kern w:val="0"/>
        </w:rPr>
        <w:t>本校國文</w:t>
      </w:r>
      <w:r w:rsidR="007565A9" w:rsidRPr="00141C79">
        <w:rPr>
          <w:rFonts w:ascii="標楷體" w:hAnsi="標楷體" w:cs="新細明體" w:hint="eastAsia"/>
          <w:kern w:val="0"/>
        </w:rPr>
        <w:t>科教</w:t>
      </w:r>
      <w:r w:rsidRPr="00141C79">
        <w:rPr>
          <w:rFonts w:ascii="標楷體" w:hAnsi="標楷體" w:cs="新細明體" w:hint="eastAsia"/>
          <w:kern w:val="0"/>
        </w:rPr>
        <w:t>師</w:t>
      </w:r>
      <w:r w:rsidRPr="00141C79">
        <w:rPr>
          <w:rFonts w:ascii="標楷體" w:hAnsi="標楷體" w:hint="eastAsia"/>
          <w:kern w:val="0"/>
        </w:rPr>
        <w:t>2</w:t>
      </w:r>
      <w:r w:rsidRPr="00141C79">
        <w:rPr>
          <w:rFonts w:ascii="標楷體" w:hAnsi="標楷體" w:cs="新細明體" w:hint="eastAsia"/>
          <w:kern w:val="0"/>
        </w:rPr>
        <w:t xml:space="preserve">名擔任評審。 </w:t>
      </w:r>
    </w:p>
    <w:p w14:paraId="55783A37" w14:textId="77777777" w:rsidR="00C970AB" w:rsidRPr="00141C79" w:rsidRDefault="00783BE4" w:rsidP="00C970AB">
      <w:pPr>
        <w:autoSpaceDE w:val="0"/>
        <w:autoSpaceDN w:val="0"/>
        <w:adjustRightInd w:val="0"/>
        <w:ind w:leftChars="177" w:left="1882" w:hangingChars="607" w:hanging="1457"/>
        <w:rPr>
          <w:rFonts w:ascii="標楷體" w:hAnsi="標楷體" w:cs="新細明體"/>
          <w:kern w:val="0"/>
        </w:rPr>
      </w:pPr>
      <w:r w:rsidRPr="00141C79">
        <w:rPr>
          <w:rFonts w:ascii="標楷體" w:hAnsi="標楷體" w:hint="eastAsia"/>
          <w:kern w:val="0"/>
        </w:rPr>
        <w:t>2</w:t>
      </w:r>
      <w:r w:rsidR="00C970AB" w:rsidRPr="00141C79">
        <w:rPr>
          <w:rFonts w:ascii="標楷體" w:hAnsi="標楷體" w:hint="eastAsia"/>
          <w:kern w:val="0"/>
        </w:rPr>
        <w:t>.</w:t>
      </w:r>
      <w:r w:rsidR="00C970AB" w:rsidRPr="00141C79">
        <w:rPr>
          <w:rFonts w:ascii="標楷體" w:hAnsi="標楷體" w:cs="新細明體" w:hint="eastAsia"/>
          <w:kern w:val="0"/>
        </w:rPr>
        <w:t>評審結果：依年級、書目錄取「優等、佳作」各</w:t>
      </w:r>
      <w:r w:rsidR="00C31C9D" w:rsidRPr="00141C79">
        <w:rPr>
          <w:rFonts w:ascii="標楷體" w:hAnsi="標楷體" w:cs="新細明體" w:hint="eastAsia"/>
          <w:kern w:val="0"/>
        </w:rPr>
        <w:t>若干</w:t>
      </w:r>
      <w:r w:rsidR="00C970AB" w:rsidRPr="00141C79">
        <w:rPr>
          <w:rFonts w:ascii="標楷體" w:hAnsi="標楷體" w:cs="新細明體" w:hint="eastAsia"/>
          <w:kern w:val="0"/>
        </w:rPr>
        <w:t>名。</w:t>
      </w:r>
      <w:r w:rsidR="00C970AB" w:rsidRPr="00141C79">
        <w:rPr>
          <w:rFonts w:ascii="標楷體" w:hint="eastAsia"/>
        </w:rPr>
        <w:t>若作品經評審委員認定未達水準時，上述名額得以從缺。</w:t>
      </w:r>
      <w:r w:rsidR="00C970AB" w:rsidRPr="00141C79">
        <w:rPr>
          <w:rFonts w:ascii="標楷體" w:hAnsi="標楷體" w:cs="新細明體" w:hint="eastAsia"/>
          <w:kern w:val="0"/>
        </w:rPr>
        <w:t xml:space="preserve"> </w:t>
      </w:r>
    </w:p>
    <w:p w14:paraId="005E2B06" w14:textId="77777777" w:rsidR="00C970AB" w:rsidRPr="00141C79" w:rsidRDefault="00C970AB" w:rsidP="00783BE4">
      <w:pPr>
        <w:autoSpaceDE w:val="0"/>
        <w:autoSpaceDN w:val="0"/>
        <w:adjustRightInd w:val="0"/>
        <w:spacing w:beforeLines="100" w:before="240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九、獎勵：</w:t>
      </w:r>
    </w:p>
    <w:p w14:paraId="37A52CE4" w14:textId="47A9CDC2" w:rsidR="00C970AB" w:rsidRPr="00141C79" w:rsidRDefault="00C970AB" w:rsidP="00C970AB">
      <w:pPr>
        <w:autoSpaceDE w:val="0"/>
        <w:autoSpaceDN w:val="0"/>
        <w:adjustRightInd w:val="0"/>
        <w:ind w:leftChars="177" w:left="425"/>
        <w:rPr>
          <w:rFonts w:ascii="標楷體" w:hAnsi="標楷體" w:cs="新細明體"/>
          <w:kern w:val="0"/>
        </w:rPr>
      </w:pPr>
      <w:r w:rsidRPr="00141C79">
        <w:rPr>
          <w:rFonts w:ascii="標楷體" w:hAnsi="標楷體" w:hint="eastAsia"/>
          <w:kern w:val="0"/>
        </w:rPr>
        <w:t>1.</w:t>
      </w:r>
      <w:r w:rsidR="009237AD" w:rsidRPr="00141C79">
        <w:rPr>
          <w:rFonts w:ascii="標楷體" w:hAnsi="標楷體" w:cs="新細明體" w:hint="eastAsia"/>
          <w:kern w:val="0"/>
        </w:rPr>
        <w:t>優等：頒發獎狀乙幀，並敘</w:t>
      </w:r>
      <w:r w:rsidRPr="00141C79">
        <w:rPr>
          <w:rFonts w:ascii="標楷體" w:hAnsi="標楷體" w:cs="新細明體" w:hint="eastAsia"/>
          <w:kern w:val="0"/>
        </w:rPr>
        <w:t>嘉獎</w:t>
      </w:r>
      <w:r w:rsidR="0031282A" w:rsidRPr="00141C79">
        <w:rPr>
          <w:rFonts w:ascii="標楷體" w:hAnsi="標楷體" w:cs="新細明體" w:hint="eastAsia"/>
          <w:kern w:val="0"/>
        </w:rPr>
        <w:t>乙</w:t>
      </w:r>
      <w:r w:rsidRPr="00141C79">
        <w:rPr>
          <w:rFonts w:ascii="標楷體" w:hAnsi="標楷體" w:cs="新細明體" w:hint="eastAsia"/>
          <w:kern w:val="0"/>
        </w:rPr>
        <w:t>次</w:t>
      </w:r>
      <w:r w:rsidR="0031282A" w:rsidRPr="00141C79">
        <w:rPr>
          <w:rFonts w:ascii="標楷體" w:hAnsi="標楷體" w:cs="新細明體" w:hint="eastAsia"/>
          <w:kern w:val="0"/>
        </w:rPr>
        <w:t>，圖書禮券100元</w:t>
      </w:r>
      <w:r w:rsidRPr="00141C79">
        <w:rPr>
          <w:rFonts w:ascii="標楷體" w:hAnsi="標楷體" w:cs="新細明體" w:hint="eastAsia"/>
          <w:kern w:val="0"/>
        </w:rPr>
        <w:t xml:space="preserve">。 </w:t>
      </w:r>
    </w:p>
    <w:p w14:paraId="56B80B02" w14:textId="48CB3442" w:rsidR="00C970AB" w:rsidRPr="00141C79" w:rsidRDefault="00C970AB" w:rsidP="00C970AB">
      <w:pPr>
        <w:autoSpaceDE w:val="0"/>
        <w:autoSpaceDN w:val="0"/>
        <w:adjustRightInd w:val="0"/>
        <w:ind w:leftChars="177" w:left="425"/>
        <w:rPr>
          <w:rFonts w:ascii="標楷體" w:hAnsi="標楷體" w:cs="新細明體"/>
          <w:kern w:val="0"/>
        </w:rPr>
      </w:pPr>
      <w:r w:rsidRPr="00141C79">
        <w:rPr>
          <w:rFonts w:ascii="標楷體" w:hAnsi="標楷體" w:hint="eastAsia"/>
          <w:kern w:val="0"/>
        </w:rPr>
        <w:t>2.</w:t>
      </w:r>
      <w:r w:rsidR="009237AD" w:rsidRPr="00141C79">
        <w:rPr>
          <w:rFonts w:ascii="標楷體" w:hAnsi="標楷體" w:cs="新細明體" w:hint="eastAsia"/>
          <w:kern w:val="0"/>
        </w:rPr>
        <w:t>佳作：</w:t>
      </w:r>
      <w:r w:rsidR="0031282A" w:rsidRPr="00141C79">
        <w:rPr>
          <w:rFonts w:ascii="標楷體" w:hAnsi="標楷體" w:cs="新細明體" w:hint="eastAsia"/>
          <w:kern w:val="0"/>
        </w:rPr>
        <w:t>頒發獎狀乙幀</w:t>
      </w:r>
      <w:r w:rsidR="009237AD" w:rsidRPr="00141C79">
        <w:rPr>
          <w:rFonts w:ascii="標楷體" w:hAnsi="標楷體" w:cs="新細明體" w:hint="eastAsia"/>
          <w:kern w:val="0"/>
        </w:rPr>
        <w:t>，並敘</w:t>
      </w:r>
      <w:r w:rsidRPr="00141C79">
        <w:rPr>
          <w:rFonts w:ascii="標楷體" w:hAnsi="標楷體" w:cs="新細明體" w:hint="eastAsia"/>
          <w:kern w:val="0"/>
        </w:rPr>
        <w:t xml:space="preserve">嘉獎乙次。 </w:t>
      </w:r>
    </w:p>
    <w:p w14:paraId="6D8B2E54" w14:textId="77777777" w:rsidR="00C970AB" w:rsidRPr="00141C79" w:rsidRDefault="00C970AB" w:rsidP="00C970AB">
      <w:pPr>
        <w:autoSpaceDE w:val="0"/>
        <w:autoSpaceDN w:val="0"/>
        <w:adjustRightInd w:val="0"/>
        <w:ind w:leftChars="177" w:left="425"/>
        <w:rPr>
          <w:rFonts w:ascii="標楷體" w:hAnsi="標楷體" w:cs="新細明體"/>
          <w:kern w:val="0"/>
        </w:rPr>
      </w:pPr>
      <w:r w:rsidRPr="00141C79">
        <w:rPr>
          <w:rFonts w:ascii="標楷體" w:hAnsi="標楷體" w:hint="eastAsia"/>
          <w:kern w:val="0"/>
        </w:rPr>
        <w:t>3.</w:t>
      </w:r>
      <w:r w:rsidRPr="00141C79">
        <w:rPr>
          <w:rFonts w:ascii="標楷體" w:hAnsi="標楷體" w:cs="新細明體" w:hint="eastAsia"/>
          <w:kern w:val="0"/>
        </w:rPr>
        <w:t xml:space="preserve">得獎作品擇優張貼於本校閱讀網中，以公開分享。 </w:t>
      </w:r>
    </w:p>
    <w:p w14:paraId="0F7D4E38" w14:textId="77777777" w:rsidR="00C970AB" w:rsidRPr="00141C79" w:rsidRDefault="00C31C9D" w:rsidP="00C970AB">
      <w:pPr>
        <w:autoSpaceDE w:val="0"/>
        <w:autoSpaceDN w:val="0"/>
        <w:adjustRightInd w:val="0"/>
        <w:ind w:leftChars="177" w:left="425"/>
        <w:rPr>
          <w:rFonts w:ascii="標楷體" w:hAnsi="標楷體" w:cs="新細明體"/>
          <w:kern w:val="0"/>
        </w:rPr>
      </w:pPr>
      <w:r w:rsidRPr="00141C79">
        <w:rPr>
          <w:rFonts w:ascii="標楷體" w:hAnsi="標楷體" w:hint="eastAsia"/>
          <w:kern w:val="0"/>
        </w:rPr>
        <w:t>4</w:t>
      </w:r>
      <w:r w:rsidR="00C970AB" w:rsidRPr="00141C79">
        <w:rPr>
          <w:rFonts w:ascii="標楷體" w:hAnsi="標楷體" w:hint="eastAsia"/>
          <w:kern w:val="0"/>
        </w:rPr>
        <w:t>.本競賽</w:t>
      </w:r>
      <w:r w:rsidR="00C970AB" w:rsidRPr="00141C79">
        <w:rPr>
          <w:rFonts w:ascii="標楷體" w:hAnsi="標楷體" w:cs="新細明體" w:hint="eastAsia"/>
          <w:kern w:val="0"/>
        </w:rPr>
        <w:t xml:space="preserve">評審委員及有功人員於活動結束後，由承辦單位簽報 校長敘獎。 </w:t>
      </w:r>
    </w:p>
    <w:p w14:paraId="552E7E01" w14:textId="77777777" w:rsidR="00C970AB" w:rsidRPr="00141C79" w:rsidRDefault="00C970AB" w:rsidP="00C970AB">
      <w:pPr>
        <w:autoSpaceDE w:val="0"/>
        <w:autoSpaceDN w:val="0"/>
        <w:adjustRightInd w:val="0"/>
        <w:snapToGrid w:val="0"/>
        <w:spacing w:beforeLines="50" w:before="120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 xml:space="preserve">十、經費：所需經費由本校相關經費項目支付。 </w:t>
      </w:r>
    </w:p>
    <w:p w14:paraId="73A4C706" w14:textId="77777777" w:rsidR="00C970AB" w:rsidRPr="00141C79" w:rsidRDefault="00C970AB" w:rsidP="00C970AB">
      <w:pPr>
        <w:snapToGrid w:val="0"/>
        <w:spacing w:beforeLines="50" w:before="120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十一、本辦法經陳請 校長核准後實施，修正時亦同。</w:t>
      </w:r>
    </w:p>
    <w:p w14:paraId="3824C6CE" w14:textId="0DDF14AA" w:rsidR="0055438E" w:rsidRPr="00141C79" w:rsidRDefault="0055438E" w:rsidP="005670AB">
      <w:pPr>
        <w:snapToGrid w:val="0"/>
        <w:spacing w:beforeLines="50" w:before="120"/>
      </w:pPr>
      <w:r w:rsidRPr="00141C79">
        <w:rPr>
          <w:rFonts w:hint="eastAsia"/>
        </w:rPr>
        <w:t>【附件六】</w:t>
      </w:r>
    </w:p>
    <w:p w14:paraId="4228774E" w14:textId="5225D945" w:rsidR="0055438E" w:rsidRPr="00141C79" w:rsidRDefault="00930019" w:rsidP="00930019">
      <w:pPr>
        <w:snapToGrid w:val="0"/>
        <w:spacing w:beforeLines="50" w:before="120"/>
        <w:jc w:val="center"/>
        <w:rPr>
          <w:rFonts w:ascii="標楷體" w:hAnsi="標楷體"/>
          <w:sz w:val="28"/>
          <w:szCs w:val="28"/>
        </w:rPr>
      </w:pPr>
      <w:r w:rsidRPr="00141C79">
        <w:rPr>
          <w:rFonts w:ascii="標楷體" w:hAnsi="標楷體" w:hint="eastAsia"/>
          <w:sz w:val="28"/>
          <w:szCs w:val="28"/>
        </w:rPr>
        <w:t>基隆市立中正國民中學「閱讀小達人」招募組訓計畫</w:t>
      </w:r>
    </w:p>
    <w:p w14:paraId="110CFB32" w14:textId="77777777" w:rsidR="00513682" w:rsidRPr="00141C79" w:rsidRDefault="00513682" w:rsidP="00930019">
      <w:pPr>
        <w:snapToGrid w:val="0"/>
        <w:spacing w:beforeLines="50" w:before="120"/>
        <w:jc w:val="center"/>
        <w:rPr>
          <w:rFonts w:ascii="標楷體" w:hAnsi="標楷體"/>
          <w:sz w:val="32"/>
          <w:szCs w:val="32"/>
        </w:rPr>
      </w:pPr>
    </w:p>
    <w:p w14:paraId="041B9270" w14:textId="612F60D1" w:rsidR="00930019" w:rsidRPr="00141C79" w:rsidRDefault="00930019" w:rsidP="00930019">
      <w:pPr>
        <w:widowControl/>
        <w:tabs>
          <w:tab w:val="left" w:pos="709"/>
        </w:tabs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一、目的</w:t>
      </w:r>
    </w:p>
    <w:p w14:paraId="49036072" w14:textId="67211F01" w:rsidR="00513682" w:rsidRPr="00141C79" w:rsidRDefault="00513682" w:rsidP="0072261D">
      <w:pPr>
        <w:pStyle w:val="ac"/>
        <w:widowControl/>
        <w:numPr>
          <w:ilvl w:val="0"/>
          <w:numId w:val="22"/>
        </w:numPr>
        <w:tabs>
          <w:tab w:val="left" w:pos="567"/>
          <w:tab w:val="left" w:pos="709"/>
        </w:tabs>
        <w:ind w:leftChars="0" w:firstLine="49"/>
        <w:rPr>
          <w:rFonts w:ascii="標楷體" w:hAnsi="標楷體" w:cs="新細明體"/>
          <w:kern w:val="0"/>
        </w:rPr>
      </w:pPr>
      <w:r w:rsidRPr="00141C79">
        <w:rPr>
          <w:rFonts w:ascii="標楷體" w:hAnsi="標楷體"/>
        </w:rPr>
        <w:t>充分運用本校學生之人力資源，有效推展圖書館服務。</w:t>
      </w:r>
    </w:p>
    <w:p w14:paraId="57A96A8A" w14:textId="38665623" w:rsidR="00930019" w:rsidRPr="00141C79" w:rsidRDefault="00930019" w:rsidP="0072261D">
      <w:pPr>
        <w:pStyle w:val="ac"/>
        <w:widowControl/>
        <w:numPr>
          <w:ilvl w:val="0"/>
          <w:numId w:val="22"/>
        </w:numPr>
        <w:tabs>
          <w:tab w:val="left" w:pos="567"/>
          <w:tab w:val="left" w:pos="709"/>
        </w:tabs>
        <w:ind w:leftChars="0" w:firstLine="49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培養學生自治能力並鼓勵參與公共事務之服務。</w:t>
      </w:r>
    </w:p>
    <w:p w14:paraId="19692386" w14:textId="1C20D15C" w:rsidR="00930019" w:rsidRPr="00141C79" w:rsidRDefault="00930019" w:rsidP="0072261D">
      <w:pPr>
        <w:pStyle w:val="ac"/>
        <w:widowControl/>
        <w:numPr>
          <w:ilvl w:val="0"/>
          <w:numId w:val="22"/>
        </w:numPr>
        <w:tabs>
          <w:tab w:val="left" w:pos="709"/>
        </w:tabs>
        <w:ind w:leftChars="0" w:firstLine="49"/>
        <w:rPr>
          <w:rFonts w:ascii="標楷體" w:hAnsi="標楷體" w:cs="新細明體"/>
          <w:kern w:val="0"/>
        </w:rPr>
      </w:pPr>
      <w:r w:rsidRPr="00141C79">
        <w:rPr>
          <w:rFonts w:ascii="標楷體" w:hAnsi="標楷體" w:cs="新細明體" w:hint="eastAsia"/>
          <w:kern w:val="0"/>
        </w:rPr>
        <w:t>推廣校內各項深耕閱讀活動，落實各項成果延續。</w:t>
      </w:r>
    </w:p>
    <w:p w14:paraId="320C88FE" w14:textId="77777777" w:rsidR="00513682" w:rsidRPr="00141C79" w:rsidRDefault="00513682" w:rsidP="00513682">
      <w:pPr>
        <w:widowControl/>
        <w:tabs>
          <w:tab w:val="left" w:pos="709"/>
        </w:tabs>
        <w:ind w:left="426"/>
        <w:rPr>
          <w:rFonts w:ascii="標楷體" w:hAnsi="標楷體" w:cs="新細明體"/>
          <w:kern w:val="0"/>
        </w:rPr>
      </w:pPr>
    </w:p>
    <w:p w14:paraId="05FAEE49" w14:textId="328E40FB" w:rsidR="00930019" w:rsidRPr="00141C79" w:rsidRDefault="00930019" w:rsidP="0072261D">
      <w:pPr>
        <w:pStyle w:val="ac"/>
        <w:numPr>
          <w:ilvl w:val="0"/>
          <w:numId w:val="23"/>
        </w:numPr>
        <w:tabs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招募對象</w:t>
      </w:r>
    </w:p>
    <w:p w14:paraId="1097D071" w14:textId="7FDAD0E2" w:rsidR="00930019" w:rsidRPr="00141C79" w:rsidRDefault="00930019" w:rsidP="0072261D">
      <w:pPr>
        <w:pStyle w:val="ac"/>
        <w:numPr>
          <w:ilvl w:val="0"/>
          <w:numId w:val="24"/>
        </w:numPr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本校七、八</w:t>
      </w:r>
      <w:r w:rsidR="00F7455C" w:rsidRPr="00141C79">
        <w:rPr>
          <w:rFonts w:ascii="標楷體" w:hAnsi="標楷體" w:hint="eastAsia"/>
        </w:rPr>
        <w:t>、九</w:t>
      </w:r>
      <w:r w:rsidRPr="00141C79">
        <w:rPr>
          <w:rFonts w:ascii="標楷體" w:hAnsi="標楷體" w:hint="eastAsia"/>
        </w:rPr>
        <w:t>年級學生</w:t>
      </w:r>
    </w:p>
    <w:p w14:paraId="24B9DF1B" w14:textId="257CD115" w:rsidR="00930019" w:rsidRPr="00141C79" w:rsidRDefault="00930019" w:rsidP="0072261D">
      <w:pPr>
        <w:pStyle w:val="ac"/>
        <w:numPr>
          <w:ilvl w:val="0"/>
          <w:numId w:val="24"/>
        </w:numPr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遴選</w:t>
      </w:r>
      <w:r w:rsidR="005F731F" w:rsidRPr="00141C79">
        <w:rPr>
          <w:rFonts w:ascii="標楷體" w:hAnsi="標楷體" w:hint="eastAsia"/>
        </w:rPr>
        <w:t>方式</w:t>
      </w:r>
      <w:r w:rsidRPr="00141C79">
        <w:rPr>
          <w:rFonts w:ascii="標楷體" w:hAnsi="標楷體" w:hint="eastAsia"/>
        </w:rPr>
        <w:t>如下：由</w:t>
      </w:r>
      <w:r w:rsidR="005F731F" w:rsidRPr="00141C79">
        <w:rPr>
          <w:rFonts w:ascii="標楷體" w:hAnsi="標楷體" w:hint="eastAsia"/>
        </w:rPr>
        <w:t>七年級</w:t>
      </w:r>
      <w:r w:rsidRPr="00141C79">
        <w:rPr>
          <w:rFonts w:ascii="標楷體" w:hAnsi="標楷體" w:hint="eastAsia"/>
        </w:rPr>
        <w:t>導師推薦熱心服務、認真負責及熱愛閱讀的學生1〜2位</w:t>
      </w:r>
      <w:r w:rsidR="005F731F" w:rsidRPr="00141C79">
        <w:rPr>
          <w:rFonts w:ascii="標楷體" w:hAnsi="標楷體" w:hint="eastAsia"/>
        </w:rPr>
        <w:t>﹔八</w:t>
      </w:r>
      <w:r w:rsidR="00F7455C" w:rsidRPr="00141C79">
        <w:rPr>
          <w:rFonts w:ascii="標楷體" w:hAnsi="標楷體" w:hint="eastAsia"/>
        </w:rPr>
        <w:t>、九</w:t>
      </w:r>
      <w:r w:rsidR="005F731F" w:rsidRPr="00141C79">
        <w:rPr>
          <w:rFonts w:ascii="標楷體" w:hAnsi="標楷體" w:hint="eastAsia"/>
        </w:rPr>
        <w:t>年級則由擔任過小達人的學生自由留任。</w:t>
      </w:r>
    </w:p>
    <w:p w14:paraId="48B3F039" w14:textId="150C4358" w:rsidR="005F731F" w:rsidRPr="00141C79" w:rsidRDefault="005F731F" w:rsidP="0072261D">
      <w:pPr>
        <w:pStyle w:val="ac"/>
        <w:numPr>
          <w:ilvl w:val="0"/>
          <w:numId w:val="24"/>
        </w:numPr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招募完成後，由閱讀推動教師進行培訓講解，並實際進行數週之實習演練。</w:t>
      </w:r>
    </w:p>
    <w:p w14:paraId="12804384" w14:textId="199B7A83" w:rsidR="005F731F" w:rsidRPr="00141C79" w:rsidRDefault="005F731F" w:rsidP="0072261D">
      <w:pPr>
        <w:pStyle w:val="ac"/>
        <w:numPr>
          <w:ilvl w:val="0"/>
          <w:numId w:val="24"/>
        </w:numPr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觀察實習表現與態度，經篩選審核後，由教務處正式頒發聘書，完成招募程序。</w:t>
      </w:r>
    </w:p>
    <w:p w14:paraId="7CB7AE08" w14:textId="77777777" w:rsidR="00513682" w:rsidRPr="00141C79" w:rsidRDefault="00513682" w:rsidP="00513682">
      <w:pPr>
        <w:snapToGrid w:val="0"/>
        <w:spacing w:beforeLines="50" w:before="120"/>
        <w:ind w:left="360"/>
        <w:rPr>
          <w:rFonts w:ascii="標楷體" w:hAnsi="標楷體"/>
        </w:rPr>
      </w:pPr>
    </w:p>
    <w:p w14:paraId="38124845" w14:textId="4E7B2AE8" w:rsidR="005F731F" w:rsidRPr="00141C79" w:rsidRDefault="005F731F" w:rsidP="0072261D">
      <w:pPr>
        <w:pStyle w:val="ac"/>
        <w:numPr>
          <w:ilvl w:val="0"/>
          <w:numId w:val="25"/>
        </w:numPr>
        <w:tabs>
          <w:tab w:val="left" w:pos="426"/>
          <w:tab w:val="left" w:pos="567"/>
        </w:tabs>
        <w:snapToGrid w:val="0"/>
        <w:spacing w:beforeLines="50" w:before="120"/>
        <w:ind w:leftChars="0" w:left="426" w:hanging="426"/>
        <w:rPr>
          <w:rFonts w:ascii="標楷體" w:hAnsi="標楷體"/>
        </w:rPr>
      </w:pPr>
      <w:r w:rsidRPr="00141C79">
        <w:rPr>
          <w:rFonts w:ascii="標楷體" w:hAnsi="標楷體" w:hint="eastAsia"/>
        </w:rPr>
        <w:t>工作項目</w:t>
      </w:r>
    </w:p>
    <w:p w14:paraId="6629F34D" w14:textId="10364735" w:rsidR="005F731F" w:rsidRPr="00141C79" w:rsidRDefault="005F731F" w:rsidP="0072261D">
      <w:pPr>
        <w:pStyle w:val="ac"/>
        <w:numPr>
          <w:ilvl w:val="0"/>
          <w:numId w:val="26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配合圖書室進行各項圖書資訊推廣等業務。</w:t>
      </w:r>
    </w:p>
    <w:p w14:paraId="0D56847D" w14:textId="107DD874" w:rsidR="005F731F" w:rsidRPr="00141C79" w:rsidRDefault="005F731F" w:rsidP="0072261D">
      <w:pPr>
        <w:pStyle w:val="ac"/>
        <w:numPr>
          <w:ilvl w:val="0"/>
          <w:numId w:val="26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協助維持校內各處圖書角書籍整理與更新。</w:t>
      </w:r>
    </w:p>
    <w:p w14:paraId="46E58646" w14:textId="5FEBB35C" w:rsidR="005F731F" w:rsidRPr="00141C79" w:rsidRDefault="005F731F" w:rsidP="0072261D">
      <w:pPr>
        <w:pStyle w:val="ac"/>
        <w:numPr>
          <w:ilvl w:val="0"/>
          <w:numId w:val="26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協助主題書展之策展。</w:t>
      </w:r>
    </w:p>
    <w:p w14:paraId="2CD8E3A4" w14:textId="4EC0BAD7" w:rsidR="005F731F" w:rsidRPr="00141C79" w:rsidRDefault="005F731F" w:rsidP="0072261D">
      <w:pPr>
        <w:pStyle w:val="ac"/>
        <w:numPr>
          <w:ilvl w:val="0"/>
          <w:numId w:val="26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其他閱讀推廣活動。</w:t>
      </w:r>
    </w:p>
    <w:p w14:paraId="52CC9BB4" w14:textId="77777777" w:rsidR="00513682" w:rsidRPr="00141C79" w:rsidRDefault="00513682" w:rsidP="00513682">
      <w:pPr>
        <w:tabs>
          <w:tab w:val="left" w:pos="426"/>
          <w:tab w:val="left" w:pos="567"/>
        </w:tabs>
        <w:snapToGrid w:val="0"/>
        <w:spacing w:beforeLines="50" w:before="120"/>
        <w:ind w:left="360"/>
        <w:rPr>
          <w:rFonts w:ascii="標楷體" w:hAnsi="標楷體"/>
        </w:rPr>
      </w:pPr>
    </w:p>
    <w:p w14:paraId="3EABA3DB" w14:textId="70DC2975" w:rsidR="005F731F" w:rsidRPr="00141C79" w:rsidRDefault="0081029F" w:rsidP="0072261D">
      <w:pPr>
        <w:pStyle w:val="ac"/>
        <w:numPr>
          <w:ilvl w:val="0"/>
          <w:numId w:val="27"/>
        </w:numPr>
        <w:tabs>
          <w:tab w:val="left" w:pos="426"/>
          <w:tab w:val="left" w:pos="567"/>
        </w:tabs>
        <w:snapToGrid w:val="0"/>
        <w:spacing w:beforeLines="50" w:before="120"/>
        <w:ind w:leftChars="0" w:hanging="840"/>
        <w:rPr>
          <w:rFonts w:ascii="標楷體" w:hAnsi="標楷體"/>
        </w:rPr>
      </w:pPr>
      <w:r w:rsidRPr="00141C79">
        <w:rPr>
          <w:rFonts w:ascii="標楷體" w:hAnsi="標楷體" w:hint="eastAsia"/>
        </w:rPr>
        <w:t>工作時間</w:t>
      </w:r>
    </w:p>
    <w:p w14:paraId="492F556E" w14:textId="05F13D23" w:rsidR="0081029F" w:rsidRPr="00141C79" w:rsidRDefault="00513682" w:rsidP="0072261D">
      <w:pPr>
        <w:pStyle w:val="ac"/>
        <w:numPr>
          <w:ilvl w:val="0"/>
          <w:numId w:val="28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每週四</w:t>
      </w:r>
      <w:r w:rsidR="0081029F" w:rsidRPr="00141C79">
        <w:rPr>
          <w:rFonts w:ascii="標楷體" w:hAnsi="標楷體" w:hint="eastAsia"/>
        </w:rPr>
        <w:t>午休 12：35─13：05</w:t>
      </w:r>
    </w:p>
    <w:p w14:paraId="65CC79C7" w14:textId="351AD075" w:rsidR="0081029F" w:rsidRPr="00141C79" w:rsidRDefault="0081029F" w:rsidP="0072261D">
      <w:pPr>
        <w:pStyle w:val="ac"/>
        <w:numPr>
          <w:ilvl w:val="0"/>
          <w:numId w:val="28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早讀 07：30─08：00 (主題書展</w:t>
      </w:r>
      <w:r w:rsidR="00513682" w:rsidRPr="00141C79">
        <w:rPr>
          <w:rFonts w:ascii="標楷體" w:hAnsi="標楷體" w:hint="eastAsia"/>
        </w:rPr>
        <w:t>期間)</w:t>
      </w:r>
    </w:p>
    <w:p w14:paraId="60BBD86B" w14:textId="119B98AA" w:rsidR="00513682" w:rsidRPr="00141C79" w:rsidRDefault="001A69B4" w:rsidP="0072261D">
      <w:pPr>
        <w:pStyle w:val="ac"/>
        <w:numPr>
          <w:ilvl w:val="0"/>
          <w:numId w:val="30"/>
        </w:numPr>
        <w:tabs>
          <w:tab w:val="left" w:pos="426"/>
          <w:tab w:val="left" w:pos="567"/>
        </w:tabs>
        <w:snapToGrid w:val="0"/>
        <w:spacing w:beforeLines="50" w:before="120"/>
        <w:ind w:leftChars="0" w:hanging="840"/>
        <w:rPr>
          <w:rFonts w:ascii="標楷體" w:hAnsi="標楷體"/>
        </w:rPr>
      </w:pPr>
      <w:r w:rsidRPr="00141C79">
        <w:rPr>
          <w:rFonts w:ascii="標楷體" w:hAnsi="標楷體" w:hint="eastAsia"/>
        </w:rPr>
        <w:t>志工資格之終止</w:t>
      </w:r>
    </w:p>
    <w:p w14:paraId="193C798B" w14:textId="41CC71B6" w:rsidR="001A69B4" w:rsidRPr="00141C79" w:rsidRDefault="001A69B4" w:rsidP="0072261D">
      <w:pPr>
        <w:pStyle w:val="ac"/>
        <w:numPr>
          <w:ilvl w:val="0"/>
          <w:numId w:val="31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/>
        </w:rPr>
        <w:t>因故不克前來服務且未向圖書教師請假達3次</w:t>
      </w:r>
      <w:r w:rsidRPr="00141C79">
        <w:rPr>
          <w:rFonts w:ascii="標楷體" w:hAnsi="標楷體" w:hint="eastAsia"/>
        </w:rPr>
        <w:t>者</w:t>
      </w:r>
      <w:r w:rsidRPr="00141C79">
        <w:rPr>
          <w:rFonts w:ascii="標楷體" w:hAnsi="標楷體"/>
        </w:rPr>
        <w:t>。</w:t>
      </w:r>
    </w:p>
    <w:p w14:paraId="5B332CF4" w14:textId="4F0B477E" w:rsidR="001A69B4" w:rsidRPr="00141C79" w:rsidRDefault="001A69B4" w:rsidP="0072261D">
      <w:pPr>
        <w:pStyle w:val="ac"/>
        <w:numPr>
          <w:ilvl w:val="0"/>
          <w:numId w:val="31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t>行為表現不佳</w:t>
      </w:r>
      <w:r w:rsidRPr="00141C79">
        <w:rPr>
          <w:rFonts w:ascii="標楷體" w:hAnsi="標楷體" w:hint="eastAsia"/>
        </w:rPr>
        <w:t>，</w:t>
      </w:r>
      <w:r w:rsidRPr="00141C79">
        <w:rPr>
          <w:rFonts w:hint="eastAsia"/>
        </w:rPr>
        <w:t>態度敷衍了事者</w:t>
      </w:r>
      <w:r w:rsidRPr="00141C79">
        <w:rPr>
          <w:rFonts w:ascii="標楷體" w:hAnsi="標楷體" w:hint="eastAsia"/>
        </w:rPr>
        <w:t>。</w:t>
      </w:r>
    </w:p>
    <w:p w14:paraId="7EC28124" w14:textId="77777777" w:rsidR="001A69B4" w:rsidRPr="00141C79" w:rsidRDefault="001A69B4" w:rsidP="001A69B4">
      <w:pPr>
        <w:tabs>
          <w:tab w:val="left" w:pos="426"/>
          <w:tab w:val="left" w:pos="567"/>
        </w:tabs>
        <w:snapToGrid w:val="0"/>
        <w:spacing w:beforeLines="50" w:before="120"/>
        <w:ind w:left="360"/>
        <w:rPr>
          <w:rFonts w:ascii="標楷體" w:hAnsi="標楷體"/>
        </w:rPr>
      </w:pPr>
    </w:p>
    <w:p w14:paraId="63F1F18F" w14:textId="7E738F3D" w:rsidR="00513682" w:rsidRPr="00141C79" w:rsidRDefault="00513682" w:rsidP="0072261D">
      <w:pPr>
        <w:pStyle w:val="ac"/>
        <w:numPr>
          <w:ilvl w:val="0"/>
          <w:numId w:val="30"/>
        </w:numPr>
        <w:tabs>
          <w:tab w:val="left" w:pos="426"/>
          <w:tab w:val="left" w:pos="567"/>
        </w:tabs>
        <w:snapToGrid w:val="0"/>
        <w:spacing w:beforeLines="50" w:before="120"/>
        <w:ind w:leftChars="0" w:hanging="840"/>
        <w:rPr>
          <w:rFonts w:ascii="標楷體" w:hAnsi="標楷體"/>
        </w:rPr>
      </w:pPr>
      <w:r w:rsidRPr="00141C79">
        <w:rPr>
          <w:rFonts w:ascii="標楷體" w:hAnsi="標楷體" w:hint="eastAsia"/>
        </w:rPr>
        <w:t>獎勵</w:t>
      </w:r>
    </w:p>
    <w:p w14:paraId="324B0C93" w14:textId="0DAB1E82" w:rsidR="00513682" w:rsidRPr="00141C79" w:rsidRDefault="00513682" w:rsidP="0072261D">
      <w:pPr>
        <w:pStyle w:val="ac"/>
        <w:numPr>
          <w:ilvl w:val="0"/>
          <w:numId w:val="29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借閱書籍數量最多可借閱5本(每次)。</w:t>
      </w:r>
    </w:p>
    <w:p w14:paraId="155C4504" w14:textId="1DE396D1" w:rsidR="00513682" w:rsidRPr="00141C79" w:rsidRDefault="00513682" w:rsidP="0072261D">
      <w:pPr>
        <w:pStyle w:val="ac"/>
        <w:numPr>
          <w:ilvl w:val="0"/>
          <w:numId w:val="29"/>
        </w:numPr>
        <w:tabs>
          <w:tab w:val="left" w:pos="426"/>
          <w:tab w:val="left" w:pos="567"/>
        </w:tabs>
        <w:snapToGrid w:val="0"/>
        <w:spacing w:beforeLines="50" w:before="12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</w:rPr>
        <w:t>服務優良者，給予實際服務學習時數</w:t>
      </w:r>
      <w:r w:rsidR="00F7455C" w:rsidRPr="00141C79">
        <w:rPr>
          <w:rFonts w:ascii="標楷體" w:hAnsi="標楷體" w:hint="eastAsia"/>
        </w:rPr>
        <w:t>或記嘉獎一次</w:t>
      </w:r>
      <w:r w:rsidRPr="00141C79">
        <w:rPr>
          <w:rFonts w:ascii="標楷體" w:hAnsi="標楷體" w:hint="eastAsia"/>
        </w:rPr>
        <w:t>。</w:t>
      </w:r>
    </w:p>
    <w:p w14:paraId="4A73AAFD" w14:textId="31D03C77" w:rsidR="001A69B4" w:rsidRPr="00141C79" w:rsidRDefault="001A69B4" w:rsidP="001A69B4">
      <w:pPr>
        <w:tabs>
          <w:tab w:val="left" w:pos="426"/>
          <w:tab w:val="left" w:pos="567"/>
        </w:tabs>
        <w:snapToGrid w:val="0"/>
        <w:spacing w:beforeLines="50" w:before="120"/>
        <w:rPr>
          <w:rFonts w:ascii="標楷體" w:hAnsi="標楷體"/>
        </w:rPr>
      </w:pPr>
    </w:p>
    <w:p w14:paraId="095A6386" w14:textId="4526663E" w:rsidR="001A69B4" w:rsidRPr="00141C79" w:rsidRDefault="001A69B4" w:rsidP="0072261D">
      <w:pPr>
        <w:pStyle w:val="ac"/>
        <w:numPr>
          <w:ilvl w:val="0"/>
          <w:numId w:val="32"/>
        </w:numPr>
        <w:tabs>
          <w:tab w:val="left" w:pos="426"/>
          <w:tab w:val="left" w:pos="567"/>
        </w:tabs>
        <w:snapToGrid w:val="0"/>
        <w:spacing w:beforeLines="50" w:before="120"/>
        <w:ind w:leftChars="0" w:hanging="840"/>
        <w:rPr>
          <w:rFonts w:ascii="標楷體" w:hAnsi="標楷體"/>
        </w:rPr>
      </w:pPr>
      <w:r w:rsidRPr="00141C79">
        <w:rPr>
          <w:rFonts w:ascii="標楷體" w:hAnsi="標楷體" w:cs="新細明體" w:hint="eastAsia"/>
          <w:kern w:val="0"/>
        </w:rPr>
        <w:t>本辦法經陳請 校長核准後實施，修正時亦同。</w:t>
      </w:r>
    </w:p>
    <w:p w14:paraId="6D2D2A6B" w14:textId="232F64DD" w:rsidR="00DE5B27" w:rsidRDefault="00DE5B27" w:rsidP="00DE5B27">
      <w:pPr>
        <w:pStyle w:val="ac"/>
        <w:tabs>
          <w:tab w:val="left" w:pos="426"/>
          <w:tab w:val="left" w:pos="567"/>
        </w:tabs>
        <w:snapToGrid w:val="0"/>
        <w:spacing w:beforeLines="50" w:before="120"/>
        <w:ind w:leftChars="0" w:left="840"/>
        <w:rPr>
          <w:rFonts w:ascii="標楷體" w:hAnsi="標楷體" w:cs="新細明體"/>
          <w:kern w:val="0"/>
        </w:rPr>
      </w:pPr>
    </w:p>
    <w:p w14:paraId="6C3D3498" w14:textId="77777777" w:rsidR="001F4BE4" w:rsidRPr="001F4BE4" w:rsidRDefault="001F4BE4" w:rsidP="00DE5B27">
      <w:pPr>
        <w:pStyle w:val="ac"/>
        <w:tabs>
          <w:tab w:val="left" w:pos="426"/>
          <w:tab w:val="left" w:pos="567"/>
        </w:tabs>
        <w:snapToGrid w:val="0"/>
        <w:spacing w:beforeLines="50" w:before="120"/>
        <w:ind w:leftChars="0" w:left="840"/>
        <w:rPr>
          <w:rFonts w:ascii="標楷體" w:hAnsi="標楷體" w:cs="新細明體"/>
          <w:kern w:val="0"/>
        </w:rPr>
      </w:pPr>
    </w:p>
    <w:p w14:paraId="73FBD825" w14:textId="1D03E316" w:rsidR="00DE5B27" w:rsidRPr="00141C79" w:rsidRDefault="00DE5B27" w:rsidP="00DE5B27">
      <w:pPr>
        <w:snapToGrid w:val="0"/>
        <w:spacing w:beforeLines="50" w:before="120"/>
      </w:pPr>
      <w:r w:rsidRPr="00141C79">
        <w:rPr>
          <w:rFonts w:hint="eastAsia"/>
        </w:rPr>
        <w:t>【附件七】</w:t>
      </w:r>
    </w:p>
    <w:p w14:paraId="38CACD58" w14:textId="77777777" w:rsidR="00DE5B27" w:rsidRPr="00141C79" w:rsidRDefault="00DE5B27" w:rsidP="00B638E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141C79">
        <w:rPr>
          <w:rFonts w:ascii="標楷體" w:hAnsi="標楷體" w:hint="eastAsia"/>
          <w:b/>
          <w:sz w:val="32"/>
          <w:szCs w:val="32"/>
        </w:rPr>
        <w:t>基隆市中正國民中學</w:t>
      </w:r>
    </w:p>
    <w:p w14:paraId="5CB400C2" w14:textId="77777777" w:rsidR="0072068F" w:rsidRDefault="00DE5B27" w:rsidP="00B638E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141C79">
        <w:rPr>
          <w:rFonts w:ascii="標楷體" w:hAnsi="標楷體" w:hint="eastAsia"/>
          <w:b/>
          <w:sz w:val="32"/>
          <w:szCs w:val="32"/>
        </w:rPr>
        <w:t>1</w:t>
      </w:r>
      <w:r w:rsidR="00FE7B27">
        <w:rPr>
          <w:rFonts w:ascii="標楷體" w:hAnsi="標楷體"/>
          <w:b/>
          <w:sz w:val="32"/>
          <w:szCs w:val="32"/>
        </w:rPr>
        <w:t>11</w:t>
      </w:r>
      <w:r w:rsidR="00FE7B27">
        <w:rPr>
          <w:rFonts w:ascii="標楷體" w:hAnsi="標楷體" w:hint="eastAsia"/>
          <w:b/>
          <w:sz w:val="32"/>
          <w:szCs w:val="32"/>
        </w:rPr>
        <w:t>學年度「有情人間</w:t>
      </w:r>
      <w:r w:rsidRPr="00141C79">
        <w:rPr>
          <w:rFonts w:ascii="標楷體" w:hAnsi="標楷體" w:hint="eastAsia"/>
          <w:b/>
          <w:sz w:val="32"/>
          <w:szCs w:val="32"/>
        </w:rPr>
        <w:t>」主題書展系列活動</w:t>
      </w:r>
    </w:p>
    <w:p w14:paraId="223AB772" w14:textId="008E0D10" w:rsidR="00DE5B27" w:rsidRPr="00141C79" w:rsidRDefault="00DE5B27" w:rsidP="00B638E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141C79">
        <w:rPr>
          <w:rFonts w:ascii="新細明體" w:eastAsia="新細明體" w:hAnsi="新細明體" w:hint="eastAsia"/>
          <w:b/>
          <w:sz w:val="32"/>
          <w:szCs w:val="32"/>
        </w:rPr>
        <w:t>―</w:t>
      </w:r>
      <w:r w:rsidR="00441914">
        <w:rPr>
          <w:rFonts w:ascii="標楷體" w:hAnsi="標楷體" w:hint="eastAsia"/>
          <w:b/>
          <w:sz w:val="32"/>
          <w:szCs w:val="32"/>
        </w:rPr>
        <w:t>「</w:t>
      </w:r>
      <w:r w:rsidR="001312F8">
        <w:rPr>
          <w:rFonts w:ascii="標楷體" w:hAnsi="標楷體" w:hint="eastAsia"/>
          <w:b/>
          <w:sz w:val="32"/>
          <w:szCs w:val="32"/>
        </w:rPr>
        <w:t>我夢，故我在</w:t>
      </w:r>
      <w:r w:rsidRPr="00141C79">
        <w:rPr>
          <w:rFonts w:ascii="標楷體" w:hAnsi="標楷體" w:hint="eastAsia"/>
          <w:b/>
          <w:sz w:val="32"/>
          <w:szCs w:val="32"/>
        </w:rPr>
        <w:t>」</w:t>
      </w:r>
      <w:r w:rsidR="001312F8">
        <w:rPr>
          <w:rFonts w:ascii="標楷體" w:hAnsi="標楷體" w:hint="eastAsia"/>
          <w:b/>
          <w:sz w:val="32"/>
          <w:szCs w:val="32"/>
        </w:rPr>
        <w:t>說夢創意卡</w:t>
      </w:r>
      <w:r w:rsidRPr="00141C79">
        <w:rPr>
          <w:rFonts w:ascii="標楷體" w:hAnsi="標楷體" w:hint="eastAsia"/>
          <w:b/>
          <w:sz w:val="32"/>
          <w:szCs w:val="32"/>
        </w:rPr>
        <w:t>競賽</w:t>
      </w:r>
    </w:p>
    <w:p w14:paraId="419C5C64" w14:textId="77777777" w:rsidR="00DE5B27" w:rsidRPr="00141C79" w:rsidRDefault="00DE5B27" w:rsidP="00B638E5">
      <w:pPr>
        <w:ind w:left="504" w:hangingChars="210" w:hanging="504"/>
        <w:rPr>
          <w:rFonts w:ascii="標楷體" w:hAnsi="標楷體"/>
        </w:rPr>
      </w:pPr>
      <w:r w:rsidRPr="00141C79">
        <w:rPr>
          <w:rFonts w:ascii="標楷體" w:hAnsi="標楷體" w:hint="eastAsia"/>
          <w:b/>
        </w:rPr>
        <w:t>一、目的</w:t>
      </w:r>
      <w:r w:rsidRPr="00141C79">
        <w:rPr>
          <w:rFonts w:ascii="標楷體" w:hAnsi="標楷體" w:hint="eastAsia"/>
        </w:rPr>
        <w:t>：</w:t>
      </w:r>
    </w:p>
    <w:p w14:paraId="26914936" w14:textId="77777777" w:rsidR="00DE5B27" w:rsidRPr="00141C79" w:rsidRDefault="00DE5B27" w:rsidP="00B638E5">
      <w:pPr>
        <w:ind w:leftChars="210" w:left="977" w:hangingChars="197" w:hanging="473"/>
        <w:rPr>
          <w:rFonts w:ascii="標楷體" w:hAnsi="標楷體"/>
        </w:rPr>
      </w:pPr>
      <w:r w:rsidRPr="00141C79">
        <w:rPr>
          <w:rFonts w:ascii="標楷體" w:hAnsi="標楷體" w:hint="eastAsia"/>
        </w:rPr>
        <w:t>(一)為提升閱讀興趣，縮短同學與書的距離，提供學生創作展現平台。</w:t>
      </w:r>
    </w:p>
    <w:p w14:paraId="2EB27123" w14:textId="77777777" w:rsidR="00DE5B27" w:rsidRPr="00141C79" w:rsidRDefault="00DE5B27" w:rsidP="00B638E5">
      <w:pPr>
        <w:ind w:leftChars="210" w:left="977" w:hangingChars="197" w:hanging="473"/>
        <w:rPr>
          <w:rFonts w:ascii="標楷體" w:hAnsi="標楷體"/>
        </w:rPr>
      </w:pPr>
      <w:r w:rsidRPr="00141C79">
        <w:rPr>
          <w:rFonts w:ascii="標楷體" w:hAnsi="標楷體" w:hint="eastAsia"/>
        </w:rPr>
        <w:t>(二)結合藝術與人文領域明信片製作課程，開發圖書館紀念個性商品，塑造圖書館形象識別，增加學生對圖書館閱讀活動的認同感。</w:t>
      </w:r>
    </w:p>
    <w:p w14:paraId="0EAB215C" w14:textId="77777777" w:rsidR="00DE5B27" w:rsidRPr="00141C79" w:rsidRDefault="00DE5B27" w:rsidP="00B638E5">
      <w:pPr>
        <w:spacing w:beforeLines="25" w:before="60"/>
        <w:ind w:left="504" w:hangingChars="210" w:hanging="504"/>
        <w:rPr>
          <w:rFonts w:ascii="標楷體" w:hAnsi="標楷體"/>
        </w:rPr>
      </w:pPr>
      <w:r w:rsidRPr="00141C79">
        <w:rPr>
          <w:rFonts w:ascii="標楷體" w:hAnsi="標楷體" w:hint="eastAsia"/>
          <w:b/>
        </w:rPr>
        <w:t>二、辦理單位</w:t>
      </w:r>
      <w:r w:rsidRPr="00141C79">
        <w:rPr>
          <w:rFonts w:ascii="標楷體" w:hAnsi="標楷體" w:hint="eastAsia"/>
        </w:rPr>
        <w:t>：</w:t>
      </w:r>
    </w:p>
    <w:p w14:paraId="562B9180" w14:textId="77777777" w:rsidR="00DE5B27" w:rsidRPr="00141C79" w:rsidRDefault="00DE5B27" w:rsidP="00B638E5">
      <w:pPr>
        <w:pStyle w:val="ac"/>
        <w:numPr>
          <w:ilvl w:val="0"/>
          <w:numId w:val="33"/>
        </w:numPr>
        <w:tabs>
          <w:tab w:val="left" w:pos="1008"/>
        </w:tabs>
        <w:ind w:leftChars="0" w:left="994" w:hanging="476"/>
        <w:rPr>
          <w:rFonts w:ascii="標楷體" w:hAnsi="標楷體"/>
        </w:rPr>
      </w:pPr>
      <w:r w:rsidRPr="00141C79">
        <w:rPr>
          <w:rFonts w:ascii="標楷體" w:hAnsi="標楷體" w:hint="eastAsia"/>
        </w:rPr>
        <w:t>主辦單位：教務處。</w:t>
      </w:r>
    </w:p>
    <w:p w14:paraId="6079B57D" w14:textId="77777777" w:rsidR="00DE5B27" w:rsidRPr="00141C79" w:rsidRDefault="00DE5B27" w:rsidP="00B638E5">
      <w:pPr>
        <w:pStyle w:val="ac"/>
        <w:numPr>
          <w:ilvl w:val="0"/>
          <w:numId w:val="33"/>
        </w:numPr>
        <w:tabs>
          <w:tab w:val="left" w:pos="1008"/>
        </w:tabs>
        <w:ind w:leftChars="0" w:left="994" w:hanging="476"/>
        <w:rPr>
          <w:rFonts w:ascii="標楷體" w:hAnsi="標楷體"/>
        </w:rPr>
      </w:pPr>
      <w:r w:rsidRPr="00141C79">
        <w:rPr>
          <w:rFonts w:ascii="標楷體" w:hAnsi="標楷體" w:hint="eastAsia"/>
        </w:rPr>
        <w:t>協辦單位：藝術與人文領域、本校圖書館。</w:t>
      </w:r>
    </w:p>
    <w:p w14:paraId="38345C05" w14:textId="77777777" w:rsidR="00DE5B27" w:rsidRPr="00141C79" w:rsidRDefault="00DE5B27" w:rsidP="00B638E5">
      <w:pPr>
        <w:spacing w:beforeLines="25" w:before="60"/>
        <w:ind w:left="504" w:hangingChars="210" w:hanging="504"/>
        <w:rPr>
          <w:rFonts w:ascii="標楷體" w:hAnsi="標楷體"/>
        </w:rPr>
      </w:pPr>
      <w:r w:rsidRPr="00141C79">
        <w:rPr>
          <w:rFonts w:ascii="標楷體" w:hAnsi="標楷體" w:hint="eastAsia"/>
          <w:b/>
        </w:rPr>
        <w:t>三、參加對象</w:t>
      </w:r>
      <w:r w:rsidRPr="00141C79">
        <w:rPr>
          <w:rFonts w:ascii="標楷體" w:hAnsi="標楷體" w:hint="eastAsia"/>
        </w:rPr>
        <w:t>：本校七、八年級學生。九年級學生自由參加。</w:t>
      </w:r>
    </w:p>
    <w:p w14:paraId="4BBAFCF7" w14:textId="77777777" w:rsidR="00DE5B27" w:rsidRPr="00141C79" w:rsidRDefault="00DE5B27" w:rsidP="00B638E5">
      <w:pPr>
        <w:tabs>
          <w:tab w:val="left" w:pos="851"/>
        </w:tabs>
        <w:ind w:leftChars="-1" w:left="-1" w:hanging="1"/>
        <w:rPr>
          <w:rFonts w:ascii="標楷體" w:hAnsi="標楷體"/>
        </w:rPr>
      </w:pPr>
      <w:r w:rsidRPr="00141C79">
        <w:rPr>
          <w:rFonts w:ascii="標楷體" w:hAnsi="標楷體" w:hint="eastAsia"/>
          <w:b/>
        </w:rPr>
        <w:t>四、明信片主題：</w:t>
      </w:r>
    </w:p>
    <w:p w14:paraId="300F4131" w14:textId="45AB9390" w:rsidR="002A217C" w:rsidRPr="00757148" w:rsidRDefault="00DE5B27" w:rsidP="00CC7746">
      <w:pPr>
        <w:ind w:left="1" w:hanging="1"/>
        <w:rPr>
          <w:rFonts w:ascii="標楷體" w:hAnsi="標楷體"/>
        </w:rPr>
      </w:pPr>
      <w:r w:rsidRPr="00141C79">
        <w:rPr>
          <w:rFonts w:ascii="標楷體" w:hAnsi="標楷體"/>
          <w:b/>
        </w:rPr>
        <w:tab/>
      </w:r>
      <w:r w:rsidR="00757148">
        <w:rPr>
          <w:rFonts w:ascii="標楷體" w:hAnsi="標楷體"/>
          <w:b/>
        </w:rPr>
        <w:tab/>
      </w:r>
      <w:r w:rsidR="00757148">
        <w:rPr>
          <w:rFonts w:ascii="標楷體" w:hAnsi="標楷體" w:hint="eastAsia"/>
        </w:rPr>
        <w:t>夢境是許多</w:t>
      </w:r>
      <w:r w:rsidR="001312F8" w:rsidRPr="00757148">
        <w:rPr>
          <w:rFonts w:ascii="標楷體" w:hAnsi="標楷體" w:hint="eastAsia"/>
        </w:rPr>
        <w:t>人</w:t>
      </w:r>
      <w:r w:rsidR="00757148" w:rsidRPr="00757148">
        <w:rPr>
          <w:rFonts w:ascii="標楷體" w:hAnsi="標楷體" w:hint="eastAsia"/>
        </w:rPr>
        <w:t>的共同</w:t>
      </w:r>
      <w:r w:rsidR="001312F8" w:rsidRPr="00757148">
        <w:rPr>
          <w:rFonts w:ascii="標楷體" w:hAnsi="標楷體" w:hint="eastAsia"/>
        </w:rPr>
        <w:t>體驗，</w:t>
      </w:r>
      <w:r w:rsidR="00757148">
        <w:rPr>
          <w:rFonts w:ascii="標楷體" w:hAnsi="標楷體" w:hint="eastAsia"/>
        </w:rPr>
        <w:t>在</w:t>
      </w:r>
      <w:r w:rsidR="00757148" w:rsidRPr="00757148">
        <w:rPr>
          <w:rFonts w:ascii="標楷體" w:hAnsi="標楷體" w:hint="eastAsia"/>
        </w:rPr>
        <w:t>東方</w:t>
      </w:r>
      <w:r w:rsidR="00757148">
        <w:rPr>
          <w:rFonts w:ascii="標楷體" w:hAnsi="標楷體" w:hint="eastAsia"/>
        </w:rPr>
        <w:t>，</w:t>
      </w:r>
      <w:r w:rsidR="009A2921">
        <w:rPr>
          <w:rFonts w:ascii="標楷體" w:hAnsi="標楷體" w:hint="eastAsia"/>
        </w:rPr>
        <w:t>有《莊周夢蝶》的故事，西方則有《愛麗絲夢遊仙境》的童話</w:t>
      </w:r>
      <w:r w:rsidR="00757148">
        <w:rPr>
          <w:rFonts w:ascii="標楷體" w:hAnsi="標楷體" w:hint="eastAsia"/>
        </w:rPr>
        <w:t>，而西方心理學家</w:t>
      </w:r>
      <w:r w:rsidR="00757148" w:rsidRPr="009A2921">
        <w:rPr>
          <w:rFonts w:ascii="標楷體" w:hAnsi="標楷體" w:hint="eastAsia"/>
          <w:u w:val="single"/>
        </w:rPr>
        <w:t>佛洛伊德</w:t>
      </w:r>
      <w:r w:rsidR="00757148">
        <w:rPr>
          <w:rFonts w:ascii="標楷體" w:hAnsi="標楷體" w:hint="eastAsia"/>
        </w:rPr>
        <w:t>更是主張「夢是了解潛意識的通道」，夢境是如此生活化</w:t>
      </w:r>
      <w:r w:rsidR="00757148">
        <w:rPr>
          <w:rFonts w:ascii="標楷體" w:hAnsi="標楷體"/>
        </w:rPr>
        <w:t>，潛意識卻深不可測，探索夢境，有時也是尋找自我</w:t>
      </w:r>
      <w:r w:rsidR="003343EE">
        <w:rPr>
          <w:rFonts w:ascii="標楷體" w:hAnsi="標楷體"/>
        </w:rPr>
        <w:t>、自我療癒</w:t>
      </w:r>
      <w:r w:rsidR="009A2921">
        <w:rPr>
          <w:rFonts w:ascii="標楷體" w:hAnsi="標楷體" w:hint="eastAsia"/>
        </w:rPr>
        <w:t>，</w:t>
      </w:r>
      <w:r w:rsidR="003343EE">
        <w:rPr>
          <w:rFonts w:ascii="標楷體" w:hAnsi="標楷體"/>
        </w:rPr>
        <w:t>進而反思生命</w:t>
      </w:r>
      <w:r w:rsidR="00757148">
        <w:rPr>
          <w:rFonts w:ascii="標楷體" w:hAnsi="標楷體"/>
        </w:rPr>
        <w:t>的過程</w:t>
      </w:r>
      <w:r w:rsidR="00A044BC">
        <w:rPr>
          <w:rFonts w:ascii="標楷體" w:hAnsi="標楷體"/>
        </w:rPr>
        <w:t>。</w:t>
      </w:r>
      <w:r w:rsidR="00D02B2B">
        <w:rPr>
          <w:rFonts w:ascii="標楷體" w:hAnsi="標楷體"/>
        </w:rPr>
        <w:t>人生如夢，夢如人生，</w:t>
      </w:r>
      <w:r w:rsidR="002A217C">
        <w:rPr>
          <w:rFonts w:ascii="標楷體" w:hAnsi="標楷體"/>
        </w:rPr>
        <w:t>你做過夢嗎？你曾經做過什麼</w:t>
      </w:r>
      <w:r w:rsidR="00D02B2B">
        <w:rPr>
          <w:rFonts w:ascii="標楷體" w:hAnsi="標楷體"/>
        </w:rPr>
        <w:t>樣的</w:t>
      </w:r>
      <w:r w:rsidR="002A217C">
        <w:rPr>
          <w:rFonts w:ascii="標楷體" w:hAnsi="標楷體"/>
        </w:rPr>
        <w:t>夢</w:t>
      </w:r>
      <w:r w:rsidR="00D02B2B">
        <w:rPr>
          <w:rFonts w:ascii="標楷體" w:hAnsi="標楷體"/>
        </w:rPr>
        <w:t>，會令你會心一笑</w:t>
      </w:r>
      <w:r w:rsidR="002A217C">
        <w:rPr>
          <w:rFonts w:ascii="標楷體" w:hAnsi="標楷體"/>
        </w:rPr>
        <w:t>呢？又</w:t>
      </w:r>
      <w:r w:rsidR="0021752B">
        <w:rPr>
          <w:rFonts w:ascii="標楷體" w:hAnsi="標楷體"/>
        </w:rPr>
        <w:t>曾經</w:t>
      </w:r>
      <w:r w:rsidR="002A217C">
        <w:rPr>
          <w:rFonts w:ascii="標楷體" w:hAnsi="標楷體" w:hint="eastAsia"/>
        </w:rPr>
        <w:t>夢到什麼，會令你沉浸在悲傷的氣氛裡呢？</w:t>
      </w:r>
      <w:r w:rsidR="0021752B">
        <w:rPr>
          <w:rFonts w:ascii="標楷體" w:hAnsi="標楷體"/>
        </w:rPr>
        <w:t>又或者曾經做過什麼令你恐懼的夢呢？</w:t>
      </w:r>
      <w:r w:rsidR="00AD44F8">
        <w:rPr>
          <w:rFonts w:ascii="標楷體" w:hAnsi="標楷體"/>
        </w:rPr>
        <w:t>也或許你不曾記得你的夢</w:t>
      </w:r>
      <w:r w:rsidR="00AD44F8">
        <w:rPr>
          <w:rFonts w:ascii="標楷體" w:hAnsi="標楷體" w:hint="eastAsia"/>
        </w:rPr>
        <w:t>境</w:t>
      </w:r>
      <w:r w:rsidR="009A2921">
        <w:rPr>
          <w:rFonts w:ascii="標楷體" w:hAnsi="標楷體" w:hint="eastAsia"/>
        </w:rPr>
        <w:t>，那你有過</w:t>
      </w:r>
      <w:r w:rsidR="00CC7746">
        <w:rPr>
          <w:rFonts w:ascii="標楷體" w:hAnsi="標楷體" w:hint="eastAsia"/>
        </w:rPr>
        <w:t>什麼樣的夢想呢？</w:t>
      </w:r>
      <w:r w:rsidR="00C76EDC">
        <w:rPr>
          <w:rFonts w:ascii="標楷體" w:hAnsi="標楷體" w:hint="eastAsia"/>
        </w:rPr>
        <w:t>請試著從以下四個主題：「自在快樂」、「內在壓力」、「回憶印象」及「未來夢想」中，擇一主題，</w:t>
      </w:r>
      <w:r w:rsidR="00355519">
        <w:rPr>
          <w:rFonts w:ascii="標楷體" w:hAnsi="標楷體"/>
        </w:rPr>
        <w:t>畫</w:t>
      </w:r>
      <w:r w:rsidR="003302F4">
        <w:rPr>
          <w:rFonts w:ascii="標楷體" w:hAnsi="標楷體"/>
        </w:rPr>
        <w:t>下</w:t>
      </w:r>
      <w:r w:rsidR="00355519">
        <w:rPr>
          <w:rFonts w:ascii="標楷體" w:hAnsi="標楷體"/>
        </w:rPr>
        <w:t>屬於你的</w:t>
      </w:r>
      <w:r w:rsidR="00CC7746">
        <w:rPr>
          <w:rFonts w:ascii="標楷體" w:hAnsi="標楷體"/>
        </w:rPr>
        <w:t>夢</w:t>
      </w:r>
      <w:r w:rsidR="0021752B">
        <w:rPr>
          <w:rFonts w:ascii="標楷體" w:hAnsi="標楷體"/>
        </w:rPr>
        <w:t>，並用一句話解說它吧</w:t>
      </w:r>
      <w:r w:rsidR="003302F4">
        <w:rPr>
          <w:rFonts w:ascii="標楷體" w:hAnsi="標楷體"/>
        </w:rPr>
        <w:t>！</w:t>
      </w:r>
    </w:p>
    <w:p w14:paraId="67490A76" w14:textId="7DB40E5E" w:rsidR="00DE5B27" w:rsidRPr="00141C79" w:rsidRDefault="00DE5B27" w:rsidP="00B638E5">
      <w:pPr>
        <w:pStyle w:val="ac"/>
        <w:numPr>
          <w:ilvl w:val="0"/>
          <w:numId w:val="39"/>
        </w:numPr>
        <w:tabs>
          <w:tab w:val="left" w:pos="426"/>
          <w:tab w:val="left" w:pos="567"/>
        </w:tabs>
        <w:spacing w:beforeLines="25" w:before="60"/>
        <w:ind w:leftChars="0"/>
        <w:rPr>
          <w:rFonts w:ascii="標楷體" w:hAnsi="標楷體"/>
        </w:rPr>
      </w:pPr>
      <w:r w:rsidRPr="00141C79">
        <w:rPr>
          <w:rFonts w:ascii="標楷體" w:hAnsi="標楷體" w:hint="eastAsia"/>
          <w:b/>
        </w:rPr>
        <w:t>實施方式</w:t>
      </w:r>
      <w:r w:rsidRPr="00141C79">
        <w:rPr>
          <w:rFonts w:ascii="標楷體" w:hAnsi="標楷體" w:hint="eastAsia"/>
        </w:rPr>
        <w:t>：</w:t>
      </w:r>
    </w:p>
    <w:p w14:paraId="7823405B" w14:textId="4162FEA8" w:rsidR="00DE5B27" w:rsidRPr="0021752B" w:rsidRDefault="00DE5B27" w:rsidP="00B638E5">
      <w:pPr>
        <w:pStyle w:val="ac"/>
        <w:numPr>
          <w:ilvl w:val="0"/>
          <w:numId w:val="34"/>
        </w:numPr>
        <w:tabs>
          <w:tab w:val="left" w:pos="851"/>
        </w:tabs>
        <w:ind w:leftChars="0" w:left="1092" w:hanging="532"/>
        <w:rPr>
          <w:rFonts w:ascii="標楷體" w:hAnsi="標楷體"/>
        </w:rPr>
      </w:pPr>
      <w:r w:rsidRPr="00141C79">
        <w:rPr>
          <w:rFonts w:ascii="標楷體" w:hAnsi="標楷體" w:hint="eastAsia"/>
        </w:rPr>
        <w:t>明信片規格：</w:t>
      </w:r>
      <w:r w:rsidR="008E5DA2">
        <w:rPr>
          <w:rFonts w:ascii="標楷體" w:hAnsi="標楷體" w:hint="eastAsia"/>
        </w:rPr>
        <w:t>以32</w:t>
      </w:r>
      <w:r w:rsidR="0021752B">
        <w:rPr>
          <w:rFonts w:ascii="標楷體" w:hAnsi="標楷體" w:hint="eastAsia"/>
        </w:rPr>
        <w:t>開(</w:t>
      </w:r>
      <w:r w:rsidR="008E5DA2" w:rsidRPr="008E5DA2">
        <w:rPr>
          <w:rFonts w:ascii="標楷體" w:hAnsi="標楷體" w:cs="Arial"/>
          <w:shd w:val="clear" w:color="auto" w:fill="FFFFFF"/>
        </w:rPr>
        <w:t>142.5</w:t>
      </w:r>
      <w:r w:rsidR="008E5DA2">
        <w:rPr>
          <w:rFonts w:ascii="標楷體" w:hAnsi="標楷體" w:cs="Arial" w:hint="eastAsia"/>
          <w:shd w:val="clear" w:color="auto" w:fill="FFFFFF"/>
        </w:rPr>
        <w:t>m</w:t>
      </w:r>
      <w:r w:rsidR="008E5DA2">
        <w:rPr>
          <w:rFonts w:ascii="標楷體" w:hAnsi="標楷體" w:cs="Arial"/>
          <w:shd w:val="clear" w:color="auto" w:fill="FFFFFF"/>
        </w:rPr>
        <w:t>m*</w:t>
      </w:r>
      <w:r w:rsidR="008E5DA2" w:rsidRPr="008E5DA2">
        <w:rPr>
          <w:rFonts w:ascii="標楷體" w:hAnsi="標楷體" w:cs="Arial"/>
          <w:shd w:val="clear" w:color="auto" w:fill="FFFFFF"/>
        </w:rPr>
        <w:t>210mm</w:t>
      </w:r>
      <w:r w:rsidR="0021752B">
        <w:rPr>
          <w:rFonts w:ascii="標楷體" w:hAnsi="標楷體" w:hint="eastAsia"/>
        </w:rPr>
        <w:t>)</w:t>
      </w:r>
      <w:r w:rsidR="0021752B">
        <w:rPr>
          <w:rFonts w:ascii="標楷體" w:hAnsi="標楷體"/>
        </w:rPr>
        <w:t>當</w:t>
      </w:r>
      <w:r w:rsidR="00355519">
        <w:rPr>
          <w:rFonts w:ascii="標楷體" w:hAnsi="標楷體" w:hint="eastAsia"/>
        </w:rPr>
        <w:t>底紙繪畫即可</w:t>
      </w:r>
      <w:r w:rsidRPr="0021752B">
        <w:rPr>
          <w:rFonts w:ascii="標楷體" w:hAnsi="標楷體" w:hint="eastAsia"/>
        </w:rPr>
        <w:t>。</w:t>
      </w:r>
    </w:p>
    <w:p w14:paraId="7B68EE0C" w14:textId="16B5A867" w:rsidR="00DE5B27" w:rsidRPr="00141C79" w:rsidRDefault="00DE5B27" w:rsidP="00B638E5">
      <w:pPr>
        <w:pStyle w:val="ac"/>
        <w:numPr>
          <w:ilvl w:val="0"/>
          <w:numId w:val="34"/>
        </w:numPr>
        <w:tabs>
          <w:tab w:val="left" w:pos="728"/>
        </w:tabs>
        <w:ind w:leftChars="0" w:left="1092" w:hanging="532"/>
        <w:rPr>
          <w:rFonts w:ascii="標楷體" w:hAnsi="標楷體"/>
        </w:rPr>
      </w:pPr>
      <w:r w:rsidRPr="00141C79">
        <w:rPr>
          <w:rFonts w:ascii="標楷體" w:hAnsi="標楷體" w:hint="eastAsia"/>
        </w:rPr>
        <w:t>參加方式：各班於視覺藝術課程</w:t>
      </w:r>
      <w:r w:rsidR="00355519">
        <w:rPr>
          <w:rFonts w:ascii="標楷體" w:hAnsi="標楷體" w:hint="eastAsia"/>
        </w:rPr>
        <w:t>上進行</w:t>
      </w:r>
      <w:r w:rsidRPr="00141C79">
        <w:rPr>
          <w:rFonts w:ascii="標楷體" w:hAnsi="標楷體" w:hint="eastAsia"/>
        </w:rPr>
        <w:t>製作，再由各班視覺藝術教師推薦優秀作品參賽。</w:t>
      </w:r>
    </w:p>
    <w:p w14:paraId="03814078" w14:textId="77777777" w:rsidR="00DE5B27" w:rsidRPr="00141C79" w:rsidRDefault="00DE5B27" w:rsidP="00B638E5">
      <w:pPr>
        <w:pStyle w:val="ac"/>
        <w:numPr>
          <w:ilvl w:val="0"/>
          <w:numId w:val="34"/>
        </w:numPr>
        <w:tabs>
          <w:tab w:val="left" w:pos="728"/>
        </w:tabs>
        <w:ind w:leftChars="0" w:left="1092" w:hanging="532"/>
        <w:rPr>
          <w:rFonts w:ascii="標楷體" w:hAnsi="標楷體"/>
        </w:rPr>
      </w:pPr>
      <w:r w:rsidRPr="00141C79">
        <w:rPr>
          <w:rFonts w:ascii="標楷體" w:hAnsi="標楷體" w:hint="eastAsia"/>
        </w:rPr>
        <w:t>競賽方式：主辦單位將參賽作品及說明張貼公告於正德樓穿堂，由評審老師及全校學生進行評選。</w:t>
      </w:r>
    </w:p>
    <w:p w14:paraId="1092E3AF" w14:textId="0326A9BC" w:rsidR="00DE5B27" w:rsidRPr="00141C79" w:rsidRDefault="00DE5B27" w:rsidP="00B638E5">
      <w:pPr>
        <w:pStyle w:val="ac"/>
        <w:numPr>
          <w:ilvl w:val="0"/>
          <w:numId w:val="34"/>
        </w:numPr>
        <w:tabs>
          <w:tab w:val="left" w:pos="784"/>
        </w:tabs>
        <w:ind w:leftChars="0" w:left="1092" w:hanging="532"/>
        <w:rPr>
          <w:rFonts w:ascii="標楷體" w:hAnsi="標楷體"/>
        </w:rPr>
      </w:pPr>
      <w:r w:rsidRPr="00141C79">
        <w:rPr>
          <w:rFonts w:ascii="標楷體" w:hAnsi="標楷體" w:hint="eastAsia"/>
        </w:rPr>
        <w:t>收件日期：2021年11月</w:t>
      </w:r>
      <w:r w:rsidR="00355519">
        <w:rPr>
          <w:rFonts w:ascii="標楷體" w:hAnsi="標楷體" w:hint="eastAsia"/>
        </w:rPr>
        <w:t>1</w:t>
      </w:r>
      <w:r w:rsidRPr="00141C79">
        <w:rPr>
          <w:rFonts w:ascii="標楷體" w:hAnsi="標楷體" w:hint="eastAsia"/>
        </w:rPr>
        <w:t>～</w:t>
      </w:r>
      <w:r w:rsidR="00355519">
        <w:rPr>
          <w:rFonts w:ascii="標楷體" w:hAnsi="標楷體" w:hint="eastAsia"/>
        </w:rPr>
        <w:t>4</w:t>
      </w:r>
      <w:r w:rsidRPr="00141C79">
        <w:rPr>
          <w:rFonts w:ascii="標楷體" w:hAnsi="標楷體" w:hint="eastAsia"/>
        </w:rPr>
        <w:t>日。</w:t>
      </w:r>
    </w:p>
    <w:p w14:paraId="6E356ADE" w14:textId="3994239A" w:rsidR="00DE5B27" w:rsidRPr="00141C79" w:rsidRDefault="00DE5B27" w:rsidP="00B638E5">
      <w:pPr>
        <w:pStyle w:val="ac"/>
        <w:numPr>
          <w:ilvl w:val="0"/>
          <w:numId w:val="34"/>
        </w:numPr>
        <w:tabs>
          <w:tab w:val="left" w:pos="784"/>
        </w:tabs>
        <w:ind w:leftChars="0" w:left="1092" w:hanging="532"/>
        <w:rPr>
          <w:rFonts w:ascii="標楷體" w:hAnsi="標楷體"/>
        </w:rPr>
      </w:pPr>
      <w:r w:rsidRPr="00141C79">
        <w:rPr>
          <w:rFonts w:ascii="標楷體" w:hAnsi="標楷體" w:hint="eastAsia"/>
        </w:rPr>
        <w:t>評選日期：2021年</w:t>
      </w:r>
      <w:r w:rsidR="00355519">
        <w:rPr>
          <w:rFonts w:ascii="標楷體" w:hAnsi="標楷體" w:hint="eastAsia"/>
        </w:rPr>
        <w:t>11</w:t>
      </w:r>
      <w:r w:rsidRPr="00141C79">
        <w:rPr>
          <w:rFonts w:ascii="標楷體" w:hAnsi="標楷體" w:hint="eastAsia"/>
        </w:rPr>
        <w:t>月1</w:t>
      </w:r>
      <w:r w:rsidR="00355519">
        <w:rPr>
          <w:rFonts w:ascii="標楷體" w:hAnsi="標楷體" w:hint="eastAsia"/>
        </w:rPr>
        <w:t>4</w:t>
      </w:r>
      <w:r w:rsidRPr="00141C79">
        <w:rPr>
          <w:rFonts w:ascii="標楷體" w:hAnsi="標楷體" w:hint="eastAsia"/>
        </w:rPr>
        <w:t>～</w:t>
      </w:r>
      <w:r w:rsidR="00355519">
        <w:rPr>
          <w:rFonts w:ascii="標楷體" w:hAnsi="標楷體" w:hint="eastAsia"/>
        </w:rPr>
        <w:t>18</w:t>
      </w:r>
      <w:r w:rsidRPr="00141C79">
        <w:rPr>
          <w:rFonts w:ascii="標楷體" w:hAnsi="標楷體" w:hint="eastAsia"/>
        </w:rPr>
        <w:t>日。</w:t>
      </w:r>
    </w:p>
    <w:p w14:paraId="1251ACA1" w14:textId="77777777" w:rsidR="00DE5B27" w:rsidRPr="00141C79" w:rsidRDefault="00DE5B27" w:rsidP="00B638E5">
      <w:pPr>
        <w:tabs>
          <w:tab w:val="left" w:pos="851"/>
        </w:tabs>
        <w:rPr>
          <w:rFonts w:ascii="標楷體" w:hAnsi="標楷體"/>
          <w:b/>
        </w:rPr>
      </w:pPr>
      <w:r w:rsidRPr="00141C79">
        <w:rPr>
          <w:rFonts w:ascii="標楷體" w:hAnsi="標楷體" w:hint="eastAsia"/>
          <w:b/>
        </w:rPr>
        <w:t>六、評選方式</w:t>
      </w:r>
      <w:r w:rsidRPr="00141C79">
        <w:rPr>
          <w:rFonts w:ascii="標楷體" w:hAnsi="標楷體"/>
          <w:b/>
        </w:rPr>
        <w:t>：</w:t>
      </w:r>
      <w:r w:rsidRPr="00141C79">
        <w:rPr>
          <w:rFonts w:ascii="標楷體" w:hAnsi="標楷體" w:hint="eastAsia"/>
          <w:b/>
        </w:rPr>
        <w:t>由教務處聘請三位評審老師，與全校學生一起進行評選。</w:t>
      </w:r>
    </w:p>
    <w:p w14:paraId="62585834" w14:textId="77777777" w:rsidR="00DE5B27" w:rsidRPr="00141C79" w:rsidRDefault="00DE5B27" w:rsidP="00B638E5">
      <w:pPr>
        <w:pStyle w:val="ac"/>
        <w:numPr>
          <w:ilvl w:val="0"/>
          <w:numId w:val="37"/>
        </w:numPr>
        <w:ind w:leftChars="0" w:left="1022"/>
        <w:rPr>
          <w:rFonts w:ascii="標楷體" w:hAnsi="標楷體"/>
        </w:rPr>
      </w:pPr>
      <w:r w:rsidRPr="00141C79">
        <w:rPr>
          <w:rFonts w:ascii="標楷體" w:hAnsi="標楷體" w:hint="eastAsia"/>
        </w:rPr>
        <w:t xml:space="preserve"> 評審老師：佔60％，評分標準如下：</w:t>
      </w:r>
    </w:p>
    <w:p w14:paraId="723CBA2C" w14:textId="77777777" w:rsidR="00DE5B27" w:rsidRPr="00141C79" w:rsidRDefault="00DE5B27" w:rsidP="00B638E5">
      <w:pPr>
        <w:pStyle w:val="ac"/>
        <w:numPr>
          <w:ilvl w:val="0"/>
          <w:numId w:val="38"/>
        </w:numPr>
        <w:ind w:leftChars="0" w:left="1456" w:hanging="266"/>
        <w:rPr>
          <w:rFonts w:ascii="標楷體" w:hAnsi="標楷體"/>
        </w:rPr>
      </w:pPr>
      <w:r w:rsidRPr="00141C79">
        <w:rPr>
          <w:rFonts w:ascii="標楷體" w:hAnsi="標楷體"/>
        </w:rPr>
        <w:t>內容主題</w:t>
      </w:r>
      <w:r w:rsidRPr="00141C79">
        <w:rPr>
          <w:rFonts w:ascii="標楷體" w:hAnsi="標楷體" w:hint="eastAsia"/>
        </w:rPr>
        <w:t>：40％</w:t>
      </w:r>
      <w:r w:rsidRPr="00141C79">
        <w:rPr>
          <w:rFonts w:ascii="標楷體" w:hAnsi="標楷體"/>
        </w:rPr>
        <w:t>（</w:t>
      </w:r>
      <w:r w:rsidRPr="00141C79">
        <w:rPr>
          <w:rFonts w:ascii="標楷體" w:hAnsi="標楷體" w:hint="eastAsia"/>
        </w:rPr>
        <w:t>與主題相關性</w:t>
      </w:r>
      <w:r w:rsidRPr="00141C79">
        <w:rPr>
          <w:rFonts w:ascii="標楷體" w:hAnsi="標楷體"/>
        </w:rPr>
        <w:t>）</w:t>
      </w:r>
      <w:r w:rsidRPr="00141C79">
        <w:rPr>
          <w:rFonts w:ascii="標楷體" w:hAnsi="標楷體" w:hint="eastAsia"/>
        </w:rPr>
        <w:t>。</w:t>
      </w:r>
    </w:p>
    <w:p w14:paraId="1EBF30C8" w14:textId="77777777" w:rsidR="00DE5B27" w:rsidRPr="00141C79" w:rsidRDefault="00DE5B27" w:rsidP="00B638E5">
      <w:pPr>
        <w:pStyle w:val="ac"/>
        <w:numPr>
          <w:ilvl w:val="0"/>
          <w:numId w:val="38"/>
        </w:numPr>
        <w:ind w:leftChars="0" w:left="1456" w:hanging="266"/>
        <w:rPr>
          <w:rFonts w:ascii="標楷體" w:hAnsi="標楷體"/>
        </w:rPr>
      </w:pPr>
      <w:r w:rsidRPr="00141C79">
        <w:rPr>
          <w:rFonts w:ascii="標楷體" w:hAnsi="標楷體" w:hint="eastAsia"/>
        </w:rPr>
        <w:t>構圖：4</w:t>
      </w:r>
      <w:r w:rsidRPr="00141C79">
        <w:rPr>
          <w:rFonts w:ascii="標楷體" w:hAnsi="標楷體"/>
        </w:rPr>
        <w:t>0</w:t>
      </w:r>
      <w:r w:rsidRPr="00141C79">
        <w:rPr>
          <w:rFonts w:ascii="標楷體" w:hAnsi="標楷體" w:hint="eastAsia"/>
        </w:rPr>
        <w:t>％</w:t>
      </w:r>
      <w:r w:rsidRPr="00141C79">
        <w:rPr>
          <w:rFonts w:ascii="標楷體" w:hAnsi="標楷體"/>
        </w:rPr>
        <w:t>（含整體設計性、創意）</w:t>
      </w:r>
      <w:r w:rsidRPr="00141C79">
        <w:rPr>
          <w:rFonts w:ascii="標楷體" w:hAnsi="標楷體" w:hint="eastAsia"/>
        </w:rPr>
        <w:t>。</w:t>
      </w:r>
    </w:p>
    <w:p w14:paraId="27BF39CE" w14:textId="77777777" w:rsidR="00DE5B27" w:rsidRPr="00141C79" w:rsidRDefault="00DE5B27" w:rsidP="00B638E5">
      <w:pPr>
        <w:pStyle w:val="ac"/>
        <w:numPr>
          <w:ilvl w:val="0"/>
          <w:numId w:val="38"/>
        </w:numPr>
        <w:ind w:leftChars="0" w:left="1456" w:hanging="266"/>
        <w:rPr>
          <w:rFonts w:ascii="標楷體" w:hAnsi="標楷體"/>
        </w:rPr>
      </w:pPr>
      <w:r w:rsidRPr="00141C79">
        <w:rPr>
          <w:rFonts w:ascii="標楷體" w:hAnsi="標楷體" w:hint="eastAsia"/>
        </w:rPr>
        <w:t>文字:</w:t>
      </w:r>
      <w:r w:rsidRPr="00141C79">
        <w:rPr>
          <w:rFonts w:ascii="標楷體" w:hAnsi="標楷體"/>
        </w:rPr>
        <w:t xml:space="preserve"> 20</w:t>
      </w:r>
      <w:r w:rsidRPr="00141C79">
        <w:rPr>
          <w:rFonts w:ascii="標楷體" w:hAnsi="標楷體" w:hint="eastAsia"/>
        </w:rPr>
        <w:t>％ (創作理念、感受…等)</w:t>
      </w:r>
    </w:p>
    <w:p w14:paraId="6E1962CF" w14:textId="77777777" w:rsidR="00DE5B27" w:rsidRPr="00141C79" w:rsidRDefault="00DE5B27" w:rsidP="00B638E5">
      <w:pPr>
        <w:pStyle w:val="ac"/>
        <w:numPr>
          <w:ilvl w:val="0"/>
          <w:numId w:val="37"/>
        </w:numPr>
        <w:tabs>
          <w:tab w:val="left" w:pos="1078"/>
        </w:tabs>
        <w:ind w:leftChars="0" w:left="770" w:hanging="196"/>
        <w:rPr>
          <w:rFonts w:ascii="標楷體" w:hAnsi="標楷體"/>
        </w:rPr>
      </w:pPr>
      <w:r w:rsidRPr="00141C79">
        <w:rPr>
          <w:rFonts w:ascii="標楷體" w:hAnsi="標楷體" w:hint="eastAsia"/>
        </w:rPr>
        <w:t xml:space="preserve"> 全校學生票選：佔40％。（得票數÷全部投票數x100</w:t>
      </w:r>
      <w:r w:rsidRPr="00141C79">
        <w:rPr>
          <w:rFonts w:ascii="標楷體" w:hAnsi="標楷體"/>
        </w:rPr>
        <w:t>x40%）</w:t>
      </w:r>
      <w:r w:rsidRPr="00141C79">
        <w:rPr>
          <w:rFonts w:ascii="標楷體" w:hAnsi="標楷體" w:hint="eastAsia"/>
        </w:rPr>
        <w:t>。</w:t>
      </w:r>
    </w:p>
    <w:p w14:paraId="5EF08A45" w14:textId="77777777" w:rsidR="00DE5B27" w:rsidRPr="00141C79" w:rsidRDefault="00DE5B27" w:rsidP="00B638E5">
      <w:pPr>
        <w:spacing w:beforeLines="25" w:before="60"/>
        <w:ind w:left="504" w:hangingChars="210" w:hanging="504"/>
        <w:rPr>
          <w:rFonts w:ascii="標楷體" w:hAnsi="標楷體"/>
        </w:rPr>
      </w:pPr>
      <w:r w:rsidRPr="00141C79">
        <w:rPr>
          <w:rFonts w:ascii="標楷體" w:hAnsi="標楷體" w:hint="eastAsia"/>
          <w:b/>
        </w:rPr>
        <w:t>七、獎勵</w:t>
      </w:r>
      <w:r w:rsidRPr="00141C79">
        <w:rPr>
          <w:rFonts w:ascii="標楷體" w:hAnsi="標楷體" w:hint="eastAsia"/>
        </w:rPr>
        <w:t>：</w:t>
      </w:r>
    </w:p>
    <w:p w14:paraId="4CF568A2" w14:textId="77777777" w:rsidR="00DE5B27" w:rsidRPr="00141C79" w:rsidRDefault="00DE5B27" w:rsidP="00B638E5">
      <w:pPr>
        <w:pStyle w:val="ac"/>
        <w:numPr>
          <w:ilvl w:val="0"/>
          <w:numId w:val="35"/>
        </w:numPr>
        <w:tabs>
          <w:tab w:val="left" w:pos="1120"/>
        </w:tabs>
        <w:ind w:leftChars="0" w:left="709" w:hanging="121"/>
        <w:rPr>
          <w:rFonts w:ascii="標楷體" w:hAnsi="標楷體"/>
        </w:rPr>
      </w:pPr>
      <w:r w:rsidRPr="00141C79">
        <w:rPr>
          <w:rFonts w:ascii="標楷體" w:hAnsi="標楷體" w:hint="eastAsia"/>
        </w:rPr>
        <w:t>優等獎：獎狀一張、嘉獎一支。</w:t>
      </w:r>
    </w:p>
    <w:p w14:paraId="7DBBFA72" w14:textId="449169E3" w:rsidR="00DE5B27" w:rsidRPr="00141C79" w:rsidRDefault="00DE5B27" w:rsidP="00B638E5">
      <w:pPr>
        <w:pStyle w:val="ac"/>
        <w:numPr>
          <w:ilvl w:val="0"/>
          <w:numId w:val="35"/>
        </w:numPr>
        <w:tabs>
          <w:tab w:val="left" w:pos="677"/>
          <w:tab w:val="left" w:pos="1120"/>
        </w:tabs>
        <w:ind w:leftChars="0" w:left="1092" w:hanging="490"/>
        <w:rPr>
          <w:rFonts w:ascii="標楷體" w:hAnsi="標楷體"/>
        </w:rPr>
      </w:pPr>
      <w:r w:rsidRPr="00141C79">
        <w:rPr>
          <w:rFonts w:ascii="標楷體" w:hAnsi="標楷體" w:hint="eastAsia"/>
        </w:rPr>
        <w:t>獲選優等的作品，可展示於圖書館的展示區。另外將由評審老師挑選出可以量化的作品，製作成本校圖書館</w:t>
      </w:r>
      <w:r w:rsidRPr="00141C79">
        <w:rPr>
          <w:rFonts w:ascii="標楷體" w:hAnsi="標楷體" w:hint="eastAsia"/>
          <w:b/>
          <w:u w:val="single"/>
        </w:rPr>
        <w:t>明信片</w:t>
      </w:r>
      <w:r w:rsidRPr="00141C79">
        <w:rPr>
          <w:rFonts w:ascii="標楷體" w:hAnsi="標楷體" w:hint="eastAsia"/>
        </w:rPr>
        <w:t>，搭配於主題書展活動時贈送。</w:t>
      </w:r>
    </w:p>
    <w:p w14:paraId="2F83E153" w14:textId="77777777" w:rsidR="00DE5B27" w:rsidRPr="00C14B2C" w:rsidRDefault="00DE5B27" w:rsidP="00B638E5">
      <w:pPr>
        <w:pStyle w:val="Default"/>
        <w:spacing w:beforeLines="25" w:before="60"/>
        <w:rPr>
          <w:rFonts w:ascii="標楷體" w:eastAsia="標楷體" w:hAnsi="標楷體"/>
          <w:b/>
          <w:color w:val="auto"/>
          <w:szCs w:val="28"/>
        </w:rPr>
      </w:pPr>
      <w:r w:rsidRPr="00C14B2C">
        <w:rPr>
          <w:rFonts w:ascii="標楷體" w:eastAsia="標楷體" w:hAnsi="標楷體" w:hint="eastAsia"/>
          <w:b/>
          <w:color w:val="auto"/>
          <w:sz w:val="22"/>
        </w:rPr>
        <w:t>八、</w:t>
      </w:r>
      <w:r w:rsidRPr="00C14B2C">
        <w:rPr>
          <w:rFonts w:ascii="標楷體" w:eastAsia="標楷體" w:hAnsi="標楷體" w:hint="eastAsia"/>
          <w:b/>
          <w:color w:val="auto"/>
          <w:szCs w:val="28"/>
        </w:rPr>
        <w:t>經費：</w:t>
      </w:r>
    </w:p>
    <w:p w14:paraId="7167F502" w14:textId="2E033FEA" w:rsidR="00DE5B27" w:rsidRPr="00141C79" w:rsidRDefault="00DE5B27" w:rsidP="00B638E5">
      <w:pPr>
        <w:pStyle w:val="ac"/>
        <w:numPr>
          <w:ilvl w:val="0"/>
          <w:numId w:val="36"/>
        </w:numPr>
        <w:ind w:leftChars="0" w:left="1120" w:hanging="518"/>
        <w:rPr>
          <w:rFonts w:ascii="標楷體" w:hAnsi="標楷體"/>
        </w:rPr>
      </w:pPr>
      <w:r w:rsidRPr="00141C79">
        <w:rPr>
          <w:rFonts w:ascii="標楷體" w:hAnsi="標楷體" w:hint="eastAsia"/>
        </w:rPr>
        <w:t>教育部補助本校</w:t>
      </w:r>
      <w:r w:rsidRPr="00141C79">
        <w:rPr>
          <w:rFonts w:ascii="標楷體" w:hAnsi="標楷體"/>
        </w:rPr>
        <w:t>1</w:t>
      </w:r>
      <w:r w:rsidR="00355519">
        <w:rPr>
          <w:rFonts w:ascii="標楷體" w:hAnsi="標楷體" w:hint="eastAsia"/>
        </w:rPr>
        <w:t>11</w:t>
      </w:r>
      <w:r w:rsidRPr="00141C79">
        <w:rPr>
          <w:rFonts w:ascii="標楷體" w:hAnsi="標楷體" w:hint="eastAsia"/>
        </w:rPr>
        <w:t>學年度「教育部國民及學前教育署增置國民中小學圖書館閱讀推動教師」經費中支應。</w:t>
      </w:r>
    </w:p>
    <w:p w14:paraId="3C2F2EFC" w14:textId="77777777" w:rsidR="00DE5B27" w:rsidRPr="00141C79" w:rsidRDefault="00DE5B27" w:rsidP="00B638E5">
      <w:pPr>
        <w:pStyle w:val="ac"/>
        <w:numPr>
          <w:ilvl w:val="0"/>
          <w:numId w:val="36"/>
        </w:numPr>
        <w:ind w:leftChars="0" w:left="1120" w:hanging="518"/>
        <w:rPr>
          <w:rFonts w:ascii="標楷體" w:hAnsi="標楷體"/>
        </w:rPr>
      </w:pPr>
      <w:r w:rsidRPr="00141C79">
        <w:rPr>
          <w:rFonts w:ascii="標楷體" w:hAnsi="標楷體" w:hint="eastAsia"/>
        </w:rPr>
        <w:t>不足之經費由本校相關經費項下支付。</w:t>
      </w:r>
    </w:p>
    <w:p w14:paraId="299E62E7" w14:textId="028BBB3A" w:rsidR="00D62456" w:rsidRPr="00141C79" w:rsidRDefault="00DE5B27" w:rsidP="00B638E5">
      <w:pPr>
        <w:widowControl/>
        <w:spacing w:beforeLines="25" w:before="60"/>
        <w:rPr>
          <w:rFonts w:ascii="標楷體" w:hAnsi="標楷體"/>
          <w:b/>
        </w:rPr>
      </w:pPr>
      <w:r w:rsidRPr="00141C79">
        <w:rPr>
          <w:rFonts w:ascii="標楷體" w:hAnsi="標楷體" w:hint="eastAsia"/>
          <w:b/>
        </w:rPr>
        <w:t>九、本競賽實施辦法陳請校長核准後實施，修改時亦同。</w:t>
      </w:r>
    </w:p>
    <w:sectPr w:rsidR="00D62456" w:rsidRPr="00141C79" w:rsidSect="00C970AB">
      <w:pgSz w:w="11906" w:h="16838" w:code="9"/>
      <w:pgMar w:top="1134" w:right="1134" w:bottom="1134" w:left="1134" w:header="34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155DA" w14:textId="77777777" w:rsidR="00DE587F" w:rsidRDefault="00DE587F">
      <w:r>
        <w:separator/>
      </w:r>
    </w:p>
  </w:endnote>
  <w:endnote w:type="continuationSeparator" w:id="0">
    <w:p w14:paraId="77F17C3F" w14:textId="77777777" w:rsidR="00DE587F" w:rsidRDefault="00DE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ingFang TC Regular">
    <w:charset w:val="51"/>
    <w:family w:val="auto"/>
    <w:pitch w:val="variable"/>
    <w:sig w:usb0="A00002FF" w:usb1="7ACFFDFB" w:usb2="00000017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超研澤中粗隸">
    <w:altName w:val="微軟正黑體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D0FE0" w14:textId="77777777" w:rsidR="00DE587F" w:rsidRDefault="00DE587F" w:rsidP="007944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76CC29" w14:textId="77777777" w:rsidR="00DE587F" w:rsidRDefault="00DE587F" w:rsidP="0079440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6F168" w14:textId="34FBD559" w:rsidR="00DE587F" w:rsidRDefault="00DE587F" w:rsidP="007944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4C14">
      <w:rPr>
        <w:rStyle w:val="a6"/>
        <w:noProof/>
      </w:rPr>
      <w:t>8</w:t>
    </w:r>
    <w:r>
      <w:rPr>
        <w:rStyle w:val="a6"/>
      </w:rPr>
      <w:fldChar w:fldCharType="end"/>
    </w:r>
  </w:p>
  <w:p w14:paraId="449809CF" w14:textId="77777777" w:rsidR="00DE587F" w:rsidRDefault="00DE587F" w:rsidP="0079440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1578" w14:textId="276FCD59" w:rsidR="00DE587F" w:rsidRDefault="00DE587F" w:rsidP="008159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14:paraId="5A058664" w14:textId="77777777" w:rsidR="00DE587F" w:rsidRDefault="00DE587F" w:rsidP="00815985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7BD" w14:textId="7AEC2C3F" w:rsidR="00DE587F" w:rsidRDefault="00DE587F" w:rsidP="008159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4C14">
      <w:rPr>
        <w:rStyle w:val="a6"/>
        <w:noProof/>
      </w:rPr>
      <w:t>17</w:t>
    </w:r>
    <w:r>
      <w:rPr>
        <w:rStyle w:val="a6"/>
      </w:rPr>
      <w:fldChar w:fldCharType="end"/>
    </w:r>
  </w:p>
  <w:p w14:paraId="6CCAFEF4" w14:textId="77777777" w:rsidR="00DE587F" w:rsidRDefault="00DE587F" w:rsidP="0081598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DE1BD" w14:textId="77777777" w:rsidR="00DE587F" w:rsidRDefault="00DE587F">
      <w:r>
        <w:separator/>
      </w:r>
    </w:p>
  </w:footnote>
  <w:footnote w:type="continuationSeparator" w:id="0">
    <w:p w14:paraId="747E5FCB" w14:textId="77777777" w:rsidR="00DE587F" w:rsidRDefault="00DE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830A25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945512"/>
    <w:multiLevelType w:val="hybridMultilevel"/>
    <w:tmpl w:val="BD8A0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94BBE"/>
    <w:multiLevelType w:val="hybridMultilevel"/>
    <w:tmpl w:val="42181B62"/>
    <w:lvl w:ilvl="0" w:tplc="1CB2198A">
      <w:start w:val="1"/>
      <w:numFmt w:val="decimal"/>
      <w:lvlText w:val="（%1）"/>
      <w:lvlJc w:val="left"/>
      <w:pPr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09278A"/>
    <w:multiLevelType w:val="hybridMultilevel"/>
    <w:tmpl w:val="B6BE1D94"/>
    <w:lvl w:ilvl="0" w:tplc="518E1116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 w15:restartNumberingAfterBreak="0">
    <w:nsid w:val="07B60B64"/>
    <w:multiLevelType w:val="hybridMultilevel"/>
    <w:tmpl w:val="2940E46A"/>
    <w:lvl w:ilvl="0" w:tplc="585410FC">
      <w:start w:val="1"/>
      <w:numFmt w:val="decimal"/>
      <w:lvlText w:val="%1."/>
      <w:lvlJc w:val="left"/>
      <w:pPr>
        <w:ind w:left="3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A14BB"/>
    <w:multiLevelType w:val="hybridMultilevel"/>
    <w:tmpl w:val="6FC435EA"/>
    <w:lvl w:ilvl="0" w:tplc="BE5A172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811E5C"/>
    <w:multiLevelType w:val="hybridMultilevel"/>
    <w:tmpl w:val="6DA4AAC8"/>
    <w:lvl w:ilvl="0" w:tplc="0409000F">
      <w:start w:val="1"/>
      <w:numFmt w:val="decimal"/>
      <w:lvlText w:val="%1."/>
      <w:lvlJc w:val="lef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7" w15:restartNumberingAfterBreak="0">
    <w:nsid w:val="0EB96EBA"/>
    <w:multiLevelType w:val="hybridMultilevel"/>
    <w:tmpl w:val="C96E3CCC"/>
    <w:lvl w:ilvl="0" w:tplc="585410F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1E062D1"/>
    <w:multiLevelType w:val="hybridMultilevel"/>
    <w:tmpl w:val="21C015F6"/>
    <w:lvl w:ilvl="0" w:tplc="D480C552">
      <w:start w:val="1"/>
      <w:numFmt w:val="taiwaneseCountingThousand"/>
      <w:lvlText w:val="(%1)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402085"/>
    <w:multiLevelType w:val="hybridMultilevel"/>
    <w:tmpl w:val="0F42B328"/>
    <w:lvl w:ilvl="0" w:tplc="55C26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3461ACD"/>
    <w:multiLevelType w:val="hybridMultilevel"/>
    <w:tmpl w:val="230042A0"/>
    <w:lvl w:ilvl="0" w:tplc="EF4E4128">
      <w:start w:val="1"/>
      <w:numFmt w:val="decimal"/>
      <w:lvlText w:val="(%1)"/>
      <w:lvlJc w:val="left"/>
      <w:pPr>
        <w:ind w:left="29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A63280A4">
      <w:start w:val="1"/>
      <w:numFmt w:val="decimal"/>
      <w:lvlText w:val="(%6)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4C670F"/>
    <w:multiLevelType w:val="hybridMultilevel"/>
    <w:tmpl w:val="9A2AC5CA"/>
    <w:lvl w:ilvl="0" w:tplc="83B68022">
      <w:start w:val="5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0C0BAF"/>
    <w:multiLevelType w:val="hybridMultilevel"/>
    <w:tmpl w:val="FB28FA60"/>
    <w:lvl w:ilvl="0" w:tplc="1C402DC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345849"/>
    <w:multiLevelType w:val="hybridMultilevel"/>
    <w:tmpl w:val="46A82CBE"/>
    <w:lvl w:ilvl="0" w:tplc="16AE6A80">
      <w:start w:val="1"/>
      <w:numFmt w:val="japaneseCounting"/>
      <w:lvlText w:val="（%1）"/>
      <w:lvlJc w:val="left"/>
      <w:pPr>
        <w:ind w:left="1973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4" w15:restartNumberingAfterBreak="0">
    <w:nsid w:val="1C2B4563"/>
    <w:multiLevelType w:val="hybridMultilevel"/>
    <w:tmpl w:val="138E6A98"/>
    <w:lvl w:ilvl="0" w:tplc="E3DE5B1E">
      <w:start w:val="1"/>
      <w:numFmt w:val="decimal"/>
      <w:lvlText w:val="（%1）"/>
      <w:lvlJc w:val="left"/>
      <w:pPr>
        <w:ind w:left="873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5" w15:restartNumberingAfterBreak="0">
    <w:nsid w:val="238E3A3E"/>
    <w:multiLevelType w:val="hybridMultilevel"/>
    <w:tmpl w:val="415A636A"/>
    <w:lvl w:ilvl="0" w:tplc="585410F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3A359BD"/>
    <w:multiLevelType w:val="hybridMultilevel"/>
    <w:tmpl w:val="138E6A98"/>
    <w:lvl w:ilvl="0" w:tplc="E3DE5B1E">
      <w:start w:val="1"/>
      <w:numFmt w:val="decimal"/>
      <w:lvlText w:val="（%1）"/>
      <w:lvlJc w:val="left"/>
      <w:pPr>
        <w:ind w:left="873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7" w15:restartNumberingAfterBreak="0">
    <w:nsid w:val="2FD40F1A"/>
    <w:multiLevelType w:val="hybridMultilevel"/>
    <w:tmpl w:val="B4BC484E"/>
    <w:lvl w:ilvl="0" w:tplc="3634EB2C">
      <w:start w:val="1"/>
      <w:numFmt w:val="taiwaneseCountingThousand"/>
      <w:lvlText w:val="（%1）"/>
      <w:lvlJc w:val="left"/>
      <w:pPr>
        <w:ind w:left="2148" w:hanging="480"/>
      </w:pPr>
      <w:rPr>
        <w:rFonts w:hint="default"/>
        <w:lang w:val="en-US"/>
      </w:rPr>
    </w:lvl>
    <w:lvl w:ilvl="1" w:tplc="8C32DF08">
      <w:start w:val="1"/>
      <w:numFmt w:val="decimal"/>
      <w:lvlText w:val="%2."/>
      <w:lvlJc w:val="left"/>
      <w:pPr>
        <w:ind w:left="2508" w:hanging="360"/>
      </w:pPr>
      <w:rPr>
        <w:rFonts w:ascii="標楷體" w:hAns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18" w15:restartNumberingAfterBreak="0">
    <w:nsid w:val="31206531"/>
    <w:multiLevelType w:val="hybridMultilevel"/>
    <w:tmpl w:val="C4125A5C"/>
    <w:lvl w:ilvl="0" w:tplc="0409000F">
      <w:start w:val="1"/>
      <w:numFmt w:val="decimal"/>
      <w:lvlText w:val="%1."/>
      <w:lvlJc w:val="left"/>
      <w:pPr>
        <w:ind w:left="3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9" w15:restartNumberingAfterBreak="0">
    <w:nsid w:val="31762657"/>
    <w:multiLevelType w:val="hybridMultilevel"/>
    <w:tmpl w:val="468E151C"/>
    <w:lvl w:ilvl="0" w:tplc="3F680E3C">
      <w:start w:val="3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4C255B"/>
    <w:multiLevelType w:val="hybridMultilevel"/>
    <w:tmpl w:val="57E8EFA0"/>
    <w:lvl w:ilvl="0" w:tplc="60667F60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303C7D"/>
    <w:multiLevelType w:val="hybridMultilevel"/>
    <w:tmpl w:val="5E6E06E4"/>
    <w:lvl w:ilvl="0" w:tplc="78722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384144AE"/>
    <w:multiLevelType w:val="hybridMultilevel"/>
    <w:tmpl w:val="F924743A"/>
    <w:lvl w:ilvl="0" w:tplc="585410F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94008E1"/>
    <w:multiLevelType w:val="hybridMultilevel"/>
    <w:tmpl w:val="8BC6977E"/>
    <w:lvl w:ilvl="0" w:tplc="1C402DC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040310"/>
    <w:multiLevelType w:val="hybridMultilevel"/>
    <w:tmpl w:val="3B06C7C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09B344A"/>
    <w:multiLevelType w:val="hybridMultilevel"/>
    <w:tmpl w:val="4E56A1B4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4158099D"/>
    <w:multiLevelType w:val="hybridMultilevel"/>
    <w:tmpl w:val="E81291B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 w15:restartNumberingAfterBreak="0">
    <w:nsid w:val="42480B0A"/>
    <w:multiLevelType w:val="hybridMultilevel"/>
    <w:tmpl w:val="63680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516ECF"/>
    <w:multiLevelType w:val="hybridMultilevel"/>
    <w:tmpl w:val="6BBA3A0C"/>
    <w:lvl w:ilvl="0" w:tplc="C23C26C8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993161"/>
    <w:multiLevelType w:val="hybridMultilevel"/>
    <w:tmpl w:val="FB28FA60"/>
    <w:lvl w:ilvl="0" w:tplc="1C402DC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B65394"/>
    <w:multiLevelType w:val="hybridMultilevel"/>
    <w:tmpl w:val="85741C6A"/>
    <w:lvl w:ilvl="0" w:tplc="585410F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4D16142A"/>
    <w:multiLevelType w:val="hybridMultilevel"/>
    <w:tmpl w:val="DF44CBB0"/>
    <w:lvl w:ilvl="0" w:tplc="608C4A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4EB66C86"/>
    <w:multiLevelType w:val="hybridMultilevel"/>
    <w:tmpl w:val="138E6A98"/>
    <w:lvl w:ilvl="0" w:tplc="E3DE5B1E">
      <w:start w:val="1"/>
      <w:numFmt w:val="decimal"/>
      <w:lvlText w:val="（%1）"/>
      <w:lvlJc w:val="left"/>
      <w:pPr>
        <w:ind w:left="873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33" w15:restartNumberingAfterBreak="0">
    <w:nsid w:val="51D76B4E"/>
    <w:multiLevelType w:val="hybridMultilevel"/>
    <w:tmpl w:val="63680F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4A17087"/>
    <w:multiLevelType w:val="hybridMultilevel"/>
    <w:tmpl w:val="78A4ABC6"/>
    <w:lvl w:ilvl="0" w:tplc="CD06D844">
      <w:start w:val="1"/>
      <w:numFmt w:val="decimal"/>
      <w:lvlText w:val="（%1）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5" w15:restartNumberingAfterBreak="0">
    <w:nsid w:val="5579473B"/>
    <w:multiLevelType w:val="hybridMultilevel"/>
    <w:tmpl w:val="4E4E94AE"/>
    <w:lvl w:ilvl="0" w:tplc="E29AE494">
      <w:start w:val="1"/>
      <w:numFmt w:val="taiwaneseCountingThousand"/>
      <w:pStyle w:val="3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2C0E170">
      <w:start w:val="1"/>
      <w:numFmt w:val="decimal"/>
      <w:pStyle w:val="cno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839562A"/>
    <w:multiLevelType w:val="hybridMultilevel"/>
    <w:tmpl w:val="F9DAAF66"/>
    <w:lvl w:ilvl="0" w:tplc="7B445C54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5F022632"/>
    <w:multiLevelType w:val="hybridMultilevel"/>
    <w:tmpl w:val="1876C9AA"/>
    <w:lvl w:ilvl="0" w:tplc="74BE2C6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F27CA4"/>
    <w:multiLevelType w:val="hybridMultilevel"/>
    <w:tmpl w:val="546E9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CD665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4E6CB0"/>
    <w:multiLevelType w:val="hybridMultilevel"/>
    <w:tmpl w:val="86CE00A2"/>
    <w:lvl w:ilvl="0" w:tplc="B2E2F506">
      <w:start w:val="1"/>
      <w:numFmt w:val="decimal"/>
      <w:lvlText w:val="（%1）"/>
      <w:lvlJc w:val="left"/>
      <w:pPr>
        <w:ind w:left="166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0" w15:restartNumberingAfterBreak="0">
    <w:nsid w:val="676E24AB"/>
    <w:multiLevelType w:val="hybridMultilevel"/>
    <w:tmpl w:val="BA8078F0"/>
    <w:lvl w:ilvl="0" w:tplc="339EACEE">
      <w:start w:val="7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152FAC"/>
    <w:multiLevelType w:val="hybridMultilevel"/>
    <w:tmpl w:val="2458BE1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D7437EF"/>
    <w:multiLevelType w:val="hybridMultilevel"/>
    <w:tmpl w:val="2A9ABC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2430D4"/>
    <w:multiLevelType w:val="hybridMultilevel"/>
    <w:tmpl w:val="8BC6977E"/>
    <w:lvl w:ilvl="0" w:tplc="1C402DC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715DC1"/>
    <w:multiLevelType w:val="hybridMultilevel"/>
    <w:tmpl w:val="8D1CEF60"/>
    <w:lvl w:ilvl="0" w:tplc="1C402DC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83599A"/>
    <w:multiLevelType w:val="hybridMultilevel"/>
    <w:tmpl w:val="E0D25A52"/>
    <w:lvl w:ilvl="0" w:tplc="97005388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D053E2"/>
    <w:multiLevelType w:val="hybridMultilevel"/>
    <w:tmpl w:val="099AD158"/>
    <w:lvl w:ilvl="0" w:tplc="BCE08E0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47" w15:restartNumberingAfterBreak="0">
    <w:nsid w:val="737F26E9"/>
    <w:multiLevelType w:val="hybridMultilevel"/>
    <w:tmpl w:val="138E6A98"/>
    <w:lvl w:ilvl="0" w:tplc="E3DE5B1E">
      <w:start w:val="1"/>
      <w:numFmt w:val="decimal"/>
      <w:lvlText w:val="（%1）"/>
      <w:lvlJc w:val="left"/>
      <w:pPr>
        <w:ind w:left="873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48" w15:restartNumberingAfterBreak="0">
    <w:nsid w:val="742F6E59"/>
    <w:multiLevelType w:val="hybridMultilevel"/>
    <w:tmpl w:val="5D1C4E90"/>
    <w:lvl w:ilvl="0" w:tplc="585410FC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9" w15:restartNumberingAfterBreak="0">
    <w:nsid w:val="75006307"/>
    <w:multiLevelType w:val="hybridMultilevel"/>
    <w:tmpl w:val="03D42BFA"/>
    <w:lvl w:ilvl="0" w:tplc="690EA70C">
      <w:start w:val="1"/>
      <w:numFmt w:val="decimal"/>
      <w:lvlText w:val="（%1）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0" w15:restartNumberingAfterBreak="0">
    <w:nsid w:val="76CF2D6E"/>
    <w:multiLevelType w:val="hybridMultilevel"/>
    <w:tmpl w:val="2E6C75A6"/>
    <w:lvl w:ilvl="0" w:tplc="8E2E2522">
      <w:start w:val="4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6FE3AFF"/>
    <w:multiLevelType w:val="hybridMultilevel"/>
    <w:tmpl w:val="EC6EF614"/>
    <w:lvl w:ilvl="0" w:tplc="85743C1C">
      <w:start w:val="1"/>
      <w:numFmt w:val="decimal"/>
      <w:lvlText w:val="(%1)"/>
      <w:lvlJc w:val="left"/>
      <w:pPr>
        <w:ind w:left="29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948" w:hanging="480"/>
      </w:pPr>
    </w:lvl>
    <w:lvl w:ilvl="3" w:tplc="0409000F" w:tentative="1">
      <w:start w:val="1"/>
      <w:numFmt w:val="decimal"/>
      <w:lvlText w:val="%4."/>
      <w:lvlJc w:val="left"/>
      <w:pPr>
        <w:ind w:left="4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388" w:hanging="480"/>
      </w:pPr>
    </w:lvl>
    <w:lvl w:ilvl="6" w:tplc="0409000F" w:tentative="1">
      <w:start w:val="1"/>
      <w:numFmt w:val="decimal"/>
      <w:lvlText w:val="%7."/>
      <w:lvlJc w:val="left"/>
      <w:pPr>
        <w:ind w:left="5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28" w:hanging="480"/>
      </w:pPr>
    </w:lvl>
  </w:abstractNum>
  <w:abstractNum w:abstractNumId="52" w15:restartNumberingAfterBreak="0">
    <w:nsid w:val="797543BB"/>
    <w:multiLevelType w:val="hybridMultilevel"/>
    <w:tmpl w:val="8A6E49BA"/>
    <w:lvl w:ilvl="0" w:tplc="C8E0CE10">
      <w:start w:val="1"/>
      <w:numFmt w:val="decimal"/>
      <w:lvlText w:val="（%1）"/>
      <w:lvlJc w:val="left"/>
      <w:pPr>
        <w:ind w:left="1047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 w15:restartNumberingAfterBreak="0">
    <w:nsid w:val="7AAD161C"/>
    <w:multiLevelType w:val="hybridMultilevel"/>
    <w:tmpl w:val="3DD8F320"/>
    <w:lvl w:ilvl="0" w:tplc="C23C26C8">
      <w:start w:val="1"/>
      <w:numFmt w:val="taiwaneseCountingThousand"/>
      <w:lvlText w:val="(%1)"/>
      <w:lvlJc w:val="left"/>
      <w:pPr>
        <w:ind w:left="780" w:hanging="390"/>
      </w:p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>
      <w:start w:val="1"/>
      <w:numFmt w:val="lowerRoman"/>
      <w:lvlText w:val="%3."/>
      <w:lvlJc w:val="right"/>
      <w:pPr>
        <w:ind w:left="1830" w:hanging="480"/>
      </w:pPr>
    </w:lvl>
    <w:lvl w:ilvl="3" w:tplc="0409000F">
      <w:start w:val="1"/>
      <w:numFmt w:val="decimal"/>
      <w:lvlText w:val="%4."/>
      <w:lvlJc w:val="left"/>
      <w:pPr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ind w:left="2790" w:hanging="480"/>
      </w:pPr>
    </w:lvl>
    <w:lvl w:ilvl="5" w:tplc="0409001B">
      <w:start w:val="1"/>
      <w:numFmt w:val="lowerRoman"/>
      <w:lvlText w:val="%6."/>
      <w:lvlJc w:val="right"/>
      <w:pPr>
        <w:ind w:left="3270" w:hanging="480"/>
      </w:pPr>
    </w:lvl>
    <w:lvl w:ilvl="6" w:tplc="0409000F">
      <w:start w:val="1"/>
      <w:numFmt w:val="decimal"/>
      <w:lvlText w:val="%7."/>
      <w:lvlJc w:val="left"/>
      <w:pPr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ind w:left="4230" w:hanging="480"/>
      </w:pPr>
    </w:lvl>
    <w:lvl w:ilvl="8" w:tplc="0409001B">
      <w:start w:val="1"/>
      <w:numFmt w:val="lowerRoman"/>
      <w:lvlText w:val="%9."/>
      <w:lvlJc w:val="right"/>
      <w:pPr>
        <w:ind w:left="4710" w:hanging="480"/>
      </w:pPr>
    </w:lvl>
  </w:abstractNum>
  <w:abstractNum w:abstractNumId="54" w15:restartNumberingAfterBreak="0">
    <w:nsid w:val="7B890367"/>
    <w:multiLevelType w:val="hybridMultilevel"/>
    <w:tmpl w:val="7E7833F2"/>
    <w:lvl w:ilvl="0" w:tplc="480ED824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45"/>
  </w:num>
  <w:num w:numId="5">
    <w:abstractNumId w:val="36"/>
  </w:num>
  <w:num w:numId="6">
    <w:abstractNumId w:val="2"/>
  </w:num>
  <w:num w:numId="7">
    <w:abstractNumId w:val="46"/>
  </w:num>
  <w:num w:numId="8">
    <w:abstractNumId w:val="9"/>
  </w:num>
  <w:num w:numId="9">
    <w:abstractNumId w:val="42"/>
  </w:num>
  <w:num w:numId="10">
    <w:abstractNumId w:val="26"/>
  </w:num>
  <w:num w:numId="11">
    <w:abstractNumId w:val="41"/>
  </w:num>
  <w:num w:numId="12">
    <w:abstractNumId w:val="38"/>
  </w:num>
  <w:num w:numId="13">
    <w:abstractNumId w:val="52"/>
  </w:num>
  <w:num w:numId="14">
    <w:abstractNumId w:val="39"/>
  </w:num>
  <w:num w:numId="15">
    <w:abstractNumId w:val="17"/>
  </w:num>
  <w:num w:numId="16">
    <w:abstractNumId w:val="10"/>
  </w:num>
  <w:num w:numId="17">
    <w:abstractNumId w:val="51"/>
  </w:num>
  <w:num w:numId="18">
    <w:abstractNumId w:val="13"/>
  </w:num>
  <w:num w:numId="19">
    <w:abstractNumId w:val="6"/>
  </w:num>
  <w:num w:numId="20">
    <w:abstractNumId w:val="18"/>
  </w:num>
  <w:num w:numId="21">
    <w:abstractNumId w:val="25"/>
  </w:num>
  <w:num w:numId="22">
    <w:abstractNumId w:val="4"/>
  </w:num>
  <w:num w:numId="23">
    <w:abstractNumId w:val="3"/>
  </w:num>
  <w:num w:numId="24">
    <w:abstractNumId w:val="30"/>
  </w:num>
  <w:num w:numId="25">
    <w:abstractNumId w:val="19"/>
  </w:num>
  <w:num w:numId="26">
    <w:abstractNumId w:val="22"/>
  </w:num>
  <w:num w:numId="27">
    <w:abstractNumId w:val="50"/>
  </w:num>
  <w:num w:numId="28">
    <w:abstractNumId w:val="7"/>
  </w:num>
  <w:num w:numId="29">
    <w:abstractNumId w:val="48"/>
  </w:num>
  <w:num w:numId="30">
    <w:abstractNumId w:val="11"/>
  </w:num>
  <w:num w:numId="31">
    <w:abstractNumId w:val="15"/>
  </w:num>
  <w:num w:numId="32">
    <w:abstractNumId w:val="40"/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</w:num>
  <w:num w:numId="35">
    <w:abstractNumId w:val="5"/>
  </w:num>
  <w:num w:numId="36">
    <w:abstractNumId w:val="8"/>
  </w:num>
  <w:num w:numId="37">
    <w:abstractNumId w:val="28"/>
  </w:num>
  <w:num w:numId="38">
    <w:abstractNumId w:val="1"/>
  </w:num>
  <w:num w:numId="39">
    <w:abstractNumId w:val="20"/>
  </w:num>
  <w:num w:numId="40">
    <w:abstractNumId w:val="43"/>
  </w:num>
  <w:num w:numId="41">
    <w:abstractNumId w:val="33"/>
  </w:num>
  <w:num w:numId="42">
    <w:abstractNumId w:val="23"/>
  </w:num>
  <w:num w:numId="43">
    <w:abstractNumId w:val="44"/>
  </w:num>
  <w:num w:numId="44">
    <w:abstractNumId w:val="29"/>
  </w:num>
  <w:num w:numId="45">
    <w:abstractNumId w:val="12"/>
  </w:num>
  <w:num w:numId="46">
    <w:abstractNumId w:val="34"/>
  </w:num>
  <w:num w:numId="47">
    <w:abstractNumId w:val="24"/>
  </w:num>
  <w:num w:numId="48">
    <w:abstractNumId w:val="49"/>
  </w:num>
  <w:num w:numId="49">
    <w:abstractNumId w:val="27"/>
  </w:num>
  <w:num w:numId="50">
    <w:abstractNumId w:val="16"/>
  </w:num>
  <w:num w:numId="51">
    <w:abstractNumId w:val="37"/>
  </w:num>
  <w:num w:numId="52">
    <w:abstractNumId w:val="14"/>
  </w:num>
  <w:num w:numId="53">
    <w:abstractNumId w:val="47"/>
  </w:num>
  <w:num w:numId="54">
    <w:abstractNumId w:val="32"/>
  </w:num>
  <w:num w:numId="5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o:colormru v:ext="edit" colors="#d3d3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3A"/>
    <w:rsid w:val="00001458"/>
    <w:rsid w:val="00003F2C"/>
    <w:rsid w:val="0000482A"/>
    <w:rsid w:val="000072F6"/>
    <w:rsid w:val="0001221B"/>
    <w:rsid w:val="00012587"/>
    <w:rsid w:val="000131F0"/>
    <w:rsid w:val="00016792"/>
    <w:rsid w:val="00016D0E"/>
    <w:rsid w:val="000203AF"/>
    <w:rsid w:val="00021C3C"/>
    <w:rsid w:val="0003106F"/>
    <w:rsid w:val="000352C4"/>
    <w:rsid w:val="000360B2"/>
    <w:rsid w:val="000360C8"/>
    <w:rsid w:val="00042D75"/>
    <w:rsid w:val="000442F2"/>
    <w:rsid w:val="00044836"/>
    <w:rsid w:val="0005126F"/>
    <w:rsid w:val="0005428C"/>
    <w:rsid w:val="00057C63"/>
    <w:rsid w:val="00064221"/>
    <w:rsid w:val="0006464A"/>
    <w:rsid w:val="00064842"/>
    <w:rsid w:val="000674DF"/>
    <w:rsid w:val="000704E8"/>
    <w:rsid w:val="0007089E"/>
    <w:rsid w:val="0007131E"/>
    <w:rsid w:val="00072B76"/>
    <w:rsid w:val="00073AEA"/>
    <w:rsid w:val="00073D4B"/>
    <w:rsid w:val="0007413D"/>
    <w:rsid w:val="00074D9C"/>
    <w:rsid w:val="000840F1"/>
    <w:rsid w:val="0009122B"/>
    <w:rsid w:val="00092AEA"/>
    <w:rsid w:val="000941C4"/>
    <w:rsid w:val="00094631"/>
    <w:rsid w:val="000948D1"/>
    <w:rsid w:val="00095B91"/>
    <w:rsid w:val="00096E48"/>
    <w:rsid w:val="000A2209"/>
    <w:rsid w:val="000A2913"/>
    <w:rsid w:val="000A43F8"/>
    <w:rsid w:val="000A783B"/>
    <w:rsid w:val="000B275A"/>
    <w:rsid w:val="000B7BE7"/>
    <w:rsid w:val="000C0562"/>
    <w:rsid w:val="000C1532"/>
    <w:rsid w:val="000C1F01"/>
    <w:rsid w:val="000C3E0F"/>
    <w:rsid w:val="000C41B4"/>
    <w:rsid w:val="000C57F8"/>
    <w:rsid w:val="000D08B6"/>
    <w:rsid w:val="000D1F9B"/>
    <w:rsid w:val="000D2739"/>
    <w:rsid w:val="000D319D"/>
    <w:rsid w:val="000D3A29"/>
    <w:rsid w:val="000D4398"/>
    <w:rsid w:val="000D475E"/>
    <w:rsid w:val="000D5711"/>
    <w:rsid w:val="000E03F8"/>
    <w:rsid w:val="000E0ED3"/>
    <w:rsid w:val="000E0F27"/>
    <w:rsid w:val="000E2510"/>
    <w:rsid w:val="000E458F"/>
    <w:rsid w:val="000F4648"/>
    <w:rsid w:val="0010287A"/>
    <w:rsid w:val="00102BAC"/>
    <w:rsid w:val="00102D98"/>
    <w:rsid w:val="0010550E"/>
    <w:rsid w:val="00113A30"/>
    <w:rsid w:val="00115E89"/>
    <w:rsid w:val="0011632E"/>
    <w:rsid w:val="00117023"/>
    <w:rsid w:val="001230E1"/>
    <w:rsid w:val="00124A4D"/>
    <w:rsid w:val="00125B34"/>
    <w:rsid w:val="001312F8"/>
    <w:rsid w:val="00132D99"/>
    <w:rsid w:val="001346B1"/>
    <w:rsid w:val="001360F6"/>
    <w:rsid w:val="0013668F"/>
    <w:rsid w:val="001404BD"/>
    <w:rsid w:val="00141C79"/>
    <w:rsid w:val="001459A0"/>
    <w:rsid w:val="00147BB1"/>
    <w:rsid w:val="00147C39"/>
    <w:rsid w:val="0015053E"/>
    <w:rsid w:val="001516CA"/>
    <w:rsid w:val="00152C98"/>
    <w:rsid w:val="00153894"/>
    <w:rsid w:val="00155675"/>
    <w:rsid w:val="00156408"/>
    <w:rsid w:val="00160653"/>
    <w:rsid w:val="001612D9"/>
    <w:rsid w:val="00161D99"/>
    <w:rsid w:val="00163775"/>
    <w:rsid w:val="00164D1A"/>
    <w:rsid w:val="00165ECB"/>
    <w:rsid w:val="00166B26"/>
    <w:rsid w:val="00167AAD"/>
    <w:rsid w:val="00171AE6"/>
    <w:rsid w:val="00171D72"/>
    <w:rsid w:val="00180A46"/>
    <w:rsid w:val="0018142E"/>
    <w:rsid w:val="00185616"/>
    <w:rsid w:val="00187643"/>
    <w:rsid w:val="0019088C"/>
    <w:rsid w:val="00190DA6"/>
    <w:rsid w:val="001A21FE"/>
    <w:rsid w:val="001A2726"/>
    <w:rsid w:val="001A45A7"/>
    <w:rsid w:val="001A4CD4"/>
    <w:rsid w:val="001A69B4"/>
    <w:rsid w:val="001B0338"/>
    <w:rsid w:val="001B04EA"/>
    <w:rsid w:val="001B0DF7"/>
    <w:rsid w:val="001B7927"/>
    <w:rsid w:val="001C00BE"/>
    <w:rsid w:val="001C1A0B"/>
    <w:rsid w:val="001C1E4E"/>
    <w:rsid w:val="001C311A"/>
    <w:rsid w:val="001C43BD"/>
    <w:rsid w:val="001D44A1"/>
    <w:rsid w:val="001D521A"/>
    <w:rsid w:val="001D69A0"/>
    <w:rsid w:val="001D70D7"/>
    <w:rsid w:val="001E0360"/>
    <w:rsid w:val="001E0C14"/>
    <w:rsid w:val="001E2303"/>
    <w:rsid w:val="001E28F9"/>
    <w:rsid w:val="001E2B0E"/>
    <w:rsid w:val="001E3F4C"/>
    <w:rsid w:val="001E4595"/>
    <w:rsid w:val="001E52BD"/>
    <w:rsid w:val="001E6318"/>
    <w:rsid w:val="001E6B7B"/>
    <w:rsid w:val="001E7654"/>
    <w:rsid w:val="001E77F4"/>
    <w:rsid w:val="001F13AC"/>
    <w:rsid w:val="001F2B87"/>
    <w:rsid w:val="001F48A7"/>
    <w:rsid w:val="001F4BE4"/>
    <w:rsid w:val="001F7F99"/>
    <w:rsid w:val="00205D32"/>
    <w:rsid w:val="002077D2"/>
    <w:rsid w:val="00207DDE"/>
    <w:rsid w:val="00210456"/>
    <w:rsid w:val="00211943"/>
    <w:rsid w:val="00215819"/>
    <w:rsid w:val="0021752B"/>
    <w:rsid w:val="0022496E"/>
    <w:rsid w:val="00230B73"/>
    <w:rsid w:val="00233249"/>
    <w:rsid w:val="0023341C"/>
    <w:rsid w:val="0023343F"/>
    <w:rsid w:val="002335B7"/>
    <w:rsid w:val="00233BB9"/>
    <w:rsid w:val="002344E1"/>
    <w:rsid w:val="00234FF2"/>
    <w:rsid w:val="0023764B"/>
    <w:rsid w:val="00237EBA"/>
    <w:rsid w:val="00240A1F"/>
    <w:rsid w:val="00240F46"/>
    <w:rsid w:val="00241B21"/>
    <w:rsid w:val="00244D20"/>
    <w:rsid w:val="002512BB"/>
    <w:rsid w:val="002555D0"/>
    <w:rsid w:val="0025787F"/>
    <w:rsid w:val="00257D51"/>
    <w:rsid w:val="00261520"/>
    <w:rsid w:val="002638F8"/>
    <w:rsid w:val="002705EF"/>
    <w:rsid w:val="002708B7"/>
    <w:rsid w:val="00271648"/>
    <w:rsid w:val="002724DE"/>
    <w:rsid w:val="00272878"/>
    <w:rsid w:val="002752C2"/>
    <w:rsid w:val="002772D6"/>
    <w:rsid w:val="00280B30"/>
    <w:rsid w:val="00281020"/>
    <w:rsid w:val="00283B4E"/>
    <w:rsid w:val="00285B1A"/>
    <w:rsid w:val="00286BC4"/>
    <w:rsid w:val="00287BD6"/>
    <w:rsid w:val="00290071"/>
    <w:rsid w:val="00290B2E"/>
    <w:rsid w:val="00292508"/>
    <w:rsid w:val="00292852"/>
    <w:rsid w:val="0029333E"/>
    <w:rsid w:val="00293E60"/>
    <w:rsid w:val="002971B2"/>
    <w:rsid w:val="00297B9E"/>
    <w:rsid w:val="00297FBA"/>
    <w:rsid w:val="002A1582"/>
    <w:rsid w:val="002A217C"/>
    <w:rsid w:val="002A2740"/>
    <w:rsid w:val="002A6DD7"/>
    <w:rsid w:val="002A6EC3"/>
    <w:rsid w:val="002B0318"/>
    <w:rsid w:val="002B78C3"/>
    <w:rsid w:val="002C00A9"/>
    <w:rsid w:val="002C3457"/>
    <w:rsid w:val="002C5062"/>
    <w:rsid w:val="002C5E0F"/>
    <w:rsid w:val="002C7AEB"/>
    <w:rsid w:val="002D324E"/>
    <w:rsid w:val="002D48AB"/>
    <w:rsid w:val="002D7949"/>
    <w:rsid w:val="002E1FB9"/>
    <w:rsid w:val="002E1FBB"/>
    <w:rsid w:val="002E4C14"/>
    <w:rsid w:val="002E5928"/>
    <w:rsid w:val="002E7083"/>
    <w:rsid w:val="002F002A"/>
    <w:rsid w:val="002F0A1E"/>
    <w:rsid w:val="002F5507"/>
    <w:rsid w:val="002F5AB1"/>
    <w:rsid w:val="002F6A2D"/>
    <w:rsid w:val="0030136A"/>
    <w:rsid w:val="00302443"/>
    <w:rsid w:val="003037BE"/>
    <w:rsid w:val="00303E28"/>
    <w:rsid w:val="00306387"/>
    <w:rsid w:val="00310880"/>
    <w:rsid w:val="0031282A"/>
    <w:rsid w:val="00313F7F"/>
    <w:rsid w:val="003143F6"/>
    <w:rsid w:val="00320DFF"/>
    <w:rsid w:val="00322336"/>
    <w:rsid w:val="0032386F"/>
    <w:rsid w:val="00323BBA"/>
    <w:rsid w:val="0032559F"/>
    <w:rsid w:val="00326767"/>
    <w:rsid w:val="00327F46"/>
    <w:rsid w:val="003302F4"/>
    <w:rsid w:val="00330609"/>
    <w:rsid w:val="00330827"/>
    <w:rsid w:val="00332993"/>
    <w:rsid w:val="003343EE"/>
    <w:rsid w:val="0033690C"/>
    <w:rsid w:val="003403E8"/>
    <w:rsid w:val="0034058E"/>
    <w:rsid w:val="00341F13"/>
    <w:rsid w:val="00343605"/>
    <w:rsid w:val="00343A29"/>
    <w:rsid w:val="0034728F"/>
    <w:rsid w:val="003476A8"/>
    <w:rsid w:val="0035005D"/>
    <w:rsid w:val="00350118"/>
    <w:rsid w:val="00350A02"/>
    <w:rsid w:val="00352FE1"/>
    <w:rsid w:val="003537BF"/>
    <w:rsid w:val="003545B0"/>
    <w:rsid w:val="00355519"/>
    <w:rsid w:val="00357AE9"/>
    <w:rsid w:val="00357C91"/>
    <w:rsid w:val="00365D0E"/>
    <w:rsid w:val="00366641"/>
    <w:rsid w:val="00367795"/>
    <w:rsid w:val="00371F57"/>
    <w:rsid w:val="0037424C"/>
    <w:rsid w:val="003746B4"/>
    <w:rsid w:val="00375432"/>
    <w:rsid w:val="0037560F"/>
    <w:rsid w:val="003815E3"/>
    <w:rsid w:val="00384F7F"/>
    <w:rsid w:val="003855BA"/>
    <w:rsid w:val="0038655A"/>
    <w:rsid w:val="003933C6"/>
    <w:rsid w:val="00395F68"/>
    <w:rsid w:val="003A3865"/>
    <w:rsid w:val="003A4957"/>
    <w:rsid w:val="003A6106"/>
    <w:rsid w:val="003A6B9B"/>
    <w:rsid w:val="003A7A5A"/>
    <w:rsid w:val="003B02C6"/>
    <w:rsid w:val="003B086A"/>
    <w:rsid w:val="003B13AD"/>
    <w:rsid w:val="003B271E"/>
    <w:rsid w:val="003B3E88"/>
    <w:rsid w:val="003B4F16"/>
    <w:rsid w:val="003C47FD"/>
    <w:rsid w:val="003C5B55"/>
    <w:rsid w:val="003D038F"/>
    <w:rsid w:val="003D4286"/>
    <w:rsid w:val="003D682C"/>
    <w:rsid w:val="003D6F21"/>
    <w:rsid w:val="003D7AED"/>
    <w:rsid w:val="003E331B"/>
    <w:rsid w:val="003E4306"/>
    <w:rsid w:val="003E60C9"/>
    <w:rsid w:val="003F0514"/>
    <w:rsid w:val="003F691E"/>
    <w:rsid w:val="003F6CE2"/>
    <w:rsid w:val="00400053"/>
    <w:rsid w:val="004020A7"/>
    <w:rsid w:val="00403C29"/>
    <w:rsid w:val="00404CBC"/>
    <w:rsid w:val="00404D8A"/>
    <w:rsid w:val="00406213"/>
    <w:rsid w:val="00410E33"/>
    <w:rsid w:val="0041635C"/>
    <w:rsid w:val="0042034F"/>
    <w:rsid w:val="00424E0C"/>
    <w:rsid w:val="0042575E"/>
    <w:rsid w:val="00425A7D"/>
    <w:rsid w:val="004377FF"/>
    <w:rsid w:val="00437C4C"/>
    <w:rsid w:val="00440290"/>
    <w:rsid w:val="0044039F"/>
    <w:rsid w:val="00441914"/>
    <w:rsid w:val="004420B1"/>
    <w:rsid w:val="0044218F"/>
    <w:rsid w:val="004449B4"/>
    <w:rsid w:val="004456A8"/>
    <w:rsid w:val="00445F76"/>
    <w:rsid w:val="0045618D"/>
    <w:rsid w:val="004567F0"/>
    <w:rsid w:val="004569B2"/>
    <w:rsid w:val="004572D1"/>
    <w:rsid w:val="00460F91"/>
    <w:rsid w:val="00461461"/>
    <w:rsid w:val="00465E50"/>
    <w:rsid w:val="004660FA"/>
    <w:rsid w:val="0046661E"/>
    <w:rsid w:val="00466ACA"/>
    <w:rsid w:val="00466FAF"/>
    <w:rsid w:val="0047584B"/>
    <w:rsid w:val="00476D9D"/>
    <w:rsid w:val="00477F98"/>
    <w:rsid w:val="004819F9"/>
    <w:rsid w:val="00481FC3"/>
    <w:rsid w:val="004832A1"/>
    <w:rsid w:val="00486DDF"/>
    <w:rsid w:val="004877E2"/>
    <w:rsid w:val="00492D37"/>
    <w:rsid w:val="004939B4"/>
    <w:rsid w:val="004954E4"/>
    <w:rsid w:val="00496F15"/>
    <w:rsid w:val="0049774A"/>
    <w:rsid w:val="004A155B"/>
    <w:rsid w:val="004A3444"/>
    <w:rsid w:val="004A40B6"/>
    <w:rsid w:val="004A528D"/>
    <w:rsid w:val="004A7245"/>
    <w:rsid w:val="004A7B5D"/>
    <w:rsid w:val="004A7E91"/>
    <w:rsid w:val="004B186A"/>
    <w:rsid w:val="004B4585"/>
    <w:rsid w:val="004B66DE"/>
    <w:rsid w:val="004C29FB"/>
    <w:rsid w:val="004C3F28"/>
    <w:rsid w:val="004D052F"/>
    <w:rsid w:val="004D4F3C"/>
    <w:rsid w:val="004D5D51"/>
    <w:rsid w:val="004E3D30"/>
    <w:rsid w:val="004E6359"/>
    <w:rsid w:val="004F0010"/>
    <w:rsid w:val="004F4256"/>
    <w:rsid w:val="004F74B4"/>
    <w:rsid w:val="00500028"/>
    <w:rsid w:val="005012CF"/>
    <w:rsid w:val="005014E2"/>
    <w:rsid w:val="00505971"/>
    <w:rsid w:val="00506916"/>
    <w:rsid w:val="0050700F"/>
    <w:rsid w:val="00511442"/>
    <w:rsid w:val="00513682"/>
    <w:rsid w:val="00514D9D"/>
    <w:rsid w:val="00516DA0"/>
    <w:rsid w:val="00524EC8"/>
    <w:rsid w:val="005255A6"/>
    <w:rsid w:val="0053166F"/>
    <w:rsid w:val="00533D03"/>
    <w:rsid w:val="0053462A"/>
    <w:rsid w:val="00534EB8"/>
    <w:rsid w:val="00537969"/>
    <w:rsid w:val="00540266"/>
    <w:rsid w:val="00541BA3"/>
    <w:rsid w:val="00546CA1"/>
    <w:rsid w:val="005472D6"/>
    <w:rsid w:val="00551B45"/>
    <w:rsid w:val="005542F5"/>
    <w:rsid w:val="0055438E"/>
    <w:rsid w:val="00555C49"/>
    <w:rsid w:val="005626B5"/>
    <w:rsid w:val="00563A0C"/>
    <w:rsid w:val="00564706"/>
    <w:rsid w:val="005670AB"/>
    <w:rsid w:val="0057022A"/>
    <w:rsid w:val="00571816"/>
    <w:rsid w:val="0057349E"/>
    <w:rsid w:val="00576969"/>
    <w:rsid w:val="005809B3"/>
    <w:rsid w:val="00581252"/>
    <w:rsid w:val="00584ADD"/>
    <w:rsid w:val="005850C0"/>
    <w:rsid w:val="005864B4"/>
    <w:rsid w:val="005879E6"/>
    <w:rsid w:val="0059018D"/>
    <w:rsid w:val="0059088A"/>
    <w:rsid w:val="00590FBE"/>
    <w:rsid w:val="005921EF"/>
    <w:rsid w:val="005929C3"/>
    <w:rsid w:val="00593819"/>
    <w:rsid w:val="005947B3"/>
    <w:rsid w:val="005A4FA3"/>
    <w:rsid w:val="005B01C8"/>
    <w:rsid w:val="005B05B9"/>
    <w:rsid w:val="005B097A"/>
    <w:rsid w:val="005B0C14"/>
    <w:rsid w:val="005B4138"/>
    <w:rsid w:val="005B45E3"/>
    <w:rsid w:val="005B4AD9"/>
    <w:rsid w:val="005B5CAB"/>
    <w:rsid w:val="005B5FD1"/>
    <w:rsid w:val="005B6F02"/>
    <w:rsid w:val="005C06AE"/>
    <w:rsid w:val="005C09E5"/>
    <w:rsid w:val="005C2D75"/>
    <w:rsid w:val="005C325A"/>
    <w:rsid w:val="005C4CBB"/>
    <w:rsid w:val="005C6CDB"/>
    <w:rsid w:val="005D37B0"/>
    <w:rsid w:val="005E0C9F"/>
    <w:rsid w:val="005E1164"/>
    <w:rsid w:val="005E4017"/>
    <w:rsid w:val="005F2D81"/>
    <w:rsid w:val="005F424A"/>
    <w:rsid w:val="005F5265"/>
    <w:rsid w:val="005F731F"/>
    <w:rsid w:val="006016FB"/>
    <w:rsid w:val="006018D8"/>
    <w:rsid w:val="00601AFE"/>
    <w:rsid w:val="00605422"/>
    <w:rsid w:val="00607DC8"/>
    <w:rsid w:val="00611259"/>
    <w:rsid w:val="00612DCC"/>
    <w:rsid w:val="00613DB6"/>
    <w:rsid w:val="00615981"/>
    <w:rsid w:val="006223F3"/>
    <w:rsid w:val="00623CB0"/>
    <w:rsid w:val="00623D4C"/>
    <w:rsid w:val="00623EDD"/>
    <w:rsid w:val="006243D1"/>
    <w:rsid w:val="00624AF2"/>
    <w:rsid w:val="0063025A"/>
    <w:rsid w:val="006314F3"/>
    <w:rsid w:val="006350A0"/>
    <w:rsid w:val="006363E7"/>
    <w:rsid w:val="00641E5E"/>
    <w:rsid w:val="00646A64"/>
    <w:rsid w:val="00650DF0"/>
    <w:rsid w:val="00650EC0"/>
    <w:rsid w:val="0065329F"/>
    <w:rsid w:val="00656878"/>
    <w:rsid w:val="0065747F"/>
    <w:rsid w:val="00657A6E"/>
    <w:rsid w:val="00661391"/>
    <w:rsid w:val="00662BFB"/>
    <w:rsid w:val="00662F4C"/>
    <w:rsid w:val="00665CCB"/>
    <w:rsid w:val="0066626E"/>
    <w:rsid w:val="00667DB6"/>
    <w:rsid w:val="0067070B"/>
    <w:rsid w:val="00671118"/>
    <w:rsid w:val="00672784"/>
    <w:rsid w:val="00673ED0"/>
    <w:rsid w:val="00683FE3"/>
    <w:rsid w:val="00685F01"/>
    <w:rsid w:val="006871F7"/>
    <w:rsid w:val="00694084"/>
    <w:rsid w:val="00696210"/>
    <w:rsid w:val="00696E57"/>
    <w:rsid w:val="006A26E7"/>
    <w:rsid w:val="006A4F07"/>
    <w:rsid w:val="006A5D34"/>
    <w:rsid w:val="006A7D0D"/>
    <w:rsid w:val="006B14AC"/>
    <w:rsid w:val="006B1801"/>
    <w:rsid w:val="006B2801"/>
    <w:rsid w:val="006B5ECF"/>
    <w:rsid w:val="006B7EEA"/>
    <w:rsid w:val="006C1207"/>
    <w:rsid w:val="006C30A8"/>
    <w:rsid w:val="006C362B"/>
    <w:rsid w:val="006C52E5"/>
    <w:rsid w:val="006C5A30"/>
    <w:rsid w:val="006C5E21"/>
    <w:rsid w:val="006C6BBF"/>
    <w:rsid w:val="006C7850"/>
    <w:rsid w:val="006D0E45"/>
    <w:rsid w:val="006D1F9E"/>
    <w:rsid w:val="006D53CA"/>
    <w:rsid w:val="006D625F"/>
    <w:rsid w:val="006E1C0E"/>
    <w:rsid w:val="006E6773"/>
    <w:rsid w:val="006F01F7"/>
    <w:rsid w:val="006F13C2"/>
    <w:rsid w:val="006F16D3"/>
    <w:rsid w:val="006F1A71"/>
    <w:rsid w:val="006F1AE7"/>
    <w:rsid w:val="006F25EF"/>
    <w:rsid w:val="006F3FF3"/>
    <w:rsid w:val="006F7DA3"/>
    <w:rsid w:val="006F7F4A"/>
    <w:rsid w:val="00701535"/>
    <w:rsid w:val="00703E55"/>
    <w:rsid w:val="00707B7C"/>
    <w:rsid w:val="0071136F"/>
    <w:rsid w:val="007121DF"/>
    <w:rsid w:val="00712BAE"/>
    <w:rsid w:val="00712DDE"/>
    <w:rsid w:val="007132DB"/>
    <w:rsid w:val="00717129"/>
    <w:rsid w:val="007171F4"/>
    <w:rsid w:val="0072030F"/>
    <w:rsid w:val="0072068F"/>
    <w:rsid w:val="00721042"/>
    <w:rsid w:val="00721C52"/>
    <w:rsid w:val="0072261D"/>
    <w:rsid w:val="007320DF"/>
    <w:rsid w:val="007321E1"/>
    <w:rsid w:val="00734498"/>
    <w:rsid w:val="00735958"/>
    <w:rsid w:val="00736953"/>
    <w:rsid w:val="007371AD"/>
    <w:rsid w:val="00740FEA"/>
    <w:rsid w:val="00742E65"/>
    <w:rsid w:val="007438DC"/>
    <w:rsid w:val="00744852"/>
    <w:rsid w:val="00747E84"/>
    <w:rsid w:val="00750827"/>
    <w:rsid w:val="00750B56"/>
    <w:rsid w:val="00752ADC"/>
    <w:rsid w:val="007549DF"/>
    <w:rsid w:val="00754A7E"/>
    <w:rsid w:val="00755428"/>
    <w:rsid w:val="007565A9"/>
    <w:rsid w:val="00757148"/>
    <w:rsid w:val="007578D3"/>
    <w:rsid w:val="007578EB"/>
    <w:rsid w:val="0076005D"/>
    <w:rsid w:val="007630CA"/>
    <w:rsid w:val="00766270"/>
    <w:rsid w:val="007673D1"/>
    <w:rsid w:val="007678E5"/>
    <w:rsid w:val="007759CD"/>
    <w:rsid w:val="00775F2C"/>
    <w:rsid w:val="007764D2"/>
    <w:rsid w:val="00777298"/>
    <w:rsid w:val="00777474"/>
    <w:rsid w:val="0078194E"/>
    <w:rsid w:val="00782C4A"/>
    <w:rsid w:val="00782EDE"/>
    <w:rsid w:val="00783BE4"/>
    <w:rsid w:val="00783D7A"/>
    <w:rsid w:val="00785957"/>
    <w:rsid w:val="00785F43"/>
    <w:rsid w:val="00787AC3"/>
    <w:rsid w:val="00787D09"/>
    <w:rsid w:val="0079011F"/>
    <w:rsid w:val="0079343D"/>
    <w:rsid w:val="00794407"/>
    <w:rsid w:val="007A1F04"/>
    <w:rsid w:val="007A321A"/>
    <w:rsid w:val="007A41D7"/>
    <w:rsid w:val="007A602D"/>
    <w:rsid w:val="007B1113"/>
    <w:rsid w:val="007B3718"/>
    <w:rsid w:val="007B390F"/>
    <w:rsid w:val="007C2CD8"/>
    <w:rsid w:val="007C5CF2"/>
    <w:rsid w:val="007C5EF7"/>
    <w:rsid w:val="007C7DD7"/>
    <w:rsid w:val="007D08D5"/>
    <w:rsid w:val="007D1962"/>
    <w:rsid w:val="007D1B76"/>
    <w:rsid w:val="007D2EB1"/>
    <w:rsid w:val="007D7858"/>
    <w:rsid w:val="007E5AC0"/>
    <w:rsid w:val="007F2C81"/>
    <w:rsid w:val="008008B9"/>
    <w:rsid w:val="00802E3C"/>
    <w:rsid w:val="00804CD5"/>
    <w:rsid w:val="00805865"/>
    <w:rsid w:val="00810166"/>
    <w:rsid w:val="0081029F"/>
    <w:rsid w:val="0081102E"/>
    <w:rsid w:val="008132F6"/>
    <w:rsid w:val="00813B51"/>
    <w:rsid w:val="00815985"/>
    <w:rsid w:val="00815BE0"/>
    <w:rsid w:val="00816E4A"/>
    <w:rsid w:val="00820C52"/>
    <w:rsid w:val="0082193A"/>
    <w:rsid w:val="00822CC0"/>
    <w:rsid w:val="0082467D"/>
    <w:rsid w:val="008253B5"/>
    <w:rsid w:val="0082796C"/>
    <w:rsid w:val="00831C02"/>
    <w:rsid w:val="00834F31"/>
    <w:rsid w:val="00837F76"/>
    <w:rsid w:val="00840570"/>
    <w:rsid w:val="00842FAC"/>
    <w:rsid w:val="00844867"/>
    <w:rsid w:val="0084747A"/>
    <w:rsid w:val="0084775B"/>
    <w:rsid w:val="00852C5A"/>
    <w:rsid w:val="00852E25"/>
    <w:rsid w:val="00852EE5"/>
    <w:rsid w:val="00857D99"/>
    <w:rsid w:val="00860897"/>
    <w:rsid w:val="00861D47"/>
    <w:rsid w:val="008628A8"/>
    <w:rsid w:val="00863D45"/>
    <w:rsid w:val="00866BA6"/>
    <w:rsid w:val="0086730C"/>
    <w:rsid w:val="00873DCA"/>
    <w:rsid w:val="00875479"/>
    <w:rsid w:val="008760DE"/>
    <w:rsid w:val="00881773"/>
    <w:rsid w:val="008828C4"/>
    <w:rsid w:val="00882903"/>
    <w:rsid w:val="008843B7"/>
    <w:rsid w:val="008843BB"/>
    <w:rsid w:val="00886EFA"/>
    <w:rsid w:val="00890AA1"/>
    <w:rsid w:val="00891560"/>
    <w:rsid w:val="00891753"/>
    <w:rsid w:val="00893B0F"/>
    <w:rsid w:val="008A5078"/>
    <w:rsid w:val="008A5206"/>
    <w:rsid w:val="008A5D26"/>
    <w:rsid w:val="008B42A3"/>
    <w:rsid w:val="008B4651"/>
    <w:rsid w:val="008B4F3D"/>
    <w:rsid w:val="008B63BB"/>
    <w:rsid w:val="008B6EB3"/>
    <w:rsid w:val="008C119F"/>
    <w:rsid w:val="008C44C4"/>
    <w:rsid w:val="008C5116"/>
    <w:rsid w:val="008C537A"/>
    <w:rsid w:val="008C53A1"/>
    <w:rsid w:val="008C5517"/>
    <w:rsid w:val="008C5B7F"/>
    <w:rsid w:val="008C5D6A"/>
    <w:rsid w:val="008C7DFF"/>
    <w:rsid w:val="008D3693"/>
    <w:rsid w:val="008D6572"/>
    <w:rsid w:val="008E1BE6"/>
    <w:rsid w:val="008E300D"/>
    <w:rsid w:val="008E3417"/>
    <w:rsid w:val="008E4BC6"/>
    <w:rsid w:val="008E4DD7"/>
    <w:rsid w:val="008E5DA2"/>
    <w:rsid w:val="008F0165"/>
    <w:rsid w:val="008F128C"/>
    <w:rsid w:val="008F2202"/>
    <w:rsid w:val="008F3F13"/>
    <w:rsid w:val="008F4E94"/>
    <w:rsid w:val="008F637E"/>
    <w:rsid w:val="008F7D86"/>
    <w:rsid w:val="00903F27"/>
    <w:rsid w:val="00904BA1"/>
    <w:rsid w:val="00905BE4"/>
    <w:rsid w:val="0090754E"/>
    <w:rsid w:val="00912B19"/>
    <w:rsid w:val="00912EFF"/>
    <w:rsid w:val="00914F68"/>
    <w:rsid w:val="009162E1"/>
    <w:rsid w:val="00921C29"/>
    <w:rsid w:val="00922AF4"/>
    <w:rsid w:val="009237AD"/>
    <w:rsid w:val="00923936"/>
    <w:rsid w:val="0092781A"/>
    <w:rsid w:val="00930019"/>
    <w:rsid w:val="0093072C"/>
    <w:rsid w:val="00930FBA"/>
    <w:rsid w:val="00931B1A"/>
    <w:rsid w:val="00935D94"/>
    <w:rsid w:val="00937549"/>
    <w:rsid w:val="0094177E"/>
    <w:rsid w:val="009432B4"/>
    <w:rsid w:val="00944CD1"/>
    <w:rsid w:val="00944E39"/>
    <w:rsid w:val="00945F30"/>
    <w:rsid w:val="0094601D"/>
    <w:rsid w:val="009476D4"/>
    <w:rsid w:val="00952BBA"/>
    <w:rsid w:val="00953851"/>
    <w:rsid w:val="00955D8D"/>
    <w:rsid w:val="00956C07"/>
    <w:rsid w:val="00957C8C"/>
    <w:rsid w:val="0096018B"/>
    <w:rsid w:val="0096177D"/>
    <w:rsid w:val="00961F4E"/>
    <w:rsid w:val="0096356F"/>
    <w:rsid w:val="0096688B"/>
    <w:rsid w:val="009711CD"/>
    <w:rsid w:val="00971F39"/>
    <w:rsid w:val="00976181"/>
    <w:rsid w:val="009767E5"/>
    <w:rsid w:val="0098338C"/>
    <w:rsid w:val="009849DF"/>
    <w:rsid w:val="00985962"/>
    <w:rsid w:val="0098734E"/>
    <w:rsid w:val="00991061"/>
    <w:rsid w:val="0099428D"/>
    <w:rsid w:val="00996751"/>
    <w:rsid w:val="00997784"/>
    <w:rsid w:val="009A0637"/>
    <w:rsid w:val="009A0957"/>
    <w:rsid w:val="009A25EF"/>
    <w:rsid w:val="009A2748"/>
    <w:rsid w:val="009A2921"/>
    <w:rsid w:val="009A55F8"/>
    <w:rsid w:val="009B3317"/>
    <w:rsid w:val="009B5BDC"/>
    <w:rsid w:val="009B5C3C"/>
    <w:rsid w:val="009B7D75"/>
    <w:rsid w:val="009C0A07"/>
    <w:rsid w:val="009C39F4"/>
    <w:rsid w:val="009C5D89"/>
    <w:rsid w:val="009D2454"/>
    <w:rsid w:val="009D25B2"/>
    <w:rsid w:val="009D2D5A"/>
    <w:rsid w:val="009D3FCB"/>
    <w:rsid w:val="009D7407"/>
    <w:rsid w:val="009E08FB"/>
    <w:rsid w:val="009E15A2"/>
    <w:rsid w:val="009E1F8E"/>
    <w:rsid w:val="009E2AD6"/>
    <w:rsid w:val="009E4025"/>
    <w:rsid w:val="009E4B2F"/>
    <w:rsid w:val="009E6D3F"/>
    <w:rsid w:val="009E7571"/>
    <w:rsid w:val="009E79BD"/>
    <w:rsid w:val="009F0D75"/>
    <w:rsid w:val="009F17ED"/>
    <w:rsid w:val="009F18AC"/>
    <w:rsid w:val="009F4820"/>
    <w:rsid w:val="00A044BC"/>
    <w:rsid w:val="00A0602F"/>
    <w:rsid w:val="00A06205"/>
    <w:rsid w:val="00A064C4"/>
    <w:rsid w:val="00A07C23"/>
    <w:rsid w:val="00A11D32"/>
    <w:rsid w:val="00A14AE9"/>
    <w:rsid w:val="00A21328"/>
    <w:rsid w:val="00A2257A"/>
    <w:rsid w:val="00A227C8"/>
    <w:rsid w:val="00A23F97"/>
    <w:rsid w:val="00A24E46"/>
    <w:rsid w:val="00A2794A"/>
    <w:rsid w:val="00A354A8"/>
    <w:rsid w:val="00A37B91"/>
    <w:rsid w:val="00A40E4D"/>
    <w:rsid w:val="00A42C70"/>
    <w:rsid w:val="00A4371E"/>
    <w:rsid w:val="00A43D18"/>
    <w:rsid w:val="00A4452C"/>
    <w:rsid w:val="00A4673B"/>
    <w:rsid w:val="00A468EF"/>
    <w:rsid w:val="00A47055"/>
    <w:rsid w:val="00A51CA1"/>
    <w:rsid w:val="00A57ABC"/>
    <w:rsid w:val="00A60899"/>
    <w:rsid w:val="00A62520"/>
    <w:rsid w:val="00A668C1"/>
    <w:rsid w:val="00A73394"/>
    <w:rsid w:val="00A73E80"/>
    <w:rsid w:val="00A74DFF"/>
    <w:rsid w:val="00A768AE"/>
    <w:rsid w:val="00A802F0"/>
    <w:rsid w:val="00A82ED1"/>
    <w:rsid w:val="00A83002"/>
    <w:rsid w:val="00A84023"/>
    <w:rsid w:val="00A86774"/>
    <w:rsid w:val="00A86D67"/>
    <w:rsid w:val="00A879E8"/>
    <w:rsid w:val="00A914D3"/>
    <w:rsid w:val="00A94C28"/>
    <w:rsid w:val="00A97106"/>
    <w:rsid w:val="00AA13D2"/>
    <w:rsid w:val="00AA3BA0"/>
    <w:rsid w:val="00AA46D0"/>
    <w:rsid w:val="00AB005A"/>
    <w:rsid w:val="00AB480D"/>
    <w:rsid w:val="00AB511E"/>
    <w:rsid w:val="00AB6B6B"/>
    <w:rsid w:val="00AB7844"/>
    <w:rsid w:val="00AC0884"/>
    <w:rsid w:val="00AC0EBD"/>
    <w:rsid w:val="00AC1596"/>
    <w:rsid w:val="00AC16D0"/>
    <w:rsid w:val="00AC4D4D"/>
    <w:rsid w:val="00AD1AA4"/>
    <w:rsid w:val="00AD2DED"/>
    <w:rsid w:val="00AD44F8"/>
    <w:rsid w:val="00AD5510"/>
    <w:rsid w:val="00AD5AF1"/>
    <w:rsid w:val="00AD5F49"/>
    <w:rsid w:val="00AD746A"/>
    <w:rsid w:val="00AE03FB"/>
    <w:rsid w:val="00AE1DDE"/>
    <w:rsid w:val="00AE349F"/>
    <w:rsid w:val="00AE4976"/>
    <w:rsid w:val="00AE5048"/>
    <w:rsid w:val="00AE5DCE"/>
    <w:rsid w:val="00AE61A2"/>
    <w:rsid w:val="00AF1295"/>
    <w:rsid w:val="00AF1655"/>
    <w:rsid w:val="00AF1C89"/>
    <w:rsid w:val="00AF30C1"/>
    <w:rsid w:val="00AF6F47"/>
    <w:rsid w:val="00AF73DB"/>
    <w:rsid w:val="00AF75BF"/>
    <w:rsid w:val="00B052AB"/>
    <w:rsid w:val="00B07602"/>
    <w:rsid w:val="00B10477"/>
    <w:rsid w:val="00B1128F"/>
    <w:rsid w:val="00B11C86"/>
    <w:rsid w:val="00B1250B"/>
    <w:rsid w:val="00B2024A"/>
    <w:rsid w:val="00B20980"/>
    <w:rsid w:val="00B21734"/>
    <w:rsid w:val="00B25404"/>
    <w:rsid w:val="00B30450"/>
    <w:rsid w:val="00B32104"/>
    <w:rsid w:val="00B3299B"/>
    <w:rsid w:val="00B33A14"/>
    <w:rsid w:val="00B413AA"/>
    <w:rsid w:val="00B41B28"/>
    <w:rsid w:val="00B41D38"/>
    <w:rsid w:val="00B4229C"/>
    <w:rsid w:val="00B4527B"/>
    <w:rsid w:val="00B45B9B"/>
    <w:rsid w:val="00B45D4C"/>
    <w:rsid w:val="00B46343"/>
    <w:rsid w:val="00B47746"/>
    <w:rsid w:val="00B47AD1"/>
    <w:rsid w:val="00B503D0"/>
    <w:rsid w:val="00B5048E"/>
    <w:rsid w:val="00B570FB"/>
    <w:rsid w:val="00B57BF7"/>
    <w:rsid w:val="00B57CBB"/>
    <w:rsid w:val="00B60366"/>
    <w:rsid w:val="00B60D78"/>
    <w:rsid w:val="00B62062"/>
    <w:rsid w:val="00B638E5"/>
    <w:rsid w:val="00B63F52"/>
    <w:rsid w:val="00B6454C"/>
    <w:rsid w:val="00B65990"/>
    <w:rsid w:val="00B66008"/>
    <w:rsid w:val="00B7418E"/>
    <w:rsid w:val="00B74599"/>
    <w:rsid w:val="00B7662C"/>
    <w:rsid w:val="00B76D1C"/>
    <w:rsid w:val="00B836E2"/>
    <w:rsid w:val="00B8625F"/>
    <w:rsid w:val="00B86D4D"/>
    <w:rsid w:val="00B9685E"/>
    <w:rsid w:val="00B96DAE"/>
    <w:rsid w:val="00BA09BF"/>
    <w:rsid w:val="00BA1E3D"/>
    <w:rsid w:val="00BA1F6F"/>
    <w:rsid w:val="00BA2789"/>
    <w:rsid w:val="00BA49D1"/>
    <w:rsid w:val="00BA4FDC"/>
    <w:rsid w:val="00BA745A"/>
    <w:rsid w:val="00BB0373"/>
    <w:rsid w:val="00BB3CC4"/>
    <w:rsid w:val="00BB3D06"/>
    <w:rsid w:val="00BB49C3"/>
    <w:rsid w:val="00BD7276"/>
    <w:rsid w:val="00BE0458"/>
    <w:rsid w:val="00BE0867"/>
    <w:rsid w:val="00BE1EEA"/>
    <w:rsid w:val="00BE5E3C"/>
    <w:rsid w:val="00BE7CBA"/>
    <w:rsid w:val="00BE7EBB"/>
    <w:rsid w:val="00BF14A1"/>
    <w:rsid w:val="00BF2605"/>
    <w:rsid w:val="00BF4688"/>
    <w:rsid w:val="00BF4BBD"/>
    <w:rsid w:val="00C0107B"/>
    <w:rsid w:val="00C0188D"/>
    <w:rsid w:val="00C027DD"/>
    <w:rsid w:val="00C0301B"/>
    <w:rsid w:val="00C06439"/>
    <w:rsid w:val="00C13382"/>
    <w:rsid w:val="00C14B2C"/>
    <w:rsid w:val="00C14E7B"/>
    <w:rsid w:val="00C1757C"/>
    <w:rsid w:val="00C227A5"/>
    <w:rsid w:val="00C236F0"/>
    <w:rsid w:val="00C23D25"/>
    <w:rsid w:val="00C26AFA"/>
    <w:rsid w:val="00C30AB0"/>
    <w:rsid w:val="00C31C9D"/>
    <w:rsid w:val="00C35AAF"/>
    <w:rsid w:val="00C4401C"/>
    <w:rsid w:val="00C443E5"/>
    <w:rsid w:val="00C47686"/>
    <w:rsid w:val="00C52E45"/>
    <w:rsid w:val="00C55D52"/>
    <w:rsid w:val="00C62259"/>
    <w:rsid w:val="00C6244F"/>
    <w:rsid w:val="00C62E7B"/>
    <w:rsid w:val="00C65837"/>
    <w:rsid w:val="00C66140"/>
    <w:rsid w:val="00C722A9"/>
    <w:rsid w:val="00C73B5C"/>
    <w:rsid w:val="00C73DCE"/>
    <w:rsid w:val="00C73E28"/>
    <w:rsid w:val="00C760B4"/>
    <w:rsid w:val="00C76EDC"/>
    <w:rsid w:val="00C846D1"/>
    <w:rsid w:val="00C84B70"/>
    <w:rsid w:val="00C90F18"/>
    <w:rsid w:val="00C913F5"/>
    <w:rsid w:val="00C94CC0"/>
    <w:rsid w:val="00C960B2"/>
    <w:rsid w:val="00C970AB"/>
    <w:rsid w:val="00CA1E49"/>
    <w:rsid w:val="00CA2310"/>
    <w:rsid w:val="00CA2A4B"/>
    <w:rsid w:val="00CA37A1"/>
    <w:rsid w:val="00CA546B"/>
    <w:rsid w:val="00CA7D45"/>
    <w:rsid w:val="00CA7E34"/>
    <w:rsid w:val="00CB3E8D"/>
    <w:rsid w:val="00CB6AFF"/>
    <w:rsid w:val="00CB70C1"/>
    <w:rsid w:val="00CC1F98"/>
    <w:rsid w:val="00CC2D68"/>
    <w:rsid w:val="00CC3FC6"/>
    <w:rsid w:val="00CC6EAB"/>
    <w:rsid w:val="00CC7746"/>
    <w:rsid w:val="00CC7758"/>
    <w:rsid w:val="00CD1EEE"/>
    <w:rsid w:val="00CD1F12"/>
    <w:rsid w:val="00CD2680"/>
    <w:rsid w:val="00CE0889"/>
    <w:rsid w:val="00CE10AB"/>
    <w:rsid w:val="00CE138B"/>
    <w:rsid w:val="00CE47B0"/>
    <w:rsid w:val="00CE7588"/>
    <w:rsid w:val="00CE75CE"/>
    <w:rsid w:val="00CE7F93"/>
    <w:rsid w:val="00CF3502"/>
    <w:rsid w:val="00CF6CC6"/>
    <w:rsid w:val="00D0037A"/>
    <w:rsid w:val="00D02926"/>
    <w:rsid w:val="00D02B2B"/>
    <w:rsid w:val="00D03750"/>
    <w:rsid w:val="00D0390C"/>
    <w:rsid w:val="00D04531"/>
    <w:rsid w:val="00D049AB"/>
    <w:rsid w:val="00D0598B"/>
    <w:rsid w:val="00D06626"/>
    <w:rsid w:val="00D11C8B"/>
    <w:rsid w:val="00D13BEA"/>
    <w:rsid w:val="00D142D7"/>
    <w:rsid w:val="00D16B60"/>
    <w:rsid w:val="00D17C86"/>
    <w:rsid w:val="00D17DA0"/>
    <w:rsid w:val="00D21D3E"/>
    <w:rsid w:val="00D23F64"/>
    <w:rsid w:val="00D27836"/>
    <w:rsid w:val="00D303E1"/>
    <w:rsid w:val="00D31014"/>
    <w:rsid w:val="00D31CE6"/>
    <w:rsid w:val="00D35CC4"/>
    <w:rsid w:val="00D37426"/>
    <w:rsid w:val="00D3769A"/>
    <w:rsid w:val="00D40238"/>
    <w:rsid w:val="00D41C65"/>
    <w:rsid w:val="00D41CB4"/>
    <w:rsid w:val="00D41E5A"/>
    <w:rsid w:val="00D42BD1"/>
    <w:rsid w:val="00D42E89"/>
    <w:rsid w:val="00D44B5B"/>
    <w:rsid w:val="00D44D9E"/>
    <w:rsid w:val="00D4703A"/>
    <w:rsid w:val="00D518BF"/>
    <w:rsid w:val="00D52C30"/>
    <w:rsid w:val="00D551F8"/>
    <w:rsid w:val="00D57C28"/>
    <w:rsid w:val="00D6107E"/>
    <w:rsid w:val="00D62456"/>
    <w:rsid w:val="00D624C7"/>
    <w:rsid w:val="00D64E05"/>
    <w:rsid w:val="00D711F3"/>
    <w:rsid w:val="00D7162E"/>
    <w:rsid w:val="00D72F90"/>
    <w:rsid w:val="00D74189"/>
    <w:rsid w:val="00D75E46"/>
    <w:rsid w:val="00D769C0"/>
    <w:rsid w:val="00D827B1"/>
    <w:rsid w:val="00D84419"/>
    <w:rsid w:val="00D85B3E"/>
    <w:rsid w:val="00D86661"/>
    <w:rsid w:val="00D9060D"/>
    <w:rsid w:val="00D91B86"/>
    <w:rsid w:val="00D9290F"/>
    <w:rsid w:val="00D9683A"/>
    <w:rsid w:val="00D97B12"/>
    <w:rsid w:val="00DA2AAC"/>
    <w:rsid w:val="00DA3826"/>
    <w:rsid w:val="00DA3AD7"/>
    <w:rsid w:val="00DA3D10"/>
    <w:rsid w:val="00DA477E"/>
    <w:rsid w:val="00DA4D3B"/>
    <w:rsid w:val="00DA53DE"/>
    <w:rsid w:val="00DA6E57"/>
    <w:rsid w:val="00DB377D"/>
    <w:rsid w:val="00DB40A8"/>
    <w:rsid w:val="00DB49BA"/>
    <w:rsid w:val="00DB4D4F"/>
    <w:rsid w:val="00DB6999"/>
    <w:rsid w:val="00DC126A"/>
    <w:rsid w:val="00DC20D4"/>
    <w:rsid w:val="00DC4271"/>
    <w:rsid w:val="00DC4721"/>
    <w:rsid w:val="00DC4DB4"/>
    <w:rsid w:val="00DC66BD"/>
    <w:rsid w:val="00DC72FD"/>
    <w:rsid w:val="00DD3224"/>
    <w:rsid w:val="00DD43BB"/>
    <w:rsid w:val="00DD4C38"/>
    <w:rsid w:val="00DE055E"/>
    <w:rsid w:val="00DE0FA8"/>
    <w:rsid w:val="00DE462E"/>
    <w:rsid w:val="00DE56E7"/>
    <w:rsid w:val="00DE587F"/>
    <w:rsid w:val="00DE5B27"/>
    <w:rsid w:val="00DE60D4"/>
    <w:rsid w:val="00DE747B"/>
    <w:rsid w:val="00DF35A3"/>
    <w:rsid w:val="00E0075F"/>
    <w:rsid w:val="00E022E5"/>
    <w:rsid w:val="00E05499"/>
    <w:rsid w:val="00E056D0"/>
    <w:rsid w:val="00E05B5F"/>
    <w:rsid w:val="00E05C70"/>
    <w:rsid w:val="00E1019F"/>
    <w:rsid w:val="00E138C5"/>
    <w:rsid w:val="00E152EE"/>
    <w:rsid w:val="00E15D94"/>
    <w:rsid w:val="00E21890"/>
    <w:rsid w:val="00E21DC5"/>
    <w:rsid w:val="00E2322F"/>
    <w:rsid w:val="00E2332B"/>
    <w:rsid w:val="00E238D2"/>
    <w:rsid w:val="00E256CE"/>
    <w:rsid w:val="00E27756"/>
    <w:rsid w:val="00E27ABC"/>
    <w:rsid w:val="00E27B03"/>
    <w:rsid w:val="00E407FF"/>
    <w:rsid w:val="00E4537C"/>
    <w:rsid w:val="00E456D4"/>
    <w:rsid w:val="00E46D06"/>
    <w:rsid w:val="00E52B13"/>
    <w:rsid w:val="00E55829"/>
    <w:rsid w:val="00E55D65"/>
    <w:rsid w:val="00E564D2"/>
    <w:rsid w:val="00E612AA"/>
    <w:rsid w:val="00E61555"/>
    <w:rsid w:val="00E62987"/>
    <w:rsid w:val="00E62D4E"/>
    <w:rsid w:val="00E63C1B"/>
    <w:rsid w:val="00E63E99"/>
    <w:rsid w:val="00E65184"/>
    <w:rsid w:val="00E66264"/>
    <w:rsid w:val="00E67920"/>
    <w:rsid w:val="00E7008B"/>
    <w:rsid w:val="00E70189"/>
    <w:rsid w:val="00E71E66"/>
    <w:rsid w:val="00E764B7"/>
    <w:rsid w:val="00E80CE4"/>
    <w:rsid w:val="00E84627"/>
    <w:rsid w:val="00E877AD"/>
    <w:rsid w:val="00E903AE"/>
    <w:rsid w:val="00E91BC3"/>
    <w:rsid w:val="00E92F52"/>
    <w:rsid w:val="00E95AAA"/>
    <w:rsid w:val="00E973C9"/>
    <w:rsid w:val="00EA68B6"/>
    <w:rsid w:val="00EA6910"/>
    <w:rsid w:val="00EA7125"/>
    <w:rsid w:val="00EA751B"/>
    <w:rsid w:val="00EA76B4"/>
    <w:rsid w:val="00EB16C9"/>
    <w:rsid w:val="00EB1C6F"/>
    <w:rsid w:val="00EB254E"/>
    <w:rsid w:val="00EB6C16"/>
    <w:rsid w:val="00EC3EA2"/>
    <w:rsid w:val="00EC438F"/>
    <w:rsid w:val="00EC4876"/>
    <w:rsid w:val="00EC6A2F"/>
    <w:rsid w:val="00EC73AC"/>
    <w:rsid w:val="00ED0D83"/>
    <w:rsid w:val="00ED14A4"/>
    <w:rsid w:val="00ED1B8B"/>
    <w:rsid w:val="00ED30C7"/>
    <w:rsid w:val="00ED6515"/>
    <w:rsid w:val="00ED7D32"/>
    <w:rsid w:val="00EF187E"/>
    <w:rsid w:val="00EF2119"/>
    <w:rsid w:val="00EF3932"/>
    <w:rsid w:val="00EF5934"/>
    <w:rsid w:val="00F03239"/>
    <w:rsid w:val="00F03DC2"/>
    <w:rsid w:val="00F0649D"/>
    <w:rsid w:val="00F105FA"/>
    <w:rsid w:val="00F15B2D"/>
    <w:rsid w:val="00F16CB2"/>
    <w:rsid w:val="00F17557"/>
    <w:rsid w:val="00F21A9B"/>
    <w:rsid w:val="00F227E5"/>
    <w:rsid w:val="00F24170"/>
    <w:rsid w:val="00F26F74"/>
    <w:rsid w:val="00F3059A"/>
    <w:rsid w:val="00F30D5F"/>
    <w:rsid w:val="00F324B5"/>
    <w:rsid w:val="00F36A27"/>
    <w:rsid w:val="00F4147F"/>
    <w:rsid w:val="00F41516"/>
    <w:rsid w:val="00F41B84"/>
    <w:rsid w:val="00F426FA"/>
    <w:rsid w:val="00F47EFD"/>
    <w:rsid w:val="00F52EB8"/>
    <w:rsid w:val="00F5303D"/>
    <w:rsid w:val="00F53072"/>
    <w:rsid w:val="00F55852"/>
    <w:rsid w:val="00F572AA"/>
    <w:rsid w:val="00F6137B"/>
    <w:rsid w:val="00F63917"/>
    <w:rsid w:val="00F63B38"/>
    <w:rsid w:val="00F644E3"/>
    <w:rsid w:val="00F7179B"/>
    <w:rsid w:val="00F733D5"/>
    <w:rsid w:val="00F73E81"/>
    <w:rsid w:val="00F7455C"/>
    <w:rsid w:val="00F76011"/>
    <w:rsid w:val="00F765F1"/>
    <w:rsid w:val="00F77ECE"/>
    <w:rsid w:val="00F82105"/>
    <w:rsid w:val="00F82BBC"/>
    <w:rsid w:val="00F83B57"/>
    <w:rsid w:val="00F84F9F"/>
    <w:rsid w:val="00F86809"/>
    <w:rsid w:val="00F92232"/>
    <w:rsid w:val="00F96F9B"/>
    <w:rsid w:val="00FA0D07"/>
    <w:rsid w:val="00FA0D28"/>
    <w:rsid w:val="00FA2A5F"/>
    <w:rsid w:val="00FA5B86"/>
    <w:rsid w:val="00FB07FD"/>
    <w:rsid w:val="00FB267C"/>
    <w:rsid w:val="00FB2896"/>
    <w:rsid w:val="00FB3682"/>
    <w:rsid w:val="00FB3E9E"/>
    <w:rsid w:val="00FC17A5"/>
    <w:rsid w:val="00FC2338"/>
    <w:rsid w:val="00FC604F"/>
    <w:rsid w:val="00FD04C0"/>
    <w:rsid w:val="00FD2F3A"/>
    <w:rsid w:val="00FD6E8B"/>
    <w:rsid w:val="00FD7621"/>
    <w:rsid w:val="00FD7C41"/>
    <w:rsid w:val="00FE1949"/>
    <w:rsid w:val="00FE2264"/>
    <w:rsid w:val="00FE64BB"/>
    <w:rsid w:val="00FE6561"/>
    <w:rsid w:val="00FE7B27"/>
    <w:rsid w:val="00FF2C1A"/>
    <w:rsid w:val="00FF3728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3d3d3"/>
    </o:shapedefaults>
    <o:shapelayout v:ext="edit">
      <o:idmap v:ext="edit" data="1"/>
    </o:shapelayout>
  </w:shapeDefaults>
  <w:decimalSymbol w:val="."/>
  <w:listSeparator w:val=","/>
  <w14:docId w14:val="5E7A0621"/>
  <w15:docId w15:val="{2E640F38-A66E-402D-BE06-394D7239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E3C"/>
    <w:pPr>
      <w:widowControl w:val="0"/>
    </w:pPr>
    <w:rPr>
      <w:rFonts w:eastAsia="標楷體"/>
      <w:kern w:val="2"/>
      <w:sz w:val="24"/>
      <w:szCs w:val="24"/>
    </w:rPr>
  </w:style>
  <w:style w:type="paragraph" w:styleId="2">
    <w:name w:val="heading 2"/>
    <w:basedOn w:val="a0"/>
    <w:next w:val="a0"/>
    <w:qFormat/>
    <w:rsid w:val="0082193A"/>
    <w:pPr>
      <w:keepNext/>
      <w:spacing w:line="360" w:lineRule="exact"/>
      <w:outlineLvl w:val="1"/>
    </w:pPr>
    <w:rPr>
      <w:rFonts w:ascii="Arial" w:hAnsi="Arial"/>
      <w:b/>
      <w:bCs/>
      <w:szCs w:val="48"/>
    </w:rPr>
  </w:style>
  <w:style w:type="paragraph" w:styleId="3">
    <w:name w:val="heading 3"/>
    <w:basedOn w:val="a0"/>
    <w:next w:val="a0"/>
    <w:qFormat/>
    <w:rsid w:val="0082193A"/>
    <w:pPr>
      <w:keepNext/>
      <w:numPr>
        <w:numId w:val="1"/>
      </w:numPr>
      <w:spacing w:line="360" w:lineRule="exact"/>
      <w:outlineLvl w:val="2"/>
    </w:pPr>
    <w:rPr>
      <w:rFonts w:ascii="Arial" w:hAnsi="Arial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nomal">
    <w:name w:val="cnomal"/>
    <w:rsid w:val="0082193A"/>
    <w:pPr>
      <w:numPr>
        <w:ilvl w:val="1"/>
        <w:numId w:val="1"/>
      </w:numPr>
      <w:spacing w:line="360" w:lineRule="exact"/>
      <w:ind w:leftChars="200" w:left="200" w:firstLine="0"/>
    </w:pPr>
    <w:rPr>
      <w:rFonts w:eastAsia="標楷體"/>
      <w:kern w:val="2"/>
      <w:sz w:val="24"/>
      <w:szCs w:val="24"/>
    </w:rPr>
  </w:style>
  <w:style w:type="paragraph" w:styleId="a4">
    <w:name w:val="footer"/>
    <w:basedOn w:val="a0"/>
    <w:link w:val="a5"/>
    <w:rsid w:val="0079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794407"/>
  </w:style>
  <w:style w:type="paragraph" w:styleId="a7">
    <w:name w:val="Balloon Text"/>
    <w:basedOn w:val="a0"/>
    <w:semiHidden/>
    <w:rsid w:val="00C236F0"/>
    <w:rPr>
      <w:rFonts w:ascii="Arial" w:eastAsia="新細明體" w:hAnsi="Arial"/>
      <w:sz w:val="18"/>
      <w:szCs w:val="18"/>
    </w:rPr>
  </w:style>
  <w:style w:type="paragraph" w:styleId="a8">
    <w:name w:val="header"/>
    <w:basedOn w:val="a0"/>
    <w:link w:val="a9"/>
    <w:rsid w:val="007D785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7D7858"/>
    <w:rPr>
      <w:rFonts w:eastAsia="標楷體"/>
      <w:kern w:val="2"/>
    </w:rPr>
  </w:style>
  <w:style w:type="paragraph" w:customStyle="1" w:styleId="-11">
    <w:name w:val="彩色清單 - 輔色 11"/>
    <w:basedOn w:val="a0"/>
    <w:uiPriority w:val="34"/>
    <w:qFormat/>
    <w:rsid w:val="008C537A"/>
    <w:pPr>
      <w:ind w:leftChars="200" w:left="480"/>
    </w:pPr>
    <w:rPr>
      <w:rFonts w:ascii="Calibri" w:eastAsia="新細明體" w:hAnsi="Calibri"/>
      <w:szCs w:val="22"/>
    </w:rPr>
  </w:style>
  <w:style w:type="character" w:styleId="aa">
    <w:name w:val="Strong"/>
    <w:qFormat/>
    <w:rsid w:val="00171D72"/>
    <w:rPr>
      <w:b/>
      <w:bCs/>
    </w:rPr>
  </w:style>
  <w:style w:type="paragraph" w:styleId="Web">
    <w:name w:val="Normal (Web)"/>
    <w:basedOn w:val="a0"/>
    <w:uiPriority w:val="99"/>
    <w:rsid w:val="00171D72"/>
    <w:pPr>
      <w:widowControl/>
      <w:spacing w:before="100" w:beforeAutospacing="1" w:after="100" w:afterAutospacing="1" w:line="480" w:lineRule="atLeast"/>
    </w:pPr>
    <w:rPr>
      <w:rFonts w:ascii="新細明體" w:eastAsia="新細明體" w:hAnsi="新細明體" w:cs="新細明體"/>
      <w:kern w:val="0"/>
    </w:rPr>
  </w:style>
  <w:style w:type="character" w:customStyle="1" w:styleId="submitted">
    <w:name w:val="submitted"/>
    <w:rsid w:val="00171D72"/>
    <w:rPr>
      <w:rFonts w:ascii="Arial" w:hAnsi="Arial" w:cs="Arial" w:hint="default"/>
      <w:sz w:val="24"/>
      <w:szCs w:val="24"/>
    </w:rPr>
  </w:style>
  <w:style w:type="table" w:styleId="ab">
    <w:name w:val="Table Grid"/>
    <w:basedOn w:val="a2"/>
    <w:uiPriority w:val="39"/>
    <w:rsid w:val="001360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4E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清單段落1"/>
    <w:basedOn w:val="a0"/>
    <w:rsid w:val="0065329F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5">
    <w:name w:val="頁尾 字元"/>
    <w:link w:val="a4"/>
    <w:locked/>
    <w:rsid w:val="0065329F"/>
    <w:rPr>
      <w:rFonts w:eastAsia="標楷體"/>
      <w:kern w:val="2"/>
      <w:lang w:val="en-US" w:eastAsia="zh-TW" w:bidi="ar-SA"/>
    </w:rPr>
  </w:style>
  <w:style w:type="paragraph" w:styleId="ac">
    <w:name w:val="List Paragraph"/>
    <w:basedOn w:val="a0"/>
    <w:uiPriority w:val="34"/>
    <w:qFormat/>
    <w:rsid w:val="00366641"/>
    <w:pPr>
      <w:ind w:leftChars="200" w:left="480"/>
    </w:pPr>
  </w:style>
  <w:style w:type="paragraph" w:styleId="a">
    <w:name w:val="List Bullet"/>
    <w:basedOn w:val="a0"/>
    <w:unhideWhenUsed/>
    <w:rsid w:val="00C76EDC"/>
    <w:pPr>
      <w:numPr>
        <w:numId w:val="5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AE22-58B7-4029-BE28-868E0071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10049</Words>
  <Characters>1526</Characters>
  <Application>Microsoft Office Word</Application>
  <DocSecurity>0</DocSecurity>
  <Lines>12</Lines>
  <Paragraphs>23</Paragraphs>
  <ScaleCrop>false</ScaleCrop>
  <Company>ccjh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耕閱讀計畫</dc:title>
  <dc:subject/>
  <dc:creator>ccjh</dc:creator>
  <cp:keywords/>
  <dc:description/>
  <cp:lastModifiedBy>Xin</cp:lastModifiedBy>
  <cp:revision>47</cp:revision>
  <cp:lastPrinted>2022-09-12T08:59:00Z</cp:lastPrinted>
  <dcterms:created xsi:type="dcterms:W3CDTF">2022-08-18T01:31:00Z</dcterms:created>
  <dcterms:modified xsi:type="dcterms:W3CDTF">2022-09-12T09:00:00Z</dcterms:modified>
</cp:coreProperties>
</file>